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6108" w:rsidRDefault="00686108" w:rsidP="00686108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609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ложение № 2</w:t>
      </w:r>
    </w:p>
    <w:p w:rsidR="00686108" w:rsidRDefault="00686108" w:rsidP="00836592">
      <w:pPr>
        <w:shd w:val="clear" w:color="auto" w:fill="FFFFFF"/>
        <w:tabs>
          <w:tab w:val="left" w:pos="709"/>
          <w:tab w:val="center" w:pos="3969"/>
          <w:tab w:val="right" w:pos="9355"/>
        </w:tabs>
        <w:autoSpaceDE w:val="0"/>
        <w:autoSpaceDN w:val="0"/>
        <w:adjustRightInd w:val="0"/>
        <w:spacing w:after="0" w:line="240" w:lineRule="auto"/>
        <w:ind w:left="609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приказу </w:t>
      </w:r>
      <w:r w:rsidR="00836592">
        <w:rPr>
          <w:rFonts w:ascii="Times New Roman" w:eastAsia="Times New Roman" w:hAnsi="Times New Roman" w:cs="Times New Roman"/>
          <w:sz w:val="18"/>
          <w:szCs w:val="18"/>
          <w:lang w:eastAsia="ru-RU"/>
        </w:rPr>
        <w:t>КГБУ СО «КЦСОН «Зеленогорский»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</w:p>
    <w:p w:rsidR="00686108" w:rsidRDefault="00686108" w:rsidP="00686108">
      <w:pPr>
        <w:shd w:val="clear" w:color="auto" w:fill="FFFFFF"/>
        <w:tabs>
          <w:tab w:val="left" w:pos="709"/>
          <w:tab w:val="center" w:pos="3969"/>
          <w:tab w:val="right" w:pos="9355"/>
        </w:tabs>
        <w:autoSpaceDE w:val="0"/>
        <w:autoSpaceDN w:val="0"/>
        <w:adjustRightInd w:val="0"/>
        <w:spacing w:after="0" w:line="240" w:lineRule="auto"/>
        <w:ind w:left="609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от _____________20</w:t>
      </w:r>
      <w:r w:rsidR="00836592">
        <w:rPr>
          <w:rFonts w:ascii="Times New Roman" w:eastAsia="Times New Roman" w:hAnsi="Times New Roman" w:cs="Times New Roman"/>
          <w:sz w:val="18"/>
          <w:szCs w:val="18"/>
          <w:lang w:eastAsia="ru-RU"/>
        </w:rPr>
        <w:t>20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 № _________</w:t>
      </w:r>
    </w:p>
    <w:p w:rsidR="007D7AC7" w:rsidRDefault="007D7AC7" w:rsidP="009E784C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D7AC7" w:rsidRDefault="007D7AC7" w:rsidP="009E784C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D7AC7" w:rsidRDefault="007D7AC7" w:rsidP="009E784C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D7AC7" w:rsidRDefault="007D7AC7" w:rsidP="009E784C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D7AC7" w:rsidRDefault="007D7AC7" w:rsidP="009E784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7AC7" w:rsidRDefault="007D7AC7" w:rsidP="009E784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7AC7" w:rsidRDefault="007D7AC7" w:rsidP="009E784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7AC7" w:rsidRDefault="007D7AC7" w:rsidP="009E784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7AC7" w:rsidRPr="007D7AC7" w:rsidRDefault="007D7AC7" w:rsidP="009E784C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7D7AC7">
        <w:rPr>
          <w:rFonts w:ascii="Times New Roman" w:hAnsi="Times New Roman" w:cs="Times New Roman"/>
          <w:b/>
          <w:bCs/>
          <w:sz w:val="40"/>
          <w:szCs w:val="40"/>
        </w:rPr>
        <w:t>РУКОВОДСТВО ПО КАЧЕСТВУ</w:t>
      </w:r>
    </w:p>
    <w:p w:rsidR="007D7AC7" w:rsidRDefault="00836592" w:rsidP="009E784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евого государственного бюджетного учреждения социального обслуживания «Комплексный центр социального обслуживания «Зеленогорский»</w:t>
      </w:r>
    </w:p>
    <w:p w:rsidR="007D7AC7" w:rsidRDefault="007D7AC7" w:rsidP="009E784C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D7AC7" w:rsidRDefault="007D7AC7" w:rsidP="009E784C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D7AC7" w:rsidRDefault="007D7AC7" w:rsidP="009E784C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D7AC7" w:rsidRDefault="007D7AC7" w:rsidP="009E784C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D7AC7" w:rsidRDefault="007D7AC7" w:rsidP="009E784C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D7AC7" w:rsidRDefault="007D7AC7" w:rsidP="009E784C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D7AC7" w:rsidRDefault="007D7AC7" w:rsidP="009E784C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D7AC7" w:rsidRDefault="007D7AC7" w:rsidP="009E784C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D7AC7" w:rsidRDefault="007D7AC7" w:rsidP="009E784C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D7AC7" w:rsidRDefault="007D7AC7" w:rsidP="009E784C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D7AC7" w:rsidRDefault="007D7AC7" w:rsidP="009E784C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D7AC7" w:rsidRDefault="007D7AC7" w:rsidP="009E784C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5929B4" w:rsidRPr="007D7AC7" w:rsidRDefault="007D7AC7" w:rsidP="008F5E2F">
      <w:pPr>
        <w:ind w:left="28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D7AC7">
        <w:rPr>
          <w:rFonts w:ascii="Times New Roman" w:hAnsi="Times New Roman" w:cs="Times New Roman"/>
          <w:bCs/>
          <w:sz w:val="28"/>
          <w:szCs w:val="28"/>
        </w:rPr>
        <w:t>20</w:t>
      </w:r>
      <w:r w:rsidR="00836592">
        <w:rPr>
          <w:rFonts w:ascii="Times New Roman" w:hAnsi="Times New Roman" w:cs="Times New Roman"/>
          <w:bCs/>
          <w:sz w:val="28"/>
          <w:szCs w:val="28"/>
        </w:rPr>
        <w:t>20</w:t>
      </w:r>
      <w:r w:rsidR="005929B4" w:rsidRPr="007D7AC7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DA2AD7" w:rsidRPr="00686108" w:rsidRDefault="00DA2AD7" w:rsidP="009E784C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6108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p w:rsidR="00DA2AD7" w:rsidRPr="00686108" w:rsidRDefault="00DA2AD7" w:rsidP="008F5E2F">
      <w:pPr>
        <w:autoSpaceDE w:val="0"/>
        <w:autoSpaceDN w:val="0"/>
        <w:adjustRightInd w:val="0"/>
        <w:spacing w:after="0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686108">
        <w:rPr>
          <w:rFonts w:ascii="Times New Roman" w:hAnsi="Times New Roman" w:cs="Times New Roman"/>
          <w:sz w:val="24"/>
          <w:szCs w:val="24"/>
        </w:rPr>
        <w:t>1. Общее описание системы качества учреждения.</w:t>
      </w:r>
    </w:p>
    <w:p w:rsidR="00DA2AD7" w:rsidRPr="00686108" w:rsidRDefault="00DA2AD7" w:rsidP="008F5E2F">
      <w:pPr>
        <w:autoSpaceDE w:val="0"/>
        <w:autoSpaceDN w:val="0"/>
        <w:adjustRightInd w:val="0"/>
        <w:spacing w:after="0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686108">
        <w:rPr>
          <w:rFonts w:ascii="Times New Roman" w:hAnsi="Times New Roman" w:cs="Times New Roman"/>
          <w:sz w:val="24"/>
          <w:szCs w:val="24"/>
        </w:rPr>
        <w:t>2. Нормативно-законодательная база политики Центра в области качества.</w:t>
      </w:r>
    </w:p>
    <w:p w:rsidR="00DA2AD7" w:rsidRPr="00686108" w:rsidRDefault="00DA2AD7" w:rsidP="008F5E2F">
      <w:pPr>
        <w:autoSpaceDE w:val="0"/>
        <w:autoSpaceDN w:val="0"/>
        <w:adjustRightInd w:val="0"/>
        <w:spacing w:after="0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686108">
        <w:rPr>
          <w:rFonts w:ascii="Times New Roman" w:hAnsi="Times New Roman" w:cs="Times New Roman"/>
          <w:sz w:val="24"/>
          <w:szCs w:val="24"/>
        </w:rPr>
        <w:t xml:space="preserve">3. </w:t>
      </w:r>
      <w:r w:rsidR="004438FB" w:rsidRPr="00686108">
        <w:rPr>
          <w:rFonts w:ascii="Times New Roman" w:hAnsi="Times New Roman" w:cs="Times New Roman"/>
          <w:sz w:val="24"/>
          <w:szCs w:val="24"/>
        </w:rPr>
        <w:t>Политика учреждения в области качества.</w:t>
      </w:r>
    </w:p>
    <w:p w:rsidR="00DA2AD7" w:rsidRPr="00686108" w:rsidRDefault="004438FB" w:rsidP="008F5E2F">
      <w:pPr>
        <w:autoSpaceDE w:val="0"/>
        <w:autoSpaceDN w:val="0"/>
        <w:adjustRightInd w:val="0"/>
        <w:spacing w:after="0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686108">
        <w:rPr>
          <w:rFonts w:ascii="Times New Roman" w:hAnsi="Times New Roman" w:cs="Times New Roman"/>
          <w:sz w:val="24"/>
          <w:szCs w:val="24"/>
        </w:rPr>
        <w:t>4</w:t>
      </w:r>
      <w:r w:rsidR="00DA2AD7" w:rsidRPr="00686108">
        <w:rPr>
          <w:rFonts w:ascii="Times New Roman" w:hAnsi="Times New Roman" w:cs="Times New Roman"/>
          <w:sz w:val="24"/>
          <w:szCs w:val="24"/>
        </w:rPr>
        <w:t>. Основные факторы, влияющие на качество социальных услуг</w:t>
      </w:r>
      <w:r w:rsidR="008F5E2F">
        <w:rPr>
          <w:rFonts w:ascii="Times New Roman" w:hAnsi="Times New Roman" w:cs="Times New Roman"/>
          <w:sz w:val="24"/>
          <w:szCs w:val="24"/>
        </w:rPr>
        <w:t xml:space="preserve">, и качество </w:t>
      </w:r>
      <w:proofErr w:type="gramStart"/>
      <w:r w:rsidR="008F5E2F">
        <w:rPr>
          <w:rFonts w:ascii="Times New Roman" w:hAnsi="Times New Roman" w:cs="Times New Roman"/>
          <w:sz w:val="24"/>
          <w:szCs w:val="24"/>
        </w:rPr>
        <w:t>социальных  услуг</w:t>
      </w:r>
      <w:proofErr w:type="gramEnd"/>
      <w:r w:rsidR="008F5E2F">
        <w:rPr>
          <w:rFonts w:ascii="Times New Roman" w:hAnsi="Times New Roman" w:cs="Times New Roman"/>
          <w:sz w:val="24"/>
          <w:szCs w:val="24"/>
        </w:rPr>
        <w:t>.</w:t>
      </w:r>
    </w:p>
    <w:p w:rsidR="004438FB" w:rsidRPr="00686108" w:rsidRDefault="008F5E2F" w:rsidP="008F5E2F">
      <w:pPr>
        <w:autoSpaceDE w:val="0"/>
        <w:autoSpaceDN w:val="0"/>
        <w:adjustRightInd w:val="0"/>
        <w:spacing w:after="0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438FB" w:rsidRPr="00686108">
        <w:rPr>
          <w:rFonts w:ascii="Times New Roman" w:hAnsi="Times New Roman" w:cs="Times New Roman"/>
          <w:sz w:val="24"/>
          <w:szCs w:val="24"/>
        </w:rPr>
        <w:t>. Организационная структура системы качества.</w:t>
      </w:r>
    </w:p>
    <w:p w:rsidR="004438FB" w:rsidRPr="00686108" w:rsidRDefault="008F5E2F" w:rsidP="008F5E2F">
      <w:pPr>
        <w:autoSpaceDE w:val="0"/>
        <w:autoSpaceDN w:val="0"/>
        <w:adjustRightInd w:val="0"/>
        <w:spacing w:after="0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438FB" w:rsidRPr="00686108">
        <w:rPr>
          <w:rFonts w:ascii="Times New Roman" w:hAnsi="Times New Roman" w:cs="Times New Roman"/>
          <w:sz w:val="24"/>
          <w:szCs w:val="24"/>
        </w:rPr>
        <w:t>. Внутренние проверки системы качества.</w:t>
      </w:r>
    </w:p>
    <w:p w:rsidR="00DA2AD7" w:rsidRPr="00686108" w:rsidRDefault="008F5E2F" w:rsidP="008F5E2F">
      <w:pPr>
        <w:autoSpaceDE w:val="0"/>
        <w:autoSpaceDN w:val="0"/>
        <w:adjustRightInd w:val="0"/>
        <w:spacing w:after="0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A2AD7" w:rsidRPr="00686108">
        <w:rPr>
          <w:rFonts w:ascii="Times New Roman" w:hAnsi="Times New Roman" w:cs="Times New Roman"/>
          <w:sz w:val="24"/>
          <w:szCs w:val="24"/>
        </w:rPr>
        <w:t>. Анализ функционирования системы качества.</w:t>
      </w:r>
    </w:p>
    <w:p w:rsidR="00F6218A" w:rsidRPr="00686108" w:rsidRDefault="008F5E2F" w:rsidP="008F5E2F">
      <w:pPr>
        <w:spacing w:after="0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A2AD7" w:rsidRPr="00686108">
        <w:rPr>
          <w:rFonts w:ascii="Times New Roman" w:hAnsi="Times New Roman" w:cs="Times New Roman"/>
          <w:sz w:val="24"/>
          <w:szCs w:val="24"/>
        </w:rPr>
        <w:t xml:space="preserve">. </w:t>
      </w:r>
      <w:r w:rsidR="00DA72B3" w:rsidRPr="00686108">
        <w:rPr>
          <w:rFonts w:ascii="Times New Roman" w:hAnsi="Times New Roman" w:cs="Times New Roman"/>
          <w:sz w:val="24"/>
          <w:szCs w:val="24"/>
        </w:rPr>
        <w:t>Полномочия и о</w:t>
      </w:r>
      <w:r w:rsidR="004438FB" w:rsidRPr="00686108">
        <w:rPr>
          <w:rFonts w:ascii="Times New Roman" w:hAnsi="Times New Roman" w:cs="Times New Roman"/>
          <w:sz w:val="24"/>
          <w:szCs w:val="24"/>
        </w:rPr>
        <w:t>тветственность за контроль качества</w:t>
      </w:r>
      <w:r w:rsidR="00DA2AD7" w:rsidRPr="00686108">
        <w:rPr>
          <w:rFonts w:ascii="Times New Roman" w:hAnsi="Times New Roman" w:cs="Times New Roman"/>
          <w:sz w:val="24"/>
          <w:szCs w:val="24"/>
        </w:rPr>
        <w:t>.</w:t>
      </w:r>
    </w:p>
    <w:p w:rsidR="004438FB" w:rsidRPr="00686108" w:rsidRDefault="008F5E2F" w:rsidP="008F5E2F">
      <w:pPr>
        <w:spacing w:after="0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438FB" w:rsidRPr="00686108">
        <w:rPr>
          <w:rFonts w:ascii="Times New Roman" w:hAnsi="Times New Roman" w:cs="Times New Roman"/>
          <w:sz w:val="24"/>
          <w:szCs w:val="24"/>
        </w:rPr>
        <w:t>. Заключительные положения.</w:t>
      </w:r>
    </w:p>
    <w:p w:rsidR="00DA2AD7" w:rsidRPr="00287615" w:rsidRDefault="00DA2AD7" w:rsidP="009E78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2AD7" w:rsidRPr="00287615" w:rsidRDefault="00DA2AD7" w:rsidP="009E78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2AD7" w:rsidRDefault="00DA2AD7" w:rsidP="009E784C">
      <w:pPr>
        <w:ind w:firstLine="709"/>
        <w:jc w:val="both"/>
      </w:pPr>
    </w:p>
    <w:p w:rsidR="00DA72B3" w:rsidRDefault="00DA72B3" w:rsidP="009E784C">
      <w:pPr>
        <w:ind w:firstLine="709"/>
        <w:jc w:val="both"/>
      </w:pPr>
    </w:p>
    <w:p w:rsidR="00DA72B3" w:rsidRDefault="00DA72B3" w:rsidP="009E784C">
      <w:pPr>
        <w:ind w:firstLine="709"/>
        <w:jc w:val="both"/>
      </w:pPr>
    </w:p>
    <w:p w:rsidR="00DA72B3" w:rsidRDefault="00DA72B3" w:rsidP="009E784C">
      <w:pPr>
        <w:ind w:firstLine="709"/>
        <w:jc w:val="both"/>
      </w:pPr>
    </w:p>
    <w:p w:rsidR="00DA72B3" w:rsidRDefault="00DA72B3" w:rsidP="009E784C">
      <w:pPr>
        <w:ind w:firstLine="709"/>
        <w:jc w:val="both"/>
      </w:pPr>
    </w:p>
    <w:p w:rsidR="00DA72B3" w:rsidRDefault="00DA72B3" w:rsidP="009E784C">
      <w:pPr>
        <w:ind w:firstLine="709"/>
        <w:jc w:val="both"/>
      </w:pPr>
    </w:p>
    <w:p w:rsidR="00DA72B3" w:rsidRPr="00287615" w:rsidRDefault="00DA72B3" w:rsidP="009E78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2AD7" w:rsidRPr="00287615" w:rsidRDefault="00DA2AD7" w:rsidP="009E78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2AD7" w:rsidRPr="00287615" w:rsidRDefault="00DA2AD7" w:rsidP="009E78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2AD7" w:rsidRPr="00287615" w:rsidRDefault="00DA2AD7" w:rsidP="009E78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2AD7" w:rsidRPr="00287615" w:rsidRDefault="00DA2AD7" w:rsidP="009E78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2AD7" w:rsidRPr="00287615" w:rsidRDefault="00DA2AD7" w:rsidP="009E78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3329" w:rsidRDefault="00863329" w:rsidP="009E784C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29" w:rsidRDefault="00863329" w:rsidP="009E784C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29" w:rsidRDefault="00863329" w:rsidP="009E784C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29" w:rsidRDefault="00863329" w:rsidP="009E784C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29" w:rsidRDefault="00863329" w:rsidP="009E784C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29" w:rsidRDefault="00863329" w:rsidP="009E784C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29" w:rsidRDefault="00863329" w:rsidP="009E784C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29" w:rsidRDefault="00863329" w:rsidP="009E784C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08F0" w:rsidRDefault="00E808F0" w:rsidP="009E784C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86108" w:rsidRDefault="00686108" w:rsidP="009E784C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34EA" w:rsidRDefault="001434EA" w:rsidP="009E784C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A2AD7" w:rsidRPr="00686108" w:rsidRDefault="00DA2AD7" w:rsidP="009E784C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6108">
        <w:rPr>
          <w:rFonts w:ascii="Times New Roman" w:hAnsi="Times New Roman" w:cs="Times New Roman"/>
          <w:b/>
          <w:bCs/>
          <w:sz w:val="24"/>
          <w:szCs w:val="24"/>
        </w:rPr>
        <w:lastRenderedPageBreak/>
        <w:t>1. Общее описание системы качества учреждения</w:t>
      </w:r>
    </w:p>
    <w:p w:rsidR="00DA2AD7" w:rsidRPr="00836592" w:rsidRDefault="00DA2AD7" w:rsidP="008F5E2F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6108">
        <w:rPr>
          <w:rFonts w:ascii="Times New Roman" w:hAnsi="Times New Roman" w:cs="Times New Roman"/>
          <w:sz w:val="24"/>
          <w:szCs w:val="24"/>
        </w:rPr>
        <w:t>Настоящее Руководство по качеству описывает систему качества</w:t>
      </w:r>
      <w:r w:rsidR="009F4305" w:rsidRPr="00686108">
        <w:rPr>
          <w:rFonts w:ascii="Times New Roman" w:hAnsi="Times New Roman" w:cs="Times New Roman"/>
          <w:sz w:val="24"/>
          <w:szCs w:val="24"/>
        </w:rPr>
        <w:t xml:space="preserve"> </w:t>
      </w:r>
      <w:r w:rsidR="00836592" w:rsidRPr="00836592">
        <w:rPr>
          <w:rFonts w:ascii="Times New Roman" w:hAnsi="Times New Roman" w:cs="Times New Roman"/>
          <w:sz w:val="24"/>
          <w:szCs w:val="24"/>
        </w:rPr>
        <w:t>Краевого государственного бюджетного учреждения социального обслуживания «Комплексный центр социального обслуживания «Зеленогорский»</w:t>
      </w:r>
      <w:r w:rsidR="008365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86108">
        <w:rPr>
          <w:rFonts w:ascii="Times New Roman" w:hAnsi="Times New Roman" w:cs="Times New Roman"/>
          <w:sz w:val="24"/>
          <w:szCs w:val="24"/>
        </w:rPr>
        <w:t>(далее – учреждение, Центр), разъясняет его политику в области качества, отражает организационную структуру системы качества, задачи и функции отделений и служб учреждения в области качества, приводит сведения о комплекте документов всех уровней, составляющих нормативно-методическую базу системы качества, устанавливает порядок внедрения, функционирования и контроля системы качества</w:t>
      </w:r>
      <w:r w:rsidR="009E0511" w:rsidRPr="00686108">
        <w:rPr>
          <w:rFonts w:ascii="Times New Roman" w:hAnsi="Times New Roman" w:cs="Times New Roman"/>
          <w:sz w:val="24"/>
          <w:szCs w:val="24"/>
        </w:rPr>
        <w:t xml:space="preserve"> и является основным документом системы качества Центра</w:t>
      </w:r>
      <w:r w:rsidRPr="00686108">
        <w:rPr>
          <w:rFonts w:ascii="Times New Roman" w:hAnsi="Times New Roman" w:cs="Times New Roman"/>
          <w:sz w:val="24"/>
          <w:szCs w:val="24"/>
        </w:rPr>
        <w:t>.</w:t>
      </w:r>
    </w:p>
    <w:p w:rsidR="00DA2AD7" w:rsidRPr="00686108" w:rsidRDefault="00DA2AD7" w:rsidP="008365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108">
        <w:rPr>
          <w:rFonts w:ascii="Times New Roman" w:hAnsi="Times New Roman" w:cs="Times New Roman"/>
          <w:sz w:val="24"/>
          <w:szCs w:val="24"/>
        </w:rPr>
        <w:t>Под системой качества Центра понимают совокупность ее организационной структуры (с распределением ответственности сотрудников за качество услуг), правил, методов обеспечения качества услуг, процессов предоставления услуг, ресурсов учреждения (людских, материально-технических, информационных и других), обеспечивающую осуществление административного руководства качеством услуг.</w:t>
      </w:r>
    </w:p>
    <w:p w:rsidR="00DA2AD7" w:rsidRPr="00686108" w:rsidRDefault="00DA2AD7" w:rsidP="009E784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108">
        <w:rPr>
          <w:rFonts w:ascii="Times New Roman" w:hAnsi="Times New Roman" w:cs="Times New Roman"/>
          <w:sz w:val="24"/>
          <w:szCs w:val="24"/>
        </w:rPr>
        <w:t>Систему качества создают для достижения и поддержания уровня качества предоставляемых социальных услуг, соответствующих предъявляемым к ним требованиям.</w:t>
      </w:r>
    </w:p>
    <w:p w:rsidR="00DA2AD7" w:rsidRPr="00686108" w:rsidRDefault="00DA2AD7" w:rsidP="009E784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108">
        <w:rPr>
          <w:rFonts w:ascii="Times New Roman" w:hAnsi="Times New Roman" w:cs="Times New Roman"/>
          <w:sz w:val="24"/>
          <w:szCs w:val="24"/>
        </w:rPr>
        <w:t>Система качества является неотъемлемой частью общей системы управления деятельностью учреждения по предоставлению социальных услуг.</w:t>
      </w:r>
    </w:p>
    <w:p w:rsidR="00DA2AD7" w:rsidRPr="00686108" w:rsidRDefault="00DA2AD7" w:rsidP="009E784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108">
        <w:rPr>
          <w:rFonts w:ascii="Times New Roman" w:hAnsi="Times New Roman" w:cs="Times New Roman"/>
          <w:sz w:val="24"/>
          <w:szCs w:val="24"/>
        </w:rPr>
        <w:t>Система качества предназначена для создания необходимых условий гарантированного удовлетворения законных запросов и потребностей получателей социальных услуг, повышения эффективности и качества услуг на всех стадиях их предоставления с целью предупреждения возможных отклонений от заданных требований к этим услугам, обеспечения репутации учреждения как надежного и порядочного исполнителя услуг.</w:t>
      </w:r>
    </w:p>
    <w:p w:rsidR="00DA2AD7" w:rsidRPr="00686108" w:rsidRDefault="00DA2AD7" w:rsidP="009E784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108">
        <w:rPr>
          <w:rFonts w:ascii="Times New Roman" w:hAnsi="Times New Roman" w:cs="Times New Roman"/>
          <w:sz w:val="24"/>
          <w:szCs w:val="24"/>
        </w:rPr>
        <w:t>Систем</w:t>
      </w:r>
      <w:r w:rsidR="008F5E2F">
        <w:rPr>
          <w:rFonts w:ascii="Times New Roman" w:hAnsi="Times New Roman" w:cs="Times New Roman"/>
          <w:sz w:val="24"/>
          <w:szCs w:val="24"/>
        </w:rPr>
        <w:t>а</w:t>
      </w:r>
      <w:r w:rsidRPr="00686108">
        <w:rPr>
          <w:rFonts w:ascii="Times New Roman" w:hAnsi="Times New Roman" w:cs="Times New Roman"/>
          <w:sz w:val="24"/>
          <w:szCs w:val="24"/>
        </w:rPr>
        <w:t xml:space="preserve"> качества </w:t>
      </w:r>
      <w:r w:rsidR="00604842" w:rsidRPr="00686108">
        <w:rPr>
          <w:rFonts w:ascii="Times New Roman" w:hAnsi="Times New Roman" w:cs="Times New Roman"/>
          <w:sz w:val="24"/>
          <w:szCs w:val="24"/>
        </w:rPr>
        <w:t>оформлена</w:t>
      </w:r>
      <w:r w:rsidRPr="00686108">
        <w:rPr>
          <w:rFonts w:ascii="Times New Roman" w:hAnsi="Times New Roman" w:cs="Times New Roman"/>
          <w:sz w:val="24"/>
          <w:szCs w:val="24"/>
        </w:rPr>
        <w:t xml:space="preserve"> в виде комплекта документов (руководств, положений, инструкций, методик и тому подобное), в которых </w:t>
      </w:r>
      <w:r w:rsidR="00604842" w:rsidRPr="00686108">
        <w:rPr>
          <w:rFonts w:ascii="Times New Roman" w:hAnsi="Times New Roman" w:cs="Times New Roman"/>
          <w:sz w:val="24"/>
          <w:szCs w:val="24"/>
        </w:rPr>
        <w:t>установлены</w:t>
      </w:r>
      <w:r w:rsidRPr="00686108">
        <w:rPr>
          <w:rFonts w:ascii="Times New Roman" w:hAnsi="Times New Roman" w:cs="Times New Roman"/>
          <w:sz w:val="24"/>
          <w:szCs w:val="24"/>
        </w:rPr>
        <w:t xml:space="preserve"> требования к системе качества Центра в целом и к ее составным частям. Документация системы качества </w:t>
      </w:r>
      <w:r w:rsidR="00604842" w:rsidRPr="00686108">
        <w:rPr>
          <w:rFonts w:ascii="Times New Roman" w:hAnsi="Times New Roman" w:cs="Times New Roman"/>
          <w:sz w:val="24"/>
          <w:szCs w:val="24"/>
        </w:rPr>
        <w:t>отвечает</w:t>
      </w:r>
      <w:r w:rsidRPr="00686108">
        <w:rPr>
          <w:rFonts w:ascii="Times New Roman" w:hAnsi="Times New Roman" w:cs="Times New Roman"/>
          <w:sz w:val="24"/>
          <w:szCs w:val="24"/>
        </w:rPr>
        <w:t xml:space="preserve"> требованиям, указанным в настоящем руководстве по качеству.</w:t>
      </w:r>
    </w:p>
    <w:p w:rsidR="00AF7B5B" w:rsidRPr="00686108" w:rsidRDefault="00AF7B5B" w:rsidP="009E784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108">
        <w:rPr>
          <w:rFonts w:ascii="Times New Roman" w:hAnsi="Times New Roman" w:cs="Times New Roman"/>
          <w:sz w:val="24"/>
          <w:szCs w:val="24"/>
        </w:rPr>
        <w:t>В Системе качества участвуют все структурные подразделения Центра и все сотрудники центра.</w:t>
      </w:r>
    </w:p>
    <w:p w:rsidR="009E0511" w:rsidRPr="00686108" w:rsidRDefault="009E0511" w:rsidP="009E78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E2ACA" w:rsidRPr="00686108" w:rsidRDefault="00DA2AD7" w:rsidP="009E784C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86108">
        <w:rPr>
          <w:rFonts w:ascii="Times New Roman" w:hAnsi="Times New Roman" w:cs="Times New Roman"/>
          <w:b/>
          <w:bCs/>
          <w:sz w:val="24"/>
          <w:szCs w:val="24"/>
        </w:rPr>
        <w:t>2. Нормативно-законодательная база политики Центра в области качества</w:t>
      </w:r>
      <w:r w:rsidR="009E784C" w:rsidRPr="0068610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A2AD7" w:rsidRPr="00686108" w:rsidRDefault="00FA52C5" w:rsidP="009E784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1. </w:t>
      </w:r>
      <w:r w:rsidR="00DA2AD7" w:rsidRPr="00686108">
        <w:rPr>
          <w:rFonts w:ascii="Times New Roman" w:hAnsi="Times New Roman" w:cs="Times New Roman"/>
          <w:b/>
          <w:bCs/>
          <w:sz w:val="24"/>
          <w:szCs w:val="24"/>
        </w:rPr>
        <w:t>Законодательство Российской Федерации:</w:t>
      </w:r>
    </w:p>
    <w:p w:rsidR="00DA2AD7" w:rsidRPr="00686108" w:rsidRDefault="00DA2AD7" w:rsidP="009E784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86108">
        <w:rPr>
          <w:rFonts w:ascii="Times New Roman" w:hAnsi="Times New Roman" w:cs="Times New Roman"/>
          <w:sz w:val="24"/>
          <w:szCs w:val="24"/>
        </w:rPr>
        <w:t>от 28.12.2013 г. № 442-ФЗ «Об основах социального обслуж</w:t>
      </w:r>
      <w:r w:rsidR="000F200C" w:rsidRPr="00686108">
        <w:rPr>
          <w:rFonts w:ascii="Times New Roman" w:hAnsi="Times New Roman" w:cs="Times New Roman"/>
          <w:sz w:val="24"/>
          <w:szCs w:val="24"/>
        </w:rPr>
        <w:t xml:space="preserve">ивания граждан в </w:t>
      </w:r>
      <w:r w:rsidRPr="00686108">
        <w:rPr>
          <w:rFonts w:ascii="Times New Roman" w:hAnsi="Times New Roman" w:cs="Times New Roman"/>
          <w:sz w:val="24"/>
          <w:szCs w:val="24"/>
        </w:rPr>
        <w:t>Российской Федерации»;</w:t>
      </w:r>
    </w:p>
    <w:p w:rsidR="00DA2AD7" w:rsidRPr="00686108" w:rsidRDefault="00DA2AD7" w:rsidP="009E784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86108">
        <w:rPr>
          <w:rFonts w:ascii="Times New Roman" w:hAnsi="Times New Roman" w:cs="Times New Roman"/>
          <w:sz w:val="24"/>
          <w:szCs w:val="24"/>
        </w:rPr>
        <w:t>от 24.11.1995 г. № 181-ФЗ «О социально</w:t>
      </w:r>
      <w:r w:rsidR="000F200C" w:rsidRPr="00686108">
        <w:rPr>
          <w:rFonts w:ascii="Times New Roman" w:hAnsi="Times New Roman" w:cs="Times New Roman"/>
          <w:sz w:val="24"/>
          <w:szCs w:val="24"/>
        </w:rPr>
        <w:t>й защите инвалидов в Российской Федерации»;</w:t>
      </w:r>
    </w:p>
    <w:p w:rsidR="00DA2AD7" w:rsidRPr="00686108" w:rsidRDefault="00DA2AD7" w:rsidP="009E784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86108">
        <w:rPr>
          <w:rFonts w:ascii="Times New Roman" w:hAnsi="Times New Roman" w:cs="Times New Roman"/>
          <w:sz w:val="24"/>
          <w:szCs w:val="24"/>
        </w:rPr>
        <w:t>от 07.02.1992 г. № 2300-1 «О защите прав потребителя»;</w:t>
      </w:r>
    </w:p>
    <w:p w:rsidR="004E2ACA" w:rsidRPr="00686108" w:rsidRDefault="00DA2AD7" w:rsidP="009E784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86108">
        <w:rPr>
          <w:rFonts w:ascii="Times New Roman" w:hAnsi="Times New Roman" w:cs="Times New Roman"/>
          <w:sz w:val="24"/>
          <w:szCs w:val="24"/>
        </w:rPr>
        <w:t>от 22.07.2008 г. №123-ФЗ «Технический р</w:t>
      </w:r>
      <w:r w:rsidR="000F200C" w:rsidRPr="00686108">
        <w:rPr>
          <w:rFonts w:ascii="Times New Roman" w:hAnsi="Times New Roman" w:cs="Times New Roman"/>
          <w:sz w:val="24"/>
          <w:szCs w:val="24"/>
        </w:rPr>
        <w:t xml:space="preserve">егламент о требованиях пожарной </w:t>
      </w:r>
      <w:r w:rsidRPr="00686108">
        <w:rPr>
          <w:rFonts w:ascii="Times New Roman" w:hAnsi="Times New Roman" w:cs="Times New Roman"/>
          <w:sz w:val="24"/>
          <w:szCs w:val="24"/>
        </w:rPr>
        <w:t>безопасности».</w:t>
      </w:r>
    </w:p>
    <w:p w:rsidR="00DA2AD7" w:rsidRPr="00686108" w:rsidRDefault="00FA52C5" w:rsidP="009E784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2. </w:t>
      </w:r>
      <w:r w:rsidR="00DA2AD7" w:rsidRPr="00686108">
        <w:rPr>
          <w:rFonts w:ascii="Times New Roman" w:hAnsi="Times New Roman" w:cs="Times New Roman"/>
          <w:b/>
          <w:bCs/>
          <w:sz w:val="24"/>
          <w:szCs w:val="24"/>
        </w:rPr>
        <w:t>Национальные стандарты РФ:</w:t>
      </w:r>
    </w:p>
    <w:p w:rsidR="004E2ACA" w:rsidRPr="00686108" w:rsidRDefault="004E2ACA" w:rsidP="009E784C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86108">
        <w:rPr>
          <w:rFonts w:ascii="Times New Roman" w:hAnsi="Times New Roman" w:cs="Times New Roman"/>
          <w:sz w:val="24"/>
          <w:szCs w:val="24"/>
        </w:rPr>
        <w:t>ГОСТ Р 52142-2013 «Социальное обслуживание населения. Качество социальных услуг»;</w:t>
      </w:r>
    </w:p>
    <w:p w:rsidR="004E2ACA" w:rsidRPr="00686108" w:rsidRDefault="004E2ACA" w:rsidP="009E784C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86108">
        <w:rPr>
          <w:rFonts w:ascii="Times New Roman" w:hAnsi="Times New Roman" w:cs="Times New Roman"/>
          <w:sz w:val="24"/>
          <w:szCs w:val="24"/>
        </w:rPr>
        <w:t xml:space="preserve">ГОСТ Р 52143-2013 «Социальное обслуживание населения. Основные виды социальных услуг»; </w:t>
      </w:r>
    </w:p>
    <w:p w:rsidR="004E2ACA" w:rsidRPr="00686108" w:rsidRDefault="004E2ACA" w:rsidP="009E784C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86108">
        <w:rPr>
          <w:rFonts w:ascii="Times New Roman" w:hAnsi="Times New Roman" w:cs="Times New Roman"/>
          <w:sz w:val="24"/>
          <w:szCs w:val="24"/>
        </w:rPr>
        <w:lastRenderedPageBreak/>
        <w:t>ГОСТ Р 52495-2005 «Социальное обслуживание населения. Термины и определения»;</w:t>
      </w:r>
    </w:p>
    <w:p w:rsidR="004E2ACA" w:rsidRPr="00686108" w:rsidRDefault="004E2ACA" w:rsidP="009E784C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86108">
        <w:rPr>
          <w:rFonts w:ascii="Times New Roman" w:hAnsi="Times New Roman" w:cs="Times New Roman"/>
          <w:sz w:val="24"/>
          <w:szCs w:val="24"/>
        </w:rPr>
        <w:t xml:space="preserve">ГОСТ Р 52496-2005 «Социальное обслуживание населения. Контроль качества социальных услуг. Общие положения»; </w:t>
      </w:r>
    </w:p>
    <w:p w:rsidR="004E2ACA" w:rsidRPr="00686108" w:rsidRDefault="004E2ACA" w:rsidP="009E784C">
      <w:pPr>
        <w:pStyle w:val="a3"/>
        <w:numPr>
          <w:ilvl w:val="0"/>
          <w:numId w:val="3"/>
        </w:numPr>
        <w:spacing w:after="0"/>
        <w:ind w:left="426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68610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ГОСТ Р 52497-2005 «Социальное обслуживание населения. Система качества учреждений социального обслуживания»;</w:t>
      </w:r>
    </w:p>
    <w:p w:rsidR="004E2ACA" w:rsidRPr="00686108" w:rsidRDefault="004E2ACA" w:rsidP="009E784C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86108">
        <w:rPr>
          <w:rFonts w:ascii="Times New Roman" w:hAnsi="Times New Roman" w:cs="Times New Roman"/>
          <w:sz w:val="24"/>
          <w:szCs w:val="24"/>
        </w:rPr>
        <w:t>ГОСТ Р 52498-2005 «Социальное обслуживание населения. Классификация учреждений социального обслуживания»;</w:t>
      </w:r>
    </w:p>
    <w:p w:rsidR="004E2ACA" w:rsidRPr="00686108" w:rsidRDefault="004E2ACA" w:rsidP="009E784C">
      <w:pPr>
        <w:pStyle w:val="1"/>
        <w:numPr>
          <w:ilvl w:val="0"/>
          <w:numId w:val="3"/>
        </w:numPr>
        <w:spacing w:before="0" w:beforeAutospacing="0" w:after="0" w:afterAutospacing="0" w:line="276" w:lineRule="auto"/>
        <w:ind w:left="426"/>
        <w:jc w:val="both"/>
        <w:rPr>
          <w:b w:val="0"/>
          <w:sz w:val="24"/>
          <w:szCs w:val="24"/>
        </w:rPr>
      </w:pPr>
      <w:r w:rsidRPr="00686108">
        <w:rPr>
          <w:b w:val="0"/>
          <w:sz w:val="24"/>
          <w:szCs w:val="24"/>
        </w:rPr>
        <w:t>ГОСТ Р 52880-2007 «Социальное обслуживание населения. Типы учреждений социального обслуживания граждан пожилого возраста и инвалидов»;</w:t>
      </w:r>
    </w:p>
    <w:p w:rsidR="004E2ACA" w:rsidRPr="00686108" w:rsidRDefault="004E2ACA" w:rsidP="009E784C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86108">
        <w:rPr>
          <w:rFonts w:ascii="Times New Roman" w:hAnsi="Times New Roman" w:cs="Times New Roman"/>
          <w:sz w:val="24"/>
          <w:szCs w:val="24"/>
        </w:rPr>
        <w:t>ГОСТ Р 52882-2007 «Социальное обслуживание населения. Специальное техническое оснащение учреждений социального обслуживания»;</w:t>
      </w:r>
    </w:p>
    <w:p w:rsidR="004E2ACA" w:rsidRPr="00686108" w:rsidRDefault="004E2ACA" w:rsidP="009E784C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86108">
        <w:rPr>
          <w:rFonts w:ascii="Times New Roman" w:hAnsi="Times New Roman" w:cs="Times New Roman"/>
          <w:sz w:val="24"/>
          <w:szCs w:val="24"/>
        </w:rPr>
        <w:t xml:space="preserve">ГОСТ Р 52883-2007 «Социальное обслуживание населения. Требования к персоналу учреждений социального обслуживания»; </w:t>
      </w:r>
    </w:p>
    <w:p w:rsidR="004E2ACA" w:rsidRPr="00686108" w:rsidRDefault="004E2ACA" w:rsidP="009E784C">
      <w:pPr>
        <w:pStyle w:val="1"/>
        <w:numPr>
          <w:ilvl w:val="0"/>
          <w:numId w:val="3"/>
        </w:numPr>
        <w:spacing w:before="0" w:beforeAutospacing="0" w:after="0" w:afterAutospacing="0" w:line="276" w:lineRule="auto"/>
        <w:ind w:left="426"/>
        <w:jc w:val="both"/>
        <w:rPr>
          <w:b w:val="0"/>
          <w:sz w:val="24"/>
          <w:szCs w:val="24"/>
        </w:rPr>
      </w:pPr>
      <w:r w:rsidRPr="00686108">
        <w:rPr>
          <w:b w:val="0"/>
          <w:sz w:val="24"/>
          <w:szCs w:val="24"/>
        </w:rPr>
        <w:t>ГОСТ Р 52884-2007 «Социальное обслуживание населения. Порядок и условия предоставления социальных услуг гражданам пожилого возраста и инвалидам»;</w:t>
      </w:r>
    </w:p>
    <w:p w:rsidR="004E2ACA" w:rsidRPr="00686108" w:rsidRDefault="004E2ACA" w:rsidP="009E784C">
      <w:pPr>
        <w:pStyle w:val="1"/>
        <w:numPr>
          <w:ilvl w:val="0"/>
          <w:numId w:val="3"/>
        </w:numPr>
        <w:spacing w:before="0" w:beforeAutospacing="0" w:after="0" w:afterAutospacing="0" w:line="276" w:lineRule="auto"/>
        <w:ind w:left="426"/>
        <w:jc w:val="both"/>
        <w:rPr>
          <w:b w:val="0"/>
          <w:sz w:val="24"/>
          <w:szCs w:val="24"/>
        </w:rPr>
      </w:pPr>
      <w:r w:rsidRPr="00686108">
        <w:rPr>
          <w:b w:val="0"/>
          <w:sz w:val="24"/>
          <w:szCs w:val="24"/>
        </w:rPr>
        <w:t>ГОСТ Р 52885-2013 «Социальное обслуживание населения. Социальные услуги семье»;</w:t>
      </w:r>
    </w:p>
    <w:p w:rsidR="004E2ACA" w:rsidRPr="00686108" w:rsidRDefault="004E2ACA" w:rsidP="009E784C">
      <w:pPr>
        <w:pStyle w:val="1"/>
        <w:numPr>
          <w:ilvl w:val="0"/>
          <w:numId w:val="3"/>
        </w:numPr>
        <w:spacing w:before="0" w:beforeAutospacing="0" w:after="0" w:afterAutospacing="0" w:line="276" w:lineRule="auto"/>
        <w:ind w:left="426"/>
        <w:jc w:val="both"/>
        <w:rPr>
          <w:b w:val="0"/>
          <w:sz w:val="24"/>
          <w:szCs w:val="24"/>
        </w:rPr>
      </w:pPr>
      <w:r w:rsidRPr="00686108">
        <w:rPr>
          <w:b w:val="0"/>
          <w:sz w:val="24"/>
          <w:szCs w:val="24"/>
        </w:rPr>
        <w:t>ГОСТ Р 52886-2017 «Социальное обслуживание населения. Социальные услуги женщинам»;</w:t>
      </w:r>
    </w:p>
    <w:p w:rsidR="004E2ACA" w:rsidRPr="00686108" w:rsidRDefault="004E2ACA" w:rsidP="009E784C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86108">
        <w:rPr>
          <w:rFonts w:ascii="Times New Roman" w:hAnsi="Times New Roman" w:cs="Times New Roman"/>
          <w:sz w:val="24"/>
          <w:szCs w:val="24"/>
        </w:rPr>
        <w:t>ГОСТ Р 53058-2013 «Социальное обслуживание населения. Социальные услуги гражданам пожилого возраста»;</w:t>
      </w:r>
    </w:p>
    <w:p w:rsidR="004E2ACA" w:rsidRPr="00686108" w:rsidRDefault="004E2ACA" w:rsidP="009E784C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86108">
        <w:rPr>
          <w:rFonts w:ascii="Times New Roman" w:hAnsi="Times New Roman" w:cs="Times New Roman"/>
          <w:sz w:val="24"/>
          <w:szCs w:val="24"/>
        </w:rPr>
        <w:t xml:space="preserve">ГОСТ Р 53060-2008 «Социальное обслуживание населения. Документация учреждений социального обслуживания»; </w:t>
      </w:r>
    </w:p>
    <w:p w:rsidR="004E2ACA" w:rsidRPr="00686108" w:rsidRDefault="004E2ACA" w:rsidP="009E784C">
      <w:pPr>
        <w:pStyle w:val="1"/>
        <w:numPr>
          <w:ilvl w:val="0"/>
          <w:numId w:val="3"/>
        </w:numPr>
        <w:spacing w:before="0" w:beforeAutospacing="0" w:after="0" w:afterAutospacing="0" w:line="276" w:lineRule="auto"/>
        <w:ind w:left="426"/>
        <w:jc w:val="both"/>
        <w:rPr>
          <w:b w:val="0"/>
          <w:sz w:val="24"/>
          <w:szCs w:val="24"/>
        </w:rPr>
      </w:pPr>
      <w:r w:rsidRPr="00686108">
        <w:rPr>
          <w:b w:val="0"/>
          <w:sz w:val="24"/>
          <w:szCs w:val="24"/>
        </w:rPr>
        <w:t>ГОСТ Р 53062-2017 «Социальное обслуживание населения. Контроль качества социальных услуг женщинам»;</w:t>
      </w:r>
    </w:p>
    <w:p w:rsidR="004E2ACA" w:rsidRPr="00686108" w:rsidRDefault="004E2ACA" w:rsidP="009E784C">
      <w:pPr>
        <w:pStyle w:val="1"/>
        <w:numPr>
          <w:ilvl w:val="0"/>
          <w:numId w:val="3"/>
        </w:numPr>
        <w:spacing w:before="0" w:beforeAutospacing="0" w:after="0" w:afterAutospacing="0" w:line="276" w:lineRule="auto"/>
        <w:ind w:left="426"/>
        <w:jc w:val="both"/>
        <w:rPr>
          <w:b w:val="0"/>
          <w:sz w:val="24"/>
          <w:szCs w:val="24"/>
        </w:rPr>
      </w:pPr>
      <w:r w:rsidRPr="00686108">
        <w:rPr>
          <w:b w:val="0"/>
          <w:sz w:val="24"/>
          <w:szCs w:val="24"/>
        </w:rPr>
        <w:t>ГОСТ Р 53063-2014 «Социальное обслуживание населения. Контроль качества социальных услуг семье»;</w:t>
      </w:r>
    </w:p>
    <w:p w:rsidR="004E2ACA" w:rsidRPr="00686108" w:rsidRDefault="004E2ACA" w:rsidP="009E784C">
      <w:pPr>
        <w:pStyle w:val="1"/>
        <w:numPr>
          <w:ilvl w:val="0"/>
          <w:numId w:val="3"/>
        </w:numPr>
        <w:spacing w:before="0" w:beforeAutospacing="0" w:after="0" w:afterAutospacing="0" w:line="276" w:lineRule="auto"/>
        <w:ind w:left="426"/>
        <w:jc w:val="both"/>
        <w:rPr>
          <w:b w:val="0"/>
          <w:sz w:val="24"/>
          <w:szCs w:val="24"/>
        </w:rPr>
      </w:pPr>
      <w:r w:rsidRPr="00686108">
        <w:rPr>
          <w:b w:val="0"/>
          <w:sz w:val="24"/>
          <w:szCs w:val="24"/>
        </w:rPr>
        <w:t>ГОСТ Р 53064-2017 «Социальное обслуживание населения. Типы учреждений социального обслуживания и социальные услуги лицам без определенного места жительства и занятий»;</w:t>
      </w:r>
    </w:p>
    <w:p w:rsidR="004E2ACA" w:rsidRPr="00686108" w:rsidRDefault="004E2ACA" w:rsidP="009E784C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86108">
        <w:rPr>
          <w:rFonts w:ascii="Times New Roman" w:hAnsi="Times New Roman" w:cs="Times New Roman"/>
          <w:sz w:val="24"/>
          <w:szCs w:val="24"/>
        </w:rPr>
        <w:t xml:space="preserve">ГОСТ Р 53347-2014 «Социальное обслуживание населения. Контроль качества социальных услуг гражданам пожилого возраста»; </w:t>
      </w:r>
    </w:p>
    <w:p w:rsidR="004E2ACA" w:rsidRPr="00686108" w:rsidRDefault="004E2ACA" w:rsidP="009E784C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86108">
        <w:rPr>
          <w:rFonts w:ascii="Times New Roman" w:hAnsi="Times New Roman" w:cs="Times New Roman"/>
          <w:sz w:val="24"/>
          <w:szCs w:val="24"/>
        </w:rPr>
        <w:t>ГОСТ Р 53348-2014 «Социальное обслуживание населения. Контроль качества социальных услуг инвалидам»;</w:t>
      </w:r>
    </w:p>
    <w:p w:rsidR="004E2ACA" w:rsidRPr="00686108" w:rsidRDefault="004E2ACA" w:rsidP="009E784C">
      <w:pPr>
        <w:pStyle w:val="1"/>
        <w:numPr>
          <w:ilvl w:val="0"/>
          <w:numId w:val="3"/>
        </w:numPr>
        <w:spacing w:before="0" w:beforeAutospacing="0" w:after="0" w:afterAutospacing="0" w:line="276" w:lineRule="auto"/>
        <w:ind w:left="426"/>
        <w:jc w:val="both"/>
        <w:rPr>
          <w:b w:val="0"/>
          <w:sz w:val="24"/>
          <w:szCs w:val="24"/>
        </w:rPr>
      </w:pPr>
      <w:r w:rsidRPr="00686108">
        <w:rPr>
          <w:b w:val="0"/>
          <w:sz w:val="24"/>
          <w:szCs w:val="24"/>
        </w:rPr>
        <w:t>ГОСТ Р 53349-2009 «Социальное обслуживание населения. Реабилитационные услуги гражданам пожилого возраста. Основные виды»;</w:t>
      </w:r>
    </w:p>
    <w:p w:rsidR="004E2ACA" w:rsidRPr="00686108" w:rsidRDefault="004E2ACA" w:rsidP="009E784C">
      <w:pPr>
        <w:pStyle w:val="1"/>
        <w:numPr>
          <w:ilvl w:val="0"/>
          <w:numId w:val="3"/>
        </w:numPr>
        <w:spacing w:before="0" w:beforeAutospacing="0" w:after="0" w:afterAutospacing="0" w:line="276" w:lineRule="auto"/>
        <w:ind w:left="426"/>
        <w:jc w:val="both"/>
        <w:rPr>
          <w:b w:val="0"/>
          <w:sz w:val="24"/>
          <w:szCs w:val="24"/>
        </w:rPr>
      </w:pPr>
      <w:r w:rsidRPr="00686108">
        <w:rPr>
          <w:b w:val="0"/>
          <w:sz w:val="24"/>
          <w:szCs w:val="24"/>
        </w:rPr>
        <w:t>ГОСТ Р 53555-2017 «Социальное обслуживание населения. Контроль качества социальных услуг лицам без определенного места жительства и занятий»;</w:t>
      </w:r>
    </w:p>
    <w:p w:rsidR="004E2ACA" w:rsidRPr="00686108" w:rsidRDefault="004E2ACA" w:rsidP="009E784C">
      <w:pPr>
        <w:pStyle w:val="1"/>
        <w:numPr>
          <w:ilvl w:val="0"/>
          <w:numId w:val="3"/>
        </w:numPr>
        <w:spacing w:before="0" w:beforeAutospacing="0" w:after="0" w:afterAutospacing="0" w:line="276" w:lineRule="auto"/>
        <w:ind w:left="426"/>
        <w:jc w:val="both"/>
        <w:rPr>
          <w:b w:val="0"/>
          <w:sz w:val="24"/>
          <w:szCs w:val="24"/>
        </w:rPr>
      </w:pPr>
      <w:r w:rsidRPr="00686108">
        <w:rPr>
          <w:b w:val="0"/>
          <w:sz w:val="24"/>
          <w:szCs w:val="24"/>
        </w:rPr>
        <w:t>ГОСТ Р 54342-2011 «Социальное обслуживание населения. Методы контроля качества социальных услуг»;</w:t>
      </w:r>
    </w:p>
    <w:p w:rsidR="00780A96" w:rsidRDefault="004E2ACA" w:rsidP="00AC720D">
      <w:pPr>
        <w:pStyle w:val="1"/>
        <w:numPr>
          <w:ilvl w:val="0"/>
          <w:numId w:val="3"/>
        </w:numPr>
        <w:spacing w:before="0" w:beforeAutospacing="0" w:after="0" w:afterAutospacing="0" w:line="276" w:lineRule="auto"/>
        <w:ind w:left="426"/>
        <w:jc w:val="both"/>
        <w:rPr>
          <w:b w:val="0"/>
          <w:sz w:val="24"/>
          <w:szCs w:val="24"/>
        </w:rPr>
      </w:pPr>
      <w:r w:rsidRPr="00686108">
        <w:rPr>
          <w:b w:val="0"/>
          <w:sz w:val="24"/>
          <w:szCs w:val="24"/>
        </w:rPr>
        <w:t xml:space="preserve">ГОСТ Р 54738-2011 «Реабилитация инвалидов. Услуги по социальной реабилитации инвалидов». </w:t>
      </w:r>
    </w:p>
    <w:p w:rsidR="00AC720D" w:rsidRPr="00AC720D" w:rsidRDefault="00AC720D" w:rsidP="00AC720D">
      <w:pPr>
        <w:pStyle w:val="1"/>
        <w:spacing w:before="0" w:beforeAutospacing="0" w:after="0" w:afterAutospacing="0"/>
        <w:ind w:firstLine="142"/>
        <w:jc w:val="both"/>
        <w:rPr>
          <w:rFonts w:asciiTheme="majorHAnsi" w:eastAsiaTheme="majorEastAsia" w:hAnsiTheme="majorHAnsi" w:cstheme="majorBidi"/>
          <w:b w:val="0"/>
          <w:bCs w:val="0"/>
          <w:sz w:val="32"/>
          <w:szCs w:val="32"/>
          <w:lang w:eastAsia="en-US"/>
        </w:rPr>
      </w:pPr>
      <w:r w:rsidRPr="00AC720D">
        <w:rPr>
          <w:b w:val="0"/>
          <w:bCs w:val="0"/>
          <w:sz w:val="24"/>
          <w:szCs w:val="24"/>
        </w:rPr>
        <w:t>- ГОСТ Р 57760-2017 «Социальное обслуживание населения. Коммуникативные реабилитационные услуги гражданам с ограничениями жизнедеятельности».</w:t>
      </w:r>
    </w:p>
    <w:p w:rsidR="00AC720D" w:rsidRPr="00686108" w:rsidRDefault="00AC720D" w:rsidP="00AC720D">
      <w:pPr>
        <w:pStyle w:val="1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AC720D" w:rsidRDefault="00AC720D" w:rsidP="009E784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2AD7" w:rsidRPr="00686108" w:rsidRDefault="00FA52C5" w:rsidP="009E784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3. </w:t>
      </w:r>
      <w:r w:rsidR="00DA2AD7" w:rsidRPr="00686108">
        <w:rPr>
          <w:rFonts w:ascii="Times New Roman" w:hAnsi="Times New Roman" w:cs="Times New Roman"/>
          <w:b/>
          <w:bCs/>
          <w:sz w:val="24"/>
          <w:szCs w:val="24"/>
        </w:rPr>
        <w:t xml:space="preserve">Законодательство </w:t>
      </w:r>
      <w:r w:rsidR="00780A96" w:rsidRPr="00686108">
        <w:rPr>
          <w:rFonts w:ascii="Times New Roman" w:hAnsi="Times New Roman" w:cs="Times New Roman"/>
          <w:b/>
          <w:bCs/>
          <w:sz w:val="24"/>
          <w:szCs w:val="24"/>
        </w:rPr>
        <w:t>Красноярского края</w:t>
      </w:r>
      <w:r w:rsidR="00DA2AD7" w:rsidRPr="0068610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780A96" w:rsidRPr="00686108" w:rsidRDefault="00780A96" w:rsidP="009E784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86108">
        <w:rPr>
          <w:rFonts w:ascii="Times New Roman" w:hAnsi="Times New Roman" w:cs="Times New Roman"/>
          <w:sz w:val="24"/>
          <w:szCs w:val="24"/>
        </w:rPr>
        <w:t xml:space="preserve">Закон Красноярского края от 16.12.2014 № 7-3023 «Об организации социального обслуживания граждан в Красноярском крае»,  </w:t>
      </w:r>
    </w:p>
    <w:p w:rsidR="00980724" w:rsidRPr="00686108" w:rsidRDefault="00780A96" w:rsidP="009E784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86108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Красноярского края от </w:t>
      </w:r>
      <w:r w:rsidR="00836592">
        <w:rPr>
          <w:rFonts w:ascii="Times New Roman" w:hAnsi="Times New Roman" w:cs="Times New Roman"/>
          <w:sz w:val="24"/>
          <w:szCs w:val="24"/>
        </w:rPr>
        <w:t>24</w:t>
      </w:r>
      <w:r w:rsidRPr="00686108">
        <w:rPr>
          <w:rFonts w:ascii="Times New Roman" w:hAnsi="Times New Roman" w:cs="Times New Roman"/>
          <w:sz w:val="24"/>
          <w:szCs w:val="24"/>
        </w:rPr>
        <w:t>.12.201</w:t>
      </w:r>
      <w:r w:rsidR="00836592">
        <w:rPr>
          <w:rFonts w:ascii="Times New Roman" w:hAnsi="Times New Roman" w:cs="Times New Roman"/>
          <w:sz w:val="24"/>
          <w:szCs w:val="24"/>
        </w:rPr>
        <w:t>9</w:t>
      </w:r>
      <w:r w:rsidRPr="00686108">
        <w:rPr>
          <w:rFonts w:ascii="Times New Roman" w:hAnsi="Times New Roman" w:cs="Times New Roman"/>
          <w:sz w:val="24"/>
          <w:szCs w:val="24"/>
        </w:rPr>
        <w:t xml:space="preserve"> № </w:t>
      </w:r>
      <w:r w:rsidR="00836592">
        <w:rPr>
          <w:rFonts w:ascii="Times New Roman" w:hAnsi="Times New Roman" w:cs="Times New Roman"/>
          <w:sz w:val="24"/>
          <w:szCs w:val="24"/>
        </w:rPr>
        <w:t>758</w:t>
      </w:r>
      <w:r w:rsidRPr="00686108">
        <w:rPr>
          <w:rFonts w:ascii="Times New Roman" w:hAnsi="Times New Roman" w:cs="Times New Roman"/>
          <w:sz w:val="24"/>
          <w:szCs w:val="24"/>
        </w:rPr>
        <w:t xml:space="preserve">-п «Об утверждении порядка предоставления социальных услуг поставщиками социальных услуг, включая перечень документов, необходимых для предоставления социальных услуг, и порядок предоставления получателями социальных услуг сведений и документов, необходимых для предоставления социальных услуг».  </w:t>
      </w:r>
    </w:p>
    <w:p w:rsidR="00DA2AD7" w:rsidRPr="00686108" w:rsidRDefault="00FA52C5" w:rsidP="009E784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4. </w:t>
      </w:r>
      <w:r w:rsidR="00980724" w:rsidRPr="00686108">
        <w:rPr>
          <w:rFonts w:ascii="Times New Roman" w:hAnsi="Times New Roman" w:cs="Times New Roman"/>
          <w:b/>
          <w:sz w:val="24"/>
          <w:szCs w:val="24"/>
        </w:rPr>
        <w:t>Локальные нормативные документы учреждения:</w:t>
      </w:r>
    </w:p>
    <w:p w:rsidR="00980724" w:rsidRPr="00686108" w:rsidRDefault="00D90ED0" w:rsidP="009E784C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86108">
        <w:rPr>
          <w:rFonts w:ascii="Times New Roman" w:hAnsi="Times New Roman" w:cs="Times New Roman"/>
          <w:sz w:val="24"/>
          <w:szCs w:val="24"/>
        </w:rPr>
        <w:t xml:space="preserve">Стандарт качества </w:t>
      </w:r>
      <w:r w:rsidR="002C545C">
        <w:rPr>
          <w:rFonts w:ascii="Times New Roman" w:hAnsi="Times New Roman" w:cs="Times New Roman"/>
          <w:sz w:val="24"/>
          <w:szCs w:val="24"/>
        </w:rPr>
        <w:t>КГБУ СО «КЦСОН «Зеленогорский».</w:t>
      </w:r>
    </w:p>
    <w:p w:rsidR="00980724" w:rsidRPr="00686108" w:rsidRDefault="00980724" w:rsidP="009E784C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86108">
        <w:rPr>
          <w:rFonts w:ascii="Times New Roman" w:hAnsi="Times New Roman" w:cs="Times New Roman"/>
          <w:sz w:val="24"/>
          <w:szCs w:val="24"/>
        </w:rPr>
        <w:t xml:space="preserve">Руководство по качеству </w:t>
      </w:r>
      <w:r w:rsidR="002C545C">
        <w:rPr>
          <w:rFonts w:ascii="Times New Roman" w:hAnsi="Times New Roman" w:cs="Times New Roman"/>
          <w:sz w:val="24"/>
          <w:szCs w:val="24"/>
        </w:rPr>
        <w:t>КГБУ СО «КЦСОН «Зеленогорский».</w:t>
      </w:r>
    </w:p>
    <w:p w:rsidR="00D90ED0" w:rsidRPr="00686108" w:rsidRDefault="00D90ED0" w:rsidP="009E784C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86108">
        <w:rPr>
          <w:rFonts w:ascii="Times New Roman" w:hAnsi="Times New Roman" w:cs="Times New Roman"/>
          <w:sz w:val="24"/>
          <w:szCs w:val="24"/>
        </w:rPr>
        <w:t>Этический кодекс работника социальной службы.</w:t>
      </w:r>
    </w:p>
    <w:p w:rsidR="00D90ED0" w:rsidRPr="00686108" w:rsidRDefault="00D90ED0" w:rsidP="009E784C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86108">
        <w:rPr>
          <w:rFonts w:ascii="Times New Roman" w:hAnsi="Times New Roman" w:cs="Times New Roman"/>
          <w:sz w:val="24"/>
          <w:szCs w:val="24"/>
        </w:rPr>
        <w:t>Положение о проведении внутренних проверок.</w:t>
      </w:r>
    </w:p>
    <w:p w:rsidR="00006DA2" w:rsidRPr="00686108" w:rsidRDefault="00006DA2" w:rsidP="009E784C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86108">
        <w:rPr>
          <w:rFonts w:ascii="Times New Roman" w:hAnsi="Times New Roman" w:cs="Times New Roman"/>
          <w:sz w:val="24"/>
          <w:szCs w:val="24"/>
        </w:rPr>
        <w:t>Положение о комиссии по внутреннему контролю качества.</w:t>
      </w:r>
    </w:p>
    <w:p w:rsidR="00D90ED0" w:rsidRPr="008F5E2F" w:rsidRDefault="00D90ED0" w:rsidP="009E784C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6108">
        <w:rPr>
          <w:rFonts w:ascii="Times New Roman" w:hAnsi="Times New Roman" w:cs="Times New Roman"/>
          <w:sz w:val="24"/>
          <w:szCs w:val="24"/>
        </w:rPr>
        <w:t xml:space="preserve">План мероприятий, </w:t>
      </w:r>
      <w:r w:rsidR="008F5E2F" w:rsidRPr="008F5E2F">
        <w:rPr>
          <w:rFonts w:ascii="Times New Roman" w:hAnsi="Times New Roman" w:cs="Times New Roman"/>
          <w:bCs/>
          <w:sz w:val="24"/>
          <w:szCs w:val="24"/>
        </w:rPr>
        <w:t>направленных на совершенствование деятельности КГБУ СО «КЦСОН «Зеленогорский» при предоставлении социального обслуживания с целью повышения качества социальных услуг и эффективности их оказания</w:t>
      </w:r>
      <w:r w:rsidR="008F5E2F">
        <w:rPr>
          <w:rFonts w:ascii="Times New Roman" w:hAnsi="Times New Roman" w:cs="Times New Roman"/>
          <w:bCs/>
          <w:sz w:val="24"/>
          <w:szCs w:val="24"/>
        </w:rPr>
        <w:t>.</w:t>
      </w:r>
    </w:p>
    <w:p w:rsidR="00980724" w:rsidRPr="00686108" w:rsidRDefault="00980724" w:rsidP="009E784C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86108">
        <w:rPr>
          <w:rFonts w:ascii="Times New Roman" w:hAnsi="Times New Roman" w:cs="Times New Roman"/>
          <w:sz w:val="24"/>
          <w:szCs w:val="24"/>
        </w:rPr>
        <w:t xml:space="preserve">Годовой план работы </w:t>
      </w:r>
      <w:r w:rsidR="002C545C">
        <w:rPr>
          <w:rFonts w:ascii="Times New Roman" w:hAnsi="Times New Roman" w:cs="Times New Roman"/>
          <w:sz w:val="24"/>
          <w:szCs w:val="24"/>
        </w:rPr>
        <w:t>КГБУ СО «КЦСОН «Зеленогорский»</w:t>
      </w:r>
      <w:r w:rsidRPr="00686108">
        <w:rPr>
          <w:rFonts w:ascii="Times New Roman" w:hAnsi="Times New Roman" w:cs="Times New Roman"/>
          <w:sz w:val="24"/>
          <w:szCs w:val="24"/>
        </w:rPr>
        <w:t>.</w:t>
      </w:r>
    </w:p>
    <w:p w:rsidR="00A17EA9" w:rsidRPr="00686108" w:rsidRDefault="00A17EA9" w:rsidP="009E784C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86108">
        <w:rPr>
          <w:rFonts w:ascii="Times New Roman" w:hAnsi="Times New Roman" w:cs="Times New Roman"/>
          <w:sz w:val="24"/>
          <w:szCs w:val="24"/>
        </w:rPr>
        <w:t>Положения об отделениях.</w:t>
      </w:r>
    </w:p>
    <w:p w:rsidR="00980724" w:rsidRPr="00686108" w:rsidRDefault="00980724" w:rsidP="009E784C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86108">
        <w:rPr>
          <w:rFonts w:ascii="Times New Roman" w:hAnsi="Times New Roman" w:cs="Times New Roman"/>
          <w:sz w:val="24"/>
          <w:szCs w:val="24"/>
        </w:rPr>
        <w:t>Анализ (отчеты, справки, акты) о состоянии системы качества всех отделений Центра.</w:t>
      </w:r>
    </w:p>
    <w:p w:rsidR="00980724" w:rsidRPr="00686108" w:rsidRDefault="00980724" w:rsidP="009E784C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86108">
        <w:rPr>
          <w:rFonts w:ascii="Times New Roman" w:hAnsi="Times New Roman" w:cs="Times New Roman"/>
          <w:sz w:val="24"/>
          <w:szCs w:val="24"/>
        </w:rPr>
        <w:t>План мероприятий по устранению недостатков (если такие выявлены).</w:t>
      </w:r>
    </w:p>
    <w:p w:rsidR="00980724" w:rsidRPr="00686108" w:rsidRDefault="00980724" w:rsidP="009E784C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86108">
        <w:rPr>
          <w:rFonts w:ascii="Times New Roman" w:hAnsi="Times New Roman" w:cs="Times New Roman"/>
          <w:sz w:val="24"/>
          <w:szCs w:val="24"/>
        </w:rPr>
        <w:t>Книга жалоб и предложений (имеется в каждом отделении).</w:t>
      </w:r>
    </w:p>
    <w:p w:rsidR="004E2ACA" w:rsidRPr="00686108" w:rsidRDefault="004E2ACA" w:rsidP="009E78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2AD7" w:rsidRPr="00686108" w:rsidRDefault="00DA2AD7" w:rsidP="009E784C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6108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9E0511" w:rsidRPr="00686108">
        <w:rPr>
          <w:rFonts w:ascii="Times New Roman" w:hAnsi="Times New Roman" w:cs="Times New Roman"/>
          <w:b/>
          <w:bCs/>
          <w:sz w:val="24"/>
          <w:szCs w:val="24"/>
        </w:rPr>
        <w:t>Политика</w:t>
      </w:r>
      <w:r w:rsidRPr="00686108">
        <w:rPr>
          <w:rFonts w:ascii="Times New Roman" w:hAnsi="Times New Roman" w:cs="Times New Roman"/>
          <w:b/>
          <w:bCs/>
          <w:sz w:val="24"/>
          <w:szCs w:val="24"/>
        </w:rPr>
        <w:t xml:space="preserve"> учреждения в области качества</w:t>
      </w:r>
    </w:p>
    <w:p w:rsidR="00DA2AD7" w:rsidRPr="00686108" w:rsidRDefault="00DA2AD7" w:rsidP="009E784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108">
        <w:rPr>
          <w:rFonts w:ascii="Times New Roman" w:hAnsi="Times New Roman" w:cs="Times New Roman"/>
          <w:sz w:val="24"/>
          <w:szCs w:val="24"/>
        </w:rPr>
        <w:t>Политика Центра в области качества представляет собой механизм, с помощью</w:t>
      </w:r>
      <w:r w:rsidR="004E2ACA" w:rsidRPr="00686108">
        <w:rPr>
          <w:rFonts w:ascii="Times New Roman" w:hAnsi="Times New Roman" w:cs="Times New Roman"/>
          <w:sz w:val="24"/>
          <w:szCs w:val="24"/>
        </w:rPr>
        <w:t xml:space="preserve"> </w:t>
      </w:r>
      <w:r w:rsidRPr="00686108">
        <w:rPr>
          <w:rFonts w:ascii="Times New Roman" w:hAnsi="Times New Roman" w:cs="Times New Roman"/>
          <w:sz w:val="24"/>
          <w:szCs w:val="24"/>
        </w:rPr>
        <w:t>которого сотрудники Центра осуществляют комплекс мер по обеспечению качества</w:t>
      </w:r>
      <w:r w:rsidR="004E2ACA" w:rsidRPr="00686108">
        <w:rPr>
          <w:rFonts w:ascii="Times New Roman" w:hAnsi="Times New Roman" w:cs="Times New Roman"/>
          <w:sz w:val="24"/>
          <w:szCs w:val="24"/>
        </w:rPr>
        <w:t xml:space="preserve"> </w:t>
      </w:r>
      <w:r w:rsidRPr="00686108">
        <w:rPr>
          <w:rFonts w:ascii="Times New Roman" w:hAnsi="Times New Roman" w:cs="Times New Roman"/>
          <w:sz w:val="24"/>
          <w:szCs w:val="24"/>
        </w:rPr>
        <w:t>предоставляемых социальных услуг, его последовательного повышения, а также</w:t>
      </w:r>
      <w:r w:rsidR="004E2ACA" w:rsidRPr="00686108">
        <w:rPr>
          <w:rFonts w:ascii="Times New Roman" w:hAnsi="Times New Roman" w:cs="Times New Roman"/>
          <w:sz w:val="24"/>
          <w:szCs w:val="24"/>
        </w:rPr>
        <w:t xml:space="preserve"> </w:t>
      </w:r>
      <w:r w:rsidRPr="00686108">
        <w:rPr>
          <w:rFonts w:ascii="Times New Roman" w:hAnsi="Times New Roman" w:cs="Times New Roman"/>
          <w:sz w:val="24"/>
          <w:szCs w:val="24"/>
        </w:rPr>
        <w:t>осуществляют административное руководство и контроль качеством услуг.</w:t>
      </w:r>
    </w:p>
    <w:p w:rsidR="00DA2AD7" w:rsidRPr="00686108" w:rsidRDefault="00DA2AD7" w:rsidP="009E784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108">
        <w:rPr>
          <w:rFonts w:ascii="Times New Roman" w:hAnsi="Times New Roman" w:cs="Times New Roman"/>
          <w:sz w:val="24"/>
          <w:szCs w:val="24"/>
        </w:rPr>
        <w:t>Политика в области качества включает в себя о</w:t>
      </w:r>
      <w:r w:rsidR="004E2ACA" w:rsidRPr="00686108">
        <w:rPr>
          <w:rFonts w:ascii="Times New Roman" w:hAnsi="Times New Roman" w:cs="Times New Roman"/>
          <w:sz w:val="24"/>
          <w:szCs w:val="24"/>
        </w:rPr>
        <w:t xml:space="preserve">сновные цели, задачи и принципы </w:t>
      </w:r>
      <w:r w:rsidRPr="00686108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="00023F70" w:rsidRPr="00686108">
        <w:rPr>
          <w:rFonts w:ascii="Times New Roman" w:hAnsi="Times New Roman" w:cs="Times New Roman"/>
          <w:sz w:val="24"/>
          <w:szCs w:val="24"/>
        </w:rPr>
        <w:t>учреждения</w:t>
      </w:r>
      <w:r w:rsidRPr="00686108">
        <w:rPr>
          <w:rFonts w:ascii="Times New Roman" w:hAnsi="Times New Roman" w:cs="Times New Roman"/>
          <w:sz w:val="24"/>
          <w:szCs w:val="24"/>
        </w:rPr>
        <w:t xml:space="preserve"> в области качества, документально оформленные и принятые к</w:t>
      </w:r>
      <w:r w:rsidR="00023F70" w:rsidRPr="00686108">
        <w:rPr>
          <w:rFonts w:ascii="Times New Roman" w:hAnsi="Times New Roman" w:cs="Times New Roman"/>
          <w:sz w:val="24"/>
          <w:szCs w:val="24"/>
        </w:rPr>
        <w:t xml:space="preserve"> </w:t>
      </w:r>
      <w:r w:rsidRPr="00686108">
        <w:rPr>
          <w:rFonts w:ascii="Times New Roman" w:hAnsi="Times New Roman" w:cs="Times New Roman"/>
          <w:sz w:val="24"/>
          <w:szCs w:val="24"/>
        </w:rPr>
        <w:t>обязательному выполнению в учреждении.</w:t>
      </w:r>
    </w:p>
    <w:p w:rsidR="00DA2AD7" w:rsidRPr="00686108" w:rsidRDefault="00023F70" w:rsidP="009E784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86108">
        <w:rPr>
          <w:rFonts w:ascii="Times New Roman" w:hAnsi="Times New Roman" w:cs="Times New Roman"/>
          <w:b/>
          <w:bCs/>
          <w:sz w:val="24"/>
          <w:szCs w:val="24"/>
        </w:rPr>
        <w:t>Цель</w:t>
      </w:r>
      <w:r w:rsidR="00DA2AD7" w:rsidRPr="006861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86108">
        <w:rPr>
          <w:rFonts w:ascii="Times New Roman" w:hAnsi="Times New Roman" w:cs="Times New Roman"/>
          <w:sz w:val="24"/>
          <w:szCs w:val="24"/>
        </w:rPr>
        <w:t>политики в области качества:</w:t>
      </w:r>
      <w:r w:rsidR="00DA2AD7" w:rsidRPr="00686108">
        <w:rPr>
          <w:rFonts w:ascii="Times New Roman" w:hAnsi="Times New Roman" w:cs="Times New Roman"/>
          <w:sz w:val="24"/>
          <w:szCs w:val="24"/>
        </w:rPr>
        <w:t xml:space="preserve"> обеспечение постоянного удовлетворения </w:t>
      </w:r>
      <w:r w:rsidR="003A2048" w:rsidRPr="00686108">
        <w:rPr>
          <w:rFonts w:ascii="Times New Roman" w:hAnsi="Times New Roman" w:cs="Times New Roman"/>
          <w:sz w:val="24"/>
          <w:szCs w:val="24"/>
        </w:rPr>
        <w:t>получателей</w:t>
      </w:r>
      <w:r w:rsidRPr="00686108">
        <w:rPr>
          <w:rFonts w:ascii="Times New Roman" w:hAnsi="Times New Roman" w:cs="Times New Roman"/>
          <w:sz w:val="24"/>
          <w:szCs w:val="24"/>
        </w:rPr>
        <w:t xml:space="preserve"> предоставляемыми услугами путем повышения</w:t>
      </w:r>
      <w:r w:rsidR="00DA2AD7" w:rsidRPr="00686108">
        <w:rPr>
          <w:rFonts w:ascii="Times New Roman" w:hAnsi="Times New Roman" w:cs="Times New Roman"/>
          <w:sz w:val="24"/>
          <w:szCs w:val="24"/>
        </w:rPr>
        <w:t xml:space="preserve"> качества услуг и эффе</w:t>
      </w:r>
      <w:r w:rsidRPr="00686108">
        <w:rPr>
          <w:rFonts w:ascii="Times New Roman" w:hAnsi="Times New Roman" w:cs="Times New Roman"/>
          <w:sz w:val="24"/>
          <w:szCs w:val="24"/>
        </w:rPr>
        <w:t xml:space="preserve">ктивности (результативности) их предоставления, а также </w:t>
      </w:r>
      <w:r w:rsidR="00DA2AD7" w:rsidRPr="00686108">
        <w:rPr>
          <w:rFonts w:ascii="Times New Roman" w:hAnsi="Times New Roman" w:cs="Times New Roman"/>
          <w:sz w:val="24"/>
          <w:szCs w:val="24"/>
        </w:rPr>
        <w:t>принятие профилактических мер по предупреждению и/или урегулированию</w:t>
      </w:r>
      <w:r w:rsidRPr="00686108">
        <w:rPr>
          <w:rFonts w:ascii="Times New Roman" w:hAnsi="Times New Roman" w:cs="Times New Roman"/>
          <w:sz w:val="24"/>
          <w:szCs w:val="24"/>
        </w:rPr>
        <w:t xml:space="preserve"> </w:t>
      </w:r>
      <w:r w:rsidR="00DA2AD7" w:rsidRPr="00686108">
        <w:rPr>
          <w:rFonts w:ascii="Times New Roman" w:hAnsi="Times New Roman" w:cs="Times New Roman"/>
          <w:sz w:val="24"/>
          <w:szCs w:val="24"/>
        </w:rPr>
        <w:t xml:space="preserve">претензий и жалоб </w:t>
      </w:r>
      <w:r w:rsidR="003A2048" w:rsidRPr="00686108">
        <w:rPr>
          <w:rFonts w:ascii="Times New Roman" w:hAnsi="Times New Roman" w:cs="Times New Roman"/>
          <w:sz w:val="24"/>
          <w:szCs w:val="24"/>
        </w:rPr>
        <w:t>получателей услуг</w:t>
      </w:r>
      <w:r w:rsidR="00DA2AD7" w:rsidRPr="00686108">
        <w:rPr>
          <w:rFonts w:ascii="Times New Roman" w:hAnsi="Times New Roman" w:cs="Times New Roman"/>
          <w:sz w:val="24"/>
          <w:szCs w:val="24"/>
        </w:rPr>
        <w:t>.</w:t>
      </w:r>
      <w:r w:rsidR="00857EB5" w:rsidRPr="006861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4D59" w:rsidRPr="00686108" w:rsidRDefault="00DA2AD7" w:rsidP="009E784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108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Pr="00686108">
        <w:rPr>
          <w:rFonts w:ascii="Times New Roman" w:hAnsi="Times New Roman" w:cs="Times New Roman"/>
          <w:b/>
          <w:bCs/>
          <w:sz w:val="24"/>
          <w:szCs w:val="24"/>
        </w:rPr>
        <w:t xml:space="preserve">задачи </w:t>
      </w:r>
      <w:r w:rsidRPr="00686108">
        <w:rPr>
          <w:rFonts w:ascii="Times New Roman" w:hAnsi="Times New Roman" w:cs="Times New Roman"/>
          <w:sz w:val="24"/>
          <w:szCs w:val="24"/>
        </w:rPr>
        <w:t>деятельности Центра в области качества:</w:t>
      </w:r>
      <w:r w:rsidR="009E0511" w:rsidRPr="006861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4FEE" w:rsidRPr="00686108" w:rsidRDefault="00454FEE" w:rsidP="009E784C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86108">
        <w:rPr>
          <w:rFonts w:ascii="Times New Roman" w:hAnsi="Times New Roman" w:cs="Times New Roman"/>
          <w:sz w:val="24"/>
          <w:szCs w:val="24"/>
        </w:rPr>
        <w:t>Разъяснение и доведение политики в области качества услуг до всех структурных подразделений и сотрудников учреждения.</w:t>
      </w:r>
    </w:p>
    <w:p w:rsidR="00454FEE" w:rsidRPr="00686108" w:rsidRDefault="00454FEE" w:rsidP="009E784C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86108">
        <w:rPr>
          <w:rFonts w:ascii="Times New Roman" w:hAnsi="Times New Roman" w:cs="Times New Roman"/>
          <w:sz w:val="24"/>
          <w:szCs w:val="24"/>
        </w:rPr>
        <w:t>Четкое определение полномочий, ответственности и взаимодействия всего персонала учреждения, осуществляющего деятельность, влияющую на качество услуг.</w:t>
      </w:r>
    </w:p>
    <w:p w:rsidR="00DA2AD7" w:rsidRPr="00686108" w:rsidRDefault="00023F70" w:rsidP="009E784C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86108">
        <w:rPr>
          <w:rFonts w:ascii="Times New Roman" w:hAnsi="Times New Roman" w:cs="Times New Roman"/>
          <w:sz w:val="24"/>
          <w:szCs w:val="24"/>
        </w:rPr>
        <w:t>О</w:t>
      </w:r>
      <w:r w:rsidR="00DA2AD7" w:rsidRPr="00686108">
        <w:rPr>
          <w:rFonts w:ascii="Times New Roman" w:hAnsi="Times New Roman" w:cs="Times New Roman"/>
          <w:sz w:val="24"/>
          <w:szCs w:val="24"/>
        </w:rPr>
        <w:t xml:space="preserve">существление эффективного контроля за </w:t>
      </w:r>
      <w:r w:rsidR="00E60F05" w:rsidRPr="00686108">
        <w:rPr>
          <w:rFonts w:ascii="Times New Roman" w:hAnsi="Times New Roman" w:cs="Times New Roman"/>
          <w:sz w:val="24"/>
          <w:szCs w:val="24"/>
        </w:rPr>
        <w:t>всеми</w:t>
      </w:r>
      <w:r w:rsidR="00DA2AD7" w:rsidRPr="00686108">
        <w:rPr>
          <w:rFonts w:ascii="Times New Roman" w:hAnsi="Times New Roman" w:cs="Times New Roman"/>
          <w:sz w:val="24"/>
          <w:szCs w:val="24"/>
        </w:rPr>
        <w:t xml:space="preserve"> факторами, влияющими на</w:t>
      </w:r>
      <w:r w:rsidRPr="00686108">
        <w:rPr>
          <w:rFonts w:ascii="Times New Roman" w:hAnsi="Times New Roman" w:cs="Times New Roman"/>
          <w:sz w:val="24"/>
          <w:szCs w:val="24"/>
        </w:rPr>
        <w:t xml:space="preserve"> качество предоставляемых услуг.</w:t>
      </w:r>
    </w:p>
    <w:p w:rsidR="00DA2AD7" w:rsidRPr="00686108" w:rsidRDefault="00023F70" w:rsidP="009E784C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86108">
        <w:rPr>
          <w:rFonts w:ascii="Times New Roman" w:hAnsi="Times New Roman" w:cs="Times New Roman"/>
          <w:sz w:val="24"/>
          <w:szCs w:val="24"/>
        </w:rPr>
        <w:t>П</w:t>
      </w:r>
      <w:r w:rsidR="00DA2AD7" w:rsidRPr="00686108">
        <w:rPr>
          <w:rFonts w:ascii="Times New Roman" w:hAnsi="Times New Roman" w:cs="Times New Roman"/>
          <w:sz w:val="24"/>
          <w:szCs w:val="24"/>
        </w:rPr>
        <w:t>редотвращение или устранение любых несоответствий услуг предъявляемым к</w:t>
      </w:r>
      <w:r w:rsidRPr="00686108">
        <w:rPr>
          <w:rFonts w:ascii="Times New Roman" w:hAnsi="Times New Roman" w:cs="Times New Roman"/>
          <w:sz w:val="24"/>
          <w:szCs w:val="24"/>
        </w:rPr>
        <w:t xml:space="preserve"> ним требованиям.</w:t>
      </w:r>
    </w:p>
    <w:p w:rsidR="00AC720D" w:rsidRPr="00182D7A" w:rsidRDefault="00023F70" w:rsidP="00182D7A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86108">
        <w:rPr>
          <w:rFonts w:ascii="Times New Roman" w:hAnsi="Times New Roman" w:cs="Times New Roman"/>
          <w:sz w:val="24"/>
          <w:szCs w:val="24"/>
        </w:rPr>
        <w:t>О</w:t>
      </w:r>
      <w:r w:rsidR="00DA2AD7" w:rsidRPr="00686108">
        <w:rPr>
          <w:rFonts w:ascii="Times New Roman" w:hAnsi="Times New Roman" w:cs="Times New Roman"/>
          <w:sz w:val="24"/>
          <w:szCs w:val="24"/>
        </w:rPr>
        <w:t>беспечение стабильного уровня качества услуг.</w:t>
      </w:r>
    </w:p>
    <w:p w:rsidR="00DA2AD7" w:rsidRPr="00686108" w:rsidRDefault="00DA2AD7" w:rsidP="009E784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108">
        <w:rPr>
          <w:rFonts w:ascii="Times New Roman" w:hAnsi="Times New Roman" w:cs="Times New Roman"/>
          <w:b/>
          <w:bCs/>
          <w:sz w:val="24"/>
          <w:szCs w:val="24"/>
        </w:rPr>
        <w:t xml:space="preserve">Принципы </w:t>
      </w:r>
      <w:r w:rsidRPr="00686108">
        <w:rPr>
          <w:rFonts w:ascii="Times New Roman" w:hAnsi="Times New Roman" w:cs="Times New Roman"/>
          <w:sz w:val="24"/>
          <w:szCs w:val="24"/>
        </w:rPr>
        <w:t>системы качества:</w:t>
      </w:r>
      <w:r w:rsidR="00454FEE" w:rsidRPr="006861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2AD7" w:rsidRPr="00686108" w:rsidRDefault="00DA2AD7" w:rsidP="009E784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86108">
        <w:rPr>
          <w:rFonts w:ascii="Times New Roman" w:hAnsi="Times New Roman" w:cs="Times New Roman"/>
          <w:sz w:val="24"/>
          <w:szCs w:val="24"/>
        </w:rPr>
        <w:lastRenderedPageBreak/>
        <w:t xml:space="preserve">приоритетность требований (запросов) </w:t>
      </w:r>
      <w:r w:rsidR="00D84591" w:rsidRPr="00686108">
        <w:rPr>
          <w:rFonts w:ascii="Times New Roman" w:hAnsi="Times New Roman" w:cs="Times New Roman"/>
          <w:sz w:val="24"/>
          <w:szCs w:val="24"/>
        </w:rPr>
        <w:t>получателя услуг</w:t>
      </w:r>
      <w:r w:rsidR="00023F70" w:rsidRPr="00686108">
        <w:rPr>
          <w:rFonts w:ascii="Times New Roman" w:hAnsi="Times New Roman" w:cs="Times New Roman"/>
          <w:sz w:val="24"/>
          <w:szCs w:val="24"/>
        </w:rPr>
        <w:t xml:space="preserve"> по обеспечению качества </w:t>
      </w:r>
      <w:r w:rsidRPr="00686108">
        <w:rPr>
          <w:rFonts w:ascii="Times New Roman" w:hAnsi="Times New Roman" w:cs="Times New Roman"/>
          <w:sz w:val="24"/>
          <w:szCs w:val="24"/>
        </w:rPr>
        <w:t>социальных услуг, т. е. обеспечение уверенности в том, что эти требования будут</w:t>
      </w:r>
      <w:r w:rsidR="00023F70" w:rsidRPr="00686108">
        <w:rPr>
          <w:rFonts w:ascii="Times New Roman" w:hAnsi="Times New Roman" w:cs="Times New Roman"/>
          <w:sz w:val="24"/>
          <w:szCs w:val="24"/>
        </w:rPr>
        <w:t xml:space="preserve"> </w:t>
      </w:r>
      <w:r w:rsidRPr="00686108">
        <w:rPr>
          <w:rFonts w:ascii="Times New Roman" w:hAnsi="Times New Roman" w:cs="Times New Roman"/>
          <w:sz w:val="24"/>
          <w:szCs w:val="24"/>
        </w:rPr>
        <w:t>полностью реализованы при предоставлении услуг;</w:t>
      </w:r>
    </w:p>
    <w:p w:rsidR="00DA2AD7" w:rsidRPr="00686108" w:rsidRDefault="00DA2AD7" w:rsidP="009E784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86108">
        <w:rPr>
          <w:rFonts w:ascii="Times New Roman" w:hAnsi="Times New Roman" w:cs="Times New Roman"/>
          <w:sz w:val="24"/>
          <w:szCs w:val="24"/>
        </w:rPr>
        <w:t>предупреждение проблем качества услуг, т.е. обе</w:t>
      </w:r>
      <w:r w:rsidR="00023F70" w:rsidRPr="00686108">
        <w:rPr>
          <w:rFonts w:ascii="Times New Roman" w:hAnsi="Times New Roman" w:cs="Times New Roman"/>
          <w:sz w:val="24"/>
          <w:szCs w:val="24"/>
        </w:rPr>
        <w:t xml:space="preserve">спечение уверенности в том, что </w:t>
      </w:r>
      <w:r w:rsidRPr="00686108">
        <w:rPr>
          <w:rFonts w:ascii="Times New Roman" w:hAnsi="Times New Roman" w:cs="Times New Roman"/>
          <w:sz w:val="24"/>
          <w:szCs w:val="24"/>
        </w:rPr>
        <w:t>эти проблемы будут предупреждаться, а не выявляться и разрешаться после их</w:t>
      </w:r>
      <w:r w:rsidR="00023F70" w:rsidRPr="00686108">
        <w:rPr>
          <w:rFonts w:ascii="Times New Roman" w:hAnsi="Times New Roman" w:cs="Times New Roman"/>
          <w:sz w:val="24"/>
          <w:szCs w:val="24"/>
        </w:rPr>
        <w:t xml:space="preserve"> </w:t>
      </w:r>
      <w:r w:rsidRPr="00686108">
        <w:rPr>
          <w:rFonts w:ascii="Times New Roman" w:hAnsi="Times New Roman" w:cs="Times New Roman"/>
          <w:sz w:val="24"/>
          <w:szCs w:val="24"/>
        </w:rPr>
        <w:t>возникновения;</w:t>
      </w:r>
    </w:p>
    <w:p w:rsidR="00DA2AD7" w:rsidRPr="00686108" w:rsidRDefault="00DA2AD7" w:rsidP="009E784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86108">
        <w:rPr>
          <w:rFonts w:ascii="Times New Roman" w:hAnsi="Times New Roman" w:cs="Times New Roman"/>
          <w:sz w:val="24"/>
          <w:szCs w:val="24"/>
        </w:rPr>
        <w:t>соблюдение положений нормативных документ</w:t>
      </w:r>
      <w:r w:rsidR="00023F70" w:rsidRPr="00686108">
        <w:rPr>
          <w:rFonts w:ascii="Times New Roman" w:hAnsi="Times New Roman" w:cs="Times New Roman"/>
          <w:sz w:val="24"/>
          <w:szCs w:val="24"/>
        </w:rPr>
        <w:t xml:space="preserve">ов, регламентирующих требования </w:t>
      </w:r>
      <w:r w:rsidRPr="00686108">
        <w:rPr>
          <w:rFonts w:ascii="Times New Roman" w:hAnsi="Times New Roman" w:cs="Times New Roman"/>
          <w:sz w:val="24"/>
          <w:szCs w:val="24"/>
        </w:rPr>
        <w:t>к порядку и правилам предоставления услуг;</w:t>
      </w:r>
    </w:p>
    <w:p w:rsidR="00DA2AD7" w:rsidRPr="00686108" w:rsidRDefault="00DA2AD7" w:rsidP="009E784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86108">
        <w:rPr>
          <w:rFonts w:ascii="Times New Roman" w:hAnsi="Times New Roman" w:cs="Times New Roman"/>
          <w:sz w:val="24"/>
          <w:szCs w:val="24"/>
        </w:rPr>
        <w:t>обеспеченность учреждения соответствующими людскими, материально-техническими и другими ресурсами (базовой и оперативной информацией,</w:t>
      </w:r>
      <w:r w:rsidR="00023F70" w:rsidRPr="00686108">
        <w:rPr>
          <w:rFonts w:ascii="Times New Roman" w:hAnsi="Times New Roman" w:cs="Times New Roman"/>
          <w:sz w:val="24"/>
          <w:szCs w:val="24"/>
        </w:rPr>
        <w:t xml:space="preserve"> </w:t>
      </w:r>
      <w:r w:rsidRPr="00686108">
        <w:rPr>
          <w:rFonts w:ascii="Times New Roman" w:hAnsi="Times New Roman" w:cs="Times New Roman"/>
          <w:sz w:val="24"/>
          <w:szCs w:val="24"/>
        </w:rPr>
        <w:t>технической документацией, данными о результатах предоставления услуг и их</w:t>
      </w:r>
      <w:r w:rsidR="00023F70" w:rsidRPr="00686108">
        <w:rPr>
          <w:rFonts w:ascii="Times New Roman" w:hAnsi="Times New Roman" w:cs="Times New Roman"/>
          <w:sz w:val="24"/>
          <w:szCs w:val="24"/>
        </w:rPr>
        <w:t xml:space="preserve"> </w:t>
      </w:r>
      <w:r w:rsidRPr="00686108">
        <w:rPr>
          <w:rFonts w:ascii="Times New Roman" w:hAnsi="Times New Roman" w:cs="Times New Roman"/>
          <w:sz w:val="24"/>
          <w:szCs w:val="24"/>
        </w:rPr>
        <w:t>контроля, итогах оценки качества);</w:t>
      </w:r>
    </w:p>
    <w:p w:rsidR="00DA2AD7" w:rsidRPr="00686108" w:rsidRDefault="00DA2AD7" w:rsidP="009E784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86108">
        <w:rPr>
          <w:rFonts w:ascii="Times New Roman" w:hAnsi="Times New Roman" w:cs="Times New Roman"/>
          <w:sz w:val="24"/>
          <w:szCs w:val="24"/>
        </w:rPr>
        <w:t>четкое распределение полномочий и о</w:t>
      </w:r>
      <w:r w:rsidR="00023F70" w:rsidRPr="00686108">
        <w:rPr>
          <w:rFonts w:ascii="Times New Roman" w:hAnsi="Times New Roman" w:cs="Times New Roman"/>
          <w:sz w:val="24"/>
          <w:szCs w:val="24"/>
        </w:rPr>
        <w:t>тветственности персонала за его деятельность</w:t>
      </w:r>
      <w:r w:rsidRPr="00686108">
        <w:rPr>
          <w:rFonts w:ascii="Times New Roman" w:hAnsi="Times New Roman" w:cs="Times New Roman"/>
          <w:sz w:val="24"/>
          <w:szCs w:val="24"/>
        </w:rPr>
        <w:t xml:space="preserve"> по предоставлению услуг, влияющих на их качество;</w:t>
      </w:r>
    </w:p>
    <w:p w:rsidR="00DA2AD7" w:rsidRPr="00686108" w:rsidRDefault="00DA2AD7" w:rsidP="009E784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86108">
        <w:rPr>
          <w:rFonts w:ascii="Times New Roman" w:hAnsi="Times New Roman" w:cs="Times New Roman"/>
          <w:sz w:val="24"/>
          <w:szCs w:val="24"/>
        </w:rPr>
        <w:t xml:space="preserve">личная ответственность </w:t>
      </w:r>
      <w:r w:rsidR="00454FEE" w:rsidRPr="00686108">
        <w:rPr>
          <w:rFonts w:ascii="Times New Roman" w:hAnsi="Times New Roman" w:cs="Times New Roman"/>
          <w:sz w:val="24"/>
          <w:szCs w:val="24"/>
        </w:rPr>
        <w:t xml:space="preserve">руководителя </w:t>
      </w:r>
      <w:r w:rsidRPr="00686108">
        <w:rPr>
          <w:rFonts w:ascii="Times New Roman" w:hAnsi="Times New Roman" w:cs="Times New Roman"/>
          <w:sz w:val="24"/>
          <w:szCs w:val="24"/>
        </w:rPr>
        <w:t>учрежде</w:t>
      </w:r>
      <w:r w:rsidR="00023F70" w:rsidRPr="00686108">
        <w:rPr>
          <w:rFonts w:ascii="Times New Roman" w:hAnsi="Times New Roman" w:cs="Times New Roman"/>
          <w:sz w:val="24"/>
          <w:szCs w:val="24"/>
        </w:rPr>
        <w:t xml:space="preserve">ния за качество предоставляемых </w:t>
      </w:r>
      <w:r w:rsidRPr="00686108">
        <w:rPr>
          <w:rFonts w:ascii="Times New Roman" w:hAnsi="Times New Roman" w:cs="Times New Roman"/>
          <w:sz w:val="24"/>
          <w:szCs w:val="24"/>
        </w:rPr>
        <w:t>услуг, разработку, внедрение и контроль эффективности системы качества, за</w:t>
      </w:r>
      <w:r w:rsidR="00023F70" w:rsidRPr="00686108">
        <w:rPr>
          <w:rFonts w:ascii="Times New Roman" w:hAnsi="Times New Roman" w:cs="Times New Roman"/>
          <w:sz w:val="24"/>
          <w:szCs w:val="24"/>
        </w:rPr>
        <w:t xml:space="preserve"> </w:t>
      </w:r>
      <w:r w:rsidRPr="00686108">
        <w:rPr>
          <w:rFonts w:ascii="Times New Roman" w:hAnsi="Times New Roman" w:cs="Times New Roman"/>
          <w:sz w:val="24"/>
          <w:szCs w:val="24"/>
        </w:rPr>
        <w:t>определение политики в области качества, организацию и общее руководство</w:t>
      </w:r>
      <w:r w:rsidR="00023F70" w:rsidRPr="00686108">
        <w:rPr>
          <w:rFonts w:ascii="Times New Roman" w:hAnsi="Times New Roman" w:cs="Times New Roman"/>
          <w:sz w:val="24"/>
          <w:szCs w:val="24"/>
        </w:rPr>
        <w:t xml:space="preserve"> </w:t>
      </w:r>
      <w:r w:rsidRPr="00686108">
        <w:rPr>
          <w:rFonts w:ascii="Times New Roman" w:hAnsi="Times New Roman" w:cs="Times New Roman"/>
          <w:sz w:val="24"/>
          <w:szCs w:val="24"/>
        </w:rPr>
        <w:t>работами по обеспечению качества;</w:t>
      </w:r>
    </w:p>
    <w:p w:rsidR="00DA2AD7" w:rsidRPr="00686108" w:rsidRDefault="00DA2AD7" w:rsidP="009E784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86108">
        <w:rPr>
          <w:rFonts w:ascii="Times New Roman" w:hAnsi="Times New Roman" w:cs="Times New Roman"/>
          <w:sz w:val="24"/>
          <w:szCs w:val="24"/>
        </w:rPr>
        <w:t xml:space="preserve">обеспечение личной ответственности каждого </w:t>
      </w:r>
      <w:r w:rsidR="00023F70" w:rsidRPr="00686108">
        <w:rPr>
          <w:rFonts w:ascii="Times New Roman" w:hAnsi="Times New Roman" w:cs="Times New Roman"/>
          <w:sz w:val="24"/>
          <w:szCs w:val="24"/>
        </w:rPr>
        <w:t xml:space="preserve">исполнителя за качество услуг в </w:t>
      </w:r>
      <w:r w:rsidRPr="00686108">
        <w:rPr>
          <w:rFonts w:ascii="Times New Roman" w:hAnsi="Times New Roman" w:cs="Times New Roman"/>
          <w:sz w:val="24"/>
          <w:szCs w:val="24"/>
        </w:rPr>
        <w:t>сочетании с моральным и материальным стимулированием качества;</w:t>
      </w:r>
    </w:p>
    <w:p w:rsidR="00DA2AD7" w:rsidRPr="00686108" w:rsidRDefault="00DA2AD7" w:rsidP="009E784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86108">
        <w:rPr>
          <w:rFonts w:ascii="Times New Roman" w:hAnsi="Times New Roman" w:cs="Times New Roman"/>
          <w:sz w:val="24"/>
          <w:szCs w:val="24"/>
        </w:rPr>
        <w:t>документальное оформление правил и мет</w:t>
      </w:r>
      <w:r w:rsidR="00454FEE" w:rsidRPr="00686108">
        <w:rPr>
          <w:rFonts w:ascii="Times New Roman" w:hAnsi="Times New Roman" w:cs="Times New Roman"/>
          <w:sz w:val="24"/>
          <w:szCs w:val="24"/>
        </w:rPr>
        <w:t>одов обеспечения качества услуг;</w:t>
      </w:r>
    </w:p>
    <w:p w:rsidR="00454FEE" w:rsidRPr="00686108" w:rsidRDefault="00902495" w:rsidP="009E784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86108">
        <w:rPr>
          <w:rFonts w:ascii="Times New Roman" w:hAnsi="Times New Roman" w:cs="Times New Roman"/>
          <w:sz w:val="24"/>
          <w:szCs w:val="24"/>
        </w:rPr>
        <w:t>обеспечение понимания всеми сотрудниками учреждения требований системы качества к политике в области качества.</w:t>
      </w:r>
    </w:p>
    <w:p w:rsidR="00DA2AD7" w:rsidRPr="00686108" w:rsidRDefault="00DA2AD7" w:rsidP="009E784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108">
        <w:rPr>
          <w:rFonts w:ascii="Times New Roman" w:hAnsi="Times New Roman" w:cs="Times New Roman"/>
          <w:sz w:val="24"/>
          <w:szCs w:val="24"/>
        </w:rPr>
        <w:t>В формировании политики в области</w:t>
      </w:r>
      <w:r w:rsidR="00023F70" w:rsidRPr="00686108">
        <w:rPr>
          <w:rFonts w:ascii="Times New Roman" w:hAnsi="Times New Roman" w:cs="Times New Roman"/>
          <w:sz w:val="24"/>
          <w:szCs w:val="24"/>
        </w:rPr>
        <w:t xml:space="preserve"> качества принимают участие все </w:t>
      </w:r>
      <w:r w:rsidRPr="00686108">
        <w:rPr>
          <w:rFonts w:ascii="Times New Roman" w:hAnsi="Times New Roman" w:cs="Times New Roman"/>
          <w:sz w:val="24"/>
          <w:szCs w:val="24"/>
        </w:rPr>
        <w:t>руководители, осуществляющие управление учреждением.</w:t>
      </w:r>
    </w:p>
    <w:p w:rsidR="00DA2AD7" w:rsidRPr="00686108" w:rsidRDefault="00DA2AD7" w:rsidP="009E784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108">
        <w:rPr>
          <w:rFonts w:ascii="Times New Roman" w:hAnsi="Times New Roman" w:cs="Times New Roman"/>
          <w:sz w:val="24"/>
          <w:szCs w:val="24"/>
        </w:rPr>
        <w:t>Политика учреждения в области качеств</w:t>
      </w:r>
      <w:r w:rsidR="00023F70" w:rsidRPr="00686108">
        <w:rPr>
          <w:rFonts w:ascii="Times New Roman" w:hAnsi="Times New Roman" w:cs="Times New Roman"/>
          <w:sz w:val="24"/>
          <w:szCs w:val="24"/>
        </w:rPr>
        <w:t xml:space="preserve">а охватывает все направления ее </w:t>
      </w:r>
      <w:r w:rsidRPr="00686108">
        <w:rPr>
          <w:rFonts w:ascii="Times New Roman" w:hAnsi="Times New Roman" w:cs="Times New Roman"/>
          <w:sz w:val="24"/>
          <w:szCs w:val="24"/>
        </w:rPr>
        <w:t>деятельности, соответствует потребностям и запросам получателей социальных услуг,</w:t>
      </w:r>
      <w:r w:rsidR="00023F70" w:rsidRPr="00686108">
        <w:rPr>
          <w:rFonts w:ascii="Times New Roman" w:hAnsi="Times New Roman" w:cs="Times New Roman"/>
          <w:sz w:val="24"/>
          <w:szCs w:val="24"/>
        </w:rPr>
        <w:t xml:space="preserve"> </w:t>
      </w:r>
      <w:r w:rsidRPr="00686108">
        <w:rPr>
          <w:rFonts w:ascii="Times New Roman" w:hAnsi="Times New Roman" w:cs="Times New Roman"/>
          <w:sz w:val="24"/>
          <w:szCs w:val="24"/>
        </w:rPr>
        <w:t>способствует улучшению социальных и экономических показателей учреждения.</w:t>
      </w:r>
    </w:p>
    <w:p w:rsidR="00DA2AD7" w:rsidRPr="00686108" w:rsidRDefault="00DA2AD7" w:rsidP="009E784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108">
        <w:rPr>
          <w:rFonts w:ascii="Times New Roman" w:hAnsi="Times New Roman" w:cs="Times New Roman"/>
          <w:sz w:val="24"/>
          <w:szCs w:val="24"/>
        </w:rPr>
        <w:t>Политика содержит также обязательство руководства учреждения осуще</w:t>
      </w:r>
      <w:r w:rsidR="00023F70" w:rsidRPr="00686108">
        <w:rPr>
          <w:rFonts w:ascii="Times New Roman" w:hAnsi="Times New Roman" w:cs="Times New Roman"/>
          <w:sz w:val="24"/>
          <w:szCs w:val="24"/>
        </w:rPr>
        <w:t xml:space="preserve">ствлять </w:t>
      </w:r>
      <w:r w:rsidRPr="00686108">
        <w:rPr>
          <w:rFonts w:ascii="Times New Roman" w:hAnsi="Times New Roman" w:cs="Times New Roman"/>
          <w:sz w:val="24"/>
          <w:szCs w:val="24"/>
        </w:rPr>
        <w:t>постоянное улучшение качества обслуживания получателей социальных услуг.</w:t>
      </w:r>
    </w:p>
    <w:p w:rsidR="00DA2AD7" w:rsidRPr="00686108" w:rsidRDefault="00DA2AD7" w:rsidP="009E784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108">
        <w:rPr>
          <w:rFonts w:ascii="Times New Roman" w:hAnsi="Times New Roman" w:cs="Times New Roman"/>
          <w:sz w:val="24"/>
          <w:szCs w:val="24"/>
        </w:rPr>
        <w:t>Политика учреждения в области качест</w:t>
      </w:r>
      <w:r w:rsidR="00023F70" w:rsidRPr="00686108">
        <w:rPr>
          <w:rFonts w:ascii="Times New Roman" w:hAnsi="Times New Roman" w:cs="Times New Roman"/>
          <w:sz w:val="24"/>
          <w:szCs w:val="24"/>
        </w:rPr>
        <w:t xml:space="preserve">ва внедрена во всех структурных </w:t>
      </w:r>
      <w:r w:rsidRPr="00686108">
        <w:rPr>
          <w:rFonts w:ascii="Times New Roman" w:hAnsi="Times New Roman" w:cs="Times New Roman"/>
          <w:sz w:val="24"/>
          <w:szCs w:val="24"/>
        </w:rPr>
        <w:t>подразделениях и регулярно подвергается анализу на предмет ее постоянной</w:t>
      </w:r>
      <w:r w:rsidR="00023F70" w:rsidRPr="00686108">
        <w:rPr>
          <w:rFonts w:ascii="Times New Roman" w:hAnsi="Times New Roman" w:cs="Times New Roman"/>
          <w:sz w:val="24"/>
          <w:szCs w:val="24"/>
        </w:rPr>
        <w:t xml:space="preserve"> </w:t>
      </w:r>
      <w:r w:rsidRPr="00686108">
        <w:rPr>
          <w:rFonts w:ascii="Times New Roman" w:hAnsi="Times New Roman" w:cs="Times New Roman"/>
          <w:sz w:val="24"/>
          <w:szCs w:val="24"/>
        </w:rPr>
        <w:t>актуальности и пригодности.</w:t>
      </w:r>
    </w:p>
    <w:p w:rsidR="00DA2AD7" w:rsidRPr="00686108" w:rsidRDefault="00DA2AD7" w:rsidP="009E784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108">
        <w:rPr>
          <w:rFonts w:ascii="Times New Roman" w:hAnsi="Times New Roman" w:cs="Times New Roman"/>
          <w:sz w:val="24"/>
          <w:szCs w:val="24"/>
        </w:rPr>
        <w:t>Реализация политики учреждения в области к</w:t>
      </w:r>
      <w:r w:rsidR="00023F70" w:rsidRPr="00686108">
        <w:rPr>
          <w:rFonts w:ascii="Times New Roman" w:hAnsi="Times New Roman" w:cs="Times New Roman"/>
          <w:sz w:val="24"/>
          <w:szCs w:val="24"/>
        </w:rPr>
        <w:t xml:space="preserve">ачества обеспечена необходимыми </w:t>
      </w:r>
      <w:r w:rsidRPr="00686108">
        <w:rPr>
          <w:rFonts w:ascii="Times New Roman" w:hAnsi="Times New Roman" w:cs="Times New Roman"/>
          <w:sz w:val="24"/>
          <w:szCs w:val="24"/>
        </w:rPr>
        <w:t>ресурсами (кадровыми, материально-техническими, информационными и другими).</w:t>
      </w:r>
    </w:p>
    <w:p w:rsidR="00DA2AD7" w:rsidRPr="00686108" w:rsidRDefault="00DA2AD7" w:rsidP="009E784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108">
        <w:rPr>
          <w:rFonts w:ascii="Times New Roman" w:hAnsi="Times New Roman" w:cs="Times New Roman"/>
          <w:sz w:val="24"/>
          <w:szCs w:val="24"/>
        </w:rPr>
        <w:t>Для выполнения принятой учреждением политики в области качества перед</w:t>
      </w:r>
      <w:r w:rsidR="00023F70" w:rsidRPr="00686108">
        <w:rPr>
          <w:rFonts w:ascii="Times New Roman" w:hAnsi="Times New Roman" w:cs="Times New Roman"/>
          <w:sz w:val="24"/>
          <w:szCs w:val="24"/>
        </w:rPr>
        <w:t xml:space="preserve"> </w:t>
      </w:r>
      <w:r w:rsidRPr="00686108">
        <w:rPr>
          <w:rFonts w:ascii="Times New Roman" w:hAnsi="Times New Roman" w:cs="Times New Roman"/>
          <w:sz w:val="24"/>
          <w:szCs w:val="24"/>
        </w:rPr>
        <w:t>структурными подразделениями и службами учреждения ставятся задачи на конкретные</w:t>
      </w:r>
      <w:r w:rsidR="00023F70" w:rsidRPr="00686108">
        <w:rPr>
          <w:rFonts w:ascii="Times New Roman" w:hAnsi="Times New Roman" w:cs="Times New Roman"/>
          <w:sz w:val="24"/>
          <w:szCs w:val="24"/>
        </w:rPr>
        <w:t xml:space="preserve"> </w:t>
      </w:r>
      <w:r w:rsidRPr="00686108">
        <w:rPr>
          <w:rFonts w:ascii="Times New Roman" w:hAnsi="Times New Roman" w:cs="Times New Roman"/>
          <w:sz w:val="24"/>
          <w:szCs w:val="24"/>
        </w:rPr>
        <w:t>плановые периоды и при необходимости своевременно уточняются и корректируются</w:t>
      </w:r>
      <w:r w:rsidR="00023F70" w:rsidRPr="00686108">
        <w:rPr>
          <w:rFonts w:ascii="Times New Roman" w:hAnsi="Times New Roman" w:cs="Times New Roman"/>
          <w:sz w:val="24"/>
          <w:szCs w:val="24"/>
        </w:rPr>
        <w:t xml:space="preserve"> </w:t>
      </w:r>
      <w:r w:rsidRPr="00686108">
        <w:rPr>
          <w:rFonts w:ascii="Times New Roman" w:hAnsi="Times New Roman" w:cs="Times New Roman"/>
          <w:sz w:val="24"/>
          <w:szCs w:val="24"/>
        </w:rPr>
        <w:t>руководством Центра.</w:t>
      </w:r>
    </w:p>
    <w:p w:rsidR="00DA2AD7" w:rsidRPr="00686108" w:rsidRDefault="00DA2AD7" w:rsidP="009E784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108">
        <w:rPr>
          <w:rFonts w:ascii="Times New Roman" w:hAnsi="Times New Roman" w:cs="Times New Roman"/>
          <w:sz w:val="24"/>
          <w:szCs w:val="24"/>
        </w:rPr>
        <w:t>В Центре проводятся мероприятия, обеспе</w:t>
      </w:r>
      <w:r w:rsidR="00023F70" w:rsidRPr="00686108">
        <w:rPr>
          <w:rFonts w:ascii="Times New Roman" w:hAnsi="Times New Roman" w:cs="Times New Roman"/>
          <w:sz w:val="24"/>
          <w:szCs w:val="24"/>
        </w:rPr>
        <w:t xml:space="preserve">чивающие понимание, поддержку и </w:t>
      </w:r>
      <w:r w:rsidRPr="00686108">
        <w:rPr>
          <w:rFonts w:ascii="Times New Roman" w:hAnsi="Times New Roman" w:cs="Times New Roman"/>
          <w:sz w:val="24"/>
          <w:szCs w:val="24"/>
        </w:rPr>
        <w:t>реализацию политики в области качества всеми сотрудниками учреждения.</w:t>
      </w:r>
    </w:p>
    <w:p w:rsidR="00AC720D" w:rsidRDefault="00AC720D" w:rsidP="009E784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2AD7" w:rsidRPr="00686108" w:rsidRDefault="00893836" w:rsidP="009E784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610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DA2AD7" w:rsidRPr="00686108">
        <w:rPr>
          <w:rFonts w:ascii="Times New Roman" w:hAnsi="Times New Roman" w:cs="Times New Roman"/>
          <w:b/>
          <w:bCs/>
          <w:sz w:val="24"/>
          <w:szCs w:val="24"/>
        </w:rPr>
        <w:t>. Основные факторы, влияющие на качество социальных услуг</w:t>
      </w:r>
      <w:r w:rsidR="00BB5182">
        <w:rPr>
          <w:rFonts w:ascii="Times New Roman" w:hAnsi="Times New Roman" w:cs="Times New Roman"/>
          <w:b/>
          <w:bCs/>
          <w:sz w:val="24"/>
          <w:szCs w:val="24"/>
        </w:rPr>
        <w:t>, и качество социальных услуг</w:t>
      </w:r>
    </w:p>
    <w:p w:rsidR="00DA2AD7" w:rsidRPr="00686108" w:rsidRDefault="00DA2AD7" w:rsidP="009E784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108">
        <w:rPr>
          <w:rFonts w:ascii="Times New Roman" w:hAnsi="Times New Roman" w:cs="Times New Roman"/>
          <w:sz w:val="24"/>
          <w:szCs w:val="24"/>
        </w:rPr>
        <w:t xml:space="preserve">При формировании системы качества </w:t>
      </w:r>
      <w:r w:rsidR="00023F70" w:rsidRPr="00686108">
        <w:rPr>
          <w:rFonts w:ascii="Times New Roman" w:hAnsi="Times New Roman" w:cs="Times New Roman"/>
          <w:sz w:val="24"/>
          <w:szCs w:val="24"/>
        </w:rPr>
        <w:t xml:space="preserve">Центра (при определении политики </w:t>
      </w:r>
      <w:r w:rsidRPr="00686108">
        <w:rPr>
          <w:rFonts w:ascii="Times New Roman" w:hAnsi="Times New Roman" w:cs="Times New Roman"/>
          <w:sz w:val="24"/>
          <w:szCs w:val="24"/>
        </w:rPr>
        <w:t>учреждения в области качества, разработки документации системы качества, организации</w:t>
      </w:r>
      <w:r w:rsidR="00023F70" w:rsidRPr="00686108">
        <w:rPr>
          <w:rFonts w:ascii="Times New Roman" w:hAnsi="Times New Roman" w:cs="Times New Roman"/>
          <w:sz w:val="24"/>
          <w:szCs w:val="24"/>
        </w:rPr>
        <w:t xml:space="preserve"> </w:t>
      </w:r>
      <w:r w:rsidRPr="00686108">
        <w:rPr>
          <w:rFonts w:ascii="Times New Roman" w:hAnsi="Times New Roman" w:cs="Times New Roman"/>
          <w:sz w:val="24"/>
          <w:szCs w:val="24"/>
        </w:rPr>
        <w:t>работ по качеству) учитываются факторы, влияющие на качество предоставляемых услуг.</w:t>
      </w:r>
    </w:p>
    <w:p w:rsidR="00DA2AD7" w:rsidRPr="00686108" w:rsidRDefault="00DA2AD7" w:rsidP="009E784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108">
        <w:rPr>
          <w:rFonts w:ascii="Times New Roman" w:hAnsi="Times New Roman" w:cs="Times New Roman"/>
          <w:sz w:val="24"/>
          <w:szCs w:val="24"/>
        </w:rPr>
        <w:lastRenderedPageBreak/>
        <w:t xml:space="preserve">Правильный учет этих факторов, </w:t>
      </w:r>
      <w:r w:rsidR="00023F70" w:rsidRPr="00686108">
        <w:rPr>
          <w:rFonts w:ascii="Times New Roman" w:hAnsi="Times New Roman" w:cs="Times New Roman"/>
          <w:sz w:val="24"/>
          <w:szCs w:val="24"/>
        </w:rPr>
        <w:t xml:space="preserve">их использование при разработке </w:t>
      </w:r>
      <w:r w:rsidRPr="00686108">
        <w:rPr>
          <w:rFonts w:ascii="Times New Roman" w:hAnsi="Times New Roman" w:cs="Times New Roman"/>
          <w:sz w:val="24"/>
          <w:szCs w:val="24"/>
        </w:rPr>
        <w:t>соответствующих документов системы качества и в практической деятельности</w:t>
      </w:r>
      <w:r w:rsidR="00023F70" w:rsidRPr="00686108">
        <w:rPr>
          <w:rFonts w:ascii="Times New Roman" w:hAnsi="Times New Roman" w:cs="Times New Roman"/>
          <w:sz w:val="24"/>
          <w:szCs w:val="24"/>
        </w:rPr>
        <w:t xml:space="preserve"> </w:t>
      </w:r>
      <w:r w:rsidRPr="00686108">
        <w:rPr>
          <w:rFonts w:ascii="Times New Roman" w:hAnsi="Times New Roman" w:cs="Times New Roman"/>
          <w:sz w:val="24"/>
          <w:szCs w:val="24"/>
        </w:rPr>
        <w:t>учреждения способствуют повышению качества услуг.</w:t>
      </w:r>
    </w:p>
    <w:p w:rsidR="00DA2AD7" w:rsidRPr="00686108" w:rsidRDefault="00DA2AD7" w:rsidP="009E784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6108">
        <w:rPr>
          <w:rFonts w:ascii="Times New Roman" w:hAnsi="Times New Roman" w:cs="Times New Roman"/>
          <w:sz w:val="24"/>
          <w:szCs w:val="24"/>
          <w:u w:val="single"/>
        </w:rPr>
        <w:t>Основными факторами, влияющим</w:t>
      </w:r>
      <w:r w:rsidR="00023F70" w:rsidRPr="00686108">
        <w:rPr>
          <w:rFonts w:ascii="Times New Roman" w:hAnsi="Times New Roman" w:cs="Times New Roman"/>
          <w:sz w:val="24"/>
          <w:szCs w:val="24"/>
          <w:u w:val="single"/>
        </w:rPr>
        <w:t xml:space="preserve">и на качество социальных услуг, </w:t>
      </w:r>
      <w:r w:rsidRPr="00686108">
        <w:rPr>
          <w:rFonts w:ascii="Times New Roman" w:hAnsi="Times New Roman" w:cs="Times New Roman"/>
          <w:sz w:val="24"/>
          <w:szCs w:val="24"/>
          <w:u w:val="single"/>
        </w:rPr>
        <w:t>предоставляемых населению учреждением, являются:</w:t>
      </w:r>
      <w:r w:rsidR="00124D59" w:rsidRPr="0068610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DA2AD7" w:rsidRPr="00686108" w:rsidRDefault="00DA2AD7" w:rsidP="009E784C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86108">
        <w:rPr>
          <w:rFonts w:ascii="Times New Roman" w:hAnsi="Times New Roman" w:cs="Times New Roman"/>
          <w:sz w:val="24"/>
          <w:szCs w:val="24"/>
        </w:rPr>
        <w:t>1. Наличие и состояние документов, в соотве</w:t>
      </w:r>
      <w:r w:rsidR="00023F70" w:rsidRPr="00686108">
        <w:rPr>
          <w:rFonts w:ascii="Times New Roman" w:hAnsi="Times New Roman" w:cs="Times New Roman"/>
          <w:sz w:val="24"/>
          <w:szCs w:val="24"/>
        </w:rPr>
        <w:t xml:space="preserve">тствии с которыми функционирует </w:t>
      </w:r>
      <w:r w:rsidRPr="00686108">
        <w:rPr>
          <w:rFonts w:ascii="Times New Roman" w:hAnsi="Times New Roman" w:cs="Times New Roman"/>
          <w:sz w:val="24"/>
          <w:szCs w:val="24"/>
        </w:rPr>
        <w:t>учреждение.</w:t>
      </w:r>
    </w:p>
    <w:p w:rsidR="00DA2AD7" w:rsidRPr="00686108" w:rsidRDefault="00DA2AD7" w:rsidP="009E784C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86108">
        <w:rPr>
          <w:rFonts w:ascii="Times New Roman" w:hAnsi="Times New Roman" w:cs="Times New Roman"/>
          <w:sz w:val="24"/>
          <w:szCs w:val="24"/>
        </w:rPr>
        <w:t>2. Условия размещения учреждения.</w:t>
      </w:r>
    </w:p>
    <w:p w:rsidR="00DA2AD7" w:rsidRPr="00686108" w:rsidRDefault="00DA2AD7" w:rsidP="009E784C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86108">
        <w:rPr>
          <w:rFonts w:ascii="Times New Roman" w:hAnsi="Times New Roman" w:cs="Times New Roman"/>
          <w:sz w:val="24"/>
          <w:szCs w:val="24"/>
        </w:rPr>
        <w:t>3. Укомплектованность учреждения специалистами и их квалификация.</w:t>
      </w:r>
    </w:p>
    <w:p w:rsidR="00DA2AD7" w:rsidRPr="00686108" w:rsidRDefault="002A32E3" w:rsidP="009E784C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86108">
        <w:rPr>
          <w:rFonts w:ascii="Times New Roman" w:hAnsi="Times New Roman" w:cs="Times New Roman"/>
          <w:sz w:val="24"/>
          <w:szCs w:val="24"/>
        </w:rPr>
        <w:t xml:space="preserve">4. Специальное </w:t>
      </w:r>
      <w:r w:rsidR="00893836" w:rsidRPr="00686108">
        <w:rPr>
          <w:rFonts w:ascii="Times New Roman" w:hAnsi="Times New Roman" w:cs="Times New Roman"/>
          <w:sz w:val="24"/>
          <w:szCs w:val="24"/>
        </w:rPr>
        <w:t xml:space="preserve">и табельное </w:t>
      </w:r>
      <w:r w:rsidR="00DA2AD7" w:rsidRPr="00686108">
        <w:rPr>
          <w:rFonts w:ascii="Times New Roman" w:hAnsi="Times New Roman" w:cs="Times New Roman"/>
          <w:sz w:val="24"/>
          <w:szCs w:val="24"/>
        </w:rPr>
        <w:t>техническое оснащение учреждения.</w:t>
      </w:r>
    </w:p>
    <w:p w:rsidR="00DA2AD7" w:rsidRPr="00686108" w:rsidRDefault="00124D59" w:rsidP="009E784C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86108">
        <w:rPr>
          <w:rFonts w:ascii="Times New Roman" w:hAnsi="Times New Roman" w:cs="Times New Roman"/>
          <w:sz w:val="24"/>
          <w:szCs w:val="24"/>
        </w:rPr>
        <w:t xml:space="preserve">5. </w:t>
      </w:r>
      <w:r w:rsidR="00DA2AD7" w:rsidRPr="00686108">
        <w:rPr>
          <w:rFonts w:ascii="Times New Roman" w:hAnsi="Times New Roman" w:cs="Times New Roman"/>
          <w:sz w:val="24"/>
          <w:szCs w:val="24"/>
        </w:rPr>
        <w:t>Состояние информации об учреждении, порядке и правилах предоставления услуг.</w:t>
      </w:r>
    </w:p>
    <w:p w:rsidR="00C23B28" w:rsidRDefault="00DA2AD7" w:rsidP="00FA52C5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86108">
        <w:rPr>
          <w:rFonts w:ascii="Times New Roman" w:hAnsi="Times New Roman" w:cs="Times New Roman"/>
          <w:sz w:val="24"/>
          <w:szCs w:val="24"/>
        </w:rPr>
        <w:t xml:space="preserve">6. Наличие системы </w:t>
      </w:r>
      <w:r w:rsidR="009E784C" w:rsidRPr="00686108">
        <w:rPr>
          <w:rFonts w:ascii="Times New Roman" w:hAnsi="Times New Roman" w:cs="Times New Roman"/>
          <w:sz w:val="24"/>
          <w:szCs w:val="24"/>
        </w:rPr>
        <w:t>контроля качества в учреждении.</w:t>
      </w:r>
    </w:p>
    <w:p w:rsidR="00C23B28" w:rsidRPr="00C23B28" w:rsidRDefault="00BB5182" w:rsidP="009E784C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1. </w:t>
      </w:r>
      <w:r w:rsidR="00C23B28" w:rsidRPr="00C23B28">
        <w:rPr>
          <w:rFonts w:ascii="Times New Roman" w:hAnsi="Times New Roman" w:cs="Times New Roman"/>
          <w:b/>
          <w:bCs/>
          <w:sz w:val="24"/>
          <w:szCs w:val="24"/>
        </w:rPr>
        <w:t>Требования к факторам, влияющим на качество социальных услуг:</w:t>
      </w:r>
    </w:p>
    <w:p w:rsidR="00DA2AD7" w:rsidRPr="0085796C" w:rsidRDefault="00BB5182" w:rsidP="009E784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85796C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4.1.1. </w:t>
      </w:r>
      <w:r w:rsidR="00DA2AD7" w:rsidRPr="0085796C">
        <w:rPr>
          <w:rFonts w:ascii="Times New Roman" w:hAnsi="Times New Roman" w:cs="Times New Roman"/>
          <w:i/>
          <w:iCs/>
          <w:sz w:val="24"/>
          <w:szCs w:val="24"/>
          <w:u w:val="single"/>
        </w:rPr>
        <w:t>Наличие и состояние доку</w:t>
      </w:r>
      <w:r w:rsidR="00D84591" w:rsidRPr="0085796C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ментации, </w:t>
      </w:r>
      <w:r w:rsidR="00DA2AD7" w:rsidRPr="0085796C">
        <w:rPr>
          <w:rFonts w:ascii="Times New Roman" w:hAnsi="Times New Roman" w:cs="Times New Roman"/>
          <w:i/>
          <w:iCs/>
          <w:sz w:val="24"/>
          <w:szCs w:val="24"/>
          <w:u w:val="single"/>
        </w:rPr>
        <w:t>в соответствии с которой функционирует учреждение</w:t>
      </w:r>
      <w:r w:rsidR="000F4240" w:rsidRPr="0085796C">
        <w:rPr>
          <w:rFonts w:ascii="Times New Roman" w:hAnsi="Times New Roman" w:cs="Times New Roman"/>
          <w:i/>
          <w:iCs/>
          <w:sz w:val="24"/>
          <w:szCs w:val="24"/>
          <w:u w:val="single"/>
        </w:rPr>
        <w:t>.</w:t>
      </w:r>
    </w:p>
    <w:p w:rsidR="00DA2AD7" w:rsidRPr="00686108" w:rsidRDefault="00DA2AD7" w:rsidP="009E784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108">
        <w:rPr>
          <w:rFonts w:ascii="Times New Roman" w:hAnsi="Times New Roman" w:cs="Times New Roman"/>
          <w:sz w:val="24"/>
          <w:szCs w:val="24"/>
        </w:rPr>
        <w:t>Документация учреждения включает в себя:</w:t>
      </w:r>
    </w:p>
    <w:p w:rsidR="00DA2AD7" w:rsidRPr="00686108" w:rsidRDefault="00DA2AD7" w:rsidP="009E784C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31027530"/>
      <w:r w:rsidRPr="00686108">
        <w:rPr>
          <w:rFonts w:ascii="Times New Roman" w:hAnsi="Times New Roman" w:cs="Times New Roman"/>
          <w:sz w:val="24"/>
          <w:szCs w:val="24"/>
        </w:rPr>
        <w:t>устав учреждения;</w:t>
      </w:r>
    </w:p>
    <w:p w:rsidR="00DA2AD7" w:rsidRPr="00686108" w:rsidRDefault="00DA2AD7" w:rsidP="009E784C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86108">
        <w:rPr>
          <w:rFonts w:ascii="Times New Roman" w:hAnsi="Times New Roman" w:cs="Times New Roman"/>
          <w:sz w:val="24"/>
          <w:szCs w:val="24"/>
        </w:rPr>
        <w:t>штатное расписание;</w:t>
      </w:r>
    </w:p>
    <w:p w:rsidR="00DA2AD7" w:rsidRPr="00686108" w:rsidRDefault="00DA2AD7" w:rsidP="009E784C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86108">
        <w:rPr>
          <w:rFonts w:ascii="Times New Roman" w:hAnsi="Times New Roman" w:cs="Times New Roman"/>
          <w:sz w:val="24"/>
          <w:szCs w:val="24"/>
        </w:rPr>
        <w:t xml:space="preserve">положения </w:t>
      </w:r>
      <w:r w:rsidR="00DA72B3" w:rsidRPr="00686108">
        <w:rPr>
          <w:rFonts w:ascii="Times New Roman" w:hAnsi="Times New Roman" w:cs="Times New Roman"/>
          <w:sz w:val="24"/>
          <w:szCs w:val="24"/>
        </w:rPr>
        <w:t>обо</w:t>
      </w:r>
      <w:r w:rsidR="00E60F05" w:rsidRPr="00686108">
        <w:rPr>
          <w:rFonts w:ascii="Times New Roman" w:hAnsi="Times New Roman" w:cs="Times New Roman"/>
          <w:sz w:val="24"/>
          <w:szCs w:val="24"/>
        </w:rPr>
        <w:t xml:space="preserve"> всех структурных подразделениях</w:t>
      </w:r>
      <w:r w:rsidRPr="00686108">
        <w:rPr>
          <w:rFonts w:ascii="Times New Roman" w:hAnsi="Times New Roman" w:cs="Times New Roman"/>
          <w:sz w:val="24"/>
          <w:szCs w:val="24"/>
        </w:rPr>
        <w:t>;</w:t>
      </w:r>
    </w:p>
    <w:p w:rsidR="00DA2AD7" w:rsidRPr="00686108" w:rsidRDefault="00DA2AD7" w:rsidP="009E784C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86108">
        <w:rPr>
          <w:rFonts w:ascii="Times New Roman" w:hAnsi="Times New Roman" w:cs="Times New Roman"/>
          <w:sz w:val="24"/>
          <w:szCs w:val="24"/>
        </w:rPr>
        <w:t>должностные инструкции;</w:t>
      </w:r>
    </w:p>
    <w:p w:rsidR="00DA2AD7" w:rsidRPr="00686108" w:rsidRDefault="00124D59" w:rsidP="009E784C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86108">
        <w:rPr>
          <w:rFonts w:ascii="Times New Roman" w:hAnsi="Times New Roman" w:cs="Times New Roman"/>
          <w:sz w:val="24"/>
          <w:szCs w:val="24"/>
        </w:rPr>
        <w:t xml:space="preserve">руководства, </w:t>
      </w:r>
      <w:r w:rsidR="00DA2AD7" w:rsidRPr="00686108">
        <w:rPr>
          <w:rFonts w:ascii="Times New Roman" w:hAnsi="Times New Roman" w:cs="Times New Roman"/>
          <w:sz w:val="24"/>
          <w:szCs w:val="24"/>
        </w:rPr>
        <w:t>правила, инструкции, методики;</w:t>
      </w:r>
    </w:p>
    <w:p w:rsidR="00DA2AD7" w:rsidRPr="00686108" w:rsidRDefault="00DA2AD7" w:rsidP="009E784C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86108">
        <w:rPr>
          <w:rFonts w:ascii="Times New Roman" w:hAnsi="Times New Roman" w:cs="Times New Roman"/>
          <w:sz w:val="24"/>
          <w:szCs w:val="24"/>
        </w:rPr>
        <w:t>эксплуатационные документы на оборудование, приборы и аппаратуру;</w:t>
      </w:r>
    </w:p>
    <w:p w:rsidR="00DA2AD7" w:rsidRPr="00686108" w:rsidRDefault="00DA2AD7" w:rsidP="009E784C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86108">
        <w:rPr>
          <w:rFonts w:ascii="Times New Roman" w:hAnsi="Times New Roman" w:cs="Times New Roman"/>
          <w:sz w:val="24"/>
          <w:szCs w:val="24"/>
        </w:rPr>
        <w:t>документы, регламентирующие предоставление социальных услуг;</w:t>
      </w:r>
    </w:p>
    <w:p w:rsidR="00DA2AD7" w:rsidRPr="00686108" w:rsidRDefault="00DA2AD7" w:rsidP="009E784C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86108">
        <w:rPr>
          <w:rFonts w:ascii="Times New Roman" w:hAnsi="Times New Roman" w:cs="Times New Roman"/>
          <w:sz w:val="24"/>
          <w:szCs w:val="24"/>
        </w:rPr>
        <w:t>прочие документы.</w:t>
      </w:r>
    </w:p>
    <w:bookmarkEnd w:id="0"/>
    <w:p w:rsidR="00DA2AD7" w:rsidRPr="00686108" w:rsidRDefault="00DA2AD7" w:rsidP="009E784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108">
        <w:rPr>
          <w:rFonts w:ascii="Times New Roman" w:hAnsi="Times New Roman" w:cs="Times New Roman"/>
          <w:sz w:val="24"/>
          <w:szCs w:val="24"/>
        </w:rPr>
        <w:t>Документация может быть в любой форме или н</w:t>
      </w:r>
      <w:r w:rsidR="00D84591" w:rsidRPr="00686108">
        <w:rPr>
          <w:rFonts w:ascii="Times New Roman" w:hAnsi="Times New Roman" w:cs="Times New Roman"/>
          <w:sz w:val="24"/>
          <w:szCs w:val="24"/>
        </w:rPr>
        <w:t xml:space="preserve">а любом носителе. Форма ведения </w:t>
      </w:r>
      <w:r w:rsidRPr="00686108">
        <w:rPr>
          <w:rFonts w:ascii="Times New Roman" w:hAnsi="Times New Roman" w:cs="Times New Roman"/>
          <w:sz w:val="24"/>
          <w:szCs w:val="24"/>
        </w:rPr>
        <w:t>документации должна соответствовать законодательным нормам и тем требованиям,</w:t>
      </w:r>
      <w:r w:rsidR="00D84591" w:rsidRPr="00686108">
        <w:rPr>
          <w:rFonts w:ascii="Times New Roman" w:hAnsi="Times New Roman" w:cs="Times New Roman"/>
          <w:sz w:val="24"/>
          <w:szCs w:val="24"/>
        </w:rPr>
        <w:t xml:space="preserve"> </w:t>
      </w:r>
      <w:r w:rsidRPr="00686108">
        <w:rPr>
          <w:rFonts w:ascii="Times New Roman" w:hAnsi="Times New Roman" w:cs="Times New Roman"/>
          <w:sz w:val="24"/>
          <w:szCs w:val="24"/>
        </w:rPr>
        <w:t>которые устанавливаются самим учреждением.</w:t>
      </w:r>
    </w:p>
    <w:p w:rsidR="00DA2AD7" w:rsidRPr="00686108" w:rsidRDefault="00DA2AD7" w:rsidP="009E784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108">
        <w:rPr>
          <w:rFonts w:ascii="Times New Roman" w:hAnsi="Times New Roman" w:cs="Times New Roman"/>
          <w:sz w:val="24"/>
          <w:szCs w:val="24"/>
        </w:rPr>
        <w:t>Устав учреждения является учредительным доку</w:t>
      </w:r>
      <w:r w:rsidR="00D84591" w:rsidRPr="00686108">
        <w:rPr>
          <w:rFonts w:ascii="Times New Roman" w:hAnsi="Times New Roman" w:cs="Times New Roman"/>
          <w:sz w:val="24"/>
          <w:szCs w:val="24"/>
        </w:rPr>
        <w:t xml:space="preserve">ментом. Порядок его разработки, </w:t>
      </w:r>
      <w:r w:rsidRPr="00686108">
        <w:rPr>
          <w:rFonts w:ascii="Times New Roman" w:hAnsi="Times New Roman" w:cs="Times New Roman"/>
          <w:sz w:val="24"/>
          <w:szCs w:val="24"/>
        </w:rPr>
        <w:t>согласования и утверждения осуществляется в соответствии с действующим</w:t>
      </w:r>
      <w:r w:rsidR="00D84591" w:rsidRPr="00686108">
        <w:rPr>
          <w:rFonts w:ascii="Times New Roman" w:hAnsi="Times New Roman" w:cs="Times New Roman"/>
          <w:sz w:val="24"/>
          <w:szCs w:val="24"/>
        </w:rPr>
        <w:t xml:space="preserve"> </w:t>
      </w:r>
      <w:r w:rsidRPr="00686108">
        <w:rPr>
          <w:rFonts w:ascii="Times New Roman" w:hAnsi="Times New Roman" w:cs="Times New Roman"/>
          <w:sz w:val="24"/>
          <w:szCs w:val="24"/>
        </w:rPr>
        <w:t>законодательством.</w:t>
      </w:r>
    </w:p>
    <w:p w:rsidR="00DA2AD7" w:rsidRPr="00686108" w:rsidRDefault="00DA2AD7" w:rsidP="009E784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108">
        <w:rPr>
          <w:rFonts w:ascii="Times New Roman" w:hAnsi="Times New Roman" w:cs="Times New Roman"/>
          <w:sz w:val="24"/>
          <w:szCs w:val="24"/>
        </w:rPr>
        <w:t xml:space="preserve">В штатном расписании отражается структура </w:t>
      </w:r>
      <w:r w:rsidR="00D84591" w:rsidRPr="00686108">
        <w:rPr>
          <w:rFonts w:ascii="Times New Roman" w:hAnsi="Times New Roman" w:cs="Times New Roman"/>
          <w:sz w:val="24"/>
          <w:szCs w:val="24"/>
        </w:rPr>
        <w:t xml:space="preserve">учреждения, содержится перечень </w:t>
      </w:r>
      <w:r w:rsidRPr="00686108">
        <w:rPr>
          <w:rFonts w:ascii="Times New Roman" w:hAnsi="Times New Roman" w:cs="Times New Roman"/>
          <w:sz w:val="24"/>
          <w:szCs w:val="24"/>
        </w:rPr>
        <w:t>должностей с указанием их количества и размеров должностных окладов, размер</w:t>
      </w:r>
      <w:r w:rsidR="00D84591" w:rsidRPr="00686108">
        <w:rPr>
          <w:rFonts w:ascii="Times New Roman" w:hAnsi="Times New Roman" w:cs="Times New Roman"/>
          <w:sz w:val="24"/>
          <w:szCs w:val="24"/>
        </w:rPr>
        <w:t xml:space="preserve"> </w:t>
      </w:r>
      <w:r w:rsidRPr="00686108">
        <w:rPr>
          <w:rFonts w:ascii="Times New Roman" w:hAnsi="Times New Roman" w:cs="Times New Roman"/>
          <w:sz w:val="24"/>
          <w:szCs w:val="24"/>
        </w:rPr>
        <w:t>компенсационных и стимулирующих выплат, существующих в учреждении,</w:t>
      </w:r>
      <w:r w:rsidR="00D84591" w:rsidRPr="00686108">
        <w:rPr>
          <w:rFonts w:ascii="Times New Roman" w:hAnsi="Times New Roman" w:cs="Times New Roman"/>
          <w:sz w:val="24"/>
          <w:szCs w:val="24"/>
        </w:rPr>
        <w:t xml:space="preserve"> </w:t>
      </w:r>
      <w:r w:rsidRPr="00686108">
        <w:rPr>
          <w:rFonts w:ascii="Times New Roman" w:hAnsi="Times New Roman" w:cs="Times New Roman"/>
          <w:sz w:val="24"/>
          <w:szCs w:val="24"/>
        </w:rPr>
        <w:t>применительно к конкретным должностям.</w:t>
      </w:r>
    </w:p>
    <w:p w:rsidR="00DA2AD7" w:rsidRPr="00686108" w:rsidRDefault="00E60F05" w:rsidP="009E784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108">
        <w:rPr>
          <w:rFonts w:ascii="Times New Roman" w:hAnsi="Times New Roman" w:cs="Times New Roman"/>
          <w:sz w:val="24"/>
          <w:szCs w:val="24"/>
        </w:rPr>
        <w:t>Положения</w:t>
      </w:r>
      <w:r w:rsidR="00DA2AD7" w:rsidRPr="00686108">
        <w:rPr>
          <w:rFonts w:ascii="Times New Roman" w:hAnsi="Times New Roman" w:cs="Times New Roman"/>
          <w:sz w:val="24"/>
          <w:szCs w:val="24"/>
        </w:rPr>
        <w:t xml:space="preserve"> </w:t>
      </w:r>
      <w:r w:rsidRPr="00686108">
        <w:rPr>
          <w:rFonts w:ascii="Times New Roman" w:hAnsi="Times New Roman" w:cs="Times New Roman"/>
          <w:sz w:val="24"/>
          <w:szCs w:val="24"/>
        </w:rPr>
        <w:t>о структурных подразделениях разрабатываю</w:t>
      </w:r>
      <w:r w:rsidR="00DA2AD7" w:rsidRPr="00686108">
        <w:rPr>
          <w:rFonts w:ascii="Times New Roman" w:hAnsi="Times New Roman" w:cs="Times New Roman"/>
          <w:sz w:val="24"/>
          <w:szCs w:val="24"/>
        </w:rPr>
        <w:t>тся в соот</w:t>
      </w:r>
      <w:r w:rsidR="00D84591" w:rsidRPr="00686108">
        <w:rPr>
          <w:rFonts w:ascii="Times New Roman" w:hAnsi="Times New Roman" w:cs="Times New Roman"/>
          <w:sz w:val="24"/>
          <w:szCs w:val="24"/>
        </w:rPr>
        <w:t xml:space="preserve">ветствии с уставом учреждения и </w:t>
      </w:r>
      <w:r w:rsidR="00DA2AD7" w:rsidRPr="00686108">
        <w:rPr>
          <w:rFonts w:ascii="Times New Roman" w:hAnsi="Times New Roman" w:cs="Times New Roman"/>
          <w:sz w:val="24"/>
          <w:szCs w:val="24"/>
        </w:rPr>
        <w:t>другими нормативными документами, регулирующими деятельность этого отделения, и</w:t>
      </w:r>
      <w:r w:rsidR="00D84591" w:rsidRPr="00686108">
        <w:rPr>
          <w:rFonts w:ascii="Times New Roman" w:hAnsi="Times New Roman" w:cs="Times New Roman"/>
          <w:sz w:val="24"/>
          <w:szCs w:val="24"/>
        </w:rPr>
        <w:t xml:space="preserve"> </w:t>
      </w:r>
      <w:r w:rsidR="006647EE" w:rsidRPr="00686108">
        <w:rPr>
          <w:rFonts w:ascii="Times New Roman" w:hAnsi="Times New Roman" w:cs="Times New Roman"/>
          <w:sz w:val="24"/>
          <w:szCs w:val="24"/>
        </w:rPr>
        <w:t>содержа</w:t>
      </w:r>
      <w:r w:rsidR="00DA2AD7" w:rsidRPr="00686108">
        <w:rPr>
          <w:rFonts w:ascii="Times New Roman" w:hAnsi="Times New Roman" w:cs="Times New Roman"/>
          <w:sz w:val="24"/>
          <w:szCs w:val="24"/>
        </w:rPr>
        <w:t>т следующие разделы: общие положения, задачи и функции, порядок и условия</w:t>
      </w:r>
      <w:r w:rsidR="00D84591" w:rsidRPr="00686108">
        <w:rPr>
          <w:rFonts w:ascii="Times New Roman" w:hAnsi="Times New Roman" w:cs="Times New Roman"/>
          <w:sz w:val="24"/>
          <w:szCs w:val="24"/>
        </w:rPr>
        <w:t xml:space="preserve"> </w:t>
      </w:r>
      <w:r w:rsidR="00DA2AD7" w:rsidRPr="00686108">
        <w:rPr>
          <w:rFonts w:ascii="Times New Roman" w:hAnsi="Times New Roman" w:cs="Times New Roman"/>
          <w:sz w:val="24"/>
          <w:szCs w:val="24"/>
        </w:rPr>
        <w:t>предоставления социального обслуживания, требования к деятельности отделения,</w:t>
      </w:r>
      <w:r w:rsidR="00D84591" w:rsidRPr="00686108">
        <w:rPr>
          <w:rFonts w:ascii="Times New Roman" w:hAnsi="Times New Roman" w:cs="Times New Roman"/>
          <w:sz w:val="24"/>
          <w:szCs w:val="24"/>
        </w:rPr>
        <w:t xml:space="preserve"> </w:t>
      </w:r>
      <w:r w:rsidR="00DA2AD7" w:rsidRPr="00686108">
        <w:rPr>
          <w:rFonts w:ascii="Times New Roman" w:hAnsi="Times New Roman" w:cs="Times New Roman"/>
          <w:sz w:val="24"/>
          <w:szCs w:val="24"/>
        </w:rPr>
        <w:t>руководство структурным подразделением.</w:t>
      </w:r>
    </w:p>
    <w:p w:rsidR="00DA2AD7" w:rsidRPr="00686108" w:rsidRDefault="00DA2AD7" w:rsidP="009E784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108">
        <w:rPr>
          <w:rFonts w:ascii="Times New Roman" w:hAnsi="Times New Roman" w:cs="Times New Roman"/>
          <w:sz w:val="24"/>
          <w:szCs w:val="24"/>
        </w:rPr>
        <w:t>Должностная инструкция является док</w:t>
      </w:r>
      <w:r w:rsidR="00D84591" w:rsidRPr="00686108">
        <w:rPr>
          <w:rFonts w:ascii="Times New Roman" w:hAnsi="Times New Roman" w:cs="Times New Roman"/>
          <w:sz w:val="24"/>
          <w:szCs w:val="24"/>
        </w:rPr>
        <w:t xml:space="preserve">ументом, который регламентирует </w:t>
      </w:r>
      <w:r w:rsidRPr="00686108">
        <w:rPr>
          <w:rFonts w:ascii="Times New Roman" w:hAnsi="Times New Roman" w:cs="Times New Roman"/>
          <w:sz w:val="24"/>
          <w:szCs w:val="24"/>
        </w:rPr>
        <w:t>организационно-правовое</w:t>
      </w:r>
      <w:r w:rsidR="00D84591" w:rsidRPr="00686108">
        <w:rPr>
          <w:rFonts w:ascii="Times New Roman" w:hAnsi="Times New Roman" w:cs="Times New Roman"/>
          <w:sz w:val="24"/>
          <w:szCs w:val="24"/>
        </w:rPr>
        <w:t xml:space="preserve"> </w:t>
      </w:r>
      <w:r w:rsidRPr="00686108">
        <w:rPr>
          <w:rFonts w:ascii="Times New Roman" w:hAnsi="Times New Roman" w:cs="Times New Roman"/>
          <w:sz w:val="24"/>
          <w:szCs w:val="24"/>
        </w:rPr>
        <w:t>положение работника учреждения, его обязанности, права,</w:t>
      </w:r>
      <w:r w:rsidR="00D84591" w:rsidRPr="00686108">
        <w:rPr>
          <w:rFonts w:ascii="Times New Roman" w:hAnsi="Times New Roman" w:cs="Times New Roman"/>
          <w:sz w:val="24"/>
          <w:szCs w:val="24"/>
        </w:rPr>
        <w:t xml:space="preserve"> </w:t>
      </w:r>
      <w:r w:rsidRPr="00686108">
        <w:rPr>
          <w:rFonts w:ascii="Times New Roman" w:hAnsi="Times New Roman" w:cs="Times New Roman"/>
          <w:sz w:val="24"/>
          <w:szCs w:val="24"/>
        </w:rPr>
        <w:t>ответственность и обеспечивает усло</w:t>
      </w:r>
      <w:r w:rsidR="00D84591" w:rsidRPr="00686108">
        <w:rPr>
          <w:rFonts w:ascii="Times New Roman" w:hAnsi="Times New Roman" w:cs="Times New Roman"/>
          <w:sz w:val="24"/>
          <w:szCs w:val="24"/>
        </w:rPr>
        <w:t xml:space="preserve">вия для его эффективной работы. </w:t>
      </w:r>
      <w:r w:rsidRPr="00686108">
        <w:rPr>
          <w:rFonts w:ascii="Times New Roman" w:hAnsi="Times New Roman" w:cs="Times New Roman"/>
          <w:sz w:val="24"/>
          <w:szCs w:val="24"/>
        </w:rPr>
        <w:t>Должностная инструкция разрабатывается на каждого сотрудника учреждения в</w:t>
      </w:r>
      <w:r w:rsidR="00D84591" w:rsidRPr="00686108">
        <w:rPr>
          <w:rFonts w:ascii="Times New Roman" w:hAnsi="Times New Roman" w:cs="Times New Roman"/>
          <w:sz w:val="24"/>
          <w:szCs w:val="24"/>
        </w:rPr>
        <w:t xml:space="preserve"> </w:t>
      </w:r>
      <w:r w:rsidRPr="00686108">
        <w:rPr>
          <w:rFonts w:ascii="Times New Roman" w:hAnsi="Times New Roman" w:cs="Times New Roman"/>
          <w:sz w:val="24"/>
          <w:szCs w:val="24"/>
        </w:rPr>
        <w:t>соответствии с утвержденным в учреждении штатным расписанием и Положением об</w:t>
      </w:r>
      <w:r w:rsidR="00D84591" w:rsidRPr="00686108">
        <w:rPr>
          <w:rFonts w:ascii="Times New Roman" w:hAnsi="Times New Roman" w:cs="Times New Roman"/>
          <w:sz w:val="24"/>
          <w:szCs w:val="24"/>
        </w:rPr>
        <w:t xml:space="preserve"> отделении и</w:t>
      </w:r>
      <w:r w:rsidRPr="00686108">
        <w:rPr>
          <w:rFonts w:ascii="Times New Roman" w:hAnsi="Times New Roman" w:cs="Times New Roman"/>
          <w:sz w:val="24"/>
          <w:szCs w:val="24"/>
        </w:rPr>
        <w:t xml:space="preserve"> требованиям профессиональных стандартов</w:t>
      </w:r>
      <w:r w:rsidR="00D84591" w:rsidRPr="00686108">
        <w:rPr>
          <w:rFonts w:ascii="Times New Roman" w:hAnsi="Times New Roman" w:cs="Times New Roman"/>
          <w:sz w:val="24"/>
          <w:szCs w:val="24"/>
        </w:rPr>
        <w:t>.</w:t>
      </w:r>
      <w:r w:rsidRPr="006861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2AD7" w:rsidRPr="00686108" w:rsidRDefault="00124D59" w:rsidP="009E784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108">
        <w:rPr>
          <w:rFonts w:ascii="Times New Roman" w:hAnsi="Times New Roman" w:cs="Times New Roman"/>
          <w:sz w:val="24"/>
          <w:szCs w:val="24"/>
        </w:rPr>
        <w:t>Руководства, п</w:t>
      </w:r>
      <w:r w:rsidR="00DA2AD7" w:rsidRPr="00686108">
        <w:rPr>
          <w:rFonts w:ascii="Times New Roman" w:hAnsi="Times New Roman" w:cs="Times New Roman"/>
          <w:sz w:val="24"/>
          <w:szCs w:val="24"/>
        </w:rPr>
        <w:t>равила, инструкции, метод</w:t>
      </w:r>
      <w:r w:rsidR="00D84591" w:rsidRPr="00686108">
        <w:rPr>
          <w:rFonts w:ascii="Times New Roman" w:hAnsi="Times New Roman" w:cs="Times New Roman"/>
          <w:sz w:val="24"/>
          <w:szCs w:val="24"/>
        </w:rPr>
        <w:t xml:space="preserve">ики определяют порядок действий </w:t>
      </w:r>
      <w:r w:rsidR="00DA2AD7" w:rsidRPr="00686108">
        <w:rPr>
          <w:rFonts w:ascii="Times New Roman" w:hAnsi="Times New Roman" w:cs="Times New Roman"/>
          <w:sz w:val="24"/>
          <w:szCs w:val="24"/>
        </w:rPr>
        <w:t>сотрудников/получателей социальных услуг Центра, в т.ч. в ходе организации и</w:t>
      </w:r>
      <w:r w:rsidR="00D84591" w:rsidRPr="00686108">
        <w:rPr>
          <w:rFonts w:ascii="Times New Roman" w:hAnsi="Times New Roman" w:cs="Times New Roman"/>
          <w:sz w:val="24"/>
          <w:szCs w:val="24"/>
        </w:rPr>
        <w:t xml:space="preserve"> </w:t>
      </w:r>
      <w:r w:rsidR="00DA2AD7" w:rsidRPr="00686108">
        <w:rPr>
          <w:rFonts w:ascii="Times New Roman" w:hAnsi="Times New Roman" w:cs="Times New Roman"/>
          <w:sz w:val="24"/>
          <w:szCs w:val="24"/>
        </w:rPr>
        <w:lastRenderedPageBreak/>
        <w:t>предоставления/получения социальных услуг и</w:t>
      </w:r>
      <w:r w:rsidRPr="00686108">
        <w:rPr>
          <w:rFonts w:ascii="Times New Roman" w:hAnsi="Times New Roman" w:cs="Times New Roman"/>
          <w:sz w:val="24"/>
          <w:szCs w:val="24"/>
        </w:rPr>
        <w:t xml:space="preserve"> исполнения возложенных функций, а также предусматривают меры совершенствования работы учреждения.</w:t>
      </w:r>
    </w:p>
    <w:p w:rsidR="00DA2AD7" w:rsidRPr="00686108" w:rsidRDefault="00DA2AD7" w:rsidP="009E784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108">
        <w:rPr>
          <w:rFonts w:ascii="Times New Roman" w:hAnsi="Times New Roman" w:cs="Times New Roman"/>
          <w:sz w:val="24"/>
          <w:szCs w:val="24"/>
        </w:rPr>
        <w:t>Эксплуатационные документы (паспорта, технические опис</w:t>
      </w:r>
      <w:r w:rsidR="00D84591" w:rsidRPr="00686108">
        <w:rPr>
          <w:rFonts w:ascii="Times New Roman" w:hAnsi="Times New Roman" w:cs="Times New Roman"/>
          <w:sz w:val="24"/>
          <w:szCs w:val="24"/>
        </w:rPr>
        <w:t xml:space="preserve">ания, инструкции по </w:t>
      </w:r>
      <w:r w:rsidRPr="00686108">
        <w:rPr>
          <w:rFonts w:ascii="Times New Roman" w:hAnsi="Times New Roman" w:cs="Times New Roman"/>
          <w:sz w:val="24"/>
          <w:szCs w:val="24"/>
        </w:rPr>
        <w:t>эксплуатации, инвентарные карточки и пр.) должны быть на все оборудование, приборы и</w:t>
      </w:r>
      <w:r w:rsidR="00D84591" w:rsidRPr="00686108">
        <w:rPr>
          <w:rFonts w:ascii="Times New Roman" w:hAnsi="Times New Roman" w:cs="Times New Roman"/>
          <w:sz w:val="24"/>
          <w:szCs w:val="24"/>
        </w:rPr>
        <w:t xml:space="preserve"> </w:t>
      </w:r>
      <w:r w:rsidRPr="00686108">
        <w:rPr>
          <w:rFonts w:ascii="Times New Roman" w:hAnsi="Times New Roman" w:cs="Times New Roman"/>
          <w:sz w:val="24"/>
          <w:szCs w:val="24"/>
        </w:rPr>
        <w:t>аппаратуру учреждения. Они должны иметься в наличии в таком виде, объеме и в таком</w:t>
      </w:r>
      <w:r w:rsidR="00D84591" w:rsidRPr="00686108">
        <w:rPr>
          <w:rFonts w:ascii="Times New Roman" w:hAnsi="Times New Roman" w:cs="Times New Roman"/>
          <w:sz w:val="24"/>
          <w:szCs w:val="24"/>
        </w:rPr>
        <w:t xml:space="preserve"> </w:t>
      </w:r>
      <w:r w:rsidRPr="00686108">
        <w:rPr>
          <w:rFonts w:ascii="Times New Roman" w:hAnsi="Times New Roman" w:cs="Times New Roman"/>
          <w:sz w:val="24"/>
          <w:szCs w:val="24"/>
        </w:rPr>
        <w:t>месте, чтобы обеспечить их грамотную и эффективную эксплуатацию, обслуживание,</w:t>
      </w:r>
      <w:r w:rsidR="00D84591" w:rsidRPr="00686108">
        <w:rPr>
          <w:rFonts w:ascii="Times New Roman" w:hAnsi="Times New Roman" w:cs="Times New Roman"/>
          <w:sz w:val="24"/>
          <w:szCs w:val="24"/>
        </w:rPr>
        <w:t xml:space="preserve"> </w:t>
      </w:r>
      <w:r w:rsidRPr="00686108">
        <w:rPr>
          <w:rFonts w:ascii="Times New Roman" w:hAnsi="Times New Roman" w:cs="Times New Roman"/>
          <w:sz w:val="24"/>
          <w:szCs w:val="24"/>
        </w:rPr>
        <w:t>поддержание в работоспособном состоянии, своевременное выявление и устранение</w:t>
      </w:r>
      <w:r w:rsidR="00D84591" w:rsidRPr="00686108">
        <w:rPr>
          <w:rFonts w:ascii="Times New Roman" w:hAnsi="Times New Roman" w:cs="Times New Roman"/>
          <w:sz w:val="24"/>
          <w:szCs w:val="24"/>
        </w:rPr>
        <w:t xml:space="preserve"> </w:t>
      </w:r>
      <w:r w:rsidRPr="00686108">
        <w:rPr>
          <w:rFonts w:ascii="Times New Roman" w:hAnsi="Times New Roman" w:cs="Times New Roman"/>
          <w:sz w:val="24"/>
          <w:szCs w:val="24"/>
        </w:rPr>
        <w:t>неисправностей, ремонт и замену.</w:t>
      </w:r>
    </w:p>
    <w:p w:rsidR="00BB5182" w:rsidRPr="0085796C" w:rsidRDefault="00DA2AD7" w:rsidP="0085796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108">
        <w:rPr>
          <w:rFonts w:ascii="Times New Roman" w:hAnsi="Times New Roman" w:cs="Times New Roman"/>
          <w:sz w:val="24"/>
          <w:szCs w:val="24"/>
        </w:rPr>
        <w:t>Документация учреждения должна пос</w:t>
      </w:r>
      <w:r w:rsidR="00D84591" w:rsidRPr="00686108">
        <w:rPr>
          <w:rFonts w:ascii="Times New Roman" w:hAnsi="Times New Roman" w:cs="Times New Roman"/>
          <w:sz w:val="24"/>
          <w:szCs w:val="24"/>
        </w:rPr>
        <w:t>тоянно поддерживаться</w:t>
      </w:r>
      <w:r w:rsidR="005A2325" w:rsidRPr="00686108">
        <w:rPr>
          <w:rFonts w:ascii="Times New Roman" w:hAnsi="Times New Roman" w:cs="Times New Roman"/>
          <w:sz w:val="24"/>
          <w:szCs w:val="24"/>
        </w:rPr>
        <w:t xml:space="preserve"> </w:t>
      </w:r>
      <w:r w:rsidR="00D84591" w:rsidRPr="00686108">
        <w:rPr>
          <w:rFonts w:ascii="Times New Roman" w:hAnsi="Times New Roman" w:cs="Times New Roman"/>
          <w:sz w:val="24"/>
          <w:szCs w:val="24"/>
        </w:rPr>
        <w:t xml:space="preserve">в рабочем </w:t>
      </w:r>
      <w:r w:rsidRPr="00686108">
        <w:rPr>
          <w:rFonts w:ascii="Times New Roman" w:hAnsi="Times New Roman" w:cs="Times New Roman"/>
          <w:sz w:val="24"/>
          <w:szCs w:val="24"/>
        </w:rPr>
        <w:t>состоянии. Устаревшая документация должна</w:t>
      </w:r>
      <w:r w:rsidR="005A2325" w:rsidRPr="00686108">
        <w:rPr>
          <w:rFonts w:ascii="Times New Roman" w:hAnsi="Times New Roman" w:cs="Times New Roman"/>
          <w:sz w:val="24"/>
          <w:szCs w:val="24"/>
        </w:rPr>
        <w:t xml:space="preserve"> </w:t>
      </w:r>
      <w:r w:rsidRPr="00686108">
        <w:rPr>
          <w:rFonts w:ascii="Times New Roman" w:hAnsi="Times New Roman" w:cs="Times New Roman"/>
          <w:sz w:val="24"/>
          <w:szCs w:val="24"/>
        </w:rPr>
        <w:t>своевременно изыматься и заменяться</w:t>
      </w:r>
      <w:r w:rsidR="009E784C" w:rsidRPr="00686108">
        <w:rPr>
          <w:rFonts w:ascii="Times New Roman" w:hAnsi="Times New Roman" w:cs="Times New Roman"/>
          <w:sz w:val="24"/>
          <w:szCs w:val="24"/>
        </w:rPr>
        <w:t xml:space="preserve"> новой.</w:t>
      </w:r>
    </w:p>
    <w:p w:rsidR="00DA2AD7" w:rsidRPr="0085796C" w:rsidRDefault="00BB5182" w:rsidP="009E784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85796C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4.1.2. </w:t>
      </w:r>
      <w:r w:rsidR="00DA2AD7" w:rsidRPr="0085796C">
        <w:rPr>
          <w:rFonts w:ascii="Times New Roman" w:hAnsi="Times New Roman" w:cs="Times New Roman"/>
          <w:i/>
          <w:iCs/>
          <w:sz w:val="24"/>
          <w:szCs w:val="24"/>
          <w:u w:val="single"/>
        </w:rPr>
        <w:t>Условия размещения учреждения</w:t>
      </w:r>
      <w:r w:rsidR="000F4240" w:rsidRPr="0085796C">
        <w:rPr>
          <w:rFonts w:ascii="Times New Roman" w:hAnsi="Times New Roman" w:cs="Times New Roman"/>
          <w:i/>
          <w:iCs/>
          <w:sz w:val="24"/>
          <w:szCs w:val="24"/>
          <w:u w:val="single"/>
        </w:rPr>
        <w:t>.</w:t>
      </w:r>
    </w:p>
    <w:p w:rsidR="002B4263" w:rsidRDefault="00DA2AD7" w:rsidP="002B426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108">
        <w:rPr>
          <w:rFonts w:ascii="Times New Roman" w:hAnsi="Times New Roman" w:cs="Times New Roman"/>
          <w:sz w:val="24"/>
          <w:szCs w:val="24"/>
        </w:rPr>
        <w:t xml:space="preserve">Здание Центра является </w:t>
      </w:r>
      <w:r w:rsidR="002C545C">
        <w:rPr>
          <w:rFonts w:ascii="Times New Roman" w:hAnsi="Times New Roman" w:cs="Times New Roman"/>
          <w:sz w:val="24"/>
          <w:szCs w:val="24"/>
        </w:rPr>
        <w:t xml:space="preserve">краевой </w:t>
      </w:r>
      <w:r w:rsidR="00D84591" w:rsidRPr="00686108">
        <w:rPr>
          <w:rFonts w:ascii="Times New Roman" w:hAnsi="Times New Roman" w:cs="Times New Roman"/>
          <w:sz w:val="24"/>
          <w:szCs w:val="24"/>
        </w:rPr>
        <w:t>собственностью</w:t>
      </w:r>
      <w:r w:rsidRPr="00686108">
        <w:rPr>
          <w:rFonts w:ascii="Times New Roman" w:hAnsi="Times New Roman" w:cs="Times New Roman"/>
          <w:sz w:val="24"/>
          <w:szCs w:val="24"/>
        </w:rPr>
        <w:t xml:space="preserve"> и закреплено за уч</w:t>
      </w:r>
      <w:r w:rsidR="00D84591" w:rsidRPr="00686108">
        <w:rPr>
          <w:rFonts w:ascii="Times New Roman" w:hAnsi="Times New Roman" w:cs="Times New Roman"/>
          <w:sz w:val="24"/>
          <w:szCs w:val="24"/>
        </w:rPr>
        <w:t xml:space="preserve">реждением на праве оперативного </w:t>
      </w:r>
      <w:r w:rsidRPr="00686108">
        <w:rPr>
          <w:rFonts w:ascii="Times New Roman" w:hAnsi="Times New Roman" w:cs="Times New Roman"/>
          <w:sz w:val="24"/>
          <w:szCs w:val="24"/>
        </w:rPr>
        <w:t>управления</w:t>
      </w:r>
      <w:r w:rsidR="00D84591" w:rsidRPr="00686108">
        <w:rPr>
          <w:rFonts w:ascii="Times New Roman" w:hAnsi="Times New Roman" w:cs="Times New Roman"/>
          <w:sz w:val="24"/>
          <w:szCs w:val="24"/>
        </w:rPr>
        <w:t>.</w:t>
      </w:r>
      <w:r w:rsidRPr="006861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4263" w:rsidRDefault="002B4263" w:rsidP="002B426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У</w:t>
      </w:r>
      <w:r w:rsidR="00E60F05" w:rsidRPr="002B426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чреждение и его структурные подразделения размещены в специально предназначенных зданиях, доступных для всех категорий граждан, в том числе для инвалидов и других маломобильных групп населени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.</w:t>
      </w:r>
      <w:r w:rsidR="00E60F05" w:rsidRPr="002B426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    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E60F05" w:rsidRPr="002B426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омещения обеспечены всеми средствами коммунально-бытового обслуживани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, </w:t>
      </w:r>
      <w:r w:rsidR="00E60F05" w:rsidRPr="002B426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оснащены телефонно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, факсовой и Интернет </w:t>
      </w:r>
      <w:r w:rsidR="00E60F05" w:rsidRPr="002B426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связью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. </w:t>
      </w:r>
    </w:p>
    <w:p w:rsidR="002B4263" w:rsidRDefault="002B4263" w:rsidP="002B426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ри эксплуатации помещения соответствуют правилам и нормам по охране труда и технике безопасности. П</w:t>
      </w:r>
      <w:r w:rsidR="00E60F05" w:rsidRPr="002B426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о размерам и состоянию помещения отвечают требования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противопожарных, антитеррористических,</w:t>
      </w:r>
      <w:r w:rsidR="00E60F05" w:rsidRPr="002B426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санитарно-гигиенических норм и правил, безопасности труда и защищают от воздействия факторов, отрицательно влияющих на качество предоставляемых услуг (повышенные температура воздуха, влажность воздуха, запыленность, шум, вибрация и т.д.)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. </w:t>
      </w:r>
      <w:r w:rsidR="00E60F05" w:rsidRPr="002B426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r w:rsidRPr="002B426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Площадь, занимаемая учреждением, позволяет нормальное размещение персонала, </w:t>
      </w:r>
      <w:r w:rsidR="0055162F" w:rsidRPr="002B426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олучателей услуг</w:t>
      </w:r>
      <w:r w:rsidR="00E60F05" w:rsidRPr="002B426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и предоставление им услуг.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Помещения имеют приглядный внешний вид и отремонтированы.</w:t>
      </w:r>
    </w:p>
    <w:p w:rsidR="009E784C" w:rsidRPr="002B4263" w:rsidRDefault="002B4263" w:rsidP="002B426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В учреждении предусмотрено наличие транспорта.</w:t>
      </w:r>
      <w:r w:rsidR="00E60F05" w:rsidRPr="002B426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</w:p>
    <w:p w:rsidR="00DA2AD7" w:rsidRPr="0085796C" w:rsidRDefault="00BB5182" w:rsidP="009E784C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85796C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4.1.3. </w:t>
      </w:r>
      <w:r w:rsidR="00DA2AD7" w:rsidRPr="0085796C">
        <w:rPr>
          <w:rFonts w:ascii="Times New Roman" w:hAnsi="Times New Roman" w:cs="Times New Roman"/>
          <w:i/>
          <w:iCs/>
          <w:sz w:val="24"/>
          <w:szCs w:val="24"/>
          <w:u w:val="single"/>
        </w:rPr>
        <w:t>Укомплектованность учреждения специалистами и их квалификация</w:t>
      </w:r>
      <w:r w:rsidR="000F4240" w:rsidRPr="0085796C">
        <w:rPr>
          <w:rFonts w:ascii="Times New Roman" w:hAnsi="Times New Roman" w:cs="Times New Roman"/>
          <w:i/>
          <w:iCs/>
          <w:sz w:val="24"/>
          <w:szCs w:val="24"/>
          <w:u w:val="single"/>
        </w:rPr>
        <w:t>.</w:t>
      </w:r>
    </w:p>
    <w:p w:rsidR="00DA2AD7" w:rsidRDefault="00DA2AD7" w:rsidP="009E784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108">
        <w:rPr>
          <w:rFonts w:ascii="Times New Roman" w:hAnsi="Times New Roman" w:cs="Times New Roman"/>
          <w:sz w:val="24"/>
          <w:szCs w:val="24"/>
        </w:rPr>
        <w:t>Учреждение должно быть полностью укомплектовано специалистами в</w:t>
      </w:r>
      <w:r w:rsidR="00CE2CC6" w:rsidRPr="00686108">
        <w:rPr>
          <w:rFonts w:ascii="Times New Roman" w:hAnsi="Times New Roman" w:cs="Times New Roman"/>
          <w:sz w:val="24"/>
          <w:szCs w:val="24"/>
        </w:rPr>
        <w:t xml:space="preserve"> </w:t>
      </w:r>
      <w:r w:rsidRPr="00686108">
        <w:rPr>
          <w:rFonts w:ascii="Times New Roman" w:hAnsi="Times New Roman" w:cs="Times New Roman"/>
          <w:sz w:val="24"/>
          <w:szCs w:val="24"/>
        </w:rPr>
        <w:t>соотв</w:t>
      </w:r>
      <w:r w:rsidR="00CE2CC6" w:rsidRPr="00686108">
        <w:rPr>
          <w:rFonts w:ascii="Times New Roman" w:hAnsi="Times New Roman" w:cs="Times New Roman"/>
          <w:sz w:val="24"/>
          <w:szCs w:val="24"/>
        </w:rPr>
        <w:t>етствии со штатным расписанием</w:t>
      </w:r>
      <w:r w:rsidR="00D21091" w:rsidRPr="00686108">
        <w:rPr>
          <w:rFonts w:ascii="Times New Roman" w:hAnsi="Times New Roman" w:cs="Times New Roman"/>
          <w:sz w:val="24"/>
          <w:szCs w:val="24"/>
        </w:rPr>
        <w:t xml:space="preserve"> не менее, чем на 90%</w:t>
      </w:r>
      <w:r w:rsidR="00CE2CC6" w:rsidRPr="00686108">
        <w:rPr>
          <w:rFonts w:ascii="Times New Roman" w:hAnsi="Times New Roman" w:cs="Times New Roman"/>
          <w:sz w:val="24"/>
          <w:szCs w:val="24"/>
        </w:rPr>
        <w:t xml:space="preserve">. </w:t>
      </w:r>
      <w:r w:rsidRPr="00686108">
        <w:rPr>
          <w:rFonts w:ascii="Times New Roman" w:hAnsi="Times New Roman" w:cs="Times New Roman"/>
          <w:sz w:val="24"/>
          <w:szCs w:val="24"/>
        </w:rPr>
        <w:t>Каждый специалист должен иметь соответству</w:t>
      </w:r>
      <w:r w:rsidR="00CE2CC6" w:rsidRPr="00686108">
        <w:rPr>
          <w:rFonts w:ascii="Times New Roman" w:hAnsi="Times New Roman" w:cs="Times New Roman"/>
          <w:sz w:val="24"/>
          <w:szCs w:val="24"/>
        </w:rPr>
        <w:t xml:space="preserve">ющие образование, квалификацию, </w:t>
      </w:r>
      <w:r w:rsidRPr="00686108">
        <w:rPr>
          <w:rFonts w:ascii="Times New Roman" w:hAnsi="Times New Roman" w:cs="Times New Roman"/>
          <w:sz w:val="24"/>
          <w:szCs w:val="24"/>
        </w:rPr>
        <w:t>профессиональную подготовку, обладать знаниями и опытом, необходимыми для</w:t>
      </w:r>
      <w:r w:rsidR="00CE2CC6" w:rsidRPr="00686108">
        <w:rPr>
          <w:rFonts w:ascii="Times New Roman" w:hAnsi="Times New Roman" w:cs="Times New Roman"/>
          <w:sz w:val="24"/>
          <w:szCs w:val="24"/>
        </w:rPr>
        <w:t xml:space="preserve"> </w:t>
      </w:r>
      <w:r w:rsidRPr="00686108">
        <w:rPr>
          <w:rFonts w:ascii="Times New Roman" w:hAnsi="Times New Roman" w:cs="Times New Roman"/>
          <w:sz w:val="24"/>
          <w:szCs w:val="24"/>
        </w:rPr>
        <w:t>выполнения во</w:t>
      </w:r>
      <w:r w:rsidR="00CE2CC6" w:rsidRPr="00686108">
        <w:rPr>
          <w:rFonts w:ascii="Times New Roman" w:hAnsi="Times New Roman" w:cs="Times New Roman"/>
          <w:sz w:val="24"/>
          <w:szCs w:val="24"/>
        </w:rPr>
        <w:t xml:space="preserve">зложенных на него обязанностей. </w:t>
      </w:r>
      <w:r w:rsidRPr="00686108">
        <w:rPr>
          <w:rFonts w:ascii="Times New Roman" w:hAnsi="Times New Roman" w:cs="Times New Roman"/>
          <w:sz w:val="24"/>
          <w:szCs w:val="24"/>
        </w:rPr>
        <w:t>Квалификацию специалистов следует</w:t>
      </w:r>
      <w:r w:rsidR="00CE2CC6" w:rsidRPr="00686108">
        <w:rPr>
          <w:rFonts w:ascii="Times New Roman" w:hAnsi="Times New Roman" w:cs="Times New Roman"/>
          <w:sz w:val="24"/>
          <w:szCs w:val="24"/>
        </w:rPr>
        <w:t xml:space="preserve"> поддерживать на высоком уровне </w:t>
      </w:r>
      <w:r w:rsidRPr="00686108">
        <w:rPr>
          <w:rFonts w:ascii="Times New Roman" w:hAnsi="Times New Roman" w:cs="Times New Roman"/>
          <w:sz w:val="24"/>
          <w:szCs w:val="24"/>
        </w:rPr>
        <w:t>постоянной учебой на курсах переподготовки и повышения квалификации или иными</w:t>
      </w:r>
      <w:r w:rsidR="00CE2CC6" w:rsidRPr="00686108">
        <w:rPr>
          <w:rFonts w:ascii="Times New Roman" w:hAnsi="Times New Roman" w:cs="Times New Roman"/>
          <w:sz w:val="24"/>
          <w:szCs w:val="24"/>
        </w:rPr>
        <w:t xml:space="preserve"> </w:t>
      </w:r>
      <w:r w:rsidRPr="00686108">
        <w:rPr>
          <w:rFonts w:ascii="Times New Roman" w:hAnsi="Times New Roman" w:cs="Times New Roman"/>
          <w:sz w:val="24"/>
          <w:szCs w:val="24"/>
        </w:rPr>
        <w:t>действенными способами. Специалисты учреждения должны быть аттестованы в</w:t>
      </w:r>
      <w:r w:rsidR="00CE2CC6" w:rsidRPr="00686108">
        <w:rPr>
          <w:rFonts w:ascii="Times New Roman" w:hAnsi="Times New Roman" w:cs="Times New Roman"/>
          <w:sz w:val="24"/>
          <w:szCs w:val="24"/>
        </w:rPr>
        <w:t xml:space="preserve"> </w:t>
      </w:r>
      <w:r w:rsidRPr="00686108">
        <w:rPr>
          <w:rFonts w:ascii="Times New Roman" w:hAnsi="Times New Roman" w:cs="Times New Roman"/>
          <w:sz w:val="24"/>
          <w:szCs w:val="24"/>
        </w:rPr>
        <w:t>установленном порядке</w:t>
      </w:r>
      <w:r w:rsidR="00CA12E5" w:rsidRPr="00686108">
        <w:rPr>
          <w:rFonts w:ascii="Times New Roman" w:hAnsi="Times New Roman" w:cs="Times New Roman"/>
          <w:sz w:val="24"/>
          <w:szCs w:val="24"/>
        </w:rPr>
        <w:t>, проходить плановый медицинский осмотр</w:t>
      </w:r>
      <w:r w:rsidRPr="00686108">
        <w:rPr>
          <w:rFonts w:ascii="Times New Roman" w:hAnsi="Times New Roman" w:cs="Times New Roman"/>
          <w:sz w:val="24"/>
          <w:szCs w:val="24"/>
        </w:rPr>
        <w:t>.</w:t>
      </w:r>
      <w:r w:rsidR="00CA12E5" w:rsidRPr="00686108">
        <w:rPr>
          <w:rFonts w:ascii="Times New Roman" w:hAnsi="Times New Roman" w:cs="Times New Roman"/>
          <w:sz w:val="24"/>
          <w:szCs w:val="24"/>
        </w:rPr>
        <w:t xml:space="preserve"> Социальные работники, специалисты и медицинский персонал, непосредственно предоставляющие социальные услуги, должны знать и соблюдать санитарно-гигиенические правила и нормы. </w:t>
      </w:r>
    </w:p>
    <w:p w:rsidR="002B4263" w:rsidRPr="00686108" w:rsidRDefault="002B4263" w:rsidP="009E784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и структурных подразделений</w:t>
      </w:r>
      <w:r w:rsidR="00197B51">
        <w:rPr>
          <w:rFonts w:ascii="Times New Roman" w:hAnsi="Times New Roman" w:cs="Times New Roman"/>
          <w:sz w:val="24"/>
          <w:szCs w:val="24"/>
        </w:rPr>
        <w:t xml:space="preserve"> следят за четким распределением обязанностей работников, практикуя взаимовыручку и взаимозаменяемость.</w:t>
      </w:r>
    </w:p>
    <w:p w:rsidR="00DA2AD7" w:rsidRPr="00686108" w:rsidRDefault="00DA2AD7" w:rsidP="009E784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108">
        <w:rPr>
          <w:rFonts w:ascii="Times New Roman" w:hAnsi="Times New Roman" w:cs="Times New Roman"/>
          <w:sz w:val="24"/>
          <w:szCs w:val="24"/>
        </w:rPr>
        <w:t>Наряду с соответствующей квалификацией и п</w:t>
      </w:r>
      <w:r w:rsidR="00CE2CC6" w:rsidRPr="00686108">
        <w:rPr>
          <w:rFonts w:ascii="Times New Roman" w:hAnsi="Times New Roman" w:cs="Times New Roman"/>
          <w:sz w:val="24"/>
          <w:szCs w:val="24"/>
        </w:rPr>
        <w:t xml:space="preserve">рофессионализмом все сотрудники </w:t>
      </w:r>
      <w:r w:rsidRPr="00686108">
        <w:rPr>
          <w:rFonts w:ascii="Times New Roman" w:hAnsi="Times New Roman" w:cs="Times New Roman"/>
          <w:sz w:val="24"/>
          <w:szCs w:val="24"/>
        </w:rPr>
        <w:t>учреждения должны обладать высокими моральными и морально-этическими качествами,</w:t>
      </w:r>
      <w:r w:rsidR="00CE2CC6" w:rsidRPr="00686108">
        <w:rPr>
          <w:rFonts w:ascii="Times New Roman" w:hAnsi="Times New Roman" w:cs="Times New Roman"/>
          <w:sz w:val="24"/>
          <w:szCs w:val="24"/>
        </w:rPr>
        <w:t xml:space="preserve"> </w:t>
      </w:r>
      <w:r w:rsidRPr="00686108">
        <w:rPr>
          <w:rFonts w:ascii="Times New Roman" w:hAnsi="Times New Roman" w:cs="Times New Roman"/>
          <w:sz w:val="24"/>
          <w:szCs w:val="24"/>
        </w:rPr>
        <w:t>чувством ответственности и руководствоваться в работе принципами гуманности,</w:t>
      </w:r>
      <w:r w:rsidR="00CE2CC6" w:rsidRPr="00686108">
        <w:rPr>
          <w:rFonts w:ascii="Times New Roman" w:hAnsi="Times New Roman" w:cs="Times New Roman"/>
          <w:sz w:val="24"/>
          <w:szCs w:val="24"/>
        </w:rPr>
        <w:t xml:space="preserve"> </w:t>
      </w:r>
      <w:r w:rsidRPr="00686108">
        <w:rPr>
          <w:rFonts w:ascii="Times New Roman" w:hAnsi="Times New Roman" w:cs="Times New Roman"/>
          <w:sz w:val="24"/>
          <w:szCs w:val="24"/>
        </w:rPr>
        <w:t>справедливости, объективности и доброжелательности.</w:t>
      </w:r>
      <w:r w:rsidR="00197B51">
        <w:rPr>
          <w:rFonts w:ascii="Times New Roman" w:hAnsi="Times New Roman" w:cs="Times New Roman"/>
          <w:sz w:val="24"/>
          <w:szCs w:val="24"/>
        </w:rPr>
        <w:t xml:space="preserve"> В отделениях должна вестись регулярная работа по воспитанию у сотрудников этих качеств.</w:t>
      </w:r>
    </w:p>
    <w:p w:rsidR="00DA2AD7" w:rsidRPr="00686108" w:rsidRDefault="00DA2AD7" w:rsidP="009E784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108">
        <w:rPr>
          <w:rFonts w:ascii="Times New Roman" w:hAnsi="Times New Roman" w:cs="Times New Roman"/>
          <w:sz w:val="24"/>
          <w:szCs w:val="24"/>
        </w:rPr>
        <w:lastRenderedPageBreak/>
        <w:t>При оказании услуг персонал учреждения</w:t>
      </w:r>
      <w:r w:rsidR="00CE2CC6" w:rsidRPr="00686108">
        <w:rPr>
          <w:rFonts w:ascii="Times New Roman" w:hAnsi="Times New Roman" w:cs="Times New Roman"/>
          <w:sz w:val="24"/>
          <w:szCs w:val="24"/>
        </w:rPr>
        <w:t xml:space="preserve"> должен проявлять к получателям </w:t>
      </w:r>
      <w:r w:rsidRPr="00686108">
        <w:rPr>
          <w:rFonts w:ascii="Times New Roman" w:hAnsi="Times New Roman" w:cs="Times New Roman"/>
          <w:sz w:val="24"/>
          <w:szCs w:val="24"/>
        </w:rPr>
        <w:t>социальных услуг максимальные чуткость, вежливость, внимание, выдержку,</w:t>
      </w:r>
      <w:r w:rsidR="00CE2CC6" w:rsidRPr="00686108">
        <w:rPr>
          <w:rFonts w:ascii="Times New Roman" w:hAnsi="Times New Roman" w:cs="Times New Roman"/>
          <w:sz w:val="24"/>
          <w:szCs w:val="24"/>
        </w:rPr>
        <w:t xml:space="preserve"> </w:t>
      </w:r>
      <w:r w:rsidRPr="00686108">
        <w:rPr>
          <w:rFonts w:ascii="Times New Roman" w:hAnsi="Times New Roman" w:cs="Times New Roman"/>
          <w:sz w:val="24"/>
          <w:szCs w:val="24"/>
        </w:rPr>
        <w:t>предусмотрительность, терпение и учитывать их физическое и психическое состояние.</w:t>
      </w:r>
    </w:p>
    <w:p w:rsidR="00DA2AD7" w:rsidRPr="00686108" w:rsidRDefault="00DA2AD7" w:rsidP="009E784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108">
        <w:rPr>
          <w:rFonts w:ascii="Times New Roman" w:hAnsi="Times New Roman" w:cs="Times New Roman"/>
          <w:sz w:val="24"/>
          <w:szCs w:val="24"/>
        </w:rPr>
        <w:t>Социальное обслуживание основывается на собл</w:t>
      </w:r>
      <w:r w:rsidR="00CE2CC6" w:rsidRPr="00686108">
        <w:rPr>
          <w:rFonts w:ascii="Times New Roman" w:hAnsi="Times New Roman" w:cs="Times New Roman"/>
          <w:sz w:val="24"/>
          <w:szCs w:val="24"/>
        </w:rPr>
        <w:t xml:space="preserve">юдении прав человека и уважении </w:t>
      </w:r>
      <w:r w:rsidRPr="00686108">
        <w:rPr>
          <w:rFonts w:ascii="Times New Roman" w:hAnsi="Times New Roman" w:cs="Times New Roman"/>
          <w:sz w:val="24"/>
          <w:szCs w:val="24"/>
        </w:rPr>
        <w:t>достоинства личности, носит гуманный характер и не допускает унижения чести и</w:t>
      </w:r>
      <w:r w:rsidR="00CE2CC6" w:rsidRPr="00686108">
        <w:rPr>
          <w:rFonts w:ascii="Times New Roman" w:hAnsi="Times New Roman" w:cs="Times New Roman"/>
          <w:sz w:val="24"/>
          <w:szCs w:val="24"/>
        </w:rPr>
        <w:t xml:space="preserve"> </w:t>
      </w:r>
      <w:r w:rsidRPr="00686108">
        <w:rPr>
          <w:rFonts w:ascii="Times New Roman" w:hAnsi="Times New Roman" w:cs="Times New Roman"/>
          <w:sz w:val="24"/>
          <w:szCs w:val="24"/>
        </w:rPr>
        <w:t>достоинства человека, согласно этическому кодексу работников учреждений социального</w:t>
      </w:r>
      <w:r w:rsidR="00CE2CC6" w:rsidRPr="00686108">
        <w:rPr>
          <w:rFonts w:ascii="Times New Roman" w:hAnsi="Times New Roman" w:cs="Times New Roman"/>
          <w:sz w:val="24"/>
          <w:szCs w:val="24"/>
        </w:rPr>
        <w:t xml:space="preserve"> </w:t>
      </w:r>
      <w:r w:rsidRPr="00686108">
        <w:rPr>
          <w:rFonts w:ascii="Times New Roman" w:hAnsi="Times New Roman" w:cs="Times New Roman"/>
          <w:sz w:val="24"/>
          <w:szCs w:val="24"/>
        </w:rPr>
        <w:t>обслуживания (приказ Министерства труда и социальной защиты населения Российской</w:t>
      </w:r>
      <w:r w:rsidR="00CE2CC6" w:rsidRPr="00686108">
        <w:rPr>
          <w:rFonts w:ascii="Times New Roman" w:hAnsi="Times New Roman" w:cs="Times New Roman"/>
          <w:sz w:val="24"/>
          <w:szCs w:val="24"/>
        </w:rPr>
        <w:t xml:space="preserve"> </w:t>
      </w:r>
      <w:r w:rsidRPr="00686108">
        <w:rPr>
          <w:rFonts w:ascii="Times New Roman" w:hAnsi="Times New Roman" w:cs="Times New Roman"/>
          <w:sz w:val="24"/>
          <w:szCs w:val="24"/>
        </w:rPr>
        <w:t>Федерации от 31.12.2013 г. № 792 «Об утверждении Кодекса этики и служебного</w:t>
      </w:r>
      <w:r w:rsidR="009F4305" w:rsidRPr="00686108">
        <w:rPr>
          <w:rFonts w:ascii="Times New Roman" w:hAnsi="Times New Roman" w:cs="Times New Roman"/>
          <w:sz w:val="24"/>
          <w:szCs w:val="24"/>
        </w:rPr>
        <w:t xml:space="preserve"> </w:t>
      </w:r>
      <w:r w:rsidRPr="00686108">
        <w:rPr>
          <w:rFonts w:ascii="Times New Roman" w:hAnsi="Times New Roman" w:cs="Times New Roman"/>
          <w:sz w:val="24"/>
          <w:szCs w:val="24"/>
        </w:rPr>
        <w:t>поведения работников органов управления социальной защиты населения и учреждений</w:t>
      </w:r>
      <w:r w:rsidR="009F4305" w:rsidRPr="00686108">
        <w:rPr>
          <w:rFonts w:ascii="Times New Roman" w:hAnsi="Times New Roman" w:cs="Times New Roman"/>
          <w:sz w:val="24"/>
          <w:szCs w:val="24"/>
        </w:rPr>
        <w:t xml:space="preserve"> </w:t>
      </w:r>
      <w:r w:rsidRPr="00686108">
        <w:rPr>
          <w:rFonts w:ascii="Times New Roman" w:hAnsi="Times New Roman" w:cs="Times New Roman"/>
          <w:sz w:val="24"/>
          <w:szCs w:val="24"/>
        </w:rPr>
        <w:t>социального обслуживания»).</w:t>
      </w:r>
    </w:p>
    <w:p w:rsidR="00DA2AD7" w:rsidRPr="00686108" w:rsidRDefault="00DA2AD7" w:rsidP="009E784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108">
        <w:rPr>
          <w:rFonts w:ascii="Times New Roman" w:hAnsi="Times New Roman" w:cs="Times New Roman"/>
          <w:sz w:val="24"/>
          <w:szCs w:val="24"/>
        </w:rPr>
        <w:t>Сведения личного характера о получателях социальных услуг, ставшие известными</w:t>
      </w:r>
      <w:r w:rsidR="009F4305" w:rsidRPr="00686108">
        <w:rPr>
          <w:rFonts w:ascii="Times New Roman" w:hAnsi="Times New Roman" w:cs="Times New Roman"/>
          <w:sz w:val="24"/>
          <w:szCs w:val="24"/>
        </w:rPr>
        <w:t xml:space="preserve"> </w:t>
      </w:r>
      <w:r w:rsidRPr="00686108">
        <w:rPr>
          <w:rFonts w:ascii="Times New Roman" w:hAnsi="Times New Roman" w:cs="Times New Roman"/>
          <w:sz w:val="24"/>
          <w:szCs w:val="24"/>
        </w:rPr>
        <w:t>сотрудникам учреждения при оказании социальных услуг, составляют профессиональную</w:t>
      </w:r>
      <w:r w:rsidR="009F4305" w:rsidRPr="00686108">
        <w:rPr>
          <w:rFonts w:ascii="Times New Roman" w:hAnsi="Times New Roman" w:cs="Times New Roman"/>
          <w:sz w:val="24"/>
          <w:szCs w:val="24"/>
        </w:rPr>
        <w:t xml:space="preserve"> </w:t>
      </w:r>
      <w:r w:rsidRPr="00686108">
        <w:rPr>
          <w:rFonts w:ascii="Times New Roman" w:hAnsi="Times New Roman" w:cs="Times New Roman"/>
          <w:sz w:val="24"/>
          <w:szCs w:val="24"/>
        </w:rPr>
        <w:t>тайну. Сотрудники, виновные в разглашении профессиональной тайны, несут</w:t>
      </w:r>
      <w:r w:rsidR="009F4305" w:rsidRPr="00686108">
        <w:rPr>
          <w:rFonts w:ascii="Times New Roman" w:hAnsi="Times New Roman" w:cs="Times New Roman"/>
          <w:sz w:val="24"/>
          <w:szCs w:val="24"/>
        </w:rPr>
        <w:t xml:space="preserve"> </w:t>
      </w:r>
      <w:r w:rsidRPr="00686108">
        <w:rPr>
          <w:rFonts w:ascii="Times New Roman" w:hAnsi="Times New Roman" w:cs="Times New Roman"/>
          <w:sz w:val="24"/>
          <w:szCs w:val="24"/>
        </w:rPr>
        <w:t>ответственность в порядке, установленном законодательством Российской Федерации.</w:t>
      </w:r>
    </w:p>
    <w:p w:rsidR="00BB5182" w:rsidRPr="0085796C" w:rsidRDefault="00DA2AD7" w:rsidP="0085796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108">
        <w:rPr>
          <w:rFonts w:ascii="Times New Roman" w:hAnsi="Times New Roman" w:cs="Times New Roman"/>
          <w:sz w:val="24"/>
          <w:szCs w:val="24"/>
        </w:rPr>
        <w:t>Мероприятиями по подготовке персонала должны быть охвачены все сотрудники</w:t>
      </w:r>
      <w:r w:rsidR="009F4305" w:rsidRPr="00686108">
        <w:rPr>
          <w:rFonts w:ascii="Times New Roman" w:hAnsi="Times New Roman" w:cs="Times New Roman"/>
          <w:sz w:val="24"/>
          <w:szCs w:val="24"/>
        </w:rPr>
        <w:t xml:space="preserve"> </w:t>
      </w:r>
      <w:r w:rsidRPr="00686108">
        <w:rPr>
          <w:rFonts w:ascii="Times New Roman" w:hAnsi="Times New Roman" w:cs="Times New Roman"/>
          <w:sz w:val="24"/>
          <w:szCs w:val="24"/>
        </w:rPr>
        <w:t>Центра, непосредственно влияющие на качество услуг, включая руководящий состав всех</w:t>
      </w:r>
      <w:r w:rsidR="009F4305" w:rsidRPr="00686108">
        <w:rPr>
          <w:rFonts w:ascii="Times New Roman" w:hAnsi="Times New Roman" w:cs="Times New Roman"/>
          <w:sz w:val="24"/>
          <w:szCs w:val="24"/>
        </w:rPr>
        <w:t xml:space="preserve"> </w:t>
      </w:r>
      <w:r w:rsidRPr="00686108">
        <w:rPr>
          <w:rFonts w:ascii="Times New Roman" w:hAnsi="Times New Roman" w:cs="Times New Roman"/>
          <w:sz w:val="24"/>
          <w:szCs w:val="24"/>
        </w:rPr>
        <w:t>уровней.</w:t>
      </w:r>
    </w:p>
    <w:p w:rsidR="00DA2AD7" w:rsidRPr="0085796C" w:rsidRDefault="00550AD5" w:rsidP="009E784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85796C">
        <w:rPr>
          <w:rFonts w:ascii="Times New Roman" w:hAnsi="Times New Roman" w:cs="Times New Roman"/>
          <w:i/>
          <w:iCs/>
          <w:sz w:val="24"/>
          <w:szCs w:val="24"/>
          <w:u w:val="single"/>
        </w:rPr>
        <w:t>4</w:t>
      </w:r>
      <w:r w:rsidR="00DA2AD7" w:rsidRPr="0085796C">
        <w:rPr>
          <w:rFonts w:ascii="Times New Roman" w:hAnsi="Times New Roman" w:cs="Times New Roman"/>
          <w:i/>
          <w:iCs/>
          <w:sz w:val="24"/>
          <w:szCs w:val="24"/>
          <w:u w:val="single"/>
        </w:rPr>
        <w:t>.</w:t>
      </w:r>
      <w:r w:rsidR="00BB5182" w:rsidRPr="0085796C">
        <w:rPr>
          <w:rFonts w:ascii="Times New Roman" w:hAnsi="Times New Roman" w:cs="Times New Roman"/>
          <w:i/>
          <w:iCs/>
          <w:sz w:val="24"/>
          <w:szCs w:val="24"/>
          <w:u w:val="single"/>
        </w:rPr>
        <w:t>1.</w:t>
      </w:r>
      <w:r w:rsidR="00DA2AD7" w:rsidRPr="0085796C">
        <w:rPr>
          <w:rFonts w:ascii="Times New Roman" w:hAnsi="Times New Roman" w:cs="Times New Roman"/>
          <w:i/>
          <w:iCs/>
          <w:sz w:val="24"/>
          <w:szCs w:val="24"/>
          <w:u w:val="single"/>
        </w:rPr>
        <w:t>4. Специальное и табельное техническое оснащение учреждения</w:t>
      </w:r>
      <w:r w:rsidR="000F4240" w:rsidRPr="0085796C">
        <w:rPr>
          <w:rFonts w:ascii="Times New Roman" w:hAnsi="Times New Roman" w:cs="Times New Roman"/>
          <w:i/>
          <w:iCs/>
          <w:sz w:val="24"/>
          <w:szCs w:val="24"/>
          <w:u w:val="single"/>
        </w:rPr>
        <w:t>.</w:t>
      </w:r>
    </w:p>
    <w:p w:rsidR="00DA2AD7" w:rsidRPr="00686108" w:rsidRDefault="00DA2AD7" w:rsidP="009E784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108">
        <w:rPr>
          <w:rFonts w:ascii="Times New Roman" w:hAnsi="Times New Roman" w:cs="Times New Roman"/>
          <w:sz w:val="24"/>
          <w:szCs w:val="24"/>
        </w:rPr>
        <w:t>В состав табельного оснащения входят средства, предназначенные для обеспечения</w:t>
      </w:r>
      <w:r w:rsidR="003A2048" w:rsidRPr="00686108">
        <w:rPr>
          <w:rFonts w:ascii="Times New Roman" w:hAnsi="Times New Roman" w:cs="Times New Roman"/>
          <w:sz w:val="24"/>
          <w:szCs w:val="24"/>
        </w:rPr>
        <w:t xml:space="preserve"> </w:t>
      </w:r>
      <w:r w:rsidRPr="00686108">
        <w:rPr>
          <w:rFonts w:ascii="Times New Roman" w:hAnsi="Times New Roman" w:cs="Times New Roman"/>
          <w:sz w:val="24"/>
          <w:szCs w:val="24"/>
        </w:rPr>
        <w:t>условий выполнения, оказания услуг конкретным специалистом Центра.</w:t>
      </w:r>
      <w:r w:rsidR="003A2048" w:rsidRPr="00686108">
        <w:rPr>
          <w:rFonts w:ascii="Times New Roman" w:hAnsi="Times New Roman" w:cs="Times New Roman"/>
          <w:sz w:val="24"/>
          <w:szCs w:val="24"/>
        </w:rPr>
        <w:t xml:space="preserve"> </w:t>
      </w:r>
      <w:r w:rsidRPr="00686108">
        <w:rPr>
          <w:rFonts w:ascii="Times New Roman" w:hAnsi="Times New Roman" w:cs="Times New Roman"/>
          <w:sz w:val="24"/>
          <w:szCs w:val="24"/>
        </w:rPr>
        <w:t>Оборудование, приборы, аппаратура используются строго по назначению в</w:t>
      </w:r>
      <w:r w:rsidR="003A2048" w:rsidRPr="00686108">
        <w:rPr>
          <w:rFonts w:ascii="Times New Roman" w:hAnsi="Times New Roman" w:cs="Times New Roman"/>
          <w:sz w:val="24"/>
          <w:szCs w:val="24"/>
        </w:rPr>
        <w:t xml:space="preserve"> </w:t>
      </w:r>
      <w:r w:rsidRPr="00686108">
        <w:rPr>
          <w:rFonts w:ascii="Times New Roman" w:hAnsi="Times New Roman" w:cs="Times New Roman"/>
          <w:sz w:val="24"/>
          <w:szCs w:val="24"/>
        </w:rPr>
        <w:t>соответствии с документацией на их функционирование и эксплуатацию, содержатся в</w:t>
      </w:r>
      <w:r w:rsidR="003A2048" w:rsidRPr="00686108">
        <w:rPr>
          <w:rFonts w:ascii="Times New Roman" w:hAnsi="Times New Roman" w:cs="Times New Roman"/>
          <w:sz w:val="24"/>
          <w:szCs w:val="24"/>
        </w:rPr>
        <w:t xml:space="preserve"> </w:t>
      </w:r>
      <w:r w:rsidRPr="00686108">
        <w:rPr>
          <w:rFonts w:ascii="Times New Roman" w:hAnsi="Times New Roman" w:cs="Times New Roman"/>
          <w:sz w:val="24"/>
          <w:szCs w:val="24"/>
        </w:rPr>
        <w:t>технически исправном состоянии и своевременно проверяются.</w:t>
      </w:r>
      <w:r w:rsidR="003A2048" w:rsidRPr="00686108">
        <w:rPr>
          <w:rFonts w:ascii="Times New Roman" w:hAnsi="Times New Roman" w:cs="Times New Roman"/>
          <w:sz w:val="24"/>
          <w:szCs w:val="24"/>
        </w:rPr>
        <w:t xml:space="preserve"> </w:t>
      </w:r>
      <w:r w:rsidRPr="00686108">
        <w:rPr>
          <w:rFonts w:ascii="Times New Roman" w:hAnsi="Times New Roman" w:cs="Times New Roman"/>
          <w:sz w:val="24"/>
          <w:szCs w:val="24"/>
        </w:rPr>
        <w:t>Неисправное оборудование, приборы и аппаратура, дающие при работе</w:t>
      </w:r>
      <w:r w:rsidR="003A2048" w:rsidRPr="00686108">
        <w:rPr>
          <w:rFonts w:ascii="Times New Roman" w:hAnsi="Times New Roman" w:cs="Times New Roman"/>
          <w:sz w:val="24"/>
          <w:szCs w:val="24"/>
        </w:rPr>
        <w:t xml:space="preserve"> </w:t>
      </w:r>
      <w:r w:rsidRPr="00686108">
        <w:rPr>
          <w:rFonts w:ascii="Times New Roman" w:hAnsi="Times New Roman" w:cs="Times New Roman"/>
          <w:sz w:val="24"/>
          <w:szCs w:val="24"/>
        </w:rPr>
        <w:t>сомнительные результаты, должны быть сняты с эксплуатации, заменены или</w:t>
      </w:r>
      <w:r w:rsidR="003A2048" w:rsidRPr="00686108">
        <w:rPr>
          <w:rFonts w:ascii="Times New Roman" w:hAnsi="Times New Roman" w:cs="Times New Roman"/>
          <w:sz w:val="24"/>
          <w:szCs w:val="24"/>
        </w:rPr>
        <w:t xml:space="preserve"> </w:t>
      </w:r>
      <w:r w:rsidRPr="00686108">
        <w:rPr>
          <w:rFonts w:ascii="Times New Roman" w:hAnsi="Times New Roman" w:cs="Times New Roman"/>
          <w:sz w:val="24"/>
          <w:szCs w:val="24"/>
        </w:rPr>
        <w:t>отремонтированы (если они подлежат ремонту), а пригодность отремонтированных</w:t>
      </w:r>
      <w:r w:rsidR="003A2048" w:rsidRPr="00686108">
        <w:rPr>
          <w:rFonts w:ascii="Times New Roman" w:hAnsi="Times New Roman" w:cs="Times New Roman"/>
          <w:sz w:val="24"/>
          <w:szCs w:val="24"/>
        </w:rPr>
        <w:t xml:space="preserve"> </w:t>
      </w:r>
      <w:r w:rsidRPr="00686108">
        <w:rPr>
          <w:rFonts w:ascii="Times New Roman" w:hAnsi="Times New Roman" w:cs="Times New Roman"/>
          <w:sz w:val="24"/>
          <w:szCs w:val="24"/>
        </w:rPr>
        <w:t>должна быть подтверждена их проверкой.</w:t>
      </w:r>
      <w:r w:rsidR="008579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5182" w:rsidRPr="0085796C" w:rsidRDefault="00DA2AD7" w:rsidP="0085796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108">
        <w:rPr>
          <w:rFonts w:ascii="Times New Roman" w:hAnsi="Times New Roman" w:cs="Times New Roman"/>
          <w:sz w:val="24"/>
          <w:szCs w:val="24"/>
        </w:rPr>
        <w:t>Обеспечение материально-техническими ресурсами (канцелярскими товарами,</w:t>
      </w:r>
      <w:r w:rsidR="003A2048" w:rsidRPr="00686108">
        <w:rPr>
          <w:rFonts w:ascii="Times New Roman" w:hAnsi="Times New Roman" w:cs="Times New Roman"/>
          <w:sz w:val="24"/>
          <w:szCs w:val="24"/>
        </w:rPr>
        <w:t xml:space="preserve"> </w:t>
      </w:r>
      <w:r w:rsidRPr="00686108">
        <w:rPr>
          <w:rFonts w:ascii="Times New Roman" w:hAnsi="Times New Roman" w:cs="Times New Roman"/>
          <w:sz w:val="24"/>
          <w:szCs w:val="24"/>
        </w:rPr>
        <w:t>мебелью, оргтехникой, транспортом, связью и иными ресурсами) проводится с целью</w:t>
      </w:r>
      <w:r w:rsidR="003A2048" w:rsidRPr="00686108">
        <w:rPr>
          <w:rFonts w:ascii="Times New Roman" w:hAnsi="Times New Roman" w:cs="Times New Roman"/>
          <w:sz w:val="24"/>
          <w:szCs w:val="24"/>
        </w:rPr>
        <w:t xml:space="preserve"> </w:t>
      </w:r>
      <w:r w:rsidRPr="00686108">
        <w:rPr>
          <w:rFonts w:ascii="Times New Roman" w:hAnsi="Times New Roman" w:cs="Times New Roman"/>
          <w:sz w:val="24"/>
          <w:szCs w:val="24"/>
        </w:rPr>
        <w:t>повышения качества предоставления услуг.</w:t>
      </w:r>
    </w:p>
    <w:p w:rsidR="00DA2AD7" w:rsidRPr="0085796C" w:rsidRDefault="00550AD5" w:rsidP="009E784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85796C">
        <w:rPr>
          <w:rFonts w:ascii="Times New Roman" w:hAnsi="Times New Roman" w:cs="Times New Roman"/>
          <w:i/>
          <w:iCs/>
          <w:sz w:val="24"/>
          <w:szCs w:val="24"/>
          <w:u w:val="single"/>
        </w:rPr>
        <w:t>4</w:t>
      </w:r>
      <w:r w:rsidR="00DA2AD7" w:rsidRPr="0085796C">
        <w:rPr>
          <w:rFonts w:ascii="Times New Roman" w:hAnsi="Times New Roman" w:cs="Times New Roman"/>
          <w:i/>
          <w:iCs/>
          <w:sz w:val="24"/>
          <w:szCs w:val="24"/>
          <w:u w:val="single"/>
        </w:rPr>
        <w:t>.</w:t>
      </w:r>
      <w:r w:rsidR="00BB5182" w:rsidRPr="0085796C">
        <w:rPr>
          <w:rFonts w:ascii="Times New Roman" w:hAnsi="Times New Roman" w:cs="Times New Roman"/>
          <w:i/>
          <w:iCs/>
          <w:sz w:val="24"/>
          <w:szCs w:val="24"/>
          <w:u w:val="single"/>
        </w:rPr>
        <w:t>1.</w:t>
      </w:r>
      <w:r w:rsidR="00DA2AD7" w:rsidRPr="0085796C">
        <w:rPr>
          <w:rFonts w:ascii="Times New Roman" w:hAnsi="Times New Roman" w:cs="Times New Roman"/>
          <w:i/>
          <w:iCs/>
          <w:sz w:val="24"/>
          <w:szCs w:val="24"/>
          <w:u w:val="single"/>
        </w:rPr>
        <w:t>5. Состояние информации об учреждении,</w:t>
      </w:r>
      <w:r w:rsidR="003A2048" w:rsidRPr="0085796C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r w:rsidR="00DA2AD7" w:rsidRPr="0085796C">
        <w:rPr>
          <w:rFonts w:ascii="Times New Roman" w:hAnsi="Times New Roman" w:cs="Times New Roman"/>
          <w:i/>
          <w:iCs/>
          <w:sz w:val="24"/>
          <w:szCs w:val="24"/>
          <w:u w:val="single"/>
        </w:rPr>
        <w:t>порядке и правилах предоставления услуг получателям социальных услуг</w:t>
      </w:r>
      <w:r w:rsidR="000F4240" w:rsidRPr="0085796C">
        <w:rPr>
          <w:rFonts w:ascii="Times New Roman" w:hAnsi="Times New Roman" w:cs="Times New Roman"/>
          <w:i/>
          <w:iCs/>
          <w:sz w:val="24"/>
          <w:szCs w:val="24"/>
          <w:u w:val="single"/>
        </w:rPr>
        <w:t>.</w:t>
      </w:r>
    </w:p>
    <w:p w:rsidR="00DA2AD7" w:rsidRPr="00686108" w:rsidRDefault="00DA2AD7" w:rsidP="009E784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108">
        <w:rPr>
          <w:rFonts w:ascii="Times New Roman" w:hAnsi="Times New Roman" w:cs="Times New Roman"/>
          <w:sz w:val="24"/>
          <w:szCs w:val="24"/>
        </w:rPr>
        <w:t>Вопросы информации являются составной частью Системы качества Центра, так</w:t>
      </w:r>
      <w:r w:rsidR="003A2048" w:rsidRPr="00686108">
        <w:rPr>
          <w:rFonts w:ascii="Times New Roman" w:hAnsi="Times New Roman" w:cs="Times New Roman"/>
          <w:sz w:val="24"/>
          <w:szCs w:val="24"/>
        </w:rPr>
        <w:t xml:space="preserve"> </w:t>
      </w:r>
      <w:r w:rsidRPr="00686108">
        <w:rPr>
          <w:rFonts w:ascii="Times New Roman" w:hAnsi="Times New Roman" w:cs="Times New Roman"/>
          <w:sz w:val="24"/>
          <w:szCs w:val="24"/>
        </w:rPr>
        <w:t>как без правильно организованной информационной работы невозможно обеспечить</w:t>
      </w:r>
      <w:r w:rsidR="003A2048" w:rsidRPr="00686108">
        <w:rPr>
          <w:rFonts w:ascii="Times New Roman" w:hAnsi="Times New Roman" w:cs="Times New Roman"/>
          <w:sz w:val="24"/>
          <w:szCs w:val="24"/>
        </w:rPr>
        <w:t xml:space="preserve"> </w:t>
      </w:r>
      <w:r w:rsidRPr="00686108">
        <w:rPr>
          <w:rFonts w:ascii="Times New Roman" w:hAnsi="Times New Roman" w:cs="Times New Roman"/>
          <w:sz w:val="24"/>
          <w:szCs w:val="24"/>
        </w:rPr>
        <w:t xml:space="preserve">качество предоставляемых услуг, соответствующие запросам и нуждам </w:t>
      </w:r>
      <w:r w:rsidR="0055162F">
        <w:rPr>
          <w:rFonts w:ascii="Times New Roman" w:hAnsi="Times New Roman" w:cs="Times New Roman"/>
          <w:sz w:val="24"/>
          <w:szCs w:val="24"/>
        </w:rPr>
        <w:t>получателей услуг</w:t>
      </w:r>
      <w:r w:rsidRPr="00686108">
        <w:rPr>
          <w:rFonts w:ascii="Times New Roman" w:hAnsi="Times New Roman" w:cs="Times New Roman"/>
          <w:sz w:val="24"/>
          <w:szCs w:val="24"/>
        </w:rPr>
        <w:t>.</w:t>
      </w:r>
    </w:p>
    <w:p w:rsidR="00DE33F0" w:rsidRPr="00686108" w:rsidRDefault="00DE33F0" w:rsidP="009E784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108">
        <w:rPr>
          <w:rFonts w:ascii="Times New Roman" w:hAnsi="Times New Roman" w:cs="Times New Roman"/>
          <w:sz w:val="24"/>
          <w:szCs w:val="24"/>
        </w:rPr>
        <w:t>Информация предоставляется гражданам, обратившимся в учреждение, бесплатно, с учетом их возраста и социального положения, излагается простым и понятным языком без использования специальных терминов и понятий.</w:t>
      </w:r>
    </w:p>
    <w:p w:rsidR="00DA2AD7" w:rsidRPr="00686108" w:rsidRDefault="00DA2AD7" w:rsidP="009E784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108">
        <w:rPr>
          <w:rFonts w:ascii="Times New Roman" w:hAnsi="Times New Roman" w:cs="Times New Roman"/>
          <w:sz w:val="24"/>
          <w:szCs w:val="24"/>
        </w:rPr>
        <w:t>Любому лицу, обратившемуся в Центр либо в его структурное подразделение,</w:t>
      </w:r>
      <w:r w:rsidR="003A2048" w:rsidRPr="00686108">
        <w:rPr>
          <w:rFonts w:ascii="Times New Roman" w:hAnsi="Times New Roman" w:cs="Times New Roman"/>
          <w:sz w:val="24"/>
          <w:szCs w:val="24"/>
        </w:rPr>
        <w:t xml:space="preserve"> </w:t>
      </w:r>
      <w:r w:rsidRPr="00686108">
        <w:rPr>
          <w:rFonts w:ascii="Times New Roman" w:hAnsi="Times New Roman" w:cs="Times New Roman"/>
          <w:sz w:val="24"/>
          <w:szCs w:val="24"/>
        </w:rPr>
        <w:t>предоставляется следующая информация:</w:t>
      </w:r>
      <w:r w:rsidR="000F4240" w:rsidRPr="0068610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A2AD7" w:rsidRPr="00686108" w:rsidRDefault="00DA2AD7" w:rsidP="009E784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86108">
        <w:rPr>
          <w:rFonts w:ascii="Times New Roman" w:hAnsi="Times New Roman" w:cs="Times New Roman"/>
          <w:sz w:val="24"/>
          <w:szCs w:val="24"/>
        </w:rPr>
        <w:t>Наименование и местонахождение Центра и его структурных подразделений,</w:t>
      </w:r>
      <w:r w:rsidR="003A2048" w:rsidRPr="00686108">
        <w:rPr>
          <w:rFonts w:ascii="Times New Roman" w:hAnsi="Times New Roman" w:cs="Times New Roman"/>
          <w:sz w:val="24"/>
          <w:szCs w:val="24"/>
        </w:rPr>
        <w:t xml:space="preserve"> </w:t>
      </w:r>
      <w:r w:rsidRPr="00686108">
        <w:rPr>
          <w:rFonts w:ascii="Times New Roman" w:hAnsi="Times New Roman" w:cs="Times New Roman"/>
          <w:sz w:val="24"/>
          <w:szCs w:val="24"/>
        </w:rPr>
        <w:t>предоставляющих социальные услуги, о графике работы, процедуре приема граждан</w:t>
      </w:r>
      <w:r w:rsidR="003A2048" w:rsidRPr="00686108">
        <w:rPr>
          <w:rFonts w:ascii="Times New Roman" w:hAnsi="Times New Roman" w:cs="Times New Roman"/>
          <w:sz w:val="24"/>
          <w:szCs w:val="24"/>
        </w:rPr>
        <w:t xml:space="preserve"> </w:t>
      </w:r>
      <w:r w:rsidRPr="00686108">
        <w:rPr>
          <w:rFonts w:ascii="Times New Roman" w:hAnsi="Times New Roman" w:cs="Times New Roman"/>
          <w:sz w:val="24"/>
          <w:szCs w:val="24"/>
        </w:rPr>
        <w:t>(обращение по телефону, прием в день обращений и т.д.), о руководителях структурных</w:t>
      </w:r>
      <w:r w:rsidR="003A2048" w:rsidRPr="00686108">
        <w:rPr>
          <w:rFonts w:ascii="Times New Roman" w:hAnsi="Times New Roman" w:cs="Times New Roman"/>
          <w:sz w:val="24"/>
          <w:szCs w:val="24"/>
        </w:rPr>
        <w:t xml:space="preserve"> </w:t>
      </w:r>
      <w:r w:rsidRPr="00686108">
        <w:rPr>
          <w:rFonts w:ascii="Times New Roman" w:hAnsi="Times New Roman" w:cs="Times New Roman"/>
          <w:sz w:val="24"/>
          <w:szCs w:val="24"/>
        </w:rPr>
        <w:t>подразделений, о направлении деятельности структурного подразделения и др.</w:t>
      </w:r>
    </w:p>
    <w:p w:rsidR="00DA2AD7" w:rsidRPr="00686108" w:rsidRDefault="00DA2AD7" w:rsidP="009E784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86108">
        <w:rPr>
          <w:rFonts w:ascii="Times New Roman" w:hAnsi="Times New Roman" w:cs="Times New Roman"/>
          <w:sz w:val="24"/>
          <w:szCs w:val="24"/>
        </w:rPr>
        <w:t>Перечень основных услуг, предоставляемых Центром и его структурными</w:t>
      </w:r>
      <w:r w:rsidR="003A2048" w:rsidRPr="00686108">
        <w:rPr>
          <w:rFonts w:ascii="Times New Roman" w:hAnsi="Times New Roman" w:cs="Times New Roman"/>
          <w:sz w:val="24"/>
          <w:szCs w:val="24"/>
        </w:rPr>
        <w:t xml:space="preserve"> подразделениями.</w:t>
      </w:r>
    </w:p>
    <w:p w:rsidR="00DA2AD7" w:rsidRPr="00686108" w:rsidRDefault="00DA2AD7" w:rsidP="009E784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86108">
        <w:rPr>
          <w:rFonts w:ascii="Times New Roman" w:hAnsi="Times New Roman" w:cs="Times New Roman"/>
          <w:sz w:val="24"/>
          <w:szCs w:val="24"/>
        </w:rPr>
        <w:lastRenderedPageBreak/>
        <w:t>Характеристику каждой услуги, область ее предоставления и затраты времени на</w:t>
      </w:r>
      <w:r w:rsidR="003A2048" w:rsidRPr="00686108">
        <w:rPr>
          <w:rFonts w:ascii="Times New Roman" w:hAnsi="Times New Roman" w:cs="Times New Roman"/>
          <w:sz w:val="24"/>
          <w:szCs w:val="24"/>
        </w:rPr>
        <w:t xml:space="preserve"> ее предоставление.</w:t>
      </w:r>
    </w:p>
    <w:p w:rsidR="00DA2AD7" w:rsidRPr="00686108" w:rsidRDefault="00DA2AD7" w:rsidP="009E784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86108">
        <w:rPr>
          <w:rFonts w:ascii="Times New Roman" w:hAnsi="Times New Roman" w:cs="Times New Roman"/>
          <w:sz w:val="24"/>
          <w:szCs w:val="24"/>
        </w:rPr>
        <w:t>Взаимосвязь между качеством услуги, условиями ее предоставления и</w:t>
      </w:r>
      <w:r w:rsidR="003A2048" w:rsidRPr="00686108">
        <w:rPr>
          <w:rFonts w:ascii="Times New Roman" w:hAnsi="Times New Roman" w:cs="Times New Roman"/>
          <w:sz w:val="24"/>
          <w:szCs w:val="24"/>
        </w:rPr>
        <w:t xml:space="preserve"> стоимостью</w:t>
      </w:r>
      <w:r w:rsidR="000F4240" w:rsidRPr="00686108">
        <w:rPr>
          <w:rFonts w:ascii="Times New Roman" w:hAnsi="Times New Roman" w:cs="Times New Roman"/>
          <w:sz w:val="24"/>
          <w:szCs w:val="24"/>
        </w:rPr>
        <w:t xml:space="preserve"> (для полностью или частично оплачиваемой услуги)</w:t>
      </w:r>
      <w:r w:rsidR="003A2048" w:rsidRPr="00686108">
        <w:rPr>
          <w:rFonts w:ascii="Times New Roman" w:hAnsi="Times New Roman" w:cs="Times New Roman"/>
          <w:sz w:val="24"/>
          <w:szCs w:val="24"/>
        </w:rPr>
        <w:t>.</w:t>
      </w:r>
    </w:p>
    <w:p w:rsidR="000F4240" w:rsidRPr="00686108" w:rsidRDefault="000F4240" w:rsidP="009E784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86108">
        <w:rPr>
          <w:rFonts w:ascii="Times New Roman" w:hAnsi="Times New Roman" w:cs="Times New Roman"/>
          <w:sz w:val="24"/>
          <w:szCs w:val="24"/>
        </w:rPr>
        <w:t>Возможность влияния получателей услуг на качество услуг.</w:t>
      </w:r>
    </w:p>
    <w:p w:rsidR="00DA2AD7" w:rsidRPr="00686108" w:rsidRDefault="00DA2AD7" w:rsidP="009E784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86108">
        <w:rPr>
          <w:rFonts w:ascii="Times New Roman" w:hAnsi="Times New Roman" w:cs="Times New Roman"/>
          <w:sz w:val="24"/>
          <w:szCs w:val="24"/>
        </w:rPr>
        <w:t xml:space="preserve">Возможность получения оценки качества услуги со стороны </w:t>
      </w:r>
      <w:r w:rsidR="003A2048" w:rsidRPr="00686108">
        <w:rPr>
          <w:rFonts w:ascii="Times New Roman" w:hAnsi="Times New Roman" w:cs="Times New Roman"/>
          <w:sz w:val="24"/>
          <w:szCs w:val="24"/>
        </w:rPr>
        <w:t>получателя услуг</w:t>
      </w:r>
      <w:r w:rsidRPr="00686108">
        <w:rPr>
          <w:rFonts w:ascii="Times New Roman" w:hAnsi="Times New Roman" w:cs="Times New Roman"/>
          <w:sz w:val="24"/>
          <w:szCs w:val="24"/>
        </w:rPr>
        <w:t xml:space="preserve"> (</w:t>
      </w:r>
      <w:r w:rsidR="003A2048" w:rsidRPr="00686108">
        <w:rPr>
          <w:rFonts w:ascii="Times New Roman" w:hAnsi="Times New Roman" w:cs="Times New Roman"/>
          <w:sz w:val="24"/>
          <w:szCs w:val="24"/>
        </w:rPr>
        <w:t>Книга жалоб и предложений, сайт учреждения).</w:t>
      </w:r>
    </w:p>
    <w:p w:rsidR="00DA2AD7" w:rsidRPr="00686108" w:rsidRDefault="00DA2AD7" w:rsidP="009E784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86108">
        <w:rPr>
          <w:rFonts w:ascii="Times New Roman" w:hAnsi="Times New Roman" w:cs="Times New Roman"/>
          <w:sz w:val="24"/>
          <w:szCs w:val="24"/>
        </w:rPr>
        <w:t>Наличие лицензирования в случае оказания услуг, на осуществление которых</w:t>
      </w:r>
      <w:r w:rsidR="003A2048" w:rsidRPr="00686108">
        <w:rPr>
          <w:rFonts w:ascii="Times New Roman" w:hAnsi="Times New Roman" w:cs="Times New Roman"/>
          <w:sz w:val="24"/>
          <w:szCs w:val="24"/>
        </w:rPr>
        <w:t xml:space="preserve"> требуется наличие лицензии.</w:t>
      </w:r>
    </w:p>
    <w:p w:rsidR="00DA2AD7" w:rsidRPr="00686108" w:rsidRDefault="00DA2AD7" w:rsidP="009E784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86108">
        <w:rPr>
          <w:rFonts w:ascii="Times New Roman" w:hAnsi="Times New Roman" w:cs="Times New Roman"/>
          <w:sz w:val="24"/>
          <w:szCs w:val="24"/>
        </w:rPr>
        <w:t>Тарифы на социальные услуги,</w:t>
      </w:r>
      <w:r w:rsidR="003A2048" w:rsidRPr="00686108">
        <w:rPr>
          <w:rFonts w:ascii="Times New Roman" w:hAnsi="Times New Roman" w:cs="Times New Roman"/>
          <w:sz w:val="24"/>
          <w:szCs w:val="24"/>
        </w:rPr>
        <w:t xml:space="preserve"> </w:t>
      </w:r>
      <w:r w:rsidRPr="00686108">
        <w:rPr>
          <w:rFonts w:ascii="Times New Roman" w:hAnsi="Times New Roman" w:cs="Times New Roman"/>
          <w:sz w:val="24"/>
          <w:szCs w:val="24"/>
        </w:rPr>
        <w:t>пр</w:t>
      </w:r>
      <w:r w:rsidR="003A2048" w:rsidRPr="00686108">
        <w:rPr>
          <w:rFonts w:ascii="Times New Roman" w:hAnsi="Times New Roman" w:cs="Times New Roman"/>
          <w:sz w:val="24"/>
          <w:szCs w:val="24"/>
        </w:rPr>
        <w:t>едоставляемые населению Центром.</w:t>
      </w:r>
    </w:p>
    <w:p w:rsidR="00DA2AD7" w:rsidRPr="00686108" w:rsidRDefault="00DA2AD7" w:rsidP="009E784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86108">
        <w:rPr>
          <w:rFonts w:ascii="Times New Roman" w:hAnsi="Times New Roman" w:cs="Times New Roman"/>
          <w:sz w:val="24"/>
          <w:szCs w:val="24"/>
        </w:rPr>
        <w:t>Перечень документов, н</w:t>
      </w:r>
      <w:r w:rsidR="003A2048" w:rsidRPr="00686108">
        <w:rPr>
          <w:rFonts w:ascii="Times New Roman" w:hAnsi="Times New Roman" w:cs="Times New Roman"/>
          <w:sz w:val="24"/>
          <w:szCs w:val="24"/>
        </w:rPr>
        <w:t>еобходимых для получения услуг.</w:t>
      </w:r>
    </w:p>
    <w:p w:rsidR="00DA2AD7" w:rsidRPr="00686108" w:rsidRDefault="00DA2AD7" w:rsidP="009E784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86108">
        <w:rPr>
          <w:rFonts w:ascii="Times New Roman" w:hAnsi="Times New Roman" w:cs="Times New Roman"/>
          <w:sz w:val="24"/>
          <w:szCs w:val="24"/>
        </w:rPr>
        <w:t>Порядок</w:t>
      </w:r>
      <w:r w:rsidR="003A2048" w:rsidRPr="00686108">
        <w:rPr>
          <w:rFonts w:ascii="Times New Roman" w:hAnsi="Times New Roman" w:cs="Times New Roman"/>
          <w:sz w:val="24"/>
          <w:szCs w:val="24"/>
        </w:rPr>
        <w:t xml:space="preserve"> и условия предоставления услуг.</w:t>
      </w:r>
    </w:p>
    <w:p w:rsidR="00DA2AD7" w:rsidRPr="00686108" w:rsidRDefault="00DA2AD7" w:rsidP="009E784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86108">
        <w:rPr>
          <w:rFonts w:ascii="Times New Roman" w:hAnsi="Times New Roman" w:cs="Times New Roman"/>
          <w:sz w:val="24"/>
          <w:szCs w:val="24"/>
        </w:rPr>
        <w:t>Противопо</w:t>
      </w:r>
      <w:r w:rsidR="001246E8" w:rsidRPr="00686108">
        <w:rPr>
          <w:rFonts w:ascii="Times New Roman" w:hAnsi="Times New Roman" w:cs="Times New Roman"/>
          <w:sz w:val="24"/>
          <w:szCs w:val="24"/>
        </w:rPr>
        <w:t>казания к социальному обслуживанию граждан.</w:t>
      </w:r>
    </w:p>
    <w:p w:rsidR="00DA2AD7" w:rsidRPr="00686108" w:rsidRDefault="00DA2AD7" w:rsidP="009E784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86108">
        <w:rPr>
          <w:rFonts w:ascii="Times New Roman" w:hAnsi="Times New Roman" w:cs="Times New Roman"/>
          <w:sz w:val="24"/>
          <w:szCs w:val="24"/>
        </w:rPr>
        <w:t>Стандарты на предоставляемые услуги.</w:t>
      </w:r>
    </w:p>
    <w:p w:rsidR="00DA2AD7" w:rsidRPr="00686108" w:rsidRDefault="00DA2AD7" w:rsidP="009E784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108">
        <w:rPr>
          <w:rFonts w:ascii="Times New Roman" w:hAnsi="Times New Roman" w:cs="Times New Roman"/>
          <w:sz w:val="24"/>
          <w:szCs w:val="24"/>
        </w:rPr>
        <w:t>Вся вышеперечисленная информация размещена на информационных стендах</w:t>
      </w:r>
      <w:r w:rsidR="001246E8" w:rsidRPr="00686108">
        <w:rPr>
          <w:rFonts w:ascii="Times New Roman" w:hAnsi="Times New Roman" w:cs="Times New Roman"/>
          <w:sz w:val="24"/>
          <w:szCs w:val="24"/>
        </w:rPr>
        <w:t xml:space="preserve"> </w:t>
      </w:r>
      <w:r w:rsidRPr="00686108">
        <w:rPr>
          <w:rFonts w:ascii="Times New Roman" w:hAnsi="Times New Roman" w:cs="Times New Roman"/>
          <w:sz w:val="24"/>
          <w:szCs w:val="24"/>
        </w:rPr>
        <w:t xml:space="preserve">учреждения, доступных для всех посетителей и получателей социальных услуг </w:t>
      </w:r>
      <w:r w:rsidR="00C564F1" w:rsidRPr="00686108">
        <w:rPr>
          <w:rFonts w:ascii="Times New Roman" w:hAnsi="Times New Roman" w:cs="Times New Roman"/>
          <w:sz w:val="24"/>
          <w:szCs w:val="24"/>
        </w:rPr>
        <w:t>и на сайте учреждения</w:t>
      </w:r>
      <w:r w:rsidRPr="00686108">
        <w:rPr>
          <w:rFonts w:ascii="Times New Roman" w:hAnsi="Times New Roman" w:cs="Times New Roman"/>
          <w:sz w:val="24"/>
          <w:szCs w:val="24"/>
        </w:rPr>
        <w:t>. Рядом с этой информацией указаны сведения о наличии книги</w:t>
      </w:r>
      <w:r w:rsidR="001246E8" w:rsidRPr="00686108">
        <w:rPr>
          <w:rFonts w:ascii="Times New Roman" w:hAnsi="Times New Roman" w:cs="Times New Roman"/>
          <w:sz w:val="24"/>
          <w:szCs w:val="24"/>
        </w:rPr>
        <w:t xml:space="preserve"> </w:t>
      </w:r>
      <w:r w:rsidRPr="00686108">
        <w:rPr>
          <w:rFonts w:ascii="Times New Roman" w:hAnsi="Times New Roman" w:cs="Times New Roman"/>
          <w:sz w:val="24"/>
          <w:szCs w:val="24"/>
        </w:rPr>
        <w:t>жалоб</w:t>
      </w:r>
      <w:r w:rsidR="00C564F1" w:rsidRPr="00686108">
        <w:rPr>
          <w:rFonts w:ascii="Times New Roman" w:hAnsi="Times New Roman" w:cs="Times New Roman"/>
          <w:sz w:val="24"/>
          <w:szCs w:val="24"/>
        </w:rPr>
        <w:t xml:space="preserve"> и предложений</w:t>
      </w:r>
      <w:r w:rsidRPr="00686108">
        <w:rPr>
          <w:rFonts w:ascii="Times New Roman" w:hAnsi="Times New Roman" w:cs="Times New Roman"/>
          <w:sz w:val="24"/>
          <w:szCs w:val="24"/>
        </w:rPr>
        <w:t>, а также телефоны и адреса учреждения и организации, осуществляющей контроль</w:t>
      </w:r>
      <w:r w:rsidR="001246E8" w:rsidRPr="00686108">
        <w:rPr>
          <w:rFonts w:ascii="Times New Roman" w:hAnsi="Times New Roman" w:cs="Times New Roman"/>
          <w:sz w:val="24"/>
          <w:szCs w:val="24"/>
        </w:rPr>
        <w:t xml:space="preserve"> </w:t>
      </w:r>
      <w:r w:rsidRPr="00686108">
        <w:rPr>
          <w:rFonts w:ascii="Times New Roman" w:hAnsi="Times New Roman" w:cs="Times New Roman"/>
          <w:sz w:val="24"/>
          <w:szCs w:val="24"/>
        </w:rPr>
        <w:t>за соблюдением порядка.</w:t>
      </w:r>
    </w:p>
    <w:p w:rsidR="00DA2AD7" w:rsidRPr="00686108" w:rsidRDefault="00DA2AD7" w:rsidP="009E784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108">
        <w:rPr>
          <w:rFonts w:ascii="Times New Roman" w:hAnsi="Times New Roman" w:cs="Times New Roman"/>
          <w:sz w:val="24"/>
          <w:szCs w:val="24"/>
        </w:rPr>
        <w:t>Также информация</w:t>
      </w:r>
      <w:r w:rsidR="00C564F1" w:rsidRPr="00686108">
        <w:rPr>
          <w:rFonts w:ascii="Times New Roman" w:hAnsi="Times New Roman" w:cs="Times New Roman"/>
          <w:sz w:val="24"/>
          <w:szCs w:val="24"/>
        </w:rPr>
        <w:t xml:space="preserve"> о работе учреждения</w:t>
      </w:r>
      <w:r w:rsidRPr="00686108">
        <w:rPr>
          <w:rFonts w:ascii="Times New Roman" w:hAnsi="Times New Roman" w:cs="Times New Roman"/>
          <w:sz w:val="24"/>
          <w:szCs w:val="24"/>
        </w:rPr>
        <w:t xml:space="preserve"> распространяется:</w:t>
      </w:r>
    </w:p>
    <w:p w:rsidR="00DA2AD7" w:rsidRPr="00686108" w:rsidRDefault="00DA2AD7" w:rsidP="009E784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86108">
        <w:rPr>
          <w:rFonts w:ascii="Times New Roman" w:hAnsi="Times New Roman" w:cs="Times New Roman"/>
          <w:sz w:val="24"/>
          <w:szCs w:val="24"/>
        </w:rPr>
        <w:t>через все структурные подразделения Центра;</w:t>
      </w:r>
    </w:p>
    <w:p w:rsidR="00DA2AD7" w:rsidRPr="00686108" w:rsidRDefault="00DA2AD7" w:rsidP="009E784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86108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C564F1" w:rsidRPr="00686108">
        <w:rPr>
          <w:rFonts w:ascii="Times New Roman" w:hAnsi="Times New Roman" w:cs="Times New Roman"/>
          <w:sz w:val="24"/>
          <w:szCs w:val="24"/>
        </w:rPr>
        <w:t>сотрудников</w:t>
      </w:r>
      <w:r w:rsidRPr="00686108">
        <w:rPr>
          <w:rFonts w:ascii="Times New Roman" w:hAnsi="Times New Roman" w:cs="Times New Roman"/>
          <w:sz w:val="24"/>
          <w:szCs w:val="24"/>
        </w:rPr>
        <w:t xml:space="preserve"> при посещении </w:t>
      </w:r>
      <w:r w:rsidR="00C564F1" w:rsidRPr="00686108">
        <w:rPr>
          <w:rFonts w:ascii="Times New Roman" w:hAnsi="Times New Roman" w:cs="Times New Roman"/>
          <w:sz w:val="24"/>
          <w:szCs w:val="24"/>
        </w:rPr>
        <w:t>получателей услуг</w:t>
      </w:r>
      <w:r w:rsidRPr="00686108">
        <w:rPr>
          <w:rFonts w:ascii="Times New Roman" w:hAnsi="Times New Roman" w:cs="Times New Roman"/>
          <w:sz w:val="24"/>
          <w:szCs w:val="24"/>
        </w:rPr>
        <w:t xml:space="preserve">, потенциальных </w:t>
      </w:r>
      <w:r w:rsidR="00C564F1" w:rsidRPr="00686108">
        <w:rPr>
          <w:rFonts w:ascii="Times New Roman" w:hAnsi="Times New Roman" w:cs="Times New Roman"/>
          <w:sz w:val="24"/>
          <w:szCs w:val="24"/>
        </w:rPr>
        <w:t>получателей</w:t>
      </w:r>
      <w:r w:rsidRPr="00686108">
        <w:rPr>
          <w:rFonts w:ascii="Times New Roman" w:hAnsi="Times New Roman" w:cs="Times New Roman"/>
          <w:sz w:val="24"/>
          <w:szCs w:val="24"/>
        </w:rPr>
        <w:t xml:space="preserve"> на дому;</w:t>
      </w:r>
    </w:p>
    <w:p w:rsidR="00DA2AD7" w:rsidRPr="00686108" w:rsidRDefault="00DA2AD7" w:rsidP="009E784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86108">
        <w:rPr>
          <w:rFonts w:ascii="Times New Roman" w:hAnsi="Times New Roman" w:cs="Times New Roman"/>
          <w:sz w:val="24"/>
          <w:szCs w:val="24"/>
        </w:rPr>
        <w:t>при помощи телефонной связи;</w:t>
      </w:r>
    </w:p>
    <w:p w:rsidR="00C564F1" w:rsidRPr="00686108" w:rsidRDefault="00C564F1" w:rsidP="009E784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86108">
        <w:rPr>
          <w:rFonts w:ascii="Times New Roman" w:hAnsi="Times New Roman" w:cs="Times New Roman"/>
          <w:sz w:val="24"/>
          <w:szCs w:val="24"/>
        </w:rPr>
        <w:t>в социальных сетях «</w:t>
      </w:r>
      <w:proofErr w:type="spellStart"/>
      <w:r w:rsidRPr="00686108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686108">
        <w:rPr>
          <w:rFonts w:ascii="Times New Roman" w:hAnsi="Times New Roman" w:cs="Times New Roman"/>
          <w:sz w:val="24"/>
          <w:szCs w:val="24"/>
        </w:rPr>
        <w:t>», Одноклассники»</w:t>
      </w:r>
      <w:r w:rsidR="0085796C">
        <w:rPr>
          <w:rFonts w:ascii="Times New Roman" w:hAnsi="Times New Roman" w:cs="Times New Roman"/>
          <w:sz w:val="24"/>
          <w:szCs w:val="24"/>
        </w:rPr>
        <w:t xml:space="preserve"> и др.;</w:t>
      </w:r>
    </w:p>
    <w:p w:rsidR="00C564F1" w:rsidRPr="00686108" w:rsidRDefault="00DA2AD7" w:rsidP="009E784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86108">
        <w:rPr>
          <w:rFonts w:ascii="Times New Roman" w:hAnsi="Times New Roman" w:cs="Times New Roman"/>
          <w:sz w:val="24"/>
          <w:szCs w:val="24"/>
        </w:rPr>
        <w:t>публикаций в СМИ, изданий информационных материалов (буклетов, брошюр и</w:t>
      </w:r>
      <w:r w:rsidR="00C564F1" w:rsidRPr="00686108">
        <w:rPr>
          <w:rFonts w:ascii="Times New Roman" w:hAnsi="Times New Roman" w:cs="Times New Roman"/>
          <w:sz w:val="24"/>
          <w:szCs w:val="24"/>
        </w:rPr>
        <w:t xml:space="preserve"> </w:t>
      </w:r>
      <w:r w:rsidRPr="00686108">
        <w:rPr>
          <w:rFonts w:ascii="Times New Roman" w:hAnsi="Times New Roman" w:cs="Times New Roman"/>
          <w:sz w:val="24"/>
          <w:szCs w:val="24"/>
        </w:rPr>
        <w:t>т.д.).</w:t>
      </w:r>
    </w:p>
    <w:p w:rsidR="00DE33F0" w:rsidRPr="00686108" w:rsidRDefault="00A02FA6" w:rsidP="009E784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108">
        <w:rPr>
          <w:rFonts w:ascii="Times New Roman" w:hAnsi="Times New Roman" w:cs="Times New Roman"/>
          <w:sz w:val="24"/>
          <w:szCs w:val="24"/>
        </w:rPr>
        <w:t>П</w:t>
      </w:r>
      <w:r w:rsidR="00DE33F0" w:rsidRPr="00686108">
        <w:rPr>
          <w:rFonts w:ascii="Times New Roman" w:hAnsi="Times New Roman" w:cs="Times New Roman"/>
          <w:sz w:val="24"/>
          <w:szCs w:val="24"/>
        </w:rPr>
        <w:t>ри обращении граждан в устной форме ответ предоставляется в момент обращения. При обращении в письменной форме ответ предоставляется в течение 10 календарных дней со дня регистрации письменного обращения.</w:t>
      </w:r>
    </w:p>
    <w:p w:rsidR="00DA2AD7" w:rsidRPr="0085796C" w:rsidRDefault="00550AD5" w:rsidP="009E784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85796C">
        <w:rPr>
          <w:rFonts w:ascii="Times New Roman" w:hAnsi="Times New Roman" w:cs="Times New Roman"/>
          <w:i/>
          <w:iCs/>
          <w:sz w:val="24"/>
          <w:szCs w:val="24"/>
          <w:u w:val="single"/>
        </w:rPr>
        <w:t>4.</w:t>
      </w:r>
      <w:r w:rsidR="00BB5182" w:rsidRPr="0085796C">
        <w:rPr>
          <w:rFonts w:ascii="Times New Roman" w:hAnsi="Times New Roman" w:cs="Times New Roman"/>
          <w:i/>
          <w:iCs/>
          <w:sz w:val="24"/>
          <w:szCs w:val="24"/>
          <w:u w:val="single"/>
        </w:rPr>
        <w:t>1.</w:t>
      </w:r>
      <w:r w:rsidRPr="0085796C">
        <w:rPr>
          <w:rFonts w:ascii="Times New Roman" w:hAnsi="Times New Roman" w:cs="Times New Roman"/>
          <w:i/>
          <w:iCs/>
          <w:sz w:val="24"/>
          <w:szCs w:val="24"/>
          <w:u w:val="single"/>
        </w:rPr>
        <w:t>6.</w:t>
      </w:r>
      <w:r w:rsidR="00DA2AD7" w:rsidRPr="0085796C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proofErr w:type="gramStart"/>
      <w:r w:rsidRPr="0085796C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Наличие </w:t>
      </w:r>
      <w:r w:rsidR="00DA2AD7" w:rsidRPr="0085796C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r w:rsidRPr="0085796C">
        <w:rPr>
          <w:rFonts w:ascii="Times New Roman" w:hAnsi="Times New Roman" w:cs="Times New Roman"/>
          <w:i/>
          <w:iCs/>
          <w:sz w:val="24"/>
          <w:szCs w:val="24"/>
          <w:u w:val="single"/>
        </w:rPr>
        <w:t>системы</w:t>
      </w:r>
      <w:proofErr w:type="gramEnd"/>
      <w:r w:rsidRPr="0085796C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контроля качества в учреждении.</w:t>
      </w:r>
    </w:p>
    <w:p w:rsidR="00FB092C" w:rsidRPr="00686108" w:rsidRDefault="00DA2AD7" w:rsidP="001434E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108">
        <w:rPr>
          <w:rFonts w:ascii="Times New Roman" w:hAnsi="Times New Roman" w:cs="Times New Roman"/>
          <w:sz w:val="24"/>
          <w:szCs w:val="24"/>
        </w:rPr>
        <w:t>Учреждение имеет документально оформленную собственную систему контроля за</w:t>
      </w:r>
      <w:r w:rsidR="00C564F1" w:rsidRPr="00686108">
        <w:rPr>
          <w:rFonts w:ascii="Times New Roman" w:hAnsi="Times New Roman" w:cs="Times New Roman"/>
          <w:sz w:val="24"/>
          <w:szCs w:val="24"/>
        </w:rPr>
        <w:t xml:space="preserve"> </w:t>
      </w:r>
      <w:r w:rsidRPr="00686108">
        <w:rPr>
          <w:rFonts w:ascii="Times New Roman" w:hAnsi="Times New Roman" w:cs="Times New Roman"/>
          <w:sz w:val="24"/>
          <w:szCs w:val="24"/>
        </w:rPr>
        <w:t>деятельностью подразделений и сотрудников по оказанию социальных услуг на их</w:t>
      </w:r>
      <w:r w:rsidR="00C564F1" w:rsidRPr="00686108">
        <w:rPr>
          <w:rFonts w:ascii="Times New Roman" w:hAnsi="Times New Roman" w:cs="Times New Roman"/>
          <w:sz w:val="24"/>
          <w:szCs w:val="24"/>
        </w:rPr>
        <w:t xml:space="preserve"> </w:t>
      </w:r>
      <w:r w:rsidRPr="00686108">
        <w:rPr>
          <w:rFonts w:ascii="Times New Roman" w:hAnsi="Times New Roman" w:cs="Times New Roman"/>
          <w:sz w:val="24"/>
          <w:szCs w:val="24"/>
        </w:rPr>
        <w:t>соответствие государственным стандартам социального обслуживания, другим</w:t>
      </w:r>
      <w:r w:rsidR="00C564F1" w:rsidRPr="00686108">
        <w:rPr>
          <w:rFonts w:ascii="Times New Roman" w:hAnsi="Times New Roman" w:cs="Times New Roman"/>
          <w:sz w:val="24"/>
          <w:szCs w:val="24"/>
        </w:rPr>
        <w:t xml:space="preserve"> </w:t>
      </w:r>
      <w:r w:rsidRPr="00686108">
        <w:rPr>
          <w:rFonts w:ascii="Times New Roman" w:hAnsi="Times New Roman" w:cs="Times New Roman"/>
          <w:sz w:val="24"/>
          <w:szCs w:val="24"/>
        </w:rPr>
        <w:t>нормативным документам в области социального обслуживания населения. Эта система</w:t>
      </w:r>
      <w:r w:rsidR="00C564F1" w:rsidRPr="00686108">
        <w:rPr>
          <w:rFonts w:ascii="Times New Roman" w:hAnsi="Times New Roman" w:cs="Times New Roman"/>
          <w:sz w:val="24"/>
          <w:szCs w:val="24"/>
        </w:rPr>
        <w:t xml:space="preserve"> </w:t>
      </w:r>
      <w:r w:rsidRPr="00686108">
        <w:rPr>
          <w:rFonts w:ascii="Times New Roman" w:hAnsi="Times New Roman" w:cs="Times New Roman"/>
          <w:sz w:val="24"/>
          <w:szCs w:val="24"/>
        </w:rPr>
        <w:t xml:space="preserve">контроля охватывает этапы планирования, работы с </w:t>
      </w:r>
      <w:r w:rsidR="00C564F1" w:rsidRPr="00686108">
        <w:rPr>
          <w:rFonts w:ascii="Times New Roman" w:hAnsi="Times New Roman" w:cs="Times New Roman"/>
          <w:sz w:val="24"/>
          <w:szCs w:val="24"/>
        </w:rPr>
        <w:t>получателями услуг</w:t>
      </w:r>
      <w:r w:rsidRPr="00686108">
        <w:rPr>
          <w:rFonts w:ascii="Times New Roman" w:hAnsi="Times New Roman" w:cs="Times New Roman"/>
          <w:sz w:val="24"/>
          <w:szCs w:val="24"/>
        </w:rPr>
        <w:t>, оформления результатов</w:t>
      </w:r>
      <w:r w:rsidR="00C564F1" w:rsidRPr="00686108">
        <w:rPr>
          <w:rFonts w:ascii="Times New Roman" w:hAnsi="Times New Roman" w:cs="Times New Roman"/>
          <w:sz w:val="24"/>
          <w:szCs w:val="24"/>
        </w:rPr>
        <w:t xml:space="preserve"> </w:t>
      </w:r>
      <w:r w:rsidRPr="00686108">
        <w:rPr>
          <w:rFonts w:ascii="Times New Roman" w:hAnsi="Times New Roman" w:cs="Times New Roman"/>
          <w:sz w:val="24"/>
          <w:szCs w:val="24"/>
        </w:rPr>
        <w:t>контроля, выработки и реализации мероприятий по устранению выявленных недостатков.</w:t>
      </w:r>
    </w:p>
    <w:p w:rsidR="00BB5182" w:rsidRPr="00BB5182" w:rsidRDefault="00BB5182" w:rsidP="00BB5182">
      <w:pPr>
        <w:spacing w:after="0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4.2</w:t>
      </w:r>
      <w:r w:rsidR="00FB092C" w:rsidRPr="00686108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Требования к качеству социальных услуг.</w:t>
      </w:r>
    </w:p>
    <w:p w:rsidR="00FB092C" w:rsidRDefault="008F5E2F" w:rsidP="009E784C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u w:val="single"/>
          <w:lang w:eastAsia="ru-RU"/>
        </w:rPr>
        <w:t xml:space="preserve">4.2.1. </w:t>
      </w:r>
      <w:r w:rsidR="00FB092C" w:rsidRPr="008F5E2F"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u w:val="single"/>
          <w:lang w:eastAsia="ru-RU"/>
        </w:rPr>
        <w:t xml:space="preserve">Основными критериями контроля и оценки качества услуги являются: </w:t>
      </w:r>
    </w:p>
    <w:p w:rsidR="001434EA" w:rsidRPr="001434EA" w:rsidRDefault="001434EA" w:rsidP="001434EA">
      <w:pPr>
        <w:pStyle w:val="a3"/>
        <w:numPr>
          <w:ilvl w:val="0"/>
          <w:numId w:val="58"/>
        </w:numPr>
        <w:spacing w:after="0"/>
        <w:ind w:left="42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акета документов для предоставления социального обслуживания в соответствии с действующим законодательством и с соблюдением установленных сроков;</w:t>
      </w:r>
    </w:p>
    <w:p w:rsidR="00FB092C" w:rsidRPr="00686108" w:rsidRDefault="00FB092C" w:rsidP="009E784C">
      <w:pPr>
        <w:pStyle w:val="a3"/>
        <w:numPr>
          <w:ilvl w:val="0"/>
          <w:numId w:val="16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108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олнота и своевременность предоставления услуги</w:t>
      </w:r>
      <w:r w:rsidR="00197B5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– соблюдение регламентов, стандартов, технологий, требований к процедурам при выполнении услуги</w:t>
      </w:r>
      <w:r w:rsidR="0066725A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; </w:t>
      </w:r>
      <w:r w:rsidR="0066725A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lastRenderedPageBreak/>
        <w:t xml:space="preserve">ответственное отношение к своим обязанностям; профессиональная и коммуникативная культура; </w:t>
      </w:r>
      <w:r w:rsidRPr="00686108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</w:p>
    <w:p w:rsidR="008F5E2F" w:rsidRDefault="008F5E2F" w:rsidP="00B755C4">
      <w:pPr>
        <w:pStyle w:val="a3"/>
        <w:numPr>
          <w:ilvl w:val="0"/>
          <w:numId w:val="16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ая результативность (эффективность) предоставления услуги – степень решения материальных или финансовых проблем получателя услуг, оцениваемая непосредственным контролем результатов выполнения услуги;</w:t>
      </w:r>
    </w:p>
    <w:p w:rsidR="00B755C4" w:rsidRPr="0066725A" w:rsidRDefault="00B755C4" w:rsidP="00B755C4">
      <w:pPr>
        <w:pStyle w:val="a3"/>
        <w:numPr>
          <w:ilvl w:val="0"/>
          <w:numId w:val="16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2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материальная </w:t>
      </w:r>
      <w:r w:rsidR="00FB092C" w:rsidRPr="0054723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ивность (эффективность) предоставления услуги</w:t>
      </w:r>
      <w:r w:rsidRPr="005472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bookmarkStart w:id="1" w:name="_Hlk31026627"/>
      <w:r w:rsidRPr="0054723B">
        <w:rPr>
          <w:rFonts w:ascii="Times New Roman" w:hAnsi="Times New Roman" w:cs="Times New Roman"/>
          <w:sz w:val="24"/>
          <w:szCs w:val="24"/>
        </w:rPr>
        <w:t>степень улучшения психоэмоционального, физического состояния клиента, решение его правовых, бытовых и других проблем в результате взаимодействия с исполнителем услуги, оцениваемая косвенным методом, в том числе путем проведения социальных опросов, при этом должен быть обеспечен приоритет клиента в оценке качества услуги.</w:t>
      </w:r>
    </w:p>
    <w:p w:rsidR="0066725A" w:rsidRPr="0054723B" w:rsidRDefault="0066725A" w:rsidP="00B755C4">
      <w:pPr>
        <w:pStyle w:val="a3"/>
        <w:numPr>
          <w:ilvl w:val="0"/>
          <w:numId w:val="16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ительная деятельность </w:t>
      </w:r>
      <w:r w:rsidR="0005740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информирование получателей услуг, участие в реализации программ различного уровня и т.д.</w:t>
      </w:r>
      <w:r w:rsidR="00057407">
        <w:rPr>
          <w:rFonts w:ascii="Times New Roman" w:hAnsi="Times New Roman" w:cs="Times New Roman"/>
          <w:sz w:val="24"/>
          <w:szCs w:val="24"/>
        </w:rPr>
        <w:t>) и обеспечение самоконтроля.</w:t>
      </w:r>
    </w:p>
    <w:bookmarkEnd w:id="1"/>
    <w:p w:rsidR="00FB092C" w:rsidRPr="008F5E2F" w:rsidRDefault="008F5E2F" w:rsidP="00B755C4">
      <w:pPr>
        <w:spacing w:after="0"/>
        <w:ind w:left="426" w:firstLine="425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8F5E2F"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u w:val="single"/>
          <w:lang w:eastAsia="ru-RU"/>
        </w:rPr>
        <w:t xml:space="preserve">4.2.2. </w:t>
      </w:r>
      <w:r w:rsidR="00FB092C" w:rsidRPr="008F5E2F"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u w:val="single"/>
          <w:lang w:eastAsia="ru-RU"/>
        </w:rPr>
        <w:t xml:space="preserve">Основные формы осуществления контроля и оценки качества услуг: </w:t>
      </w:r>
    </w:p>
    <w:p w:rsidR="00FB092C" w:rsidRPr="00686108" w:rsidRDefault="00FB092C" w:rsidP="009E784C">
      <w:pPr>
        <w:pStyle w:val="a3"/>
        <w:numPr>
          <w:ilvl w:val="0"/>
          <w:numId w:val="17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108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проведение внутренних проверок системы качества с целью проверки и идентификации услуг на соответствие нормативным документам, регламентирующим их предоставление; </w:t>
      </w:r>
    </w:p>
    <w:p w:rsidR="00FB092C" w:rsidRPr="00686108" w:rsidRDefault="00FB092C" w:rsidP="009E784C">
      <w:pPr>
        <w:pStyle w:val="a3"/>
        <w:numPr>
          <w:ilvl w:val="0"/>
          <w:numId w:val="17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108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проведение исследования степени удовлетворённости </w:t>
      </w:r>
      <w:r w:rsidR="0055162F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олучателей услуг</w:t>
      </w:r>
      <w:r w:rsidRPr="00686108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качеством предоставляемых услуг</w:t>
      </w:r>
      <w:r w:rsidR="00B755C4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(опросы, анкетирование)</w:t>
      </w:r>
      <w:r w:rsidRPr="00686108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; </w:t>
      </w:r>
    </w:p>
    <w:p w:rsidR="00FB092C" w:rsidRPr="00686108" w:rsidRDefault="00FB092C" w:rsidP="009E784C">
      <w:pPr>
        <w:pStyle w:val="a3"/>
        <w:numPr>
          <w:ilvl w:val="0"/>
          <w:numId w:val="17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108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анализ обращений </w:t>
      </w:r>
      <w:r w:rsidR="00695C39" w:rsidRPr="00686108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олучателей услуг</w:t>
      </w:r>
      <w:r w:rsidRPr="00686108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; </w:t>
      </w:r>
    </w:p>
    <w:p w:rsidR="00FB092C" w:rsidRPr="00686108" w:rsidRDefault="00FB092C" w:rsidP="009E784C">
      <w:pPr>
        <w:pStyle w:val="a3"/>
        <w:numPr>
          <w:ilvl w:val="0"/>
          <w:numId w:val="17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108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самоконтроль сотрудников, предоставляющих услуги; </w:t>
      </w:r>
    </w:p>
    <w:p w:rsidR="00FB092C" w:rsidRPr="00686108" w:rsidRDefault="00FB092C" w:rsidP="009E784C">
      <w:pPr>
        <w:pStyle w:val="a3"/>
        <w:numPr>
          <w:ilvl w:val="0"/>
          <w:numId w:val="17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108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сравнение оценок </w:t>
      </w:r>
      <w:r w:rsidR="00695C39" w:rsidRPr="00686108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олучателей</w:t>
      </w:r>
      <w:r w:rsidRPr="00686108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и исполнителей услуг с целью определения, насколько деятельность исполнителей услуг отвечает потребностям и запросам </w:t>
      </w:r>
      <w:r w:rsidR="00695C39" w:rsidRPr="00686108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олучателей</w:t>
      </w:r>
      <w:r w:rsidRPr="00686108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. </w:t>
      </w:r>
    </w:p>
    <w:p w:rsidR="00BB5182" w:rsidRDefault="00FB092C" w:rsidP="009E784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686108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В ходе контроля и оценки качества услуг учреждение обеспечивает приоритет </w:t>
      </w:r>
      <w:r w:rsidR="004774A9" w:rsidRPr="00686108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олучателей услуг</w:t>
      </w:r>
      <w:r w:rsidRPr="00686108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в оценке качества услуг.</w:t>
      </w:r>
      <w:r w:rsidR="00BB5182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</w:p>
    <w:p w:rsidR="00FB092C" w:rsidRPr="00686108" w:rsidRDefault="00BB5182" w:rsidP="009E784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0D16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ота в области качества услуг направлена на полное удовлетворение нужд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ей услуг</w:t>
      </w:r>
      <w:r w:rsidRPr="000D168E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прерывное повышение качества услуг и эффективности социальной адаптации и реабилитации граждан, находящ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я в трудной жизненной ситуации</w:t>
      </w:r>
    </w:p>
    <w:p w:rsidR="00CE5C21" w:rsidRPr="00686108" w:rsidRDefault="00CE5C21" w:rsidP="009E784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635521" w:rsidRPr="00686108" w:rsidRDefault="00893836" w:rsidP="008F5E2F">
      <w:pPr>
        <w:pStyle w:val="a3"/>
        <w:numPr>
          <w:ilvl w:val="0"/>
          <w:numId w:val="56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6108">
        <w:rPr>
          <w:rFonts w:ascii="Times New Roman" w:hAnsi="Times New Roman" w:cs="Times New Roman"/>
          <w:b/>
          <w:sz w:val="24"/>
          <w:szCs w:val="24"/>
        </w:rPr>
        <w:t>Организационная структура системы качества</w:t>
      </w:r>
    </w:p>
    <w:p w:rsidR="00635521" w:rsidRPr="00686108" w:rsidRDefault="008F5E2F" w:rsidP="009E784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2C5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5</w:t>
      </w:r>
      <w:r w:rsidR="004D06A1" w:rsidRPr="00FA52C5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 xml:space="preserve">.1. </w:t>
      </w:r>
      <w:r w:rsidR="00635521" w:rsidRPr="00FA52C5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 xml:space="preserve">В учреждении действует 3-х уровневая система </w:t>
      </w:r>
      <w:r w:rsidR="00AC7ECA" w:rsidRPr="00FA52C5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 xml:space="preserve">внутреннего </w:t>
      </w:r>
      <w:r w:rsidR="00635521" w:rsidRPr="00FA52C5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контроля</w:t>
      </w:r>
      <w:r w:rsidR="00635521" w:rsidRPr="00686108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деятельности подразделений и отдельных сотрудников в област</w:t>
      </w:r>
      <w:r w:rsidR="00326B3D" w:rsidRPr="00686108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и качества предоставления услуг.</w:t>
      </w:r>
      <w:r w:rsidR="00635521" w:rsidRPr="00686108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</w:p>
    <w:p w:rsidR="001434EA" w:rsidRPr="001434EA" w:rsidRDefault="00635521" w:rsidP="001434E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686108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Наличие 3-х уровневой системы контроля способствует соблюдению принципа предупреждения проблем качества услуг, профилактике возможных нарушений в области качества предоставления услуг, в случае нестанд</w:t>
      </w:r>
      <w:bookmarkStart w:id="2" w:name="_GoBack"/>
      <w:bookmarkEnd w:id="2"/>
      <w:r w:rsidRPr="00686108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артной или конфликтной ситуации, изучению и выработке плана по улучшению качества оказания услуг. </w:t>
      </w:r>
    </w:p>
    <w:p w:rsidR="00863329" w:rsidRPr="00686108" w:rsidRDefault="00863329" w:rsidP="009E784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108">
        <w:rPr>
          <w:rFonts w:ascii="Times New Roman" w:eastAsia="Times New Roman" w:hAnsi="Times New Roman" w:cs="Times New Roman"/>
          <w:b/>
          <w:bCs/>
          <w:i/>
          <w:iCs/>
          <w:color w:val="262626"/>
          <w:sz w:val="24"/>
          <w:szCs w:val="24"/>
          <w:lang w:eastAsia="ru-RU"/>
        </w:rPr>
        <w:t>1-ый уровень -</w:t>
      </w:r>
      <w:r w:rsidRPr="00686108">
        <w:rPr>
          <w:rFonts w:ascii="Times New Roman" w:eastAsia="Times New Roman" w:hAnsi="Times New Roman" w:cs="Times New Roman"/>
          <w:b/>
          <w:i/>
          <w:color w:val="262626"/>
          <w:sz w:val="24"/>
          <w:szCs w:val="24"/>
          <w:lang w:eastAsia="ru-RU"/>
        </w:rPr>
        <w:t xml:space="preserve"> ежедневный</w:t>
      </w:r>
    </w:p>
    <w:p w:rsidR="00012C3A" w:rsidRPr="00FA52C5" w:rsidRDefault="00863329" w:rsidP="00FA52C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108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Система </w:t>
      </w:r>
      <w:r w:rsidRPr="00686108"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  <w:t>самоконтроля</w:t>
      </w:r>
      <w:r w:rsidRPr="00686108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заключается в ежедневном систематическом контроле качества услуг внутри каждого структурного подразделения каждым работником. </w:t>
      </w:r>
      <w:r w:rsidR="00654F38" w:rsidRPr="00686108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Социальные работники, медицинские сестры, непосредственно оказывающие услуги, ежемесячно </w:t>
      </w:r>
      <w:r w:rsidR="00604842" w:rsidRPr="00686108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заполняют </w:t>
      </w:r>
      <w:r w:rsidR="00654F38" w:rsidRPr="00686108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карту</w:t>
      </w:r>
      <w:r w:rsidR="00604842" w:rsidRPr="00686108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самоконтроля</w:t>
      </w:r>
      <w:r w:rsidR="00654F38" w:rsidRPr="00686108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, утвержденную директором учреждения, </w:t>
      </w:r>
      <w:r w:rsidR="00604842" w:rsidRPr="00686108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и передают </w:t>
      </w:r>
      <w:r w:rsidR="002C03A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ее</w:t>
      </w:r>
      <w:r w:rsidR="00604842" w:rsidRPr="00686108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заведующему отделением для анализа и контроля.</w:t>
      </w:r>
    </w:p>
    <w:p w:rsidR="00635521" w:rsidRPr="00686108" w:rsidRDefault="00635521" w:rsidP="009E784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108">
        <w:rPr>
          <w:rFonts w:ascii="Times New Roman" w:eastAsia="Times New Roman" w:hAnsi="Times New Roman" w:cs="Times New Roman"/>
          <w:b/>
          <w:bCs/>
          <w:i/>
          <w:iCs/>
          <w:color w:val="262626"/>
          <w:sz w:val="24"/>
          <w:szCs w:val="24"/>
          <w:lang w:eastAsia="ru-RU"/>
        </w:rPr>
        <w:t>2-ой уровень</w:t>
      </w:r>
      <w:r w:rsidRPr="00686108">
        <w:rPr>
          <w:rFonts w:ascii="Times New Roman" w:eastAsia="Times New Roman" w:hAnsi="Times New Roman" w:cs="Times New Roman"/>
          <w:i/>
          <w:color w:val="262626"/>
          <w:sz w:val="24"/>
          <w:szCs w:val="24"/>
          <w:lang w:eastAsia="ru-RU"/>
        </w:rPr>
        <w:t xml:space="preserve"> </w:t>
      </w:r>
      <w:r w:rsidR="00C01EF9" w:rsidRPr="00686108">
        <w:rPr>
          <w:rFonts w:ascii="Times New Roman" w:eastAsia="Times New Roman" w:hAnsi="Times New Roman" w:cs="Times New Roman"/>
          <w:i/>
          <w:color w:val="262626"/>
          <w:sz w:val="24"/>
          <w:szCs w:val="24"/>
          <w:lang w:eastAsia="ru-RU"/>
        </w:rPr>
        <w:t xml:space="preserve">- </w:t>
      </w:r>
      <w:r w:rsidRPr="00686108">
        <w:rPr>
          <w:rFonts w:ascii="Times New Roman" w:eastAsia="Times New Roman" w:hAnsi="Times New Roman" w:cs="Times New Roman"/>
          <w:b/>
          <w:i/>
          <w:color w:val="262626"/>
          <w:sz w:val="24"/>
          <w:szCs w:val="24"/>
          <w:lang w:eastAsia="ru-RU"/>
        </w:rPr>
        <w:t>текущий</w:t>
      </w:r>
    </w:p>
    <w:p w:rsidR="00635521" w:rsidRPr="00686108" w:rsidRDefault="00B81A3E" w:rsidP="009E784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686108"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  <w:t>Текущий</w:t>
      </w:r>
      <w:r w:rsidRPr="00686108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r w:rsidRPr="00686108"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  <w:t>к</w:t>
      </w:r>
      <w:r w:rsidR="00635521" w:rsidRPr="00686108"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  <w:t>онтроль</w:t>
      </w:r>
      <w:r w:rsidR="00635521" w:rsidRPr="00686108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r w:rsidR="005541E7" w:rsidRPr="00686108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и оценку </w:t>
      </w:r>
      <w:r w:rsidRPr="00686108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качества социальных услуг </w:t>
      </w:r>
      <w:r w:rsidR="005541E7" w:rsidRPr="00686108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осуществляет</w:t>
      </w:r>
      <w:r w:rsidRPr="00686108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r w:rsidR="005541E7" w:rsidRPr="00686108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руководитель</w:t>
      </w:r>
      <w:r w:rsidRPr="00686108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структурного подразделения </w:t>
      </w:r>
      <w:r w:rsidR="00863329" w:rsidRPr="00686108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или специали</w:t>
      </w:r>
      <w:r w:rsidR="00604842" w:rsidRPr="00686108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ст (в соответствии с таблицей 1)</w:t>
      </w:r>
      <w:r w:rsidR="00863329" w:rsidRPr="00686108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r w:rsidRPr="00686108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постоянно, аналитическая записка </w:t>
      </w:r>
      <w:r w:rsidR="00E30CFF" w:rsidRPr="00686108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(</w:t>
      </w:r>
      <w:r w:rsidR="00654F38" w:rsidRPr="00686108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риложение 1</w:t>
      </w:r>
      <w:r w:rsidR="00E30CFF" w:rsidRPr="00686108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) </w:t>
      </w:r>
      <w:r w:rsidRPr="00686108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предоставляется заместителю </w:t>
      </w:r>
      <w:r w:rsidRPr="00686108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lastRenderedPageBreak/>
        <w:t xml:space="preserve">директора не реже 1 раза в </w:t>
      </w:r>
      <w:r w:rsidR="005E3464" w:rsidRPr="0054723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годие</w:t>
      </w:r>
      <w:r w:rsidRPr="005472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35521" w:rsidRPr="00686108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Целью </w:t>
      </w:r>
      <w:r w:rsidR="00C01EF9" w:rsidRPr="00686108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контроля качества руководителем</w:t>
      </w:r>
      <w:r w:rsidR="00755BFA" w:rsidRPr="00686108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подразделения</w:t>
      </w:r>
      <w:r w:rsidR="00863329" w:rsidRPr="00686108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или специалистом</w:t>
      </w:r>
      <w:r w:rsidR="00635521" w:rsidRPr="00686108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является контроль </w:t>
      </w:r>
      <w:r w:rsidRPr="00686108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качества социальных услуг </w:t>
      </w:r>
      <w:r w:rsidR="00856A60" w:rsidRPr="00686108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и (</w:t>
      </w:r>
      <w:r w:rsidRPr="00686108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и</w:t>
      </w:r>
      <w:r w:rsidR="005541E7" w:rsidRPr="00686108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ли</w:t>
      </w:r>
      <w:r w:rsidR="00856A60" w:rsidRPr="00686108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)</w:t>
      </w:r>
      <w:r w:rsidR="00DE10A1" w:rsidRPr="00686108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факторов, влияющих на качество услуг</w:t>
      </w:r>
      <w:r w:rsidR="00635521" w:rsidRPr="00686108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. </w:t>
      </w:r>
    </w:p>
    <w:p w:rsidR="00863329" w:rsidRPr="00686108" w:rsidRDefault="00863329" w:rsidP="009E784C">
      <w:pPr>
        <w:spacing w:after="0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C01EF9" w:rsidRPr="00686108" w:rsidRDefault="00C01EF9" w:rsidP="009E78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108">
        <w:rPr>
          <w:rFonts w:ascii="Times New Roman" w:hAnsi="Times New Roman" w:cs="Times New Roman"/>
          <w:sz w:val="24"/>
          <w:szCs w:val="24"/>
        </w:rPr>
        <w:t>Таблица 1 – Ответственные за осуществление текущего контроля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0"/>
        <w:gridCol w:w="561"/>
        <w:gridCol w:w="3106"/>
        <w:gridCol w:w="2156"/>
        <w:gridCol w:w="3208"/>
      </w:tblGrid>
      <w:tr w:rsidR="00755BFA" w:rsidRPr="00686108" w:rsidTr="001434EA">
        <w:tc>
          <w:tcPr>
            <w:tcW w:w="540" w:type="dxa"/>
          </w:tcPr>
          <w:p w:rsidR="00755BFA" w:rsidRPr="00686108" w:rsidRDefault="00755BFA" w:rsidP="00DA49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10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67" w:type="dxa"/>
            <w:gridSpan w:val="2"/>
          </w:tcPr>
          <w:p w:rsidR="00755BFA" w:rsidRPr="00686108" w:rsidRDefault="00755BFA" w:rsidP="00DA49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108">
              <w:rPr>
                <w:rFonts w:ascii="Times New Roman" w:hAnsi="Times New Roman" w:cs="Times New Roman"/>
                <w:sz w:val="24"/>
                <w:szCs w:val="24"/>
              </w:rPr>
              <w:t>Объект контроля</w:t>
            </w:r>
          </w:p>
        </w:tc>
        <w:tc>
          <w:tcPr>
            <w:tcW w:w="2156" w:type="dxa"/>
          </w:tcPr>
          <w:p w:rsidR="00755BFA" w:rsidRPr="00686108" w:rsidRDefault="00755BFA" w:rsidP="00DA49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108">
              <w:rPr>
                <w:rFonts w:ascii="Times New Roman" w:hAnsi="Times New Roman" w:cs="Times New Roman"/>
                <w:sz w:val="24"/>
                <w:szCs w:val="24"/>
              </w:rPr>
              <w:t>Ответственные за контроль факторов и услуг</w:t>
            </w:r>
          </w:p>
        </w:tc>
        <w:tc>
          <w:tcPr>
            <w:tcW w:w="3208" w:type="dxa"/>
          </w:tcPr>
          <w:p w:rsidR="00755BFA" w:rsidRPr="00686108" w:rsidRDefault="00755BFA" w:rsidP="00DA49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108">
              <w:rPr>
                <w:rFonts w:ascii="Times New Roman" w:hAnsi="Times New Roman" w:cs="Times New Roman"/>
                <w:sz w:val="24"/>
                <w:szCs w:val="24"/>
              </w:rPr>
              <w:t>Полномочия</w:t>
            </w:r>
          </w:p>
        </w:tc>
      </w:tr>
      <w:tr w:rsidR="00755BFA" w:rsidRPr="00686108" w:rsidTr="001434EA">
        <w:tc>
          <w:tcPr>
            <w:tcW w:w="540" w:type="dxa"/>
          </w:tcPr>
          <w:p w:rsidR="00755BFA" w:rsidRPr="00686108" w:rsidRDefault="00755BFA" w:rsidP="009E784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1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" w:type="dxa"/>
            <w:vMerge w:val="restart"/>
            <w:textDirection w:val="btLr"/>
          </w:tcPr>
          <w:p w:rsidR="00755BFA" w:rsidRPr="00686108" w:rsidRDefault="00755BFA" w:rsidP="009E784C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108">
              <w:rPr>
                <w:rFonts w:ascii="Times New Roman" w:hAnsi="Times New Roman" w:cs="Times New Roman"/>
                <w:sz w:val="24"/>
                <w:szCs w:val="24"/>
              </w:rPr>
              <w:t>Факторы, влияющие на качество социальных услуг</w:t>
            </w:r>
          </w:p>
        </w:tc>
        <w:tc>
          <w:tcPr>
            <w:tcW w:w="3106" w:type="dxa"/>
          </w:tcPr>
          <w:p w:rsidR="00755BFA" w:rsidRPr="00686108" w:rsidRDefault="00755BFA" w:rsidP="006861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108">
              <w:rPr>
                <w:rFonts w:ascii="Times New Roman" w:hAnsi="Times New Roman" w:cs="Times New Roman"/>
                <w:sz w:val="24"/>
                <w:szCs w:val="24"/>
              </w:rPr>
              <w:t>Наличие и состояние документов, в соответствии с которыми функционирует учреждение</w:t>
            </w:r>
          </w:p>
        </w:tc>
        <w:tc>
          <w:tcPr>
            <w:tcW w:w="2156" w:type="dxa"/>
          </w:tcPr>
          <w:p w:rsidR="00755BFA" w:rsidRPr="00686108" w:rsidRDefault="00755BFA" w:rsidP="00DA493E">
            <w:pPr>
              <w:autoSpaceDE w:val="0"/>
              <w:autoSpaceDN w:val="0"/>
              <w:adjustRightInd w:val="0"/>
              <w:ind w:right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108">
              <w:rPr>
                <w:rFonts w:ascii="Times New Roman" w:hAnsi="Times New Roman" w:cs="Times New Roman"/>
                <w:sz w:val="24"/>
                <w:szCs w:val="24"/>
              </w:rPr>
              <w:t>Юрисконсульт (ведущий)</w:t>
            </w:r>
          </w:p>
          <w:p w:rsidR="00755BFA" w:rsidRPr="00686108" w:rsidRDefault="00755BFA" w:rsidP="00DA493E">
            <w:pPr>
              <w:autoSpaceDE w:val="0"/>
              <w:autoSpaceDN w:val="0"/>
              <w:adjustRightInd w:val="0"/>
              <w:ind w:right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108">
              <w:rPr>
                <w:rFonts w:ascii="Times New Roman" w:hAnsi="Times New Roman" w:cs="Times New Roman"/>
                <w:sz w:val="24"/>
                <w:szCs w:val="24"/>
              </w:rPr>
              <w:t>Начальник хозяйственного отдела</w:t>
            </w:r>
          </w:p>
          <w:p w:rsidR="00755BFA" w:rsidRPr="00686108" w:rsidRDefault="00755BFA" w:rsidP="00DA493E">
            <w:pPr>
              <w:autoSpaceDE w:val="0"/>
              <w:autoSpaceDN w:val="0"/>
              <w:adjustRightInd w:val="0"/>
              <w:ind w:right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108"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  <w:p w:rsidR="005541E7" w:rsidRDefault="005541E7" w:rsidP="00DA493E">
            <w:pPr>
              <w:autoSpaceDE w:val="0"/>
              <w:autoSpaceDN w:val="0"/>
              <w:adjustRightInd w:val="0"/>
              <w:ind w:right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108"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</w:t>
            </w:r>
          </w:p>
          <w:p w:rsidR="00DA493E" w:rsidRPr="00686108" w:rsidRDefault="00DA493E" w:rsidP="00DA493E">
            <w:pPr>
              <w:autoSpaceDE w:val="0"/>
              <w:autoSpaceDN w:val="0"/>
              <w:adjustRightInd w:val="0"/>
              <w:ind w:right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vMerge w:val="restart"/>
          </w:tcPr>
          <w:p w:rsidR="00755BFA" w:rsidRPr="00686108" w:rsidRDefault="00755BFA" w:rsidP="00686108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-  проводят анализ закреплённых за ними факторов и предоставляют его в письменной форме специалисту, ответственному за систему качества в учреждении; </w:t>
            </w:r>
          </w:p>
          <w:p w:rsidR="00755BFA" w:rsidRPr="00686108" w:rsidRDefault="00755BFA" w:rsidP="00686108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- вносят предложения в план повышения качества в соответствии с контролируемым фактором; </w:t>
            </w:r>
          </w:p>
          <w:p w:rsidR="00755BFA" w:rsidRPr="00686108" w:rsidRDefault="00755BFA" w:rsidP="00686108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- своевременно осуществляют корректирующие действия, направленные на устранение недостатков; </w:t>
            </w:r>
          </w:p>
          <w:p w:rsidR="00755BFA" w:rsidRPr="00686108" w:rsidRDefault="00755BFA" w:rsidP="00686108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- участвуют в других мероприятиях, направленных на обеспечение необходимого уровня качества услуг. </w:t>
            </w:r>
          </w:p>
          <w:p w:rsidR="00755BFA" w:rsidRPr="00686108" w:rsidRDefault="00755BFA" w:rsidP="00686108">
            <w:pPr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BFA" w:rsidRPr="00686108" w:rsidTr="001434EA">
        <w:tc>
          <w:tcPr>
            <w:tcW w:w="540" w:type="dxa"/>
          </w:tcPr>
          <w:p w:rsidR="00755BFA" w:rsidRPr="00686108" w:rsidRDefault="00755BFA" w:rsidP="009E784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1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" w:type="dxa"/>
            <w:vMerge/>
          </w:tcPr>
          <w:p w:rsidR="00755BFA" w:rsidRPr="00686108" w:rsidRDefault="00755BFA" w:rsidP="009E784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</w:tcPr>
          <w:p w:rsidR="00755BFA" w:rsidRPr="00686108" w:rsidRDefault="00755BFA" w:rsidP="006861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108">
              <w:rPr>
                <w:rFonts w:ascii="Times New Roman" w:hAnsi="Times New Roman" w:cs="Times New Roman"/>
                <w:sz w:val="24"/>
                <w:szCs w:val="24"/>
              </w:rPr>
              <w:t>Условия размещения учреждения</w:t>
            </w:r>
          </w:p>
        </w:tc>
        <w:tc>
          <w:tcPr>
            <w:tcW w:w="2156" w:type="dxa"/>
          </w:tcPr>
          <w:p w:rsidR="007D7AC7" w:rsidRDefault="00755BFA" w:rsidP="00DA493E">
            <w:pPr>
              <w:autoSpaceDE w:val="0"/>
              <w:autoSpaceDN w:val="0"/>
              <w:adjustRightInd w:val="0"/>
              <w:ind w:right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108">
              <w:rPr>
                <w:rFonts w:ascii="Times New Roman" w:hAnsi="Times New Roman" w:cs="Times New Roman"/>
                <w:sz w:val="24"/>
                <w:szCs w:val="24"/>
              </w:rPr>
              <w:t>Начальник хозяйственного отдела</w:t>
            </w:r>
          </w:p>
          <w:p w:rsidR="00DA493E" w:rsidRPr="00686108" w:rsidRDefault="00DA493E" w:rsidP="00DA493E">
            <w:pPr>
              <w:autoSpaceDE w:val="0"/>
              <w:autoSpaceDN w:val="0"/>
              <w:adjustRightInd w:val="0"/>
              <w:ind w:right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vMerge/>
          </w:tcPr>
          <w:p w:rsidR="00755BFA" w:rsidRPr="00686108" w:rsidRDefault="00755BFA" w:rsidP="00686108">
            <w:pPr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BFA" w:rsidRPr="00686108" w:rsidTr="001434EA">
        <w:tc>
          <w:tcPr>
            <w:tcW w:w="540" w:type="dxa"/>
          </w:tcPr>
          <w:p w:rsidR="00755BFA" w:rsidRPr="00686108" w:rsidRDefault="00755BFA" w:rsidP="009E784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1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" w:type="dxa"/>
            <w:vMerge/>
          </w:tcPr>
          <w:p w:rsidR="00755BFA" w:rsidRPr="00686108" w:rsidRDefault="00755BFA" w:rsidP="009E784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</w:tcPr>
          <w:p w:rsidR="00755BFA" w:rsidRPr="00686108" w:rsidRDefault="00755BFA" w:rsidP="006861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108">
              <w:rPr>
                <w:rFonts w:ascii="Times New Roman" w:hAnsi="Times New Roman" w:cs="Times New Roman"/>
                <w:sz w:val="24"/>
                <w:szCs w:val="24"/>
              </w:rPr>
              <w:t>Укомплектованность учреждения специалистами и их квалификация</w:t>
            </w:r>
          </w:p>
        </w:tc>
        <w:tc>
          <w:tcPr>
            <w:tcW w:w="2156" w:type="dxa"/>
          </w:tcPr>
          <w:p w:rsidR="00755BFA" w:rsidRPr="00686108" w:rsidRDefault="00755BFA" w:rsidP="00DA493E">
            <w:pPr>
              <w:autoSpaceDE w:val="0"/>
              <w:autoSpaceDN w:val="0"/>
              <w:adjustRightInd w:val="0"/>
              <w:ind w:right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108"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</w:tc>
        <w:tc>
          <w:tcPr>
            <w:tcW w:w="3208" w:type="dxa"/>
            <w:vMerge/>
          </w:tcPr>
          <w:p w:rsidR="00755BFA" w:rsidRPr="00686108" w:rsidRDefault="00755BFA" w:rsidP="00686108">
            <w:pPr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BFA" w:rsidRPr="00686108" w:rsidTr="001434EA">
        <w:tc>
          <w:tcPr>
            <w:tcW w:w="540" w:type="dxa"/>
          </w:tcPr>
          <w:p w:rsidR="00755BFA" w:rsidRPr="00686108" w:rsidRDefault="00755BFA" w:rsidP="009E784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1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" w:type="dxa"/>
            <w:vMerge/>
          </w:tcPr>
          <w:p w:rsidR="00755BFA" w:rsidRPr="00686108" w:rsidRDefault="00755BFA" w:rsidP="009E784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</w:tcPr>
          <w:p w:rsidR="00755BFA" w:rsidRPr="00686108" w:rsidRDefault="00755BFA" w:rsidP="006861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108">
              <w:rPr>
                <w:rFonts w:ascii="Times New Roman" w:hAnsi="Times New Roman" w:cs="Times New Roman"/>
                <w:sz w:val="24"/>
                <w:szCs w:val="24"/>
              </w:rPr>
              <w:t>Специальное техническое оснащение учреждения</w:t>
            </w:r>
          </w:p>
        </w:tc>
        <w:tc>
          <w:tcPr>
            <w:tcW w:w="2156" w:type="dxa"/>
          </w:tcPr>
          <w:p w:rsidR="00755BFA" w:rsidRPr="00686108" w:rsidRDefault="00755BFA" w:rsidP="00DA493E">
            <w:pPr>
              <w:autoSpaceDE w:val="0"/>
              <w:autoSpaceDN w:val="0"/>
              <w:adjustRightInd w:val="0"/>
              <w:ind w:right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108">
              <w:rPr>
                <w:rFonts w:ascii="Times New Roman" w:hAnsi="Times New Roman" w:cs="Times New Roman"/>
                <w:sz w:val="24"/>
                <w:szCs w:val="24"/>
              </w:rPr>
              <w:t>Начальник хозяйственного отдела</w:t>
            </w:r>
          </w:p>
        </w:tc>
        <w:tc>
          <w:tcPr>
            <w:tcW w:w="3208" w:type="dxa"/>
            <w:vMerge/>
          </w:tcPr>
          <w:p w:rsidR="00755BFA" w:rsidRPr="00686108" w:rsidRDefault="00755BFA" w:rsidP="00686108">
            <w:pPr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BFA" w:rsidRPr="00686108" w:rsidTr="001434EA">
        <w:tc>
          <w:tcPr>
            <w:tcW w:w="540" w:type="dxa"/>
          </w:tcPr>
          <w:p w:rsidR="00755BFA" w:rsidRPr="00686108" w:rsidRDefault="00755BFA" w:rsidP="009E784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1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1" w:type="dxa"/>
            <w:vMerge/>
          </w:tcPr>
          <w:p w:rsidR="00755BFA" w:rsidRPr="00686108" w:rsidRDefault="00755BFA" w:rsidP="009E784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</w:tcPr>
          <w:p w:rsidR="00755BFA" w:rsidRPr="00686108" w:rsidRDefault="00755BFA" w:rsidP="006861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108">
              <w:rPr>
                <w:rFonts w:ascii="Times New Roman" w:hAnsi="Times New Roman" w:cs="Times New Roman"/>
                <w:sz w:val="24"/>
                <w:szCs w:val="24"/>
              </w:rPr>
              <w:t>Состояние информации об учреждении, порядке и правилах предоставления услуг</w:t>
            </w:r>
          </w:p>
        </w:tc>
        <w:tc>
          <w:tcPr>
            <w:tcW w:w="2156" w:type="dxa"/>
          </w:tcPr>
          <w:p w:rsidR="00755BFA" w:rsidRPr="00686108" w:rsidRDefault="00755BFA" w:rsidP="00DA493E">
            <w:pPr>
              <w:autoSpaceDE w:val="0"/>
              <w:autoSpaceDN w:val="0"/>
              <w:adjustRightInd w:val="0"/>
              <w:ind w:right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108">
              <w:rPr>
                <w:rFonts w:ascii="Times New Roman" w:hAnsi="Times New Roman" w:cs="Times New Roman"/>
                <w:sz w:val="24"/>
                <w:szCs w:val="24"/>
              </w:rPr>
              <w:t>Заведующий ОМО</w:t>
            </w:r>
          </w:p>
        </w:tc>
        <w:tc>
          <w:tcPr>
            <w:tcW w:w="3208" w:type="dxa"/>
            <w:vMerge/>
          </w:tcPr>
          <w:p w:rsidR="00755BFA" w:rsidRPr="00686108" w:rsidRDefault="00755BFA" w:rsidP="00686108">
            <w:pPr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BFA" w:rsidRPr="00686108" w:rsidTr="001434EA">
        <w:tc>
          <w:tcPr>
            <w:tcW w:w="540" w:type="dxa"/>
          </w:tcPr>
          <w:p w:rsidR="00755BFA" w:rsidRPr="00686108" w:rsidRDefault="00755BFA" w:rsidP="009E784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1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1" w:type="dxa"/>
            <w:vMerge/>
          </w:tcPr>
          <w:p w:rsidR="00755BFA" w:rsidRPr="00686108" w:rsidRDefault="00755BFA" w:rsidP="009E784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</w:tcPr>
          <w:p w:rsidR="00751531" w:rsidRPr="00686108" w:rsidRDefault="00755BFA" w:rsidP="006861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108">
              <w:rPr>
                <w:rFonts w:ascii="Times New Roman" w:hAnsi="Times New Roman" w:cs="Times New Roman"/>
                <w:sz w:val="24"/>
                <w:szCs w:val="24"/>
              </w:rPr>
              <w:t>Наличие системы контроля качества в учреждении</w:t>
            </w:r>
          </w:p>
        </w:tc>
        <w:tc>
          <w:tcPr>
            <w:tcW w:w="2156" w:type="dxa"/>
          </w:tcPr>
          <w:p w:rsidR="00755BFA" w:rsidRPr="00686108" w:rsidRDefault="00755BFA" w:rsidP="00686108">
            <w:pPr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10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208" w:type="dxa"/>
            <w:vMerge/>
          </w:tcPr>
          <w:p w:rsidR="00755BFA" w:rsidRPr="00686108" w:rsidRDefault="00755BFA" w:rsidP="00686108">
            <w:pPr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BFA" w:rsidRPr="00686108" w:rsidTr="001434EA">
        <w:tc>
          <w:tcPr>
            <w:tcW w:w="540" w:type="dxa"/>
          </w:tcPr>
          <w:p w:rsidR="00755BFA" w:rsidRPr="00686108" w:rsidRDefault="00755BFA" w:rsidP="009E784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1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67" w:type="dxa"/>
            <w:gridSpan w:val="2"/>
          </w:tcPr>
          <w:p w:rsidR="00755BFA" w:rsidRPr="00686108" w:rsidRDefault="00755BFA" w:rsidP="006861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108">
              <w:rPr>
                <w:rFonts w:ascii="Times New Roman" w:hAnsi="Times New Roman" w:cs="Times New Roman"/>
                <w:sz w:val="24"/>
                <w:szCs w:val="24"/>
              </w:rPr>
              <w:t>Качество социальных услуг</w:t>
            </w:r>
          </w:p>
        </w:tc>
        <w:tc>
          <w:tcPr>
            <w:tcW w:w="2156" w:type="dxa"/>
          </w:tcPr>
          <w:p w:rsidR="00755BFA" w:rsidRPr="00686108" w:rsidRDefault="00755BFA" w:rsidP="00686108">
            <w:pPr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108">
              <w:rPr>
                <w:rFonts w:ascii="Times New Roman" w:hAnsi="Times New Roman" w:cs="Times New Roman"/>
                <w:sz w:val="24"/>
                <w:szCs w:val="24"/>
              </w:rPr>
              <w:t>Заведующие ОСО-1, 2, 3</w:t>
            </w:r>
          </w:p>
          <w:p w:rsidR="00755BFA" w:rsidRPr="00686108" w:rsidRDefault="00755BFA" w:rsidP="00686108">
            <w:pPr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108">
              <w:rPr>
                <w:rFonts w:ascii="Times New Roman" w:hAnsi="Times New Roman" w:cs="Times New Roman"/>
                <w:sz w:val="24"/>
                <w:szCs w:val="24"/>
              </w:rPr>
              <w:t>Заведующий СРО</w:t>
            </w:r>
          </w:p>
          <w:p w:rsidR="00755BFA" w:rsidRPr="00686108" w:rsidRDefault="00755BFA" w:rsidP="00686108">
            <w:pPr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108">
              <w:rPr>
                <w:rFonts w:ascii="Times New Roman" w:hAnsi="Times New Roman" w:cs="Times New Roman"/>
                <w:sz w:val="24"/>
                <w:szCs w:val="24"/>
              </w:rPr>
              <w:t>Заведующий ОССО</w:t>
            </w:r>
          </w:p>
          <w:p w:rsidR="00755BFA" w:rsidRPr="00686108" w:rsidRDefault="00755BFA" w:rsidP="00686108">
            <w:pPr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108">
              <w:rPr>
                <w:rFonts w:ascii="Times New Roman" w:hAnsi="Times New Roman" w:cs="Times New Roman"/>
                <w:sz w:val="24"/>
                <w:szCs w:val="24"/>
              </w:rPr>
              <w:t>Заведующий СОСМО</w:t>
            </w:r>
          </w:p>
          <w:p w:rsidR="00012C3A" w:rsidRPr="00686108" w:rsidRDefault="00012C3A" w:rsidP="00686108">
            <w:pPr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108">
              <w:rPr>
                <w:rFonts w:ascii="Times New Roman" w:hAnsi="Times New Roman" w:cs="Times New Roman"/>
                <w:sz w:val="24"/>
                <w:szCs w:val="24"/>
              </w:rPr>
              <w:t>Заведующий ОМО</w:t>
            </w:r>
          </w:p>
          <w:p w:rsidR="00755BFA" w:rsidRPr="00686108" w:rsidRDefault="00755BFA" w:rsidP="00686108">
            <w:pPr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686108" w:rsidRDefault="006815D0" w:rsidP="00686108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86108">
              <w:rPr>
                <w:rFonts w:ascii="Times New Roman" w:hAnsi="Times New Roman" w:cs="Times New Roman"/>
                <w:sz w:val="24"/>
                <w:szCs w:val="24"/>
              </w:rPr>
              <w:t>- анализ деятельности, специалистов, социальных работников и медицинских сестер</w:t>
            </w:r>
            <w:r w:rsidR="00604842" w:rsidRPr="00686108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</w:t>
            </w:r>
            <w:r w:rsidR="00686108">
              <w:rPr>
                <w:rFonts w:ascii="Times New Roman" w:hAnsi="Times New Roman" w:cs="Times New Roman"/>
                <w:sz w:val="24"/>
                <w:szCs w:val="24"/>
              </w:rPr>
              <w:t xml:space="preserve">с использованием </w:t>
            </w:r>
            <w:r w:rsidR="00F236BA" w:rsidRPr="00686108">
              <w:rPr>
                <w:rFonts w:ascii="Times New Roman" w:hAnsi="Times New Roman" w:cs="Times New Roman"/>
                <w:sz w:val="24"/>
                <w:szCs w:val="24"/>
              </w:rPr>
              <w:t>карты</w:t>
            </w:r>
            <w:r w:rsidR="00604842" w:rsidRPr="00686108">
              <w:rPr>
                <w:rFonts w:ascii="Times New Roman" w:hAnsi="Times New Roman" w:cs="Times New Roman"/>
                <w:sz w:val="24"/>
                <w:szCs w:val="24"/>
              </w:rPr>
              <w:t xml:space="preserve"> самоконтроля</w:t>
            </w:r>
            <w:r w:rsidR="00F236BA" w:rsidRPr="006861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5BFA" w:rsidRPr="00686108" w:rsidRDefault="00686108" w:rsidP="00686108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этапный </w:t>
            </w:r>
            <w:r w:rsidR="00751531" w:rsidRPr="0068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качества предоставляемых социальных услуг социальными работниками (приложение </w:t>
            </w:r>
            <w:r w:rsidR="00654F38" w:rsidRPr="0068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236BA" w:rsidRPr="0068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6815D0" w:rsidRPr="0068610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815D0" w:rsidRPr="00686108" w:rsidRDefault="006815D0" w:rsidP="00686108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86108">
              <w:rPr>
                <w:rFonts w:ascii="Times New Roman" w:hAnsi="Times New Roman" w:cs="Times New Roman"/>
                <w:sz w:val="24"/>
                <w:szCs w:val="24"/>
              </w:rPr>
              <w:t>- выявление претензий и жалоб получателей услуг;</w:t>
            </w:r>
          </w:p>
          <w:p w:rsidR="006815D0" w:rsidRPr="00686108" w:rsidRDefault="00AC7ECA" w:rsidP="00686108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86108">
              <w:rPr>
                <w:rFonts w:ascii="Times New Roman" w:hAnsi="Times New Roman" w:cs="Times New Roman"/>
                <w:sz w:val="24"/>
                <w:szCs w:val="24"/>
              </w:rPr>
              <w:t>-организация и контроль выполнен</w:t>
            </w:r>
            <w:r w:rsidR="006815D0" w:rsidRPr="00686108">
              <w:rPr>
                <w:rFonts w:ascii="Times New Roman" w:hAnsi="Times New Roman" w:cs="Times New Roman"/>
                <w:sz w:val="24"/>
                <w:szCs w:val="24"/>
              </w:rPr>
              <w:t xml:space="preserve">ия мероприятий по устранению или предупреждению недостатков </w:t>
            </w:r>
          </w:p>
        </w:tc>
      </w:tr>
    </w:tbl>
    <w:p w:rsidR="002C03A3" w:rsidRDefault="002C03A3" w:rsidP="0066725A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color w:val="262626"/>
          <w:sz w:val="24"/>
          <w:szCs w:val="24"/>
          <w:lang w:eastAsia="ru-RU"/>
        </w:rPr>
      </w:pPr>
    </w:p>
    <w:p w:rsidR="001434EA" w:rsidRDefault="001434EA" w:rsidP="009E784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262626"/>
          <w:sz w:val="24"/>
          <w:szCs w:val="24"/>
          <w:lang w:eastAsia="ru-RU"/>
        </w:rPr>
      </w:pPr>
    </w:p>
    <w:p w:rsidR="00863329" w:rsidRPr="00686108" w:rsidRDefault="00863329" w:rsidP="009E784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108">
        <w:rPr>
          <w:rFonts w:ascii="Times New Roman" w:eastAsia="Times New Roman" w:hAnsi="Times New Roman" w:cs="Times New Roman"/>
          <w:b/>
          <w:bCs/>
          <w:i/>
          <w:iCs/>
          <w:color w:val="262626"/>
          <w:sz w:val="24"/>
          <w:szCs w:val="24"/>
          <w:lang w:eastAsia="ru-RU"/>
        </w:rPr>
        <w:lastRenderedPageBreak/>
        <w:t>3-ий уровень - итоговый</w:t>
      </w:r>
    </w:p>
    <w:p w:rsidR="00751531" w:rsidRPr="00686108" w:rsidRDefault="00863329" w:rsidP="009E784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108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Его целью является итоговый контроль реализации политики учреждения в области качества оказания социальных услуг. Итоговый контроль осуществляется согласно </w:t>
      </w:r>
      <w:r w:rsidR="00221297" w:rsidRPr="00686108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графику</w:t>
      </w:r>
      <w:r w:rsidR="001711C6" w:rsidRPr="00686108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проведения</w:t>
      </w:r>
      <w:r w:rsidRPr="00686108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работы </w:t>
      </w:r>
      <w:r w:rsidR="00DD08EC" w:rsidRPr="00686108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по </w:t>
      </w:r>
      <w:r w:rsidR="001711C6" w:rsidRPr="00686108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внутреннему </w:t>
      </w:r>
      <w:r w:rsidR="00DD08EC" w:rsidRPr="00686108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контролю качества </w:t>
      </w:r>
      <w:r w:rsidRPr="00686108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учреждения и осуществляется комиссией</w:t>
      </w:r>
      <w:r w:rsidR="00E30CFF" w:rsidRPr="00686108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r w:rsidR="00F8265B" w:rsidRPr="00686108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по </w:t>
      </w:r>
      <w:r w:rsidR="001711C6" w:rsidRPr="00686108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внутреннему </w:t>
      </w:r>
      <w:r w:rsidR="00F8265B" w:rsidRPr="00686108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контролю.</w:t>
      </w:r>
      <w:r w:rsidRPr="00686108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Члены комиссии </w:t>
      </w:r>
      <w:r w:rsidRPr="00686108">
        <w:rPr>
          <w:rFonts w:ascii="Times New Roman" w:hAnsi="Times New Roman" w:cs="Times New Roman"/>
          <w:sz w:val="24"/>
          <w:szCs w:val="24"/>
        </w:rPr>
        <w:t>проводят анализ всех факторов</w:t>
      </w:r>
      <w:r w:rsidR="005E3464">
        <w:rPr>
          <w:rFonts w:ascii="Times New Roman" w:hAnsi="Times New Roman" w:cs="Times New Roman"/>
          <w:sz w:val="24"/>
          <w:szCs w:val="24"/>
        </w:rPr>
        <w:t>, влияющих на</w:t>
      </w:r>
      <w:r w:rsidRPr="00686108">
        <w:rPr>
          <w:rFonts w:ascii="Times New Roman" w:hAnsi="Times New Roman" w:cs="Times New Roman"/>
          <w:sz w:val="24"/>
          <w:szCs w:val="24"/>
        </w:rPr>
        <w:t xml:space="preserve"> качеств</w:t>
      </w:r>
      <w:r w:rsidR="005E3464">
        <w:rPr>
          <w:rFonts w:ascii="Times New Roman" w:hAnsi="Times New Roman" w:cs="Times New Roman"/>
          <w:sz w:val="24"/>
          <w:szCs w:val="24"/>
        </w:rPr>
        <w:t>о предоставления социальных услуг</w:t>
      </w:r>
      <w:r w:rsidRPr="00686108">
        <w:rPr>
          <w:rFonts w:ascii="Times New Roman" w:hAnsi="Times New Roman" w:cs="Times New Roman"/>
          <w:sz w:val="24"/>
          <w:szCs w:val="24"/>
        </w:rPr>
        <w:t xml:space="preserve">, проверку полноты, своевременности предоставления социальных услуг, а </w:t>
      </w:r>
      <w:r w:rsidR="002C03A3" w:rsidRPr="00686108">
        <w:rPr>
          <w:rFonts w:ascii="Times New Roman" w:hAnsi="Times New Roman" w:cs="Times New Roman"/>
          <w:sz w:val="24"/>
          <w:szCs w:val="24"/>
        </w:rPr>
        <w:t>также</w:t>
      </w:r>
      <w:r w:rsidRPr="00686108">
        <w:rPr>
          <w:rFonts w:ascii="Times New Roman" w:hAnsi="Times New Roman" w:cs="Times New Roman"/>
          <w:sz w:val="24"/>
          <w:szCs w:val="24"/>
        </w:rPr>
        <w:t xml:space="preserve"> их результативность</w:t>
      </w:r>
      <w:r w:rsidR="002C03A3">
        <w:rPr>
          <w:rFonts w:ascii="Times New Roman" w:hAnsi="Times New Roman" w:cs="Times New Roman"/>
          <w:sz w:val="24"/>
          <w:szCs w:val="24"/>
        </w:rPr>
        <w:t xml:space="preserve">. </w:t>
      </w:r>
      <w:r w:rsidRPr="00686108">
        <w:rPr>
          <w:rFonts w:ascii="Times New Roman" w:hAnsi="Times New Roman" w:cs="Times New Roman"/>
          <w:sz w:val="24"/>
          <w:szCs w:val="24"/>
        </w:rPr>
        <w:t xml:space="preserve">По результатам итогового контроля члены комиссии в акте </w:t>
      </w:r>
      <w:bookmarkStart w:id="3" w:name="_Hlk31027979"/>
      <w:r w:rsidRPr="00686108">
        <w:rPr>
          <w:rFonts w:ascii="Times New Roman" w:hAnsi="Times New Roman" w:cs="Times New Roman"/>
          <w:sz w:val="24"/>
          <w:szCs w:val="24"/>
        </w:rPr>
        <w:t>о проведенной проверке качества предоставления услуг</w:t>
      </w:r>
      <w:bookmarkEnd w:id="3"/>
      <w:r w:rsidRPr="00686108">
        <w:rPr>
          <w:rFonts w:ascii="Times New Roman" w:hAnsi="Times New Roman" w:cs="Times New Roman"/>
          <w:sz w:val="24"/>
          <w:szCs w:val="24"/>
        </w:rPr>
        <w:t xml:space="preserve"> указывают факты выявленных нарушений</w:t>
      </w:r>
      <w:r w:rsidR="005E3464">
        <w:rPr>
          <w:rFonts w:ascii="Times New Roman" w:hAnsi="Times New Roman" w:cs="Times New Roman"/>
          <w:sz w:val="24"/>
          <w:szCs w:val="24"/>
        </w:rPr>
        <w:t xml:space="preserve"> и недостатков</w:t>
      </w:r>
      <w:r w:rsidRPr="00686108">
        <w:rPr>
          <w:rFonts w:ascii="Times New Roman" w:hAnsi="Times New Roman" w:cs="Times New Roman"/>
          <w:sz w:val="24"/>
          <w:szCs w:val="24"/>
        </w:rPr>
        <w:t xml:space="preserve"> или отсутствие таковых, вносят предложения по устранению выявленных </w:t>
      </w:r>
      <w:r w:rsidR="005E3464">
        <w:rPr>
          <w:rFonts w:ascii="Times New Roman" w:hAnsi="Times New Roman" w:cs="Times New Roman"/>
          <w:sz w:val="24"/>
          <w:szCs w:val="24"/>
        </w:rPr>
        <w:t xml:space="preserve">нарушений и </w:t>
      </w:r>
      <w:r w:rsidRPr="00686108">
        <w:rPr>
          <w:rFonts w:ascii="Times New Roman" w:hAnsi="Times New Roman" w:cs="Times New Roman"/>
          <w:sz w:val="24"/>
          <w:szCs w:val="24"/>
        </w:rPr>
        <w:t>недостатков и по повышению результативности функционирования системы качества. Акт о проведенной проверке подписывается всеми членами комиссии</w:t>
      </w:r>
      <w:r w:rsidR="00B755C4">
        <w:rPr>
          <w:rFonts w:ascii="Times New Roman" w:hAnsi="Times New Roman" w:cs="Times New Roman"/>
          <w:sz w:val="24"/>
          <w:szCs w:val="24"/>
        </w:rPr>
        <w:t>,</w:t>
      </w:r>
      <w:r w:rsidR="00B755C4" w:rsidRPr="00B755C4">
        <w:t xml:space="preserve"> </w:t>
      </w:r>
      <w:r w:rsidR="00B755C4" w:rsidRPr="00B755C4">
        <w:rPr>
          <w:rFonts w:ascii="Times New Roman" w:hAnsi="Times New Roman" w:cs="Times New Roman"/>
          <w:sz w:val="24"/>
          <w:szCs w:val="24"/>
        </w:rPr>
        <w:t>заведующим структурным подразделением, где проводилась проверка</w:t>
      </w:r>
      <w:r w:rsidR="00B755C4">
        <w:rPr>
          <w:rFonts w:ascii="Times New Roman" w:hAnsi="Times New Roman" w:cs="Times New Roman"/>
          <w:sz w:val="24"/>
          <w:szCs w:val="24"/>
        </w:rPr>
        <w:t>,</w:t>
      </w:r>
      <w:r w:rsidR="002C03A3">
        <w:rPr>
          <w:rFonts w:ascii="Times New Roman" w:hAnsi="Times New Roman" w:cs="Times New Roman"/>
          <w:sz w:val="24"/>
          <w:szCs w:val="24"/>
        </w:rPr>
        <w:t xml:space="preserve"> или специалистом, ответственным за проверяемый фактор,</w:t>
      </w:r>
      <w:r w:rsidRPr="00686108">
        <w:rPr>
          <w:rFonts w:ascii="Times New Roman" w:hAnsi="Times New Roman" w:cs="Times New Roman"/>
          <w:sz w:val="24"/>
          <w:szCs w:val="24"/>
        </w:rPr>
        <w:t xml:space="preserve"> и пред</w:t>
      </w:r>
      <w:r w:rsidR="0001663B" w:rsidRPr="00686108">
        <w:rPr>
          <w:rFonts w:ascii="Times New Roman" w:hAnsi="Times New Roman" w:cs="Times New Roman"/>
          <w:sz w:val="24"/>
          <w:szCs w:val="24"/>
        </w:rPr>
        <w:t>оставляе</w:t>
      </w:r>
      <w:r w:rsidRPr="00686108">
        <w:rPr>
          <w:rFonts w:ascii="Times New Roman" w:hAnsi="Times New Roman" w:cs="Times New Roman"/>
          <w:sz w:val="24"/>
          <w:szCs w:val="24"/>
        </w:rPr>
        <w:t xml:space="preserve">тся директору учреждения.  На основании акта проверки директор учреждения может издать приказ с указанием сроков устранения нарушений </w:t>
      </w:r>
      <w:r w:rsidR="00526386">
        <w:rPr>
          <w:rFonts w:ascii="Times New Roman" w:hAnsi="Times New Roman" w:cs="Times New Roman"/>
          <w:sz w:val="24"/>
          <w:szCs w:val="24"/>
        </w:rPr>
        <w:t xml:space="preserve">и недостатков </w:t>
      </w:r>
      <w:r w:rsidRPr="00686108">
        <w:rPr>
          <w:rFonts w:ascii="Times New Roman" w:hAnsi="Times New Roman" w:cs="Times New Roman"/>
          <w:sz w:val="24"/>
          <w:szCs w:val="24"/>
        </w:rPr>
        <w:t xml:space="preserve">и </w:t>
      </w:r>
      <w:r w:rsidR="002C03A3">
        <w:rPr>
          <w:rFonts w:ascii="Times New Roman" w:hAnsi="Times New Roman" w:cs="Times New Roman"/>
          <w:sz w:val="24"/>
          <w:szCs w:val="24"/>
        </w:rPr>
        <w:t xml:space="preserve">лиц, </w:t>
      </w:r>
      <w:r w:rsidRPr="00686108">
        <w:rPr>
          <w:rFonts w:ascii="Times New Roman" w:hAnsi="Times New Roman" w:cs="Times New Roman"/>
          <w:sz w:val="24"/>
          <w:szCs w:val="24"/>
        </w:rPr>
        <w:t>ответственных за устранение нарушений.</w:t>
      </w:r>
    </w:p>
    <w:p w:rsidR="008F5E2F" w:rsidRDefault="008F5E2F" w:rsidP="009E784C">
      <w:pPr>
        <w:pStyle w:val="4"/>
        <w:spacing w:before="0"/>
        <w:ind w:firstLine="709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</w:p>
    <w:p w:rsidR="0049665F" w:rsidRPr="00FA52C5" w:rsidRDefault="008F5E2F" w:rsidP="009E784C">
      <w:pPr>
        <w:pStyle w:val="4"/>
        <w:spacing w:before="0"/>
        <w:ind w:firstLine="709"/>
        <w:jc w:val="both"/>
        <w:rPr>
          <w:rFonts w:ascii="Times New Roman" w:hAnsi="Times New Roman" w:cs="Times New Roman"/>
          <w:bCs w:val="0"/>
          <w:i w:val="0"/>
          <w:color w:val="auto"/>
          <w:sz w:val="24"/>
          <w:szCs w:val="24"/>
        </w:rPr>
      </w:pPr>
      <w:r w:rsidRPr="00FA52C5">
        <w:rPr>
          <w:rFonts w:ascii="Times New Roman" w:hAnsi="Times New Roman" w:cs="Times New Roman"/>
          <w:bCs w:val="0"/>
          <w:i w:val="0"/>
          <w:color w:val="auto"/>
          <w:sz w:val="24"/>
          <w:szCs w:val="24"/>
        </w:rPr>
        <w:t>5</w:t>
      </w:r>
      <w:r w:rsidR="004D06A1" w:rsidRPr="00FA52C5">
        <w:rPr>
          <w:rFonts w:ascii="Times New Roman" w:hAnsi="Times New Roman" w:cs="Times New Roman"/>
          <w:bCs w:val="0"/>
          <w:i w:val="0"/>
          <w:color w:val="auto"/>
          <w:sz w:val="24"/>
          <w:szCs w:val="24"/>
        </w:rPr>
        <w:t>.2</w:t>
      </w:r>
      <w:r w:rsidR="0049665F" w:rsidRPr="00FA52C5">
        <w:rPr>
          <w:rFonts w:ascii="Times New Roman" w:hAnsi="Times New Roman" w:cs="Times New Roman"/>
          <w:bCs w:val="0"/>
          <w:i w:val="0"/>
          <w:color w:val="auto"/>
          <w:sz w:val="24"/>
          <w:szCs w:val="24"/>
        </w:rPr>
        <w:t xml:space="preserve">. Основные задачи, функции структурных подразделений в области качества. </w:t>
      </w:r>
    </w:p>
    <w:p w:rsidR="0049665F" w:rsidRPr="00686108" w:rsidRDefault="0049665F" w:rsidP="009E784C">
      <w:pPr>
        <w:pStyle w:val="a5"/>
        <w:spacing w:before="0" w:beforeAutospacing="0" w:after="0" w:afterAutospacing="0" w:line="276" w:lineRule="auto"/>
        <w:ind w:firstLine="709"/>
        <w:jc w:val="both"/>
        <w:rPr>
          <w:u w:val="single"/>
        </w:rPr>
      </w:pPr>
      <w:r w:rsidRPr="00686108">
        <w:rPr>
          <w:rStyle w:val="a6"/>
          <w:b w:val="0"/>
          <w:u w:val="single"/>
        </w:rPr>
        <w:t>Аппарат управления</w:t>
      </w:r>
    </w:p>
    <w:p w:rsidR="0049665F" w:rsidRPr="00686108" w:rsidRDefault="0049665F" w:rsidP="009E784C">
      <w:pPr>
        <w:pStyle w:val="a5"/>
        <w:spacing w:before="0" w:beforeAutospacing="0" w:after="0" w:afterAutospacing="0" w:line="276" w:lineRule="auto"/>
        <w:ind w:firstLine="709"/>
        <w:jc w:val="both"/>
      </w:pPr>
      <w:r w:rsidRPr="00686108">
        <w:t xml:space="preserve">Задачи: </w:t>
      </w:r>
    </w:p>
    <w:p w:rsidR="0049665F" w:rsidRPr="00686108" w:rsidRDefault="0049665F" w:rsidP="009E784C">
      <w:pPr>
        <w:numPr>
          <w:ilvl w:val="0"/>
          <w:numId w:val="9"/>
        </w:numPr>
        <w:tabs>
          <w:tab w:val="clear" w:pos="720"/>
        </w:tabs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86108">
        <w:rPr>
          <w:rFonts w:ascii="Times New Roman" w:hAnsi="Times New Roman" w:cs="Times New Roman"/>
          <w:sz w:val="24"/>
          <w:szCs w:val="24"/>
        </w:rPr>
        <w:t>обеспечение разъяснения и доведения политики в области качества до всего персонала центра;</w:t>
      </w:r>
    </w:p>
    <w:p w:rsidR="0049665F" w:rsidRPr="00686108" w:rsidRDefault="0049665F" w:rsidP="009E784C">
      <w:pPr>
        <w:numPr>
          <w:ilvl w:val="0"/>
          <w:numId w:val="9"/>
        </w:numPr>
        <w:tabs>
          <w:tab w:val="clear" w:pos="720"/>
        </w:tabs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86108">
        <w:rPr>
          <w:rFonts w:ascii="Times New Roman" w:hAnsi="Times New Roman" w:cs="Times New Roman"/>
          <w:sz w:val="24"/>
          <w:szCs w:val="24"/>
        </w:rPr>
        <w:t>определение полномочий, ответственности и порядка взаимодействия всего персонала центра.</w:t>
      </w:r>
    </w:p>
    <w:p w:rsidR="0049665F" w:rsidRPr="00686108" w:rsidRDefault="0049665F" w:rsidP="009E784C">
      <w:pPr>
        <w:pStyle w:val="a5"/>
        <w:spacing w:before="0" w:beforeAutospacing="0" w:after="0" w:afterAutospacing="0" w:line="276" w:lineRule="auto"/>
        <w:ind w:left="709" w:hanging="425"/>
        <w:jc w:val="both"/>
      </w:pPr>
      <w:r w:rsidRPr="00686108">
        <w:t xml:space="preserve">      Функции: </w:t>
      </w:r>
      <w:r w:rsidR="002F7800" w:rsidRPr="00686108">
        <w:t>обеспечение реализации</w:t>
      </w:r>
      <w:r w:rsidRPr="00686108">
        <w:t xml:space="preserve"> практических действий, способствующих повышению доступно</w:t>
      </w:r>
      <w:r w:rsidR="002F7800" w:rsidRPr="00686108">
        <w:t>сти и качества социальных услуг.</w:t>
      </w:r>
    </w:p>
    <w:p w:rsidR="0049665F" w:rsidRPr="00686108" w:rsidRDefault="0049665F" w:rsidP="009E784C">
      <w:pPr>
        <w:pStyle w:val="a5"/>
        <w:spacing w:before="0" w:beforeAutospacing="0" w:after="0" w:afterAutospacing="0" w:line="276" w:lineRule="auto"/>
        <w:ind w:firstLine="709"/>
        <w:jc w:val="both"/>
        <w:rPr>
          <w:u w:val="single"/>
        </w:rPr>
      </w:pPr>
      <w:r w:rsidRPr="00686108">
        <w:rPr>
          <w:rStyle w:val="a6"/>
          <w:b w:val="0"/>
          <w:u w:val="single"/>
        </w:rPr>
        <w:t>Отделения социального обслуживания на дому, в том числе специализированное</w:t>
      </w:r>
      <w:r w:rsidRPr="00686108">
        <w:rPr>
          <w:u w:val="single"/>
        </w:rPr>
        <w:t xml:space="preserve"> </w:t>
      </w:r>
    </w:p>
    <w:p w:rsidR="002F7800" w:rsidRPr="00686108" w:rsidRDefault="0049665F" w:rsidP="009E784C">
      <w:pPr>
        <w:pStyle w:val="a5"/>
        <w:spacing w:before="0" w:beforeAutospacing="0" w:after="0" w:afterAutospacing="0" w:line="276" w:lineRule="auto"/>
        <w:ind w:firstLine="709"/>
        <w:jc w:val="both"/>
      </w:pPr>
      <w:r w:rsidRPr="00686108">
        <w:t>Задачи:</w:t>
      </w:r>
      <w:r w:rsidR="002F7800" w:rsidRPr="00686108">
        <w:t xml:space="preserve"> максимально возможное продление пребывания граждан пожилого возраста и инвалидов в привычной социальной среде для поддержания их социал</w:t>
      </w:r>
      <w:r w:rsidR="009B525B" w:rsidRPr="00686108">
        <w:t>ьного статуса, а также защита</w:t>
      </w:r>
      <w:r w:rsidR="002F7800" w:rsidRPr="00686108">
        <w:t xml:space="preserve"> их прав и законных интересов.</w:t>
      </w:r>
      <w:r w:rsidRPr="00686108">
        <w:t xml:space="preserve"> </w:t>
      </w:r>
    </w:p>
    <w:p w:rsidR="0049665F" w:rsidRPr="00686108" w:rsidRDefault="0049665F" w:rsidP="009E784C">
      <w:pPr>
        <w:pStyle w:val="a5"/>
        <w:spacing w:before="0" w:beforeAutospacing="0" w:after="0" w:afterAutospacing="0" w:line="276" w:lineRule="auto"/>
        <w:ind w:firstLine="709"/>
        <w:jc w:val="both"/>
      </w:pPr>
      <w:r w:rsidRPr="00686108">
        <w:t xml:space="preserve">Функции: </w:t>
      </w:r>
    </w:p>
    <w:p w:rsidR="0049665F" w:rsidRPr="00686108" w:rsidRDefault="0049665F" w:rsidP="009E784C">
      <w:pPr>
        <w:numPr>
          <w:ilvl w:val="0"/>
          <w:numId w:val="10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86108">
        <w:rPr>
          <w:rFonts w:ascii="Times New Roman" w:hAnsi="Times New Roman" w:cs="Times New Roman"/>
          <w:sz w:val="24"/>
          <w:szCs w:val="24"/>
        </w:rPr>
        <w:t xml:space="preserve">оказание гарантированных государством социальных услуг гражданам, </w:t>
      </w:r>
      <w:r w:rsidR="002F7800" w:rsidRPr="00686108">
        <w:rPr>
          <w:rFonts w:ascii="Times New Roman" w:hAnsi="Times New Roman" w:cs="Times New Roman"/>
          <w:sz w:val="24"/>
          <w:szCs w:val="24"/>
        </w:rPr>
        <w:t xml:space="preserve">признанным </w:t>
      </w:r>
      <w:proofErr w:type="gramStart"/>
      <w:r w:rsidR="002F7800" w:rsidRPr="00686108">
        <w:rPr>
          <w:rFonts w:ascii="Times New Roman" w:hAnsi="Times New Roman" w:cs="Times New Roman"/>
          <w:sz w:val="24"/>
          <w:szCs w:val="24"/>
        </w:rPr>
        <w:t>нуждающимися  в</w:t>
      </w:r>
      <w:proofErr w:type="gramEnd"/>
      <w:r w:rsidR="002F7800" w:rsidRPr="00686108">
        <w:rPr>
          <w:rFonts w:ascii="Times New Roman" w:hAnsi="Times New Roman" w:cs="Times New Roman"/>
          <w:sz w:val="24"/>
          <w:szCs w:val="24"/>
        </w:rPr>
        <w:t xml:space="preserve"> социальном обслуживании</w:t>
      </w:r>
      <w:r w:rsidRPr="00686108">
        <w:rPr>
          <w:rFonts w:ascii="Times New Roman" w:hAnsi="Times New Roman" w:cs="Times New Roman"/>
          <w:sz w:val="24"/>
          <w:szCs w:val="24"/>
        </w:rPr>
        <w:t xml:space="preserve"> и помощи в надомных условиях на временной или постоянной основе</w:t>
      </w:r>
      <w:r w:rsidR="00E60F05" w:rsidRPr="00686108">
        <w:rPr>
          <w:rFonts w:ascii="Times New Roman" w:hAnsi="Times New Roman" w:cs="Times New Roman"/>
          <w:sz w:val="24"/>
          <w:szCs w:val="24"/>
        </w:rPr>
        <w:t xml:space="preserve"> своевременно и в полном объеме</w:t>
      </w:r>
      <w:r w:rsidRPr="00686108">
        <w:rPr>
          <w:rFonts w:ascii="Times New Roman" w:hAnsi="Times New Roman" w:cs="Times New Roman"/>
          <w:sz w:val="24"/>
          <w:szCs w:val="24"/>
        </w:rPr>
        <w:t>;</w:t>
      </w:r>
    </w:p>
    <w:p w:rsidR="0049665F" w:rsidRPr="00686108" w:rsidRDefault="0049665F" w:rsidP="009E784C">
      <w:pPr>
        <w:numPr>
          <w:ilvl w:val="0"/>
          <w:numId w:val="10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86108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="002F7800" w:rsidRPr="00686108">
        <w:rPr>
          <w:rFonts w:ascii="Times New Roman" w:hAnsi="Times New Roman" w:cs="Times New Roman"/>
          <w:sz w:val="24"/>
          <w:szCs w:val="24"/>
        </w:rPr>
        <w:t>получателям услуг</w:t>
      </w:r>
      <w:r w:rsidRPr="00686108">
        <w:rPr>
          <w:rFonts w:ascii="Times New Roman" w:hAnsi="Times New Roman" w:cs="Times New Roman"/>
          <w:sz w:val="24"/>
          <w:szCs w:val="24"/>
        </w:rPr>
        <w:t xml:space="preserve"> квалифицированного общего ухода в зависимости от степени и характера нуждаемости;</w:t>
      </w:r>
    </w:p>
    <w:p w:rsidR="0049665F" w:rsidRPr="00686108" w:rsidRDefault="0049665F" w:rsidP="009E784C">
      <w:pPr>
        <w:numPr>
          <w:ilvl w:val="0"/>
          <w:numId w:val="10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86108">
        <w:rPr>
          <w:rFonts w:ascii="Times New Roman" w:hAnsi="Times New Roman" w:cs="Times New Roman"/>
          <w:sz w:val="24"/>
          <w:szCs w:val="24"/>
        </w:rPr>
        <w:t xml:space="preserve">оказание морально-психологической поддержки </w:t>
      </w:r>
      <w:r w:rsidR="002F7800" w:rsidRPr="00686108">
        <w:rPr>
          <w:rFonts w:ascii="Times New Roman" w:hAnsi="Times New Roman" w:cs="Times New Roman"/>
          <w:sz w:val="24"/>
          <w:szCs w:val="24"/>
        </w:rPr>
        <w:t>получателям услуг</w:t>
      </w:r>
      <w:r w:rsidRPr="00686108">
        <w:rPr>
          <w:rFonts w:ascii="Times New Roman" w:hAnsi="Times New Roman" w:cs="Times New Roman"/>
          <w:sz w:val="24"/>
          <w:szCs w:val="24"/>
        </w:rPr>
        <w:t xml:space="preserve"> и членам их семей, обучение родственников практическим навыкам общего ухода за больными.</w:t>
      </w:r>
    </w:p>
    <w:p w:rsidR="00FA52C5" w:rsidRDefault="00FA52C5" w:rsidP="009E784C">
      <w:pPr>
        <w:pStyle w:val="a5"/>
        <w:spacing w:before="0" w:beforeAutospacing="0" w:after="0" w:afterAutospacing="0" w:line="276" w:lineRule="auto"/>
        <w:ind w:firstLine="709"/>
        <w:jc w:val="both"/>
        <w:rPr>
          <w:u w:val="single"/>
        </w:rPr>
      </w:pPr>
    </w:p>
    <w:p w:rsidR="002F7800" w:rsidRPr="00686108" w:rsidRDefault="002F7800" w:rsidP="009E784C">
      <w:pPr>
        <w:pStyle w:val="a5"/>
        <w:spacing w:before="0" w:beforeAutospacing="0" w:after="0" w:afterAutospacing="0" w:line="276" w:lineRule="auto"/>
        <w:ind w:firstLine="709"/>
        <w:jc w:val="both"/>
        <w:rPr>
          <w:u w:val="single"/>
        </w:rPr>
      </w:pPr>
      <w:r w:rsidRPr="00686108">
        <w:rPr>
          <w:u w:val="single"/>
        </w:rPr>
        <w:t>Социально-реабилитационное отделение</w:t>
      </w:r>
    </w:p>
    <w:p w:rsidR="002F7800" w:rsidRPr="00686108" w:rsidRDefault="002F7800" w:rsidP="009E784C">
      <w:pPr>
        <w:pStyle w:val="a5"/>
        <w:spacing w:before="0" w:beforeAutospacing="0" w:after="0" w:afterAutospacing="0" w:line="276" w:lineRule="auto"/>
        <w:ind w:firstLine="709"/>
        <w:jc w:val="both"/>
      </w:pPr>
      <w:r w:rsidRPr="00686108">
        <w:t xml:space="preserve">Задачи: обеспечение удовлетворения потребностей граждан пожилого возраста и инвалидов в решении проблем социально-бытового, социально-медицинского, </w:t>
      </w:r>
      <w:r w:rsidR="00AC7692" w:rsidRPr="00686108">
        <w:t xml:space="preserve">коммуникативного, </w:t>
      </w:r>
      <w:r w:rsidRPr="00686108">
        <w:t>адаптационного, реабилитационного характера.</w:t>
      </w:r>
    </w:p>
    <w:p w:rsidR="002F7800" w:rsidRPr="00686108" w:rsidRDefault="002F7800" w:rsidP="009E784C">
      <w:pPr>
        <w:pStyle w:val="a5"/>
        <w:spacing w:before="0" w:beforeAutospacing="0" w:after="0" w:afterAutospacing="0" w:line="276" w:lineRule="auto"/>
        <w:ind w:firstLine="709"/>
        <w:jc w:val="both"/>
      </w:pPr>
      <w:r w:rsidRPr="00686108">
        <w:t>Функции:</w:t>
      </w:r>
    </w:p>
    <w:p w:rsidR="00AC7692" w:rsidRPr="00686108" w:rsidRDefault="00AC7692" w:rsidP="009E784C">
      <w:pPr>
        <w:pStyle w:val="western"/>
        <w:numPr>
          <w:ilvl w:val="0"/>
          <w:numId w:val="12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686108">
        <w:rPr>
          <w:color w:val="000000"/>
        </w:rPr>
        <w:lastRenderedPageBreak/>
        <w:t>социальное обслуживание граждан с учетом их возраста, имеющихся заболеваний, способности к самообслуживанию, нуждаемости в социально-оздоровительных услугах;</w:t>
      </w:r>
    </w:p>
    <w:p w:rsidR="00AC7692" w:rsidRPr="00686108" w:rsidRDefault="00AC7692" w:rsidP="009E784C">
      <w:pPr>
        <w:pStyle w:val="western"/>
        <w:numPr>
          <w:ilvl w:val="0"/>
          <w:numId w:val="12"/>
        </w:numPr>
        <w:spacing w:line="276" w:lineRule="auto"/>
        <w:jc w:val="both"/>
        <w:rPr>
          <w:color w:val="000000"/>
        </w:rPr>
      </w:pPr>
      <w:r w:rsidRPr="00686108">
        <w:rPr>
          <w:color w:val="000000"/>
        </w:rPr>
        <w:t>оказание социальных услуг, входящих в перечень социальных услуг, предоставляемых поставщиками социальных услуг в Красноярском крае в полустационарной форме социального обслуживания;</w:t>
      </w:r>
    </w:p>
    <w:p w:rsidR="00AC7692" w:rsidRPr="00686108" w:rsidRDefault="00AC7692" w:rsidP="009E784C">
      <w:pPr>
        <w:pStyle w:val="western"/>
        <w:numPr>
          <w:ilvl w:val="0"/>
          <w:numId w:val="12"/>
        </w:numPr>
        <w:spacing w:line="276" w:lineRule="auto"/>
        <w:jc w:val="both"/>
        <w:rPr>
          <w:color w:val="000000"/>
        </w:rPr>
      </w:pPr>
      <w:r w:rsidRPr="00686108">
        <w:rPr>
          <w:color w:val="000000"/>
        </w:rPr>
        <w:t xml:space="preserve">проведение </w:t>
      </w:r>
      <w:r w:rsidR="00E60F05" w:rsidRPr="00686108">
        <w:rPr>
          <w:color w:val="000000"/>
        </w:rPr>
        <w:t xml:space="preserve">своевременно и в полном объеме </w:t>
      </w:r>
      <w:r w:rsidRPr="00686108">
        <w:rPr>
          <w:color w:val="000000"/>
        </w:rPr>
        <w:t>социально-реабилитационных мероприятий;</w:t>
      </w:r>
    </w:p>
    <w:p w:rsidR="00AC7692" w:rsidRPr="00686108" w:rsidRDefault="00AC7692" w:rsidP="009E784C">
      <w:pPr>
        <w:pStyle w:val="western"/>
        <w:numPr>
          <w:ilvl w:val="0"/>
          <w:numId w:val="12"/>
        </w:numPr>
        <w:spacing w:line="276" w:lineRule="auto"/>
        <w:jc w:val="both"/>
        <w:rPr>
          <w:color w:val="000000"/>
        </w:rPr>
      </w:pPr>
      <w:r w:rsidRPr="00686108">
        <w:rPr>
          <w:color w:val="000000"/>
        </w:rPr>
        <w:t>осуществление мероприятий по коррекции психологического статуса;</w:t>
      </w:r>
    </w:p>
    <w:p w:rsidR="00AC7692" w:rsidRPr="00686108" w:rsidRDefault="00AC7692" w:rsidP="009E784C">
      <w:pPr>
        <w:pStyle w:val="western"/>
        <w:numPr>
          <w:ilvl w:val="0"/>
          <w:numId w:val="12"/>
        </w:numPr>
        <w:spacing w:line="276" w:lineRule="auto"/>
        <w:jc w:val="both"/>
        <w:rPr>
          <w:color w:val="000000"/>
        </w:rPr>
      </w:pPr>
      <w:r w:rsidRPr="00686108">
        <w:rPr>
          <w:color w:val="000000"/>
        </w:rPr>
        <w:t>проведение санитарно-просветительной работы с целью решения вопросов возрастной адаптации;</w:t>
      </w:r>
    </w:p>
    <w:p w:rsidR="00AC7692" w:rsidRPr="00686108" w:rsidRDefault="00AC7692" w:rsidP="009E784C">
      <w:pPr>
        <w:pStyle w:val="western"/>
        <w:numPr>
          <w:ilvl w:val="0"/>
          <w:numId w:val="12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686108">
        <w:rPr>
          <w:color w:val="000000"/>
        </w:rPr>
        <w:t>организация досуга.</w:t>
      </w:r>
    </w:p>
    <w:p w:rsidR="0049665F" w:rsidRPr="00686108" w:rsidRDefault="0049665F" w:rsidP="009E784C">
      <w:pPr>
        <w:pStyle w:val="a5"/>
        <w:tabs>
          <w:tab w:val="num" w:pos="567"/>
        </w:tabs>
        <w:spacing w:before="0" w:beforeAutospacing="0" w:after="0" w:afterAutospacing="0" w:line="276" w:lineRule="auto"/>
        <w:ind w:firstLine="709"/>
        <w:jc w:val="both"/>
        <w:rPr>
          <w:u w:val="single"/>
        </w:rPr>
      </w:pPr>
      <w:r w:rsidRPr="00686108">
        <w:rPr>
          <w:rStyle w:val="a6"/>
          <w:b w:val="0"/>
          <w:u w:val="single"/>
        </w:rPr>
        <w:t>Отделение срочного социального обслуживания</w:t>
      </w:r>
      <w:r w:rsidRPr="00686108">
        <w:rPr>
          <w:u w:val="single"/>
        </w:rPr>
        <w:t xml:space="preserve"> </w:t>
      </w:r>
    </w:p>
    <w:p w:rsidR="0049665F" w:rsidRPr="00686108" w:rsidRDefault="0049665F" w:rsidP="009E784C">
      <w:pPr>
        <w:pStyle w:val="a5"/>
        <w:tabs>
          <w:tab w:val="num" w:pos="567"/>
        </w:tabs>
        <w:spacing w:before="0" w:beforeAutospacing="0" w:after="0" w:afterAutospacing="0" w:line="276" w:lineRule="auto"/>
        <w:ind w:firstLine="709"/>
        <w:jc w:val="both"/>
      </w:pPr>
      <w:r w:rsidRPr="00686108">
        <w:t>Задачи: профессиональное содействие гражданам в успешном разрешении их жизненных проблем посредством оказания адекватной социальной помощи и осуществления соответствующих социальных перемен.</w:t>
      </w:r>
    </w:p>
    <w:p w:rsidR="0049665F" w:rsidRPr="00686108" w:rsidRDefault="0049665F" w:rsidP="009E784C">
      <w:pPr>
        <w:pStyle w:val="a5"/>
        <w:spacing w:before="0" w:beforeAutospacing="0" w:after="0" w:afterAutospacing="0" w:line="276" w:lineRule="auto"/>
        <w:ind w:firstLine="709"/>
        <w:jc w:val="both"/>
      </w:pPr>
      <w:r w:rsidRPr="00686108">
        <w:t xml:space="preserve">Функции: </w:t>
      </w:r>
    </w:p>
    <w:p w:rsidR="0049665F" w:rsidRPr="00686108" w:rsidRDefault="0049665F" w:rsidP="009E784C">
      <w:pPr>
        <w:pStyle w:val="a3"/>
        <w:numPr>
          <w:ilvl w:val="0"/>
          <w:numId w:val="11"/>
        </w:numPr>
        <w:spacing w:after="0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686108">
        <w:rPr>
          <w:rFonts w:ascii="Times New Roman" w:hAnsi="Times New Roman" w:cs="Times New Roman"/>
          <w:sz w:val="24"/>
          <w:szCs w:val="24"/>
        </w:rPr>
        <w:t>определение необходимых форм помощи;</w:t>
      </w:r>
    </w:p>
    <w:p w:rsidR="0049665F" w:rsidRPr="00686108" w:rsidRDefault="0049665F" w:rsidP="009E784C">
      <w:pPr>
        <w:pStyle w:val="a3"/>
        <w:numPr>
          <w:ilvl w:val="0"/>
          <w:numId w:val="11"/>
        </w:numPr>
        <w:spacing w:after="0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686108">
        <w:rPr>
          <w:rFonts w:ascii="Times New Roman" w:hAnsi="Times New Roman" w:cs="Times New Roman"/>
          <w:sz w:val="24"/>
          <w:szCs w:val="24"/>
        </w:rPr>
        <w:t>оказание помощи отдельному человеку или группе граждан, оказавшимся в трудной жизненной ситуации, путем материальной поддержки, психологического, юридического консультирования, социальной реабилитации и др.;</w:t>
      </w:r>
    </w:p>
    <w:p w:rsidR="0049665F" w:rsidRPr="00686108" w:rsidRDefault="0049665F" w:rsidP="009E784C">
      <w:pPr>
        <w:pStyle w:val="a3"/>
        <w:numPr>
          <w:ilvl w:val="0"/>
          <w:numId w:val="11"/>
        </w:numPr>
        <w:spacing w:after="0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686108">
        <w:rPr>
          <w:rFonts w:ascii="Times New Roman" w:hAnsi="Times New Roman" w:cs="Times New Roman"/>
          <w:sz w:val="24"/>
          <w:szCs w:val="24"/>
        </w:rPr>
        <w:t>активизация потенциала самопомощи лиц, находящихся в трудной жизненной ситуации;</w:t>
      </w:r>
    </w:p>
    <w:p w:rsidR="0049665F" w:rsidRPr="00686108" w:rsidRDefault="0049665F" w:rsidP="009E784C">
      <w:pPr>
        <w:pStyle w:val="a3"/>
        <w:numPr>
          <w:ilvl w:val="0"/>
          <w:numId w:val="11"/>
        </w:numPr>
        <w:spacing w:after="0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686108">
        <w:rPr>
          <w:rFonts w:ascii="Times New Roman" w:hAnsi="Times New Roman" w:cs="Times New Roman"/>
          <w:sz w:val="24"/>
          <w:szCs w:val="24"/>
        </w:rPr>
        <w:t>формирование финансовой и имущественной базы отделения для оказания благотворительной помощи.</w:t>
      </w:r>
    </w:p>
    <w:p w:rsidR="007A6E35" w:rsidRPr="00686108" w:rsidRDefault="007A6E35" w:rsidP="009E784C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6108">
        <w:rPr>
          <w:rFonts w:ascii="Times New Roman" w:hAnsi="Times New Roman" w:cs="Times New Roman"/>
          <w:sz w:val="24"/>
          <w:szCs w:val="24"/>
          <w:u w:val="single"/>
        </w:rPr>
        <w:t>Организационно-методическое отделение</w:t>
      </w:r>
    </w:p>
    <w:p w:rsidR="007A6E35" w:rsidRPr="00686108" w:rsidRDefault="007A6E35" w:rsidP="009E784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108">
        <w:rPr>
          <w:rFonts w:ascii="Times New Roman" w:hAnsi="Times New Roman" w:cs="Times New Roman"/>
          <w:sz w:val="24"/>
          <w:szCs w:val="24"/>
        </w:rPr>
        <w:t>Задачи: разработка и внедр</w:t>
      </w:r>
      <w:r w:rsidR="00FE594E" w:rsidRPr="00686108">
        <w:rPr>
          <w:rFonts w:ascii="Times New Roman" w:hAnsi="Times New Roman" w:cs="Times New Roman"/>
          <w:sz w:val="24"/>
          <w:szCs w:val="24"/>
        </w:rPr>
        <w:t>ение в практическую деятельность</w:t>
      </w:r>
      <w:r w:rsidRPr="00686108">
        <w:rPr>
          <w:rFonts w:ascii="Times New Roman" w:hAnsi="Times New Roman" w:cs="Times New Roman"/>
          <w:sz w:val="24"/>
          <w:szCs w:val="24"/>
        </w:rPr>
        <w:t xml:space="preserve"> учреждения инновационных технологий в области социального обслуживания населения, проведен</w:t>
      </w:r>
      <w:r w:rsidR="00FE594E" w:rsidRPr="00686108">
        <w:rPr>
          <w:rFonts w:ascii="Times New Roman" w:hAnsi="Times New Roman" w:cs="Times New Roman"/>
          <w:sz w:val="24"/>
          <w:szCs w:val="24"/>
        </w:rPr>
        <w:t>ие социологических исследований и</w:t>
      </w:r>
      <w:r w:rsidRPr="00686108">
        <w:rPr>
          <w:rFonts w:ascii="Times New Roman" w:hAnsi="Times New Roman" w:cs="Times New Roman"/>
          <w:sz w:val="24"/>
          <w:szCs w:val="24"/>
        </w:rPr>
        <w:t xml:space="preserve"> их анализ</w:t>
      </w:r>
      <w:r w:rsidR="00FE594E" w:rsidRPr="00686108">
        <w:rPr>
          <w:rFonts w:ascii="Times New Roman" w:hAnsi="Times New Roman" w:cs="Times New Roman"/>
          <w:sz w:val="24"/>
          <w:szCs w:val="24"/>
        </w:rPr>
        <w:t>,</w:t>
      </w:r>
      <w:r w:rsidRPr="00686108">
        <w:rPr>
          <w:rFonts w:ascii="Times New Roman" w:hAnsi="Times New Roman" w:cs="Times New Roman"/>
          <w:sz w:val="24"/>
          <w:szCs w:val="24"/>
        </w:rPr>
        <w:t xml:space="preserve"> контроль </w:t>
      </w:r>
      <w:r w:rsidR="00FE594E" w:rsidRPr="00686108">
        <w:rPr>
          <w:rFonts w:ascii="Times New Roman" w:hAnsi="Times New Roman" w:cs="Times New Roman"/>
          <w:sz w:val="24"/>
          <w:szCs w:val="24"/>
        </w:rPr>
        <w:t xml:space="preserve">и мониторинг </w:t>
      </w:r>
      <w:r w:rsidRPr="00686108">
        <w:rPr>
          <w:rFonts w:ascii="Times New Roman" w:hAnsi="Times New Roman" w:cs="Times New Roman"/>
          <w:sz w:val="24"/>
          <w:szCs w:val="24"/>
        </w:rPr>
        <w:t>качества деятельности структурных подразделений</w:t>
      </w:r>
      <w:r w:rsidR="00FE594E" w:rsidRPr="00686108">
        <w:rPr>
          <w:rFonts w:ascii="Times New Roman" w:hAnsi="Times New Roman" w:cs="Times New Roman"/>
          <w:sz w:val="24"/>
          <w:szCs w:val="24"/>
        </w:rPr>
        <w:t>.</w:t>
      </w:r>
    </w:p>
    <w:p w:rsidR="00FE594E" w:rsidRPr="00686108" w:rsidRDefault="00FE594E" w:rsidP="009E784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108">
        <w:rPr>
          <w:rFonts w:ascii="Times New Roman" w:hAnsi="Times New Roman" w:cs="Times New Roman"/>
          <w:sz w:val="24"/>
          <w:szCs w:val="24"/>
        </w:rPr>
        <w:t>Функции:</w:t>
      </w:r>
    </w:p>
    <w:p w:rsidR="00FE594E" w:rsidRPr="00686108" w:rsidRDefault="00FE594E" w:rsidP="009E784C">
      <w:pPr>
        <w:pStyle w:val="a3"/>
        <w:numPr>
          <w:ilvl w:val="0"/>
          <w:numId w:val="15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86108">
        <w:rPr>
          <w:rFonts w:ascii="Times New Roman" w:hAnsi="Times New Roman" w:cs="Times New Roman"/>
          <w:sz w:val="24"/>
          <w:szCs w:val="24"/>
        </w:rPr>
        <w:t>формирование перспективного плана работы учреждения, контроль и анализ его исполнения;</w:t>
      </w:r>
    </w:p>
    <w:p w:rsidR="00FE594E" w:rsidRDefault="00FE594E" w:rsidP="009E784C">
      <w:pPr>
        <w:pStyle w:val="a3"/>
        <w:numPr>
          <w:ilvl w:val="0"/>
          <w:numId w:val="15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86108">
        <w:rPr>
          <w:rFonts w:ascii="Times New Roman" w:hAnsi="Times New Roman" w:cs="Times New Roman"/>
          <w:sz w:val="24"/>
          <w:szCs w:val="24"/>
        </w:rPr>
        <w:t>анкетирование на предмет качества обслуживания и анализ полученной информации;</w:t>
      </w:r>
    </w:p>
    <w:p w:rsidR="00EE1CE5" w:rsidRPr="00686108" w:rsidRDefault="00EE1CE5" w:rsidP="009E784C">
      <w:pPr>
        <w:pStyle w:val="a3"/>
        <w:numPr>
          <w:ilvl w:val="0"/>
          <w:numId w:val="15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ирование населения об условиях и порядке предоставления социального обслуживания, видах услуг и т.д., поддержание информации на всех ресурсах в актуальном состоянии;</w:t>
      </w:r>
    </w:p>
    <w:p w:rsidR="00FE594E" w:rsidRPr="00686108" w:rsidRDefault="00FE594E" w:rsidP="009E784C">
      <w:pPr>
        <w:pStyle w:val="a3"/>
        <w:numPr>
          <w:ilvl w:val="0"/>
          <w:numId w:val="15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86108">
        <w:rPr>
          <w:rFonts w:ascii="Times New Roman" w:hAnsi="Times New Roman" w:cs="Times New Roman"/>
          <w:sz w:val="24"/>
          <w:szCs w:val="24"/>
        </w:rPr>
        <w:t>диагностика уровня профессионального мастерства работников учреждения и повышение их трудового потенциала</w:t>
      </w:r>
      <w:r w:rsidR="00BE5C61" w:rsidRPr="00686108">
        <w:rPr>
          <w:rFonts w:ascii="Times New Roman" w:hAnsi="Times New Roman" w:cs="Times New Roman"/>
          <w:sz w:val="24"/>
          <w:szCs w:val="24"/>
        </w:rPr>
        <w:t>.</w:t>
      </w:r>
    </w:p>
    <w:p w:rsidR="00857EB5" w:rsidRPr="00686108" w:rsidRDefault="001F400E" w:rsidP="009E784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6108">
        <w:rPr>
          <w:rFonts w:ascii="Times New Roman" w:hAnsi="Times New Roman" w:cs="Times New Roman"/>
          <w:sz w:val="24"/>
          <w:szCs w:val="24"/>
          <w:u w:val="single"/>
        </w:rPr>
        <w:t>Хозяйственный отдел</w:t>
      </w:r>
    </w:p>
    <w:p w:rsidR="001F400E" w:rsidRPr="00686108" w:rsidRDefault="001F400E" w:rsidP="009E784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108">
        <w:rPr>
          <w:rFonts w:ascii="Times New Roman" w:hAnsi="Times New Roman" w:cs="Times New Roman"/>
          <w:sz w:val="24"/>
          <w:szCs w:val="24"/>
        </w:rPr>
        <w:t>Задачи: организация своевременно и в полном объеме условий содержания помещений учреждения в соответствии с санитарно-гигиеническими нормами и правилами противопожарной безопасности, поддержание работоспособности всех систем жизнеобеспечения в учреждении</w:t>
      </w:r>
      <w:r w:rsidR="0069295C" w:rsidRPr="00686108">
        <w:rPr>
          <w:rFonts w:ascii="Times New Roman" w:hAnsi="Times New Roman" w:cs="Times New Roman"/>
          <w:sz w:val="24"/>
          <w:szCs w:val="24"/>
        </w:rPr>
        <w:t>, организация охраны объектов учреждения</w:t>
      </w:r>
      <w:r w:rsidRPr="00686108">
        <w:rPr>
          <w:rFonts w:ascii="Times New Roman" w:hAnsi="Times New Roman" w:cs="Times New Roman"/>
          <w:sz w:val="24"/>
          <w:szCs w:val="24"/>
        </w:rPr>
        <w:t>.</w:t>
      </w:r>
    </w:p>
    <w:p w:rsidR="0069295C" w:rsidRPr="00686108" w:rsidRDefault="0069295C" w:rsidP="009E784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108">
        <w:rPr>
          <w:rFonts w:ascii="Times New Roman" w:hAnsi="Times New Roman" w:cs="Times New Roman"/>
          <w:sz w:val="24"/>
          <w:szCs w:val="24"/>
        </w:rPr>
        <w:t>Функции:</w:t>
      </w:r>
    </w:p>
    <w:p w:rsidR="0069295C" w:rsidRPr="00686108" w:rsidRDefault="0069295C" w:rsidP="009E784C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86108">
        <w:rPr>
          <w:rFonts w:ascii="Times New Roman" w:hAnsi="Times New Roman" w:cs="Times New Roman"/>
          <w:sz w:val="24"/>
          <w:szCs w:val="24"/>
        </w:rPr>
        <w:t xml:space="preserve">контроль за исправностью </w:t>
      </w:r>
      <w:r w:rsidR="004D06A1" w:rsidRPr="00686108">
        <w:rPr>
          <w:rFonts w:ascii="Times New Roman" w:hAnsi="Times New Roman" w:cs="Times New Roman"/>
          <w:sz w:val="24"/>
          <w:szCs w:val="24"/>
        </w:rPr>
        <w:t>всех систем и оборудования;</w:t>
      </w:r>
    </w:p>
    <w:p w:rsidR="00D9141B" w:rsidRPr="00686108" w:rsidRDefault="004D06A1" w:rsidP="009E784C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86108">
        <w:rPr>
          <w:rFonts w:ascii="Times New Roman" w:hAnsi="Times New Roman" w:cs="Times New Roman"/>
          <w:sz w:val="24"/>
          <w:szCs w:val="24"/>
        </w:rPr>
        <w:lastRenderedPageBreak/>
        <w:t>формирование текущих и перспективных планов реконструкции, ремонтов зданий, помещений и систем жизнеобеспечения учреждения с учетом обеспечения доступности для маломобильных граждан.</w:t>
      </w:r>
    </w:p>
    <w:p w:rsidR="004610FC" w:rsidRPr="00FA52C5" w:rsidRDefault="00AC7ECA" w:rsidP="008F5E2F">
      <w:pPr>
        <w:pStyle w:val="a3"/>
        <w:numPr>
          <w:ilvl w:val="1"/>
          <w:numId w:val="5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52C5">
        <w:rPr>
          <w:rFonts w:ascii="Times New Roman" w:hAnsi="Times New Roman" w:cs="Times New Roman"/>
          <w:b/>
          <w:bCs/>
          <w:sz w:val="24"/>
          <w:szCs w:val="24"/>
        </w:rPr>
        <w:t>Методы внутреннего контроля, используемые для изучения состояния осуществляемой учреждением деятельности:</w:t>
      </w:r>
    </w:p>
    <w:p w:rsidR="00AC7ECA" w:rsidRPr="00686108" w:rsidRDefault="00AC7ECA" w:rsidP="002C03A3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86108">
        <w:rPr>
          <w:rFonts w:ascii="Times New Roman" w:hAnsi="Times New Roman" w:cs="Times New Roman"/>
          <w:sz w:val="24"/>
          <w:szCs w:val="24"/>
        </w:rPr>
        <w:t>наблюдение;</w:t>
      </w:r>
    </w:p>
    <w:p w:rsidR="00AC7ECA" w:rsidRPr="00686108" w:rsidRDefault="00AC7ECA" w:rsidP="002C03A3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86108">
        <w:rPr>
          <w:rFonts w:ascii="Times New Roman" w:hAnsi="Times New Roman" w:cs="Times New Roman"/>
          <w:sz w:val="24"/>
          <w:szCs w:val="24"/>
        </w:rPr>
        <w:t>анализ;</w:t>
      </w:r>
    </w:p>
    <w:p w:rsidR="00AC7ECA" w:rsidRPr="00686108" w:rsidRDefault="00AC7ECA" w:rsidP="002C03A3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86108">
        <w:rPr>
          <w:rFonts w:ascii="Times New Roman" w:hAnsi="Times New Roman" w:cs="Times New Roman"/>
          <w:sz w:val="24"/>
          <w:szCs w:val="24"/>
        </w:rPr>
        <w:t>беседа;</w:t>
      </w:r>
    </w:p>
    <w:p w:rsidR="00AC7ECA" w:rsidRPr="00686108" w:rsidRDefault="00AC7ECA" w:rsidP="002C03A3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86108">
        <w:rPr>
          <w:rFonts w:ascii="Times New Roman" w:hAnsi="Times New Roman" w:cs="Times New Roman"/>
          <w:sz w:val="24"/>
          <w:szCs w:val="24"/>
        </w:rPr>
        <w:t>изучение документации;</w:t>
      </w:r>
    </w:p>
    <w:p w:rsidR="00AC7ECA" w:rsidRPr="00686108" w:rsidRDefault="00AC7ECA" w:rsidP="002C03A3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86108">
        <w:rPr>
          <w:rFonts w:ascii="Times New Roman" w:hAnsi="Times New Roman" w:cs="Times New Roman"/>
          <w:sz w:val="24"/>
          <w:szCs w:val="24"/>
        </w:rPr>
        <w:t>анкетирование;</w:t>
      </w:r>
    </w:p>
    <w:p w:rsidR="00AC7ECA" w:rsidRPr="00686108" w:rsidRDefault="00AC7ECA" w:rsidP="002C03A3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86108">
        <w:rPr>
          <w:rFonts w:ascii="Times New Roman" w:hAnsi="Times New Roman" w:cs="Times New Roman"/>
          <w:sz w:val="24"/>
          <w:szCs w:val="24"/>
        </w:rPr>
        <w:t>социологический опрос;</w:t>
      </w:r>
    </w:p>
    <w:p w:rsidR="00AC7ECA" w:rsidRPr="00686108" w:rsidRDefault="00AC7ECA" w:rsidP="002C03A3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86108">
        <w:rPr>
          <w:rFonts w:ascii="Times New Roman" w:hAnsi="Times New Roman" w:cs="Times New Roman"/>
          <w:sz w:val="24"/>
          <w:szCs w:val="24"/>
        </w:rPr>
        <w:t>хронометраж;</w:t>
      </w:r>
    </w:p>
    <w:p w:rsidR="004610FC" w:rsidRPr="00686108" w:rsidRDefault="00AC7ECA" w:rsidP="002C03A3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86108">
        <w:rPr>
          <w:rFonts w:ascii="Times New Roman" w:hAnsi="Times New Roman" w:cs="Times New Roman"/>
          <w:sz w:val="24"/>
          <w:szCs w:val="24"/>
        </w:rPr>
        <w:t>мониторинг.</w:t>
      </w:r>
    </w:p>
    <w:p w:rsidR="002F213B" w:rsidRPr="00FA52C5" w:rsidRDefault="002F213B" w:rsidP="008F5E2F">
      <w:pPr>
        <w:pStyle w:val="a3"/>
        <w:numPr>
          <w:ilvl w:val="1"/>
          <w:numId w:val="5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52C5">
        <w:rPr>
          <w:rFonts w:ascii="Times New Roman" w:hAnsi="Times New Roman" w:cs="Times New Roman"/>
          <w:b/>
          <w:bCs/>
          <w:sz w:val="24"/>
          <w:szCs w:val="24"/>
        </w:rPr>
        <w:t>К внешним элементам контроля качества относятся:</w:t>
      </w:r>
    </w:p>
    <w:p w:rsidR="002F213B" w:rsidRPr="00686108" w:rsidRDefault="002F213B" w:rsidP="002C03A3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86108">
        <w:rPr>
          <w:rFonts w:ascii="Times New Roman" w:hAnsi="Times New Roman" w:cs="Times New Roman"/>
          <w:sz w:val="24"/>
          <w:szCs w:val="24"/>
        </w:rPr>
        <w:t xml:space="preserve">ведомственный контроль (Министерство социальной политики Красноярского края), </w:t>
      </w:r>
    </w:p>
    <w:p w:rsidR="002F213B" w:rsidRPr="00686108" w:rsidRDefault="002F213B" w:rsidP="002C03A3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86108">
        <w:rPr>
          <w:rFonts w:ascii="Times New Roman" w:hAnsi="Times New Roman" w:cs="Times New Roman"/>
          <w:sz w:val="24"/>
          <w:szCs w:val="24"/>
        </w:rPr>
        <w:t xml:space="preserve">надзорные и контролирующие органы, </w:t>
      </w:r>
    </w:p>
    <w:p w:rsidR="004610FC" w:rsidRPr="00686108" w:rsidRDefault="002F213B" w:rsidP="002C03A3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86108">
        <w:rPr>
          <w:rFonts w:ascii="Times New Roman" w:hAnsi="Times New Roman" w:cs="Times New Roman"/>
          <w:sz w:val="24"/>
          <w:szCs w:val="24"/>
        </w:rPr>
        <w:t>независимая оценк</w:t>
      </w:r>
      <w:r w:rsidR="009E784C" w:rsidRPr="00686108">
        <w:rPr>
          <w:rFonts w:ascii="Times New Roman" w:hAnsi="Times New Roman" w:cs="Times New Roman"/>
          <w:sz w:val="24"/>
          <w:szCs w:val="24"/>
        </w:rPr>
        <w:t>а качества предоставления услуг.</w:t>
      </w:r>
    </w:p>
    <w:p w:rsidR="00FA52C5" w:rsidRPr="00FA52C5" w:rsidRDefault="00FA52C5" w:rsidP="00FA52C5">
      <w:pPr>
        <w:pStyle w:val="a3"/>
        <w:numPr>
          <w:ilvl w:val="1"/>
          <w:numId w:val="5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C5EC3" w:rsidRPr="00FA52C5">
        <w:rPr>
          <w:rFonts w:ascii="Times New Roman" w:hAnsi="Times New Roman" w:cs="Times New Roman"/>
          <w:b/>
          <w:bCs/>
          <w:sz w:val="24"/>
          <w:szCs w:val="24"/>
        </w:rPr>
        <w:t>Взаимодействие персонала и получателей услуг учреждения по внедрению, функциониров</w:t>
      </w:r>
      <w:r w:rsidR="00E808F0" w:rsidRPr="00FA52C5">
        <w:rPr>
          <w:rFonts w:ascii="Times New Roman" w:hAnsi="Times New Roman" w:cs="Times New Roman"/>
          <w:b/>
          <w:bCs/>
          <w:sz w:val="24"/>
          <w:szCs w:val="24"/>
        </w:rPr>
        <w:t>анию и контролю системы качеств</w:t>
      </w:r>
      <w:r w:rsidRPr="00FA52C5">
        <w:rPr>
          <w:rFonts w:ascii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D9141B" w:rsidRPr="00FA52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A52C5" w:rsidRDefault="00FA52C5" w:rsidP="00FA52C5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C51F9E" w:rsidRDefault="00EC5EC3" w:rsidP="00FA52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52C5">
        <w:rPr>
          <w:rFonts w:ascii="Times New Roman" w:hAnsi="Times New Roman" w:cs="Times New Roman"/>
          <w:sz w:val="28"/>
          <w:szCs w:val="28"/>
        </w:rPr>
        <w:t>СХЕМА</w:t>
      </w:r>
    </w:p>
    <w:p w:rsidR="00FA52C5" w:rsidRPr="00FA52C5" w:rsidRDefault="00FA52C5" w:rsidP="00FA52C5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EC5EC3" w:rsidRPr="00EC5EC3" w:rsidRDefault="00EC5EC3" w:rsidP="009E784C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38442B5" wp14:editId="63FFF7DD">
                <wp:simplePos x="0" y="0"/>
                <wp:positionH relativeFrom="column">
                  <wp:posOffset>1945005</wp:posOffset>
                </wp:positionH>
                <wp:positionV relativeFrom="paragraph">
                  <wp:posOffset>32385</wp:posOffset>
                </wp:positionV>
                <wp:extent cx="1911696" cy="220980"/>
                <wp:effectExtent l="0" t="0" r="12700" b="2667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696" cy="2209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52C5" w:rsidRPr="0066725A" w:rsidRDefault="00FA52C5" w:rsidP="00EC5E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66725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Директор учрежд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8442B5" id="Прямоугольник 1" o:spid="_x0000_s1026" style="position:absolute;left:0;text-align:left;margin-left:153.15pt;margin-top:2.55pt;width:150.55pt;height:17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" fillcolor="white [3201]" strokecolor="black [3200]" strokeweight="2pt">
                <v:textbox>
                  <w:txbxContent>
                    <w:p w:rsidR="00FA52C5" w:rsidRPr="0066725A" w:rsidRDefault="00FA52C5" w:rsidP="00EC5EC3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66725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Директор учрежд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EC5EC3" w:rsidRPr="00EC5EC3" w:rsidRDefault="00EC5EC3" w:rsidP="009E784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D4B884" wp14:editId="14B79AFD">
                <wp:simplePos x="0" y="0"/>
                <wp:positionH relativeFrom="column">
                  <wp:posOffset>2882265</wp:posOffset>
                </wp:positionH>
                <wp:positionV relativeFrom="paragraph">
                  <wp:posOffset>56515</wp:posOffset>
                </wp:positionV>
                <wp:extent cx="0" cy="236855"/>
                <wp:effectExtent l="95250" t="38100" r="76200" b="4889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85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1831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226.95pt;margin-top:4.45pt;width:0;height:1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" strokecolor="#4579b8 [3044]">
                <v:stroke startarrow="open" endarrow="open"/>
              </v:shape>
            </w:pict>
          </mc:Fallback>
        </mc:AlternateContent>
      </w:r>
    </w:p>
    <w:p w:rsidR="004D06A1" w:rsidRDefault="0066725A" w:rsidP="009E784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2C19920" wp14:editId="381C49D3">
                <wp:simplePos x="0" y="0"/>
                <wp:positionH relativeFrom="column">
                  <wp:posOffset>1937385</wp:posOffset>
                </wp:positionH>
                <wp:positionV relativeFrom="paragraph">
                  <wp:posOffset>57784</wp:posOffset>
                </wp:positionV>
                <wp:extent cx="1911350" cy="342265"/>
                <wp:effectExtent l="0" t="0" r="12700" b="1968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350" cy="3422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52C5" w:rsidRPr="0066725A" w:rsidRDefault="00FA52C5" w:rsidP="0097722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66725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тветственный за систему качества (заместитель директор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C19920" id="Прямоугольник 2" o:spid="_x0000_s1027" style="position:absolute;left:0;text-align:left;margin-left:152.55pt;margin-top:4.55pt;width:150.5pt;height:26.9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" fillcolor="white [3201]" strokecolor="black [3200]" strokeweight="2pt">
                <v:textbox>
                  <w:txbxContent>
                    <w:p w:rsidR="00FA52C5" w:rsidRPr="0066725A" w:rsidRDefault="00FA52C5" w:rsidP="0097722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66725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тветственный за систему качества (заместитель директора)</w:t>
                      </w:r>
                    </w:p>
                  </w:txbxContent>
                </v:textbox>
              </v:rect>
            </w:pict>
          </mc:Fallback>
        </mc:AlternateContent>
      </w:r>
    </w:p>
    <w:p w:rsidR="00EC5EC3" w:rsidRDefault="0066725A" w:rsidP="009E784C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262626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98917D" wp14:editId="4C126192">
                <wp:simplePos x="0" y="0"/>
                <wp:positionH relativeFrom="column">
                  <wp:posOffset>3661410</wp:posOffset>
                </wp:positionH>
                <wp:positionV relativeFrom="paragraph">
                  <wp:posOffset>152400</wp:posOffset>
                </wp:positionV>
                <wp:extent cx="0" cy="273174"/>
                <wp:effectExtent l="95250" t="38100" r="76200" b="5080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3174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8C57C" id="Прямая со стрелкой 14" o:spid="_x0000_s1026" type="#_x0000_t32" style="position:absolute;margin-left:288.3pt;margin-top:12pt;width:0;height:2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" strokecolor="#4579b8 [3044]">
                <v:stroke startarrow="open"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color w:val="262626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48FE64" wp14:editId="7B541AE4">
                <wp:simplePos x="0" y="0"/>
                <wp:positionH relativeFrom="column">
                  <wp:posOffset>2081530</wp:posOffset>
                </wp:positionH>
                <wp:positionV relativeFrom="paragraph">
                  <wp:posOffset>142875</wp:posOffset>
                </wp:positionV>
                <wp:extent cx="0" cy="273050"/>
                <wp:effectExtent l="95250" t="38100" r="76200" b="5080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305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B055C" id="Прямая со стрелкой 13" o:spid="_x0000_s1026" type="#_x0000_t32" style="position:absolute;margin-left:163.9pt;margin-top:11.25pt;width:0;height:2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" strokecolor="#4579b8 [3044]">
                <v:stroke startarrow="open" endarrow="open"/>
              </v:shape>
            </w:pict>
          </mc:Fallback>
        </mc:AlternateContent>
      </w:r>
    </w:p>
    <w:p w:rsidR="00EC5EC3" w:rsidRDefault="00AD3292" w:rsidP="009E784C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262626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835ECDC" wp14:editId="47CCB76C">
                <wp:simplePos x="0" y="0"/>
                <wp:positionH relativeFrom="column">
                  <wp:posOffset>3369946</wp:posOffset>
                </wp:positionH>
                <wp:positionV relativeFrom="paragraph">
                  <wp:posOffset>188595</wp:posOffset>
                </wp:positionV>
                <wp:extent cx="2560320" cy="633730"/>
                <wp:effectExtent l="0" t="0" r="11430" b="1397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6337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52C5" w:rsidRPr="0066725A" w:rsidRDefault="00FA52C5" w:rsidP="00AD329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66725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u w:val="single"/>
                              </w:rPr>
                              <w:t>Ответственные за осуществление текущего контроля за качеством предоставления услуг:</w:t>
                            </w:r>
                          </w:p>
                          <w:p w:rsidR="00FA52C5" w:rsidRPr="0066725A" w:rsidRDefault="00FA52C5" w:rsidP="00AD329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66725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Заведующие ОСО-1, 2, 3, ОССО, СРО, СОСМ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35ECDC" id="Прямоугольник 4" o:spid="_x0000_s1028" style="position:absolute;left:0;text-align:left;margin-left:265.35pt;margin-top:14.85pt;width:201.6pt;height:49.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" fillcolor="white [3201]" strokecolor="black [3200]" strokeweight="2pt">
                <v:textbox>
                  <w:txbxContent>
                    <w:p w:rsidR="00FA52C5" w:rsidRPr="0066725A" w:rsidRDefault="00FA52C5" w:rsidP="00AD3292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  <w:u w:val="single"/>
                        </w:rPr>
                      </w:pPr>
                      <w:r w:rsidRPr="0066725A">
                        <w:rPr>
                          <w:rFonts w:ascii="Times New Roman" w:hAnsi="Times New Roman" w:cs="Times New Roman"/>
                          <w:sz w:val="16"/>
                          <w:szCs w:val="16"/>
                          <w:u w:val="single"/>
                        </w:rPr>
                        <w:t>Ответственные за осуществление текущего контроля за качеством предоставления услуг:</w:t>
                      </w:r>
                    </w:p>
                    <w:p w:rsidR="00FA52C5" w:rsidRPr="0066725A" w:rsidRDefault="00FA52C5" w:rsidP="00AD3292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66725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Заведующие ОСО-1, 2, 3, ОССО, СРО, СОСМ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color w:val="262626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3A57BAF" wp14:editId="4E86AD0F">
                <wp:simplePos x="0" y="0"/>
                <wp:positionH relativeFrom="column">
                  <wp:posOffset>-485775</wp:posOffset>
                </wp:positionH>
                <wp:positionV relativeFrom="paragraph">
                  <wp:posOffset>179705</wp:posOffset>
                </wp:positionV>
                <wp:extent cx="3359785" cy="1645920"/>
                <wp:effectExtent l="0" t="0" r="12065" b="1143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785" cy="1645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52C5" w:rsidRPr="0066725A" w:rsidRDefault="00FA52C5" w:rsidP="0027571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66725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u w:val="single"/>
                              </w:rPr>
                              <w:t>Ответственные за осуществление текущего контроля за факторами, влияющими на качество предоставления услуг:</w:t>
                            </w:r>
                          </w:p>
                          <w:p w:rsidR="00FA52C5" w:rsidRPr="0066725A" w:rsidRDefault="00FA52C5" w:rsidP="0027571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66725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ответственный за наличие и состав документации, в соответствии с которой работает учреждение (юрисконсульт (ведущий), специалист по охране труда, специалист по кадрам);</w:t>
                            </w:r>
                          </w:p>
                          <w:p w:rsidR="00FA52C5" w:rsidRPr="0066725A" w:rsidRDefault="00FA52C5" w:rsidP="0027571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66725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ответственный за условия размещения учреждения (начальник хозяйственного отдела);</w:t>
                            </w:r>
                          </w:p>
                          <w:p w:rsidR="00FA52C5" w:rsidRPr="0066725A" w:rsidRDefault="00FA52C5" w:rsidP="0027571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66725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ответственный за укомплектованность учреждения специалистами и их квалификацию (специалист по кадрам);</w:t>
                            </w:r>
                          </w:p>
                          <w:p w:rsidR="00FA52C5" w:rsidRPr="0066725A" w:rsidRDefault="00FA52C5" w:rsidP="0027571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66725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ответственный за техническое оснащение учреждения (начальник хозяйственного отдела);</w:t>
                            </w:r>
                          </w:p>
                          <w:p w:rsidR="00FA52C5" w:rsidRPr="0066725A" w:rsidRDefault="00FA52C5" w:rsidP="0027571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66725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ответственный за состояние информации об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66725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учреждении (заведующий ОМО)</w:t>
                            </w:r>
                          </w:p>
                          <w:p w:rsidR="00FA52C5" w:rsidRPr="0066725A" w:rsidRDefault="00FA52C5" w:rsidP="0027571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FA52C5" w:rsidRDefault="00FA52C5" w:rsidP="006672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A57BAF" id="Прямоугольник 3" o:spid="_x0000_s1029" style="position:absolute;left:0;text-align:left;margin-left:-38.25pt;margin-top:14.15pt;width:264.55pt;height:129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" fillcolor="white [3201]" strokecolor="black [3200]" strokeweight="2pt">
                <v:textbox>
                  <w:txbxContent>
                    <w:p w:rsidR="00FA52C5" w:rsidRPr="0066725A" w:rsidRDefault="00FA52C5" w:rsidP="0027571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  <w:u w:val="single"/>
                        </w:rPr>
                      </w:pPr>
                      <w:r w:rsidRPr="0066725A">
                        <w:rPr>
                          <w:rFonts w:ascii="Times New Roman" w:hAnsi="Times New Roman" w:cs="Times New Roman"/>
                          <w:sz w:val="16"/>
                          <w:szCs w:val="16"/>
                          <w:u w:val="single"/>
                        </w:rPr>
                        <w:t>Ответственные за осуществление текущего контроля за факторами, влияющими на качество предоставления услуг:</w:t>
                      </w:r>
                    </w:p>
                    <w:p w:rsidR="00FA52C5" w:rsidRPr="0066725A" w:rsidRDefault="00FA52C5" w:rsidP="0027571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66725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ответственный за наличие и состав документации, в соответствии с которой работает учреждение (юрисконсульт (ведущий), специалист по охране труда, специалист по кадрам);</w:t>
                      </w:r>
                    </w:p>
                    <w:p w:rsidR="00FA52C5" w:rsidRPr="0066725A" w:rsidRDefault="00FA52C5" w:rsidP="0027571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66725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ответственный за условия размещения учреждения (начальник хозяйственного отдела);</w:t>
                      </w:r>
                    </w:p>
                    <w:p w:rsidR="00FA52C5" w:rsidRPr="0066725A" w:rsidRDefault="00FA52C5" w:rsidP="0027571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66725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ответственный за укомплектованность учреждения специалистами и их квалификацию (специалист по кадрам);</w:t>
                      </w:r>
                    </w:p>
                    <w:p w:rsidR="00FA52C5" w:rsidRPr="0066725A" w:rsidRDefault="00FA52C5" w:rsidP="0027571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66725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ответственный за техническое оснащение учреждения (начальник хозяйственного отдела);</w:t>
                      </w:r>
                    </w:p>
                    <w:p w:rsidR="00FA52C5" w:rsidRPr="0066725A" w:rsidRDefault="00FA52C5" w:rsidP="0027571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66725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ответственный за состояние информации об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66725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учреждении (заведующий ОМО)</w:t>
                      </w:r>
                    </w:p>
                    <w:p w:rsidR="00FA52C5" w:rsidRPr="0066725A" w:rsidRDefault="00FA52C5" w:rsidP="0027571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FA52C5" w:rsidRDefault="00FA52C5" w:rsidP="0066725A"/>
                  </w:txbxContent>
                </v:textbox>
              </v:rect>
            </w:pict>
          </mc:Fallback>
        </mc:AlternateContent>
      </w:r>
    </w:p>
    <w:p w:rsidR="00EC5EC3" w:rsidRDefault="00EC5EC3" w:rsidP="009E784C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</w:pPr>
    </w:p>
    <w:p w:rsidR="00EC5EC3" w:rsidRDefault="00AD3292" w:rsidP="009E784C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262626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A9F30A" wp14:editId="55DD9143">
                <wp:simplePos x="0" y="0"/>
                <wp:positionH relativeFrom="column">
                  <wp:posOffset>2872740</wp:posOffset>
                </wp:positionH>
                <wp:positionV relativeFrom="paragraph">
                  <wp:posOffset>87630</wp:posOffset>
                </wp:positionV>
                <wp:extent cx="522514" cy="0"/>
                <wp:effectExtent l="38100" t="76200" r="11430" b="11430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514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4B16C" id="Прямая со стрелкой 10" o:spid="_x0000_s1026" type="#_x0000_t32" style="position:absolute;margin-left:226.2pt;margin-top:6.9pt;width:41.1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" strokecolor="#4579b8 [3044]">
                <v:stroke startarrow="open" endarrow="open"/>
              </v:shape>
            </w:pict>
          </mc:Fallback>
        </mc:AlternateContent>
      </w:r>
    </w:p>
    <w:p w:rsidR="00EC5EC3" w:rsidRDefault="00AD3292" w:rsidP="009E784C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262626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174CCC" wp14:editId="47EA3894">
                <wp:simplePos x="0" y="0"/>
                <wp:positionH relativeFrom="column">
                  <wp:posOffset>4663440</wp:posOffset>
                </wp:positionH>
                <wp:positionV relativeFrom="paragraph">
                  <wp:posOffset>133350</wp:posOffset>
                </wp:positionV>
                <wp:extent cx="0" cy="308610"/>
                <wp:effectExtent l="95250" t="38100" r="57150" b="5334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861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02583" id="Прямая со стрелкой 16" o:spid="_x0000_s1026" type="#_x0000_t32" style="position:absolute;margin-left:367.2pt;margin-top:10.5pt;width:0;height:24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" strokecolor="#4579b8 [3044]">
                <v:stroke startarrow="open" endarrow="open"/>
              </v:shape>
            </w:pict>
          </mc:Fallback>
        </mc:AlternateContent>
      </w:r>
    </w:p>
    <w:p w:rsidR="00EC5EC3" w:rsidRDefault="00EC5EC3" w:rsidP="009E784C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</w:pPr>
    </w:p>
    <w:p w:rsidR="00EC5EC3" w:rsidRDefault="00D56131" w:rsidP="009E784C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262626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1B58EF1" wp14:editId="0D398F91">
                <wp:simplePos x="0" y="0"/>
                <wp:positionH relativeFrom="column">
                  <wp:posOffset>3446145</wp:posOffset>
                </wp:positionH>
                <wp:positionV relativeFrom="paragraph">
                  <wp:posOffset>3810</wp:posOffset>
                </wp:positionV>
                <wp:extent cx="2475230" cy="586740"/>
                <wp:effectExtent l="0" t="0" r="20320" b="2286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5230" cy="586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52C5" w:rsidRPr="00AD3292" w:rsidRDefault="00FA52C5" w:rsidP="004610FC">
                            <w:pPr>
                              <w:spacing w:after="0" w:line="240" w:lineRule="auto"/>
                              <w:ind w:left="-142" w:firstLine="142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D329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ерсонал учреждения, непосредственно предоставляющий услуги (социальные работники, медицинские сестры, специалисты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B58EF1" id="Прямоугольник 6" o:spid="_x0000_s1030" style="position:absolute;left:0;text-align:left;margin-left:271.35pt;margin-top:.3pt;width:194.9pt;height:46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" fillcolor="white [3201]" strokecolor="black [3200]" strokeweight="2pt">
                <v:textbox>
                  <w:txbxContent>
                    <w:p w:rsidR="00FA52C5" w:rsidRPr="00AD3292" w:rsidRDefault="00FA52C5" w:rsidP="004610FC">
                      <w:pPr>
                        <w:spacing w:after="0" w:line="240" w:lineRule="auto"/>
                        <w:ind w:left="-142" w:firstLine="142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AD329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ерсонал учреждения, непосредственно предоставляющий услуги (социальные работники, медицинские сестры, специалисты)</w:t>
                      </w:r>
                    </w:p>
                  </w:txbxContent>
                </v:textbox>
              </v:rect>
            </w:pict>
          </mc:Fallback>
        </mc:AlternateContent>
      </w:r>
    </w:p>
    <w:p w:rsidR="00EC5EC3" w:rsidRDefault="00EC5EC3" w:rsidP="009E784C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</w:pPr>
    </w:p>
    <w:p w:rsidR="00EC5EC3" w:rsidRDefault="00AD3292" w:rsidP="009E784C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262626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45633F" wp14:editId="24FD6338">
                <wp:simplePos x="0" y="0"/>
                <wp:positionH relativeFrom="column">
                  <wp:posOffset>4674870</wp:posOffset>
                </wp:positionH>
                <wp:positionV relativeFrom="paragraph">
                  <wp:posOffset>134620</wp:posOffset>
                </wp:positionV>
                <wp:extent cx="0" cy="296883"/>
                <wp:effectExtent l="95250" t="38100" r="57150" b="6540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6883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8655F" id="Прямая со стрелкой 17" o:spid="_x0000_s1026" type="#_x0000_t32" style="position:absolute;margin-left:368.1pt;margin-top:10.6pt;width:0;height:2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" strokecolor="#4579b8 [3044]">
                <v:stroke startarrow="open"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color w:val="262626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1A8DE2" wp14:editId="05C1E914">
                <wp:simplePos x="0" y="0"/>
                <wp:positionH relativeFrom="column">
                  <wp:posOffset>1296670</wp:posOffset>
                </wp:positionH>
                <wp:positionV relativeFrom="paragraph">
                  <wp:posOffset>167005</wp:posOffset>
                </wp:positionV>
                <wp:extent cx="0" cy="308610"/>
                <wp:effectExtent l="95250" t="38100" r="57150" b="5334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861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5396E" id="Прямая со стрелкой 15" o:spid="_x0000_s1026" type="#_x0000_t32" style="position:absolute;margin-left:102.1pt;margin-top:13.15pt;width:0;height:24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" strokecolor="#4579b8 [3044]">
                <v:stroke startarrow="open" endarrow="open"/>
              </v:shape>
            </w:pict>
          </mc:Fallback>
        </mc:AlternateContent>
      </w:r>
    </w:p>
    <w:p w:rsidR="00EC5EC3" w:rsidRDefault="00D56131" w:rsidP="009E784C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262626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D4346F" wp14:editId="12EC5F0B">
                <wp:simplePos x="0" y="0"/>
                <wp:positionH relativeFrom="column">
                  <wp:posOffset>3382010</wp:posOffset>
                </wp:positionH>
                <wp:positionV relativeFrom="paragraph">
                  <wp:posOffset>227965</wp:posOffset>
                </wp:positionV>
                <wp:extent cx="2536190" cy="365760"/>
                <wp:effectExtent l="0" t="0" r="16510" b="1524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6190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52C5" w:rsidRPr="00AD3292" w:rsidRDefault="00FA52C5" w:rsidP="004610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D329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олучатели услуг учрежд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D4346F" id="Прямоугольник 7" o:spid="_x0000_s1031" style="position:absolute;left:0;text-align:left;margin-left:266.3pt;margin-top:17.95pt;width:199.7pt;height:28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" fillcolor="white [3201]" strokecolor="black [3200]" strokeweight="2pt">
                <v:textbox>
                  <w:txbxContent>
                    <w:p w:rsidR="00FA52C5" w:rsidRPr="00AD3292" w:rsidRDefault="00FA52C5" w:rsidP="004610FC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AD329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олучатели услуг учреждения</w:t>
                      </w:r>
                    </w:p>
                  </w:txbxContent>
                </v:textbox>
              </v:rect>
            </w:pict>
          </mc:Fallback>
        </mc:AlternateContent>
      </w:r>
      <w:r w:rsidR="00AD3292">
        <w:rPr>
          <w:rFonts w:ascii="Times New Roman" w:eastAsia="Times New Roman" w:hAnsi="Times New Roman" w:cs="Times New Roman"/>
          <w:b/>
          <w:bCs/>
          <w:noProof/>
          <w:color w:val="262626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F895303" wp14:editId="5242A4B5">
                <wp:simplePos x="0" y="0"/>
                <wp:positionH relativeFrom="column">
                  <wp:posOffset>-546735</wp:posOffset>
                </wp:positionH>
                <wp:positionV relativeFrom="paragraph">
                  <wp:posOffset>227965</wp:posOffset>
                </wp:positionV>
                <wp:extent cx="3396343" cy="365760"/>
                <wp:effectExtent l="0" t="0" r="13970" b="1524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6343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52C5" w:rsidRPr="00AD3292" w:rsidRDefault="00FA52C5" w:rsidP="004610F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D329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ерсонал учреждения, осуществляющий техническое обеспечение деятельности учрежд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95303" id="Прямоугольник 5" o:spid="_x0000_s1032" style="position:absolute;left:0;text-align:left;margin-left:-43.05pt;margin-top:17.95pt;width:267.45pt;height:28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" fillcolor="white [3201]" strokecolor="black [3200]" strokeweight="2pt">
                <v:textbox>
                  <w:txbxContent>
                    <w:p w:rsidR="00FA52C5" w:rsidRPr="00AD3292" w:rsidRDefault="00FA52C5" w:rsidP="004610F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AD329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ерсонал учреждения, осуществляющий техническое обеспечение деятельности учрежд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66725A" w:rsidRDefault="0066725A" w:rsidP="00D56131">
      <w:pPr>
        <w:spacing w:after="0"/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</w:pPr>
    </w:p>
    <w:p w:rsidR="00D56131" w:rsidRDefault="00D56131" w:rsidP="00D56131">
      <w:pPr>
        <w:spacing w:after="0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</w:pPr>
    </w:p>
    <w:p w:rsidR="00FA52C5" w:rsidRDefault="00FA52C5" w:rsidP="009E784C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</w:pPr>
    </w:p>
    <w:p w:rsidR="00FA52C5" w:rsidRDefault="00FA52C5" w:rsidP="00FA52C5">
      <w:pPr>
        <w:spacing w:after="0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</w:pPr>
    </w:p>
    <w:p w:rsidR="004610FC" w:rsidRPr="00686108" w:rsidRDefault="008F5E2F" w:rsidP="009E784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6</w:t>
      </w:r>
      <w:r w:rsidR="00FA270A" w:rsidRPr="00686108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.</w:t>
      </w:r>
      <w:r w:rsidR="00BE5C61" w:rsidRPr="00686108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 xml:space="preserve"> Внутренние проверки системы качества.</w:t>
      </w:r>
      <w:r w:rsidR="00FA270A" w:rsidRPr="00686108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 xml:space="preserve"> </w:t>
      </w:r>
    </w:p>
    <w:p w:rsidR="00BE5C61" w:rsidRPr="00686108" w:rsidRDefault="00BE5C61" w:rsidP="009E784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108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Внутренние проверки системы качества учреждения проводятся с целью регулярной оценки ее эффективности и соответствия установленным требованиям, а также для получения информации, необходимой для обеспечения эффективного функционирования этой системы. </w:t>
      </w:r>
    </w:p>
    <w:p w:rsidR="00BE5C61" w:rsidRPr="00686108" w:rsidRDefault="00BE5C61" w:rsidP="009E784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108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lastRenderedPageBreak/>
        <w:t xml:space="preserve">Ответственным лицом за организацию и проведение проверки системы качества учреждения является заместитель директора, ответственный за систему качества. </w:t>
      </w:r>
    </w:p>
    <w:p w:rsidR="00BE5C61" w:rsidRPr="00686108" w:rsidRDefault="00BE5C61" w:rsidP="009E784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108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Ответственными исполнителями по проведению проверок являются руководители структурных подразделений, эффективность и качество деятельности которых зависят от качества деятельности проверяемых подразделений. </w:t>
      </w:r>
    </w:p>
    <w:p w:rsidR="00856A60" w:rsidRPr="00686108" w:rsidRDefault="00856A60" w:rsidP="009E784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844"/>
      <w:r w:rsidRPr="006861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 системы качества учреждения могут быть плановыми и оперативными. Периодичность плановых проверок устанавливается в зависимости от результатов анализа качества услуг. Оперативную проверку системы качества или отдельных ее составных частей проводят в случае резкого ухудшения показателей, характеризующих конечные результаты работы по обеспечению качества услуг, предоставляемых каким-либо подразделением или учреждением в целом, в случае оценки эффективности корректирующих действий, а также при значительных изменениях организации работ и технологий предоставления услуг, отрицательно влияющих на их качество.</w:t>
      </w:r>
      <w:r w:rsidR="00F8265B" w:rsidRPr="00686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оведения внутренней проверки применяется форма для проведения оценки эффективности и результативност</w:t>
      </w:r>
      <w:r w:rsidR="00654F38" w:rsidRPr="00686108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истемы качества (приложение 3</w:t>
      </w:r>
      <w:r w:rsidR="00F8265B" w:rsidRPr="00686108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856A60" w:rsidRPr="00686108" w:rsidRDefault="00856A60" w:rsidP="009E784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окончания внутренней проверки ее результаты оформляются в виде отчета о состоянии системы качества, в котором отражают данные анализа соответствия показателей и результатов деятельности учреждения в области обеспечения качества предоставления услуг установленными требованиям. </w:t>
      </w:r>
    </w:p>
    <w:p w:rsidR="00856A60" w:rsidRPr="00686108" w:rsidRDefault="00856A60" w:rsidP="009E784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10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проверок системы качества учреждения являются основанием для разработки и реализации мероприятий по ее совершенствованию, по разработке новых методов и средств управления качеством предоставляемых услуг, улучшению состава и содержания нормативной документации на систему качества.</w:t>
      </w:r>
      <w:bookmarkEnd w:id="4"/>
    </w:p>
    <w:p w:rsidR="00FA270A" w:rsidRPr="00686108" w:rsidRDefault="00FA270A" w:rsidP="009E784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C61" w:rsidRPr="00686108" w:rsidRDefault="008F5E2F" w:rsidP="009E784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7</w:t>
      </w:r>
      <w:r w:rsidR="00FA270A" w:rsidRPr="00686108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.</w:t>
      </w:r>
      <w:r w:rsidR="00BE5C61" w:rsidRPr="00686108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 xml:space="preserve"> Анализ функционирования системы качества.</w:t>
      </w:r>
      <w:r w:rsidR="00FA270A" w:rsidRPr="00686108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 xml:space="preserve"> </w:t>
      </w:r>
    </w:p>
    <w:p w:rsidR="00BE5C61" w:rsidRPr="00686108" w:rsidRDefault="00FA270A" w:rsidP="009E784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108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Директор</w:t>
      </w:r>
      <w:r w:rsidR="00BE5C61" w:rsidRPr="00686108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учреждения анализирует систему качества для того, чтобы можно было убедиться, что она удовлетворяет предъявляемым к ней требованиям и эффективна. </w:t>
      </w:r>
    </w:p>
    <w:p w:rsidR="00BE5C61" w:rsidRPr="00686108" w:rsidRDefault="00BE5C61" w:rsidP="009E784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108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Анализ осуществляется в ходе: </w:t>
      </w:r>
    </w:p>
    <w:p w:rsidR="00BE5C61" w:rsidRPr="00686108" w:rsidRDefault="00BE5C61" w:rsidP="009E784C">
      <w:pPr>
        <w:pStyle w:val="a3"/>
        <w:numPr>
          <w:ilvl w:val="0"/>
          <w:numId w:val="18"/>
        </w:num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108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изучения материалов, представляемых </w:t>
      </w:r>
      <w:r w:rsidR="005E1EE8" w:rsidRPr="00686108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заместителем директора,</w:t>
      </w:r>
      <w:r w:rsidRPr="00686108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включающих </w:t>
      </w:r>
      <w:r w:rsidR="005E1EE8" w:rsidRPr="00686108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мониторинг</w:t>
      </w:r>
      <w:r w:rsidRPr="00686108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r w:rsidR="005E1EE8" w:rsidRPr="00686108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основных факторов, влияющих на качество</w:t>
      </w:r>
      <w:r w:rsidRPr="00686108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; </w:t>
      </w:r>
    </w:p>
    <w:p w:rsidR="00BE5C61" w:rsidRPr="00686108" w:rsidRDefault="00BE5C61" w:rsidP="009E784C">
      <w:pPr>
        <w:pStyle w:val="a3"/>
        <w:numPr>
          <w:ilvl w:val="0"/>
          <w:numId w:val="18"/>
        </w:num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108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проведения ежегодного совещания по итогам </w:t>
      </w:r>
      <w:r w:rsidR="006647EE" w:rsidRPr="00686108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редставленных материалов о функционировании</w:t>
      </w:r>
      <w:r w:rsidRPr="00686108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системы качества в учреждении. </w:t>
      </w:r>
    </w:p>
    <w:p w:rsidR="00BE5C61" w:rsidRPr="00686108" w:rsidRDefault="00BE5C61" w:rsidP="009E784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108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Результаты </w:t>
      </w:r>
      <w:r w:rsidR="006647EE" w:rsidRPr="00686108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анализа</w:t>
      </w:r>
      <w:r w:rsidRPr="00686108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используются для подтверждения достижения требуемого качества и эффективности функционирования системы. </w:t>
      </w:r>
    </w:p>
    <w:p w:rsidR="00FA270A" w:rsidRPr="00686108" w:rsidRDefault="00FA270A" w:rsidP="009E784C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</w:pPr>
    </w:p>
    <w:p w:rsidR="006647EE" w:rsidRPr="00686108" w:rsidRDefault="008F5E2F" w:rsidP="009E784C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A83600" w:rsidRPr="006861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 Полномочия и о</w:t>
      </w:r>
      <w:r w:rsidR="006647EE" w:rsidRPr="006861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ветственность за </w:t>
      </w:r>
      <w:r w:rsidR="00083255" w:rsidRPr="006861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</w:t>
      </w:r>
      <w:r w:rsidR="006647EE" w:rsidRPr="006861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ачества.</w:t>
      </w:r>
    </w:p>
    <w:p w:rsidR="006647EE" w:rsidRPr="00686108" w:rsidRDefault="006647EE" w:rsidP="009E784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10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за качество предоставляемых услуг, разработку, внедрение и контроль эффективности системы контроля качества, за определение политики в области контроля качества, организацию и общее руководство работами по обеспечению качества, а также за обеспечение понимания всеми сотрудниками учреждения требований системы контроля качества несет директор учреждения.</w:t>
      </w:r>
    </w:p>
    <w:p w:rsidR="00863329" w:rsidRPr="00686108" w:rsidRDefault="00863329" w:rsidP="009E784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10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за надлежащее исполнение системы качества</w:t>
      </w:r>
      <w:r w:rsidR="00B431E9" w:rsidRPr="00686108">
        <w:rPr>
          <w:rFonts w:ascii="Times New Roman" w:eastAsia="Times New Roman" w:hAnsi="Times New Roman" w:cs="Times New Roman"/>
          <w:sz w:val="24"/>
          <w:szCs w:val="24"/>
          <w:lang w:eastAsia="ru-RU"/>
        </w:rPr>
        <w:t>, ее поддержание в рабочем состоянии</w:t>
      </w:r>
      <w:r w:rsidRPr="00686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ет заместитель директора. </w:t>
      </w:r>
      <w:r w:rsidR="00B431E9" w:rsidRPr="00686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директора формирует План </w:t>
      </w:r>
      <w:r w:rsidR="00B96671" w:rsidRPr="0068610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 по повышению</w:t>
      </w:r>
      <w:r w:rsidR="00B431E9" w:rsidRPr="00686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а на основе предложений, поступающих от специалистов, </w:t>
      </w:r>
      <w:r w:rsidR="007B70BF" w:rsidRPr="0068610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х за</w:t>
      </w:r>
      <w:r w:rsidR="00B431E9" w:rsidRPr="00686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ущий контроль качества, и осуществляет контроль за реализацией прописанных в </w:t>
      </w:r>
      <w:r w:rsidR="00B96671" w:rsidRPr="0068610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е мероприятий. Анализиру</w:t>
      </w:r>
      <w:r w:rsidR="00B431E9" w:rsidRPr="00686108">
        <w:rPr>
          <w:rFonts w:ascii="Times New Roman" w:eastAsia="Times New Roman" w:hAnsi="Times New Roman" w:cs="Times New Roman"/>
          <w:sz w:val="24"/>
          <w:szCs w:val="24"/>
          <w:lang w:eastAsia="ru-RU"/>
        </w:rPr>
        <w:t>ет аналитические отчеты, представляемые специалистами, ответственными за осуществление текущего контроля</w:t>
      </w:r>
      <w:r w:rsidR="00B96671" w:rsidRPr="00686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96671" w:rsidRPr="006861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ставляет сводные аналитические отчеты директору учреждения. Обеспечивает разработку необходимой документации системы качества.</w:t>
      </w:r>
      <w:r w:rsidR="00B431E9" w:rsidRPr="00686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47EE" w:rsidRPr="00686108" w:rsidRDefault="006647EE" w:rsidP="009E784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сть за </w:t>
      </w:r>
      <w:r w:rsidR="00A902E5" w:rsidRPr="00686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евременность и полноту реализации Плана </w:t>
      </w:r>
      <w:r w:rsidR="00F94587" w:rsidRPr="00686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й </w:t>
      </w:r>
      <w:r w:rsidR="00A902E5" w:rsidRPr="00686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F94587" w:rsidRPr="00686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ю качества, за </w:t>
      </w:r>
      <w:r w:rsidR="00A902E5" w:rsidRPr="00686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е текущего контроля за факторами, влияющими на качество социальных услуг, и </w:t>
      </w:r>
      <w:r w:rsidRPr="006861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качества услуг в каждом подразделении н</w:t>
      </w:r>
      <w:r w:rsidR="00A902E5" w:rsidRPr="00686108">
        <w:rPr>
          <w:rFonts w:ascii="Times New Roman" w:eastAsia="Times New Roman" w:hAnsi="Times New Roman" w:cs="Times New Roman"/>
          <w:sz w:val="24"/>
          <w:szCs w:val="24"/>
          <w:lang w:eastAsia="ru-RU"/>
        </w:rPr>
        <w:t>есет руководитель подразделения или специалист, в соответствии с таблицей 1 настоящего руководства. Ответственные проводят анализ закрепленных за ними факторов и предоставляют его в письменной форме заместителю директора, систематически вносят предложения на основе проведенного анализа в План мероприятий по повышению качества, своевременно осуществляют корректирующие действия, направленные на устранение недостатков, касающихся их факторов, участвуют в других мероприятиях, направленных на обеспечение необходимого уровня качества социальных услуг.</w:t>
      </w:r>
      <w:r w:rsidR="00EA203A" w:rsidRPr="00686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47EE" w:rsidRPr="00686108" w:rsidRDefault="006647EE" w:rsidP="009E784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сть за сроки и качество предоставления социальной услуги несет </w:t>
      </w:r>
      <w:r w:rsidR="00F94587" w:rsidRPr="0068610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 учреждения, непосредственно предоставляющий услуги получателям услуг (</w:t>
      </w:r>
      <w:r w:rsidR="00A902E5" w:rsidRPr="0068610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й работник</w:t>
      </w:r>
      <w:r w:rsidR="00A83600" w:rsidRPr="00686108">
        <w:rPr>
          <w:rFonts w:ascii="Times New Roman" w:eastAsia="Times New Roman" w:hAnsi="Times New Roman" w:cs="Times New Roman"/>
          <w:sz w:val="24"/>
          <w:szCs w:val="24"/>
          <w:lang w:eastAsia="ru-RU"/>
        </w:rPr>
        <w:t>, медицинская сестра</w:t>
      </w:r>
      <w:r w:rsidR="00A902E5" w:rsidRPr="00686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F94587" w:rsidRPr="00686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). </w:t>
      </w:r>
      <w:r w:rsidRPr="00686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4587" w:rsidRPr="0068610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е работники</w:t>
      </w:r>
      <w:r w:rsidR="00A83600" w:rsidRPr="00686108">
        <w:rPr>
          <w:rFonts w:ascii="Times New Roman" w:eastAsia="Times New Roman" w:hAnsi="Times New Roman" w:cs="Times New Roman"/>
          <w:sz w:val="24"/>
          <w:szCs w:val="24"/>
          <w:lang w:eastAsia="ru-RU"/>
        </w:rPr>
        <w:t>, медицинские сестры</w:t>
      </w:r>
      <w:r w:rsidR="00F94587" w:rsidRPr="00686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пециалисты участвуют в реализации политики учреждения в области качества, обеспечивают стабильность уровня качества услуг, повышают результативность услуг и гарантированное удовлетворение законных запросов и потребностей получателей услуг. </w:t>
      </w:r>
      <w:r w:rsidR="007B70BF" w:rsidRPr="0068610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ют положения нормативных документов, регламентирующих требования к порядку и условиям предоставления услу</w:t>
      </w:r>
      <w:r w:rsidR="00E30CFF" w:rsidRPr="00686108">
        <w:rPr>
          <w:rFonts w:ascii="Times New Roman" w:eastAsia="Times New Roman" w:hAnsi="Times New Roman" w:cs="Times New Roman"/>
          <w:sz w:val="24"/>
          <w:szCs w:val="24"/>
          <w:lang w:eastAsia="ru-RU"/>
        </w:rPr>
        <w:t>г, с</w:t>
      </w:r>
      <w:r w:rsidR="007B70BF" w:rsidRPr="0068610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временно осуществляют корректирующие действия, направленные на устранение недостатков, выявленных в процессе предоставления услуг, осуществляют самоконтроль предоставления услуг как составляющей части процесса контроля.</w:t>
      </w:r>
    </w:p>
    <w:p w:rsidR="006647EE" w:rsidRPr="00686108" w:rsidRDefault="005929B4" w:rsidP="009E784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262626"/>
          <w:sz w:val="24"/>
          <w:szCs w:val="24"/>
          <w:lang w:eastAsia="ru-RU"/>
        </w:rPr>
      </w:pPr>
      <w:r w:rsidRPr="00686108">
        <w:rPr>
          <w:rFonts w:ascii="Times New Roman" w:eastAsia="Times New Roman" w:hAnsi="Times New Roman" w:cs="Times New Roman"/>
          <w:bCs/>
          <w:color w:val="262626"/>
          <w:sz w:val="24"/>
          <w:szCs w:val="24"/>
          <w:lang w:eastAsia="ru-RU"/>
        </w:rPr>
        <w:t>Ответственность за действие или бездействие</w:t>
      </w:r>
      <w:r w:rsidRPr="00686108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 xml:space="preserve">, </w:t>
      </w:r>
      <w:r w:rsidRPr="00686108">
        <w:rPr>
          <w:rFonts w:ascii="Times New Roman" w:eastAsia="Times New Roman" w:hAnsi="Times New Roman" w:cs="Times New Roman"/>
          <w:bCs/>
          <w:color w:val="262626"/>
          <w:sz w:val="24"/>
          <w:szCs w:val="24"/>
          <w:lang w:eastAsia="ru-RU"/>
        </w:rPr>
        <w:t>повлекшие за собой снижение качества предоставления социального обслуживания, сотрудники учреждения несут в соответствии с федеральным законодательством в сфере труда.</w:t>
      </w:r>
    </w:p>
    <w:p w:rsidR="005929B4" w:rsidRPr="00686108" w:rsidRDefault="005929B4" w:rsidP="009E784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</w:pPr>
    </w:p>
    <w:p w:rsidR="00BE5C61" w:rsidRPr="00686108" w:rsidRDefault="008F5E2F" w:rsidP="009E784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9</w:t>
      </w:r>
      <w:r w:rsidR="00BE5C61" w:rsidRPr="00686108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. Заключительные положения.</w:t>
      </w:r>
    </w:p>
    <w:p w:rsidR="00BE5C61" w:rsidRPr="00686108" w:rsidRDefault="00BE5C61" w:rsidP="009E784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108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Система качества </w:t>
      </w:r>
      <w:r w:rsidR="00C23B28" w:rsidRPr="00836592">
        <w:rPr>
          <w:rFonts w:ascii="Times New Roman" w:hAnsi="Times New Roman" w:cs="Times New Roman"/>
          <w:sz w:val="24"/>
          <w:szCs w:val="24"/>
        </w:rPr>
        <w:t>Краевого государственного бюджетного учреждения социального обслуживания «Комплексный центр социального обслуживания «Зеленогорский»</w:t>
      </w:r>
      <w:r w:rsidR="00C23B28">
        <w:rPr>
          <w:rFonts w:ascii="Times New Roman" w:hAnsi="Times New Roman" w:cs="Times New Roman"/>
          <w:sz w:val="24"/>
          <w:szCs w:val="24"/>
        </w:rPr>
        <w:t xml:space="preserve"> </w:t>
      </w:r>
      <w:r w:rsidRPr="00686108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создана для достижения и поддержания уровня качества услуг, соответствующего предъявляемым к нему требованиям. Система качества Центра является неотъемлемой частью общей системы управления деятельностью Центра по предоставлению социальных услуг и предназначена для создания необходимых условий гарантированного удовлетворения законных интересов и потребностей </w:t>
      </w:r>
      <w:r w:rsidR="0055162F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олучателей услуг</w:t>
      </w:r>
      <w:r w:rsidRPr="00686108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, повышения эффективности и качества услуг на всех стадиях их предоставления. </w:t>
      </w:r>
    </w:p>
    <w:p w:rsidR="00CB7053" w:rsidRDefault="00CB7053" w:rsidP="00EE1CE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CB7053" w:rsidRDefault="00CB7053" w:rsidP="009E784C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B7053" w:rsidRDefault="00CB7053" w:rsidP="009E78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4D06A1" w:rsidRPr="00686108" w:rsidRDefault="004610FC" w:rsidP="009E784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CC263F" w:rsidRPr="00686108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5929B4" w:rsidRPr="00686108" w:rsidRDefault="005929B4" w:rsidP="009E784C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86108">
        <w:rPr>
          <w:rFonts w:ascii="Times New Roman" w:hAnsi="Times New Roman" w:cs="Times New Roman"/>
          <w:sz w:val="24"/>
          <w:szCs w:val="24"/>
        </w:rPr>
        <w:t>К Руководству</w:t>
      </w:r>
      <w:r w:rsidR="00CB7053" w:rsidRPr="00686108">
        <w:rPr>
          <w:rFonts w:ascii="Times New Roman" w:hAnsi="Times New Roman" w:cs="Times New Roman"/>
          <w:sz w:val="24"/>
          <w:szCs w:val="24"/>
        </w:rPr>
        <w:t xml:space="preserve"> по качеству</w:t>
      </w:r>
    </w:p>
    <w:p w:rsidR="00CB7053" w:rsidRPr="00686108" w:rsidRDefault="00CB7053" w:rsidP="009E784C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B7053" w:rsidRPr="00FA52C5" w:rsidRDefault="00CB7053" w:rsidP="009E784C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52C5">
        <w:rPr>
          <w:rFonts w:ascii="Times New Roman" w:hAnsi="Times New Roman" w:cs="Times New Roman"/>
          <w:b/>
          <w:bCs/>
          <w:sz w:val="24"/>
          <w:szCs w:val="24"/>
        </w:rPr>
        <w:t>АНАЛИТИЧЕСКАЯ СПРАВКА</w:t>
      </w:r>
    </w:p>
    <w:p w:rsidR="00CB7053" w:rsidRPr="00686108" w:rsidRDefault="00CB7053" w:rsidP="009E784C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86108">
        <w:rPr>
          <w:rFonts w:ascii="Times New Roman" w:hAnsi="Times New Roman" w:cs="Times New Roman"/>
          <w:sz w:val="24"/>
          <w:szCs w:val="24"/>
        </w:rPr>
        <w:t>об осуществлении текущего контроля</w:t>
      </w:r>
    </w:p>
    <w:p w:rsidR="00CB7053" w:rsidRPr="00686108" w:rsidRDefault="00CB7053" w:rsidP="009E784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86108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D56131">
        <w:rPr>
          <w:rFonts w:ascii="Times New Roman" w:hAnsi="Times New Roman" w:cs="Times New Roman"/>
          <w:sz w:val="24"/>
          <w:szCs w:val="24"/>
        </w:rPr>
        <w:t>за _________________</w:t>
      </w:r>
      <w:r w:rsidRPr="006861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6108">
        <w:rPr>
          <w:rFonts w:ascii="Times New Roman" w:hAnsi="Times New Roman" w:cs="Times New Roman"/>
          <w:sz w:val="24"/>
          <w:szCs w:val="24"/>
        </w:rPr>
        <w:t>20  _</w:t>
      </w:r>
      <w:proofErr w:type="gramEnd"/>
      <w:r w:rsidRPr="00686108">
        <w:rPr>
          <w:rFonts w:ascii="Times New Roman" w:hAnsi="Times New Roman" w:cs="Times New Roman"/>
          <w:sz w:val="24"/>
          <w:szCs w:val="24"/>
        </w:rPr>
        <w:t>__ года</w:t>
      </w:r>
    </w:p>
    <w:p w:rsidR="00CB7053" w:rsidRPr="00182D7A" w:rsidRDefault="00CB7053" w:rsidP="00D56131">
      <w:pPr>
        <w:tabs>
          <w:tab w:val="left" w:pos="2972"/>
          <w:tab w:val="left" w:pos="6096"/>
        </w:tabs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182D7A">
        <w:rPr>
          <w:rFonts w:ascii="Times New Roman" w:hAnsi="Times New Roman" w:cs="Times New Roman"/>
          <w:sz w:val="20"/>
          <w:szCs w:val="20"/>
        </w:rPr>
        <w:t xml:space="preserve">                      (название фактора</w:t>
      </w:r>
      <w:r w:rsidR="00EE1CE5" w:rsidRPr="00182D7A">
        <w:rPr>
          <w:rFonts w:ascii="Times New Roman" w:hAnsi="Times New Roman" w:cs="Times New Roman"/>
          <w:sz w:val="20"/>
          <w:szCs w:val="20"/>
        </w:rPr>
        <w:t xml:space="preserve"> или </w:t>
      </w:r>
      <w:r w:rsidR="00564DF7">
        <w:rPr>
          <w:rFonts w:ascii="Times New Roman" w:hAnsi="Times New Roman" w:cs="Times New Roman"/>
          <w:sz w:val="20"/>
          <w:szCs w:val="20"/>
        </w:rPr>
        <w:t>формы</w:t>
      </w:r>
      <w:r w:rsidR="00EE1CE5" w:rsidRPr="00182D7A">
        <w:rPr>
          <w:rFonts w:ascii="Times New Roman" w:hAnsi="Times New Roman" w:cs="Times New Roman"/>
          <w:sz w:val="20"/>
          <w:szCs w:val="20"/>
        </w:rPr>
        <w:t xml:space="preserve"> услуг</w:t>
      </w:r>
      <w:r w:rsidRPr="00182D7A">
        <w:rPr>
          <w:rFonts w:ascii="Times New Roman" w:hAnsi="Times New Roman" w:cs="Times New Roman"/>
          <w:sz w:val="20"/>
          <w:szCs w:val="20"/>
        </w:rPr>
        <w:t>)</w:t>
      </w:r>
      <w:r w:rsidR="00D56131">
        <w:rPr>
          <w:rFonts w:ascii="Times New Roman" w:hAnsi="Times New Roman" w:cs="Times New Roman"/>
          <w:sz w:val="20"/>
          <w:szCs w:val="20"/>
        </w:rPr>
        <w:tab/>
        <w:t>(период)</w:t>
      </w:r>
    </w:p>
    <w:p w:rsidR="00CB7053" w:rsidRPr="00686108" w:rsidRDefault="00CB7053" w:rsidP="009E784C">
      <w:pPr>
        <w:tabs>
          <w:tab w:val="left" w:pos="2972"/>
        </w:tabs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E30CF5" w:rsidRDefault="00E84FB9" w:rsidP="009E784C">
      <w:pPr>
        <w:pStyle w:val="a3"/>
        <w:numPr>
          <w:ilvl w:val="0"/>
          <w:numId w:val="20"/>
        </w:numPr>
        <w:pBdr>
          <w:bottom w:val="single" w:sz="4" w:space="1" w:color="auto"/>
        </w:pBdr>
        <w:tabs>
          <w:tab w:val="left" w:pos="2972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86108">
        <w:rPr>
          <w:rFonts w:ascii="Times New Roman" w:hAnsi="Times New Roman" w:cs="Times New Roman"/>
          <w:sz w:val="24"/>
          <w:szCs w:val="24"/>
        </w:rPr>
        <w:t>Исполнение требований, предъявляемых к фактору, определяющему качество социальных услуг</w:t>
      </w:r>
      <w:r w:rsidR="00564DF7">
        <w:rPr>
          <w:rFonts w:ascii="Times New Roman" w:hAnsi="Times New Roman" w:cs="Times New Roman"/>
          <w:sz w:val="24"/>
          <w:szCs w:val="24"/>
        </w:rPr>
        <w:t>/к качеству социальных услуг</w:t>
      </w:r>
      <w:r w:rsidR="00E30CF5" w:rsidRPr="00686108">
        <w:rPr>
          <w:rFonts w:ascii="Times New Roman" w:hAnsi="Times New Roman" w:cs="Times New Roman"/>
          <w:sz w:val="24"/>
          <w:szCs w:val="24"/>
        </w:rPr>
        <w:t xml:space="preserve"> </w:t>
      </w:r>
      <w:r w:rsidR="00C23B28">
        <w:rPr>
          <w:rFonts w:ascii="Times New Roman" w:hAnsi="Times New Roman" w:cs="Times New Roman"/>
          <w:sz w:val="24"/>
          <w:szCs w:val="24"/>
        </w:rPr>
        <w:t>(в соответствии с разделом 4</w:t>
      </w:r>
      <w:r w:rsidR="00EE1CE5">
        <w:rPr>
          <w:rFonts w:ascii="Times New Roman" w:hAnsi="Times New Roman" w:cs="Times New Roman"/>
          <w:sz w:val="24"/>
          <w:szCs w:val="24"/>
        </w:rPr>
        <w:t xml:space="preserve"> </w:t>
      </w:r>
      <w:r w:rsidR="00C23B28">
        <w:rPr>
          <w:rFonts w:ascii="Times New Roman" w:hAnsi="Times New Roman" w:cs="Times New Roman"/>
          <w:sz w:val="24"/>
          <w:szCs w:val="24"/>
        </w:rPr>
        <w:t>Руководства по качеству)</w:t>
      </w:r>
    </w:p>
    <w:p w:rsidR="00D56131" w:rsidRPr="00686108" w:rsidRDefault="00D56131" w:rsidP="00D56131">
      <w:pPr>
        <w:pStyle w:val="a3"/>
        <w:pBdr>
          <w:bottom w:val="single" w:sz="4" w:space="1" w:color="auto"/>
        </w:pBdr>
        <w:tabs>
          <w:tab w:val="left" w:pos="2972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E30CF5" w:rsidRDefault="00E30CF5" w:rsidP="00D56131">
      <w:pPr>
        <w:tabs>
          <w:tab w:val="left" w:pos="2972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8610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</w:t>
      </w:r>
      <w:r w:rsidR="00E84FB9" w:rsidRPr="00686108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Pr="00686108">
        <w:rPr>
          <w:rFonts w:ascii="Times New Roman" w:hAnsi="Times New Roman" w:cs="Times New Roman"/>
          <w:sz w:val="28"/>
          <w:szCs w:val="28"/>
        </w:rPr>
        <w:t>_</w:t>
      </w:r>
    </w:p>
    <w:p w:rsidR="00D56131" w:rsidRPr="00686108" w:rsidRDefault="00D56131" w:rsidP="00D56131">
      <w:pPr>
        <w:pBdr>
          <w:bottom w:val="single" w:sz="4" w:space="1" w:color="auto"/>
        </w:pBdr>
        <w:tabs>
          <w:tab w:val="left" w:pos="2972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E30CF5" w:rsidRDefault="00E30CF5" w:rsidP="009E784C">
      <w:pPr>
        <w:pStyle w:val="a3"/>
        <w:numPr>
          <w:ilvl w:val="0"/>
          <w:numId w:val="20"/>
        </w:numPr>
        <w:tabs>
          <w:tab w:val="left" w:pos="2972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86108">
        <w:rPr>
          <w:rFonts w:ascii="Times New Roman" w:hAnsi="Times New Roman" w:cs="Times New Roman"/>
          <w:sz w:val="24"/>
          <w:szCs w:val="24"/>
        </w:rPr>
        <w:t>Перечень несоответствий, выявленных при осуществлении контроля</w:t>
      </w:r>
    </w:p>
    <w:p w:rsidR="00FA52C5" w:rsidRPr="00FA52C5" w:rsidRDefault="00FA52C5" w:rsidP="00FA52C5">
      <w:pPr>
        <w:pBdr>
          <w:bottom w:val="single" w:sz="4" w:space="1" w:color="auto"/>
        </w:pBdr>
        <w:tabs>
          <w:tab w:val="left" w:pos="1992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30CF5" w:rsidRPr="00686108" w:rsidRDefault="00E30CF5" w:rsidP="009E784C">
      <w:pPr>
        <w:pBdr>
          <w:bottom w:val="single" w:sz="4" w:space="1" w:color="auto"/>
        </w:pBdr>
        <w:tabs>
          <w:tab w:val="left" w:pos="2972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E30CF5" w:rsidRPr="00686108" w:rsidRDefault="00E30CF5" w:rsidP="009E784C">
      <w:pPr>
        <w:tabs>
          <w:tab w:val="left" w:pos="2972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8610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</w:t>
      </w:r>
    </w:p>
    <w:p w:rsidR="00E84FB9" w:rsidRPr="00D56131" w:rsidRDefault="00E30CF5" w:rsidP="00D56131">
      <w:pPr>
        <w:pStyle w:val="a3"/>
        <w:numPr>
          <w:ilvl w:val="0"/>
          <w:numId w:val="20"/>
        </w:numPr>
        <w:tabs>
          <w:tab w:val="left" w:pos="2972"/>
        </w:tabs>
        <w:autoSpaceDE w:val="0"/>
        <w:autoSpaceDN w:val="0"/>
        <w:adjustRightInd w:val="0"/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686108">
        <w:rPr>
          <w:rFonts w:ascii="Times New Roman" w:hAnsi="Times New Roman" w:cs="Times New Roman"/>
          <w:sz w:val="24"/>
          <w:szCs w:val="24"/>
        </w:rPr>
        <w:t xml:space="preserve">Перечень предложений, поступивших от сотрудников учреждения </w:t>
      </w:r>
      <w:r w:rsidR="00D52DD5" w:rsidRPr="00686108">
        <w:rPr>
          <w:rFonts w:ascii="Times New Roman" w:hAnsi="Times New Roman" w:cs="Times New Roman"/>
          <w:sz w:val="24"/>
          <w:szCs w:val="24"/>
        </w:rPr>
        <w:t xml:space="preserve"> </w:t>
      </w:r>
      <w:r w:rsidRPr="00686108">
        <w:rPr>
          <w:rFonts w:ascii="Times New Roman" w:hAnsi="Times New Roman" w:cs="Times New Roman"/>
          <w:sz w:val="24"/>
          <w:szCs w:val="24"/>
        </w:rPr>
        <w:t>или получателей услуг по совершенствованию факторов</w:t>
      </w:r>
      <w:r w:rsidR="00D52DD5" w:rsidRPr="00686108">
        <w:rPr>
          <w:rFonts w:ascii="Times New Roman" w:hAnsi="Times New Roman" w:cs="Times New Roman"/>
          <w:sz w:val="24"/>
          <w:szCs w:val="24"/>
        </w:rPr>
        <w:t xml:space="preserve">  </w:t>
      </w:r>
      <w:r w:rsidRPr="00686108">
        <w:rPr>
          <w:rFonts w:ascii="Times New Roman" w:hAnsi="Times New Roman" w:cs="Times New Roman"/>
          <w:sz w:val="24"/>
          <w:szCs w:val="24"/>
        </w:rPr>
        <w:t>(услуг)</w:t>
      </w:r>
      <w:r w:rsidR="00D52DD5" w:rsidRPr="00686108">
        <w:rPr>
          <w:rFonts w:ascii="Times New Roman" w:hAnsi="Times New Roman" w:cs="Times New Roman"/>
          <w:sz w:val="24"/>
          <w:szCs w:val="24"/>
        </w:rPr>
        <w:t>, нуждаемость в дополнительных ресурсах</w:t>
      </w:r>
      <w:r w:rsidRPr="0068610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</w:t>
      </w:r>
      <w:r w:rsidR="00E84FB9" w:rsidRPr="00D5613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</w:t>
      </w:r>
    </w:p>
    <w:p w:rsidR="00E84FB9" w:rsidRPr="00686108" w:rsidRDefault="00D52DD5" w:rsidP="009E784C">
      <w:pPr>
        <w:pStyle w:val="a3"/>
        <w:numPr>
          <w:ilvl w:val="0"/>
          <w:numId w:val="20"/>
        </w:numPr>
        <w:tabs>
          <w:tab w:val="left" w:pos="2972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86108">
        <w:rPr>
          <w:rFonts w:ascii="Times New Roman" w:hAnsi="Times New Roman" w:cs="Times New Roman"/>
          <w:sz w:val="24"/>
          <w:szCs w:val="24"/>
        </w:rPr>
        <w:t>Итоговые п</w:t>
      </w:r>
      <w:r w:rsidR="00E84FB9" w:rsidRPr="00686108">
        <w:rPr>
          <w:rFonts w:ascii="Times New Roman" w:hAnsi="Times New Roman" w:cs="Times New Roman"/>
          <w:sz w:val="24"/>
          <w:szCs w:val="24"/>
        </w:rPr>
        <w:t xml:space="preserve">редложения по повышению качества </w:t>
      </w:r>
    </w:p>
    <w:p w:rsidR="00E84FB9" w:rsidRPr="00686108" w:rsidRDefault="00E84FB9" w:rsidP="009E784C">
      <w:pPr>
        <w:tabs>
          <w:tab w:val="left" w:pos="2972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8610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</w:t>
      </w:r>
    </w:p>
    <w:p w:rsidR="00FB092C" w:rsidRPr="00686108" w:rsidRDefault="00FB092C" w:rsidP="009E784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B092C" w:rsidRPr="00686108" w:rsidRDefault="00FB092C" w:rsidP="009E784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B092C" w:rsidRPr="00686108" w:rsidRDefault="00FB092C" w:rsidP="009E784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B092C" w:rsidRPr="00686108" w:rsidRDefault="00E84FB9" w:rsidP="009E784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108">
        <w:rPr>
          <w:rFonts w:ascii="Times New Roman" w:hAnsi="Times New Roman" w:cs="Times New Roman"/>
          <w:sz w:val="24"/>
          <w:szCs w:val="24"/>
        </w:rPr>
        <w:t xml:space="preserve">Ответственный за (название </w:t>
      </w:r>
      <w:proofErr w:type="gramStart"/>
      <w:r w:rsidRPr="00686108">
        <w:rPr>
          <w:rFonts w:ascii="Times New Roman" w:hAnsi="Times New Roman" w:cs="Times New Roman"/>
          <w:sz w:val="24"/>
          <w:szCs w:val="24"/>
        </w:rPr>
        <w:t>фактора)_</w:t>
      </w:r>
      <w:proofErr w:type="gramEnd"/>
      <w:r w:rsidRPr="00686108">
        <w:rPr>
          <w:rFonts w:ascii="Times New Roman" w:hAnsi="Times New Roman" w:cs="Times New Roman"/>
          <w:sz w:val="24"/>
          <w:szCs w:val="24"/>
        </w:rPr>
        <w:t>____________________________</w:t>
      </w:r>
      <w:r w:rsidR="00686108">
        <w:rPr>
          <w:rFonts w:ascii="Times New Roman" w:hAnsi="Times New Roman" w:cs="Times New Roman"/>
          <w:sz w:val="24"/>
          <w:szCs w:val="24"/>
        </w:rPr>
        <w:t>_______</w:t>
      </w:r>
    </w:p>
    <w:p w:rsidR="00FB092C" w:rsidRPr="00686108" w:rsidRDefault="00E84FB9" w:rsidP="009E784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108">
        <w:rPr>
          <w:rFonts w:ascii="Times New Roman" w:hAnsi="Times New Roman" w:cs="Times New Roman"/>
          <w:sz w:val="24"/>
          <w:szCs w:val="24"/>
        </w:rPr>
        <w:t>__________________/______________________/____________________</w:t>
      </w:r>
    </w:p>
    <w:p w:rsidR="00E84FB9" w:rsidRPr="00686108" w:rsidRDefault="00E84FB9" w:rsidP="009E784C">
      <w:pPr>
        <w:tabs>
          <w:tab w:val="left" w:pos="4159"/>
          <w:tab w:val="left" w:pos="714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686108">
        <w:rPr>
          <w:rFonts w:ascii="Times New Roman" w:hAnsi="Times New Roman" w:cs="Times New Roman"/>
          <w:sz w:val="20"/>
          <w:szCs w:val="20"/>
        </w:rPr>
        <w:t xml:space="preserve">    (должность)</w:t>
      </w:r>
      <w:r w:rsidRPr="00686108">
        <w:rPr>
          <w:rFonts w:ascii="Times New Roman" w:hAnsi="Times New Roman" w:cs="Times New Roman"/>
          <w:sz w:val="20"/>
          <w:szCs w:val="20"/>
        </w:rPr>
        <w:tab/>
        <w:t>(</w:t>
      </w:r>
      <w:proofErr w:type="gramStart"/>
      <w:r w:rsidRPr="00686108">
        <w:rPr>
          <w:rFonts w:ascii="Times New Roman" w:hAnsi="Times New Roman" w:cs="Times New Roman"/>
          <w:sz w:val="20"/>
          <w:szCs w:val="20"/>
        </w:rPr>
        <w:t>подпись</w:t>
      </w:r>
      <w:r w:rsidR="00686108">
        <w:rPr>
          <w:rFonts w:ascii="Times New Roman" w:hAnsi="Times New Roman" w:cs="Times New Roman"/>
          <w:sz w:val="20"/>
          <w:szCs w:val="20"/>
        </w:rPr>
        <w:t xml:space="preserve">)   </w:t>
      </w:r>
      <w:proofErr w:type="gramEnd"/>
      <w:r w:rsidR="00686108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686108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p w:rsidR="00FB092C" w:rsidRPr="00686108" w:rsidRDefault="00FB092C" w:rsidP="009E784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B092C" w:rsidRPr="00686108" w:rsidRDefault="00FB092C" w:rsidP="009E784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B092C" w:rsidRPr="00686108" w:rsidRDefault="00FB092C" w:rsidP="009E784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808F0" w:rsidRDefault="00E808F0" w:rsidP="009E78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686108" w:rsidRDefault="00686108" w:rsidP="0068610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D56131" w:rsidRDefault="00D56131" w:rsidP="00FA52C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FA52C5" w:rsidRDefault="00FA52C5" w:rsidP="00FA52C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07331E" w:rsidRPr="00686108" w:rsidRDefault="00654F38" w:rsidP="009E784C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86108">
        <w:rPr>
          <w:rFonts w:ascii="Times New Roman" w:hAnsi="Times New Roman" w:cs="Times New Roman"/>
          <w:sz w:val="24"/>
          <w:szCs w:val="24"/>
        </w:rPr>
        <w:t>Приложение 2</w:t>
      </w:r>
    </w:p>
    <w:p w:rsidR="0007331E" w:rsidRPr="00686108" w:rsidRDefault="0007331E" w:rsidP="009E784C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86108">
        <w:rPr>
          <w:rFonts w:ascii="Times New Roman" w:hAnsi="Times New Roman" w:cs="Times New Roman"/>
          <w:sz w:val="24"/>
          <w:szCs w:val="24"/>
        </w:rPr>
        <w:t>К Руководству по качеству</w:t>
      </w:r>
    </w:p>
    <w:p w:rsidR="0007331E" w:rsidRPr="00686108" w:rsidRDefault="0007331E" w:rsidP="009E784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331E" w:rsidRPr="00686108" w:rsidRDefault="0007331E" w:rsidP="009E78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6108">
        <w:rPr>
          <w:rFonts w:ascii="Times New Roman" w:eastAsia="Times New Roman" w:hAnsi="Times New Roman" w:cs="Times New Roman"/>
          <w:b/>
          <w:sz w:val="24"/>
          <w:szCs w:val="24"/>
        </w:rPr>
        <w:t>ЭТАПЫ</w:t>
      </w:r>
    </w:p>
    <w:p w:rsidR="0007331E" w:rsidRPr="00686108" w:rsidRDefault="0007331E" w:rsidP="009E784C">
      <w:pPr>
        <w:pStyle w:val="a3"/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6108">
        <w:rPr>
          <w:rFonts w:ascii="Times New Roman" w:eastAsia="Times New Roman" w:hAnsi="Times New Roman" w:cs="Times New Roman"/>
          <w:b/>
          <w:sz w:val="24"/>
          <w:szCs w:val="24"/>
        </w:rPr>
        <w:t xml:space="preserve">административного контроля качества предоставляемых социальных услуг социальными работниками </w:t>
      </w:r>
    </w:p>
    <w:p w:rsidR="0007331E" w:rsidRPr="00686108" w:rsidRDefault="0007331E" w:rsidP="009E784C">
      <w:pPr>
        <w:pStyle w:val="a3"/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6108">
        <w:rPr>
          <w:rFonts w:ascii="Times New Roman" w:eastAsia="Times New Roman" w:hAnsi="Times New Roman" w:cs="Times New Roman"/>
          <w:b/>
          <w:sz w:val="24"/>
          <w:szCs w:val="24"/>
        </w:rPr>
        <w:t>МБУ «Центр соцобслуживания г. Зеленогорск</w:t>
      </w:r>
      <w:r w:rsidR="00813E3B" w:rsidRPr="00686108">
        <w:rPr>
          <w:rFonts w:ascii="Times New Roman" w:eastAsia="Times New Roman" w:hAnsi="Times New Roman" w:cs="Times New Roman"/>
          <w:b/>
          <w:sz w:val="24"/>
          <w:szCs w:val="24"/>
        </w:rPr>
        <w:t>а»</w:t>
      </w:r>
    </w:p>
    <w:tbl>
      <w:tblPr>
        <w:tblStyle w:val="a4"/>
        <w:tblW w:w="1063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2127"/>
        <w:gridCol w:w="4252"/>
        <w:gridCol w:w="1845"/>
        <w:gridCol w:w="1985"/>
      </w:tblGrid>
      <w:tr w:rsidR="0007331E" w:rsidTr="00937CE6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331E" w:rsidRDefault="0007331E" w:rsidP="009E784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7331E" w:rsidRDefault="0007331E" w:rsidP="009E784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331E" w:rsidRDefault="0007331E" w:rsidP="009E784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331E" w:rsidRDefault="0007331E" w:rsidP="009E784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</w:t>
            </w:r>
          </w:p>
          <w:p w:rsidR="0007331E" w:rsidRDefault="0007331E" w:rsidP="009E784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331E" w:rsidRDefault="0007331E" w:rsidP="009E784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331E" w:rsidRDefault="0007331E" w:rsidP="009E784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 (должность)</w:t>
            </w:r>
          </w:p>
        </w:tc>
      </w:tr>
      <w:tr w:rsidR="0007331E" w:rsidTr="00813E3B">
        <w:tc>
          <w:tcPr>
            <w:tcW w:w="1063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31E" w:rsidRDefault="0007331E" w:rsidP="009E784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этап. Планирование</w:t>
            </w:r>
          </w:p>
        </w:tc>
      </w:tr>
      <w:tr w:rsidR="0007331E" w:rsidTr="00937CE6">
        <w:trPr>
          <w:trHeight w:val="1946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31E" w:rsidRDefault="0007331E" w:rsidP="009E784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31E" w:rsidRDefault="0007331E" w:rsidP="009E784C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нирование работы учреждения на текущий год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оответствии </w:t>
            </w:r>
            <w:r w:rsidR="00FA5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Руководством по качеств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31E" w:rsidRDefault="0007331E" w:rsidP="009E784C">
            <w:pPr>
              <w:pStyle w:val="a3"/>
              <w:numPr>
                <w:ilvl w:val="0"/>
                <w:numId w:val="45"/>
              </w:numPr>
              <w:tabs>
                <w:tab w:val="left" w:pos="249"/>
              </w:tabs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сение в План работы учреждения на год  </w:t>
            </w:r>
          </w:p>
          <w:p w:rsidR="0007331E" w:rsidRPr="00937CE6" w:rsidRDefault="0007331E" w:rsidP="00937CE6">
            <w:pPr>
              <w:tabs>
                <w:tab w:val="left" w:pos="251"/>
              </w:tabs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CE6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ня контрольных мероприятий</w:t>
            </w:r>
            <w:r w:rsidR="00FA52C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7331E" w:rsidRDefault="00937CE6" w:rsidP="00937CE6">
            <w:pPr>
              <w:pStyle w:val="a3"/>
              <w:tabs>
                <w:tab w:val="left" w:pos="251"/>
              </w:tabs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Утверждение графика проведения</w:t>
            </w:r>
            <w:r w:rsidR="000733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утренних </w:t>
            </w:r>
            <w:r w:rsidR="000733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ок каче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год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31E" w:rsidRDefault="0007331E" w:rsidP="009E784C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31E" w:rsidRDefault="0007331E" w:rsidP="009E784C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;</w:t>
            </w:r>
          </w:p>
          <w:p w:rsidR="0007331E" w:rsidRDefault="0007331E" w:rsidP="009E784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</w:tr>
      <w:tr w:rsidR="0007331E" w:rsidTr="00813E3B">
        <w:tc>
          <w:tcPr>
            <w:tcW w:w="1063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31E" w:rsidRDefault="0007331E" w:rsidP="009E784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этап. Проведение контрольных мероприятий</w:t>
            </w:r>
          </w:p>
        </w:tc>
      </w:tr>
      <w:tr w:rsidR="0007331E" w:rsidTr="00937CE6">
        <w:trPr>
          <w:trHeight w:val="2542"/>
        </w:trPr>
        <w:tc>
          <w:tcPr>
            <w:tcW w:w="4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31E" w:rsidRDefault="0007331E" w:rsidP="009E784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31E" w:rsidRDefault="0007331E" w:rsidP="009E784C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качества социальных услуг по критериям, утве</w:t>
            </w:r>
            <w:r w:rsidR="002B37F9">
              <w:rPr>
                <w:rFonts w:ascii="Times New Roman" w:eastAsia="Times New Roman" w:hAnsi="Times New Roman" w:cs="Times New Roman"/>
                <w:sz w:val="24"/>
                <w:szCs w:val="24"/>
              </w:rPr>
              <w:t>ржденным учреждением на основе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дарственных стандартов </w:t>
            </w:r>
            <w:r w:rsidR="00937CE6"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ота, своевременность, результативность)</w:t>
            </w:r>
          </w:p>
        </w:tc>
        <w:tc>
          <w:tcPr>
            <w:tcW w:w="42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31E" w:rsidRDefault="0007331E" w:rsidP="009E784C">
            <w:pPr>
              <w:pStyle w:val="a3"/>
              <w:numPr>
                <w:ilvl w:val="0"/>
                <w:numId w:val="47"/>
              </w:numPr>
              <w:tabs>
                <w:tab w:val="left" w:pos="279"/>
              </w:tabs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езд непосредственн</w:t>
            </w:r>
            <w:r w:rsidR="00BB5DFB">
              <w:rPr>
                <w:rFonts w:ascii="Times New Roman" w:eastAsia="Times New Roman" w:hAnsi="Times New Roman" w:cs="Times New Roman"/>
                <w:sz w:val="24"/>
                <w:szCs w:val="24"/>
              </w:rPr>
              <w:t>о к каждому получателю социальных услуг не реже 1 раза в год</w:t>
            </w:r>
            <w:r w:rsidR="00C442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онтроль качества)</w:t>
            </w:r>
            <w:r w:rsidR="00BB5DF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7331E" w:rsidRDefault="0007331E" w:rsidP="009E784C">
            <w:pPr>
              <w:pStyle w:val="a3"/>
              <w:numPr>
                <w:ilvl w:val="0"/>
                <w:numId w:val="47"/>
              </w:numPr>
              <w:tabs>
                <w:tab w:val="left" w:pos="279"/>
              </w:tabs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сение результатов проверки в </w:t>
            </w:r>
            <w:r w:rsidR="00BB5DFB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ющий раздел графика контроля кач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B5DFB" w:rsidRDefault="00C442C0" w:rsidP="009E784C">
            <w:pPr>
              <w:pStyle w:val="a3"/>
              <w:numPr>
                <w:ilvl w:val="0"/>
                <w:numId w:val="47"/>
              </w:numPr>
              <w:tabs>
                <w:tab w:val="left" w:pos="279"/>
              </w:tabs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</w:t>
            </w:r>
            <w:r w:rsidR="00813E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контроля социальных </w:t>
            </w:r>
            <w:proofErr w:type="gramStart"/>
            <w:r w:rsidR="00813E3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ов  не</w:t>
            </w:r>
            <w:proofErr w:type="gramEnd"/>
            <w:r w:rsidR="00813E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же 1 раза в месяц (</w:t>
            </w:r>
            <w:r w:rsidR="00654F38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а</w:t>
            </w:r>
            <w:r w:rsidR="00813E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контроля, </w:t>
            </w:r>
            <w:r w:rsidR="00654F38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ная директором учреждения</w:t>
            </w:r>
            <w:r w:rsidR="00813E3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анализ карт самоконтроля каждого социального работника при выходе на дом с контролем качества не реже 1 раза в год.</w:t>
            </w:r>
          </w:p>
          <w:p w:rsidR="0007331E" w:rsidRDefault="0007331E" w:rsidP="009E784C">
            <w:pPr>
              <w:pStyle w:val="a3"/>
              <w:numPr>
                <w:ilvl w:val="0"/>
                <w:numId w:val="47"/>
              </w:numPr>
              <w:tabs>
                <w:tab w:val="left" w:pos="279"/>
              </w:tabs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выявления нарушений в работе социального работника заведующим составляется акт проверки с указанием фактически выявленных нарушений, далее:</w:t>
            </w:r>
          </w:p>
          <w:p w:rsidR="0007331E" w:rsidRDefault="0007331E" w:rsidP="009E784C">
            <w:pPr>
              <w:pStyle w:val="a3"/>
              <w:numPr>
                <w:ilvl w:val="0"/>
                <w:numId w:val="48"/>
              </w:numPr>
              <w:tabs>
                <w:tab w:val="left" w:pos="279"/>
              </w:tabs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плановый инструктаж социального работника на рабочем месте;</w:t>
            </w:r>
          </w:p>
          <w:p w:rsidR="0007331E" w:rsidRDefault="0007331E" w:rsidP="009E784C">
            <w:pPr>
              <w:pStyle w:val="a3"/>
              <w:numPr>
                <w:ilvl w:val="0"/>
                <w:numId w:val="48"/>
              </w:numPr>
              <w:tabs>
                <w:tab w:val="left" w:pos="279"/>
              </w:tabs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казание сотрудника, виновного в совершении нарушения (в зависимости от вида нарушения).</w:t>
            </w:r>
          </w:p>
          <w:p w:rsidR="0007331E" w:rsidRDefault="0007331E" w:rsidP="009E784C">
            <w:pPr>
              <w:pStyle w:val="a3"/>
              <w:numPr>
                <w:ilvl w:val="0"/>
                <w:numId w:val="48"/>
              </w:numPr>
              <w:tabs>
                <w:tab w:val="left" w:pos="279"/>
              </w:tabs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внеплановой проверки с целью контроля и устранения выявленных нарушений.</w:t>
            </w:r>
          </w:p>
          <w:p w:rsidR="0007331E" w:rsidRDefault="0007331E" w:rsidP="009E784C">
            <w:pPr>
              <w:pStyle w:val="a3"/>
              <w:numPr>
                <w:ilvl w:val="0"/>
                <w:numId w:val="47"/>
              </w:numPr>
              <w:tabs>
                <w:tab w:val="left" w:pos="279"/>
              </w:tabs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ждение выявленных нарушений на собрании трудового коллектива с целью недопущения в будущ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обных нарушений другими социальными работниками</w:t>
            </w:r>
            <w:r w:rsidR="00937CE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37CE6" w:rsidRPr="00937CE6" w:rsidRDefault="00937CE6" w:rsidP="00937CE6">
            <w:pPr>
              <w:tabs>
                <w:tab w:val="left" w:pos="27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331E" w:rsidRDefault="0007331E" w:rsidP="009E784C">
            <w:pPr>
              <w:pStyle w:val="a3"/>
              <w:numPr>
                <w:ilvl w:val="0"/>
                <w:numId w:val="47"/>
              </w:numPr>
              <w:tabs>
                <w:tab w:val="left" w:pos="279"/>
              </w:tabs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лана мероприятий по устранению выявленных нарушений.</w:t>
            </w:r>
          </w:p>
        </w:tc>
        <w:tc>
          <w:tcPr>
            <w:tcW w:w="18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31E" w:rsidRDefault="00C442C0" w:rsidP="009E784C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31E" w:rsidRDefault="0007331E" w:rsidP="009E78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е ОСО № 1, 2, 3; СОСМО </w:t>
            </w:r>
          </w:p>
          <w:p w:rsidR="0007331E" w:rsidRDefault="0007331E" w:rsidP="009E78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1E" w:rsidRDefault="0007331E" w:rsidP="009E78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1E" w:rsidRDefault="0007331E" w:rsidP="009E78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1E" w:rsidRDefault="0007331E" w:rsidP="009E78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1E" w:rsidRDefault="0007331E" w:rsidP="009E78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1E" w:rsidRDefault="0007331E" w:rsidP="009E78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1E" w:rsidRDefault="0007331E" w:rsidP="009E78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1E" w:rsidRDefault="0007331E" w:rsidP="009E78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1E" w:rsidRDefault="0007331E" w:rsidP="009E78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1E" w:rsidRDefault="0007331E" w:rsidP="009E78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1E" w:rsidRDefault="0007331E" w:rsidP="009E78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1E" w:rsidRDefault="0007331E" w:rsidP="009E78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1E" w:rsidRDefault="0007331E" w:rsidP="009E78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1E" w:rsidRDefault="0007331E" w:rsidP="009E78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1E" w:rsidRDefault="0007331E" w:rsidP="009E78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1E" w:rsidRDefault="0007331E" w:rsidP="009E78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1E" w:rsidRDefault="0007331E" w:rsidP="009E78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1E" w:rsidRDefault="0007331E" w:rsidP="009E78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1E" w:rsidRDefault="0007331E" w:rsidP="009E78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1E" w:rsidRDefault="0007331E" w:rsidP="009E78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1E" w:rsidRDefault="0007331E" w:rsidP="009E78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1E" w:rsidRDefault="0007331E" w:rsidP="009E784C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C442C0" w:rsidRDefault="00C442C0" w:rsidP="009E784C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C442C0" w:rsidRDefault="00C442C0" w:rsidP="009E784C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C442C0" w:rsidRDefault="00C442C0" w:rsidP="009E784C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C442C0" w:rsidRDefault="00C442C0" w:rsidP="009E784C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C442C0" w:rsidRDefault="00C442C0" w:rsidP="009E784C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C442C0" w:rsidRDefault="00C442C0" w:rsidP="009E784C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C442C0" w:rsidRDefault="00C442C0" w:rsidP="009E784C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C442C0" w:rsidRDefault="00C442C0" w:rsidP="009E784C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937CE6" w:rsidTr="002B4263">
        <w:trPr>
          <w:trHeight w:val="3100"/>
        </w:trPr>
        <w:tc>
          <w:tcPr>
            <w:tcW w:w="4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7CE6" w:rsidRDefault="00937CE6" w:rsidP="009E78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7CE6" w:rsidRDefault="00937CE6" w:rsidP="009E78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7CE6" w:rsidRDefault="00937CE6" w:rsidP="009E78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7CE6" w:rsidRDefault="00937CE6" w:rsidP="009E78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37CE6" w:rsidRDefault="00937CE6" w:rsidP="009E78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CE6" w:rsidRDefault="00937CE6" w:rsidP="009E78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CE6" w:rsidRDefault="00937CE6" w:rsidP="009E78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CE6" w:rsidRDefault="00937CE6" w:rsidP="009E78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;</w:t>
            </w:r>
          </w:p>
          <w:p w:rsidR="00937CE6" w:rsidRDefault="00937CE6" w:rsidP="009E784C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е ОСО № 1, 2, 3; СОСМО</w:t>
            </w:r>
          </w:p>
        </w:tc>
      </w:tr>
      <w:tr w:rsidR="0007331E" w:rsidTr="00813E3B">
        <w:tc>
          <w:tcPr>
            <w:tcW w:w="1063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31E" w:rsidRDefault="0007331E" w:rsidP="009E784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 этап. Анализ контрольных мероприятий </w:t>
            </w:r>
          </w:p>
        </w:tc>
      </w:tr>
      <w:tr w:rsidR="0007331E" w:rsidTr="00937CE6">
        <w:trPr>
          <w:trHeight w:val="278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31E" w:rsidRDefault="0007331E" w:rsidP="009E784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31E" w:rsidRDefault="0007331E" w:rsidP="009E784C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проверок 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31E" w:rsidRDefault="0007331E" w:rsidP="009E784C">
            <w:pPr>
              <w:pStyle w:val="a3"/>
              <w:numPr>
                <w:ilvl w:val="0"/>
                <w:numId w:val="49"/>
              </w:numPr>
              <w:tabs>
                <w:tab w:val="left" w:pos="279"/>
              </w:tabs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нализа проверок</w:t>
            </w:r>
            <w:r w:rsidR="00937C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онтроля качества на дому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едоставление результатов в форме аналитической записки заместителю директора учреждения.</w:t>
            </w:r>
          </w:p>
          <w:p w:rsidR="0007331E" w:rsidRDefault="0007331E" w:rsidP="009E784C">
            <w:pPr>
              <w:pStyle w:val="a3"/>
              <w:numPr>
                <w:ilvl w:val="0"/>
                <w:numId w:val="49"/>
              </w:numPr>
              <w:tabs>
                <w:tab w:val="left" w:pos="279"/>
              </w:tabs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систематического мониторинга качества обслуживания (учитывается общая удовлетворенность работой и поведением социального работника)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31E" w:rsidRDefault="00C442C0" w:rsidP="009E784C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полугодие</w:t>
            </w:r>
          </w:p>
          <w:p w:rsidR="0007331E" w:rsidRDefault="0007331E" w:rsidP="009E784C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331E" w:rsidRDefault="0007331E" w:rsidP="009E784C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331E" w:rsidRDefault="0007331E" w:rsidP="009E784C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331E" w:rsidRDefault="0007331E" w:rsidP="009E784C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2013" w:rsidRDefault="002A2013" w:rsidP="009E784C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2013" w:rsidRDefault="002A2013" w:rsidP="009E784C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331E" w:rsidRDefault="0007331E" w:rsidP="009E784C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31E" w:rsidRDefault="0007331E" w:rsidP="009E78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е ОСО № 1, 2, 3; СОСМО</w:t>
            </w:r>
          </w:p>
          <w:p w:rsidR="0007331E" w:rsidRDefault="0007331E" w:rsidP="009E78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1E" w:rsidRDefault="0007331E" w:rsidP="009E78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1E" w:rsidRDefault="0007331E" w:rsidP="009E784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</w:tr>
      <w:tr w:rsidR="0007331E" w:rsidTr="00813E3B">
        <w:trPr>
          <w:trHeight w:val="278"/>
        </w:trPr>
        <w:tc>
          <w:tcPr>
            <w:tcW w:w="10635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331E" w:rsidRDefault="0007331E" w:rsidP="009E784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этап. Осуществление профилактических мероприятий</w:t>
            </w:r>
          </w:p>
        </w:tc>
      </w:tr>
      <w:tr w:rsidR="0007331E" w:rsidTr="00937CE6">
        <w:trPr>
          <w:trHeight w:val="354"/>
        </w:trPr>
        <w:tc>
          <w:tcPr>
            <w:tcW w:w="4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7331E" w:rsidRDefault="0007331E" w:rsidP="009E784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7331E" w:rsidRDefault="0007331E" w:rsidP="009E784C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 мероприят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1E" w:rsidRDefault="0007331E" w:rsidP="009E784C">
            <w:pPr>
              <w:pStyle w:val="a3"/>
              <w:numPr>
                <w:ilvl w:val="0"/>
                <w:numId w:val="50"/>
              </w:numPr>
              <w:tabs>
                <w:tab w:val="left" w:pos="294"/>
              </w:tabs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профессиональных учеб, периодических проверок знаний и навыков, обмен опытом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1E" w:rsidRDefault="0007331E" w:rsidP="0054723B">
            <w:pPr>
              <w:pStyle w:val="a3"/>
              <w:numPr>
                <w:ilvl w:val="0"/>
                <w:numId w:val="51"/>
              </w:numPr>
              <w:tabs>
                <w:tab w:val="left" w:pos="275"/>
              </w:tabs>
              <w:spacing w:before="100" w:beforeAutospacing="1" w:after="100" w:afterAutospacing="1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Планом работы учреждения на текущий год:</w:t>
            </w:r>
          </w:p>
          <w:p w:rsidR="0007331E" w:rsidRDefault="0007331E" w:rsidP="00937CE6">
            <w:pPr>
              <w:pStyle w:val="a3"/>
              <w:numPr>
                <w:ilvl w:val="0"/>
                <w:numId w:val="52"/>
              </w:numPr>
              <w:tabs>
                <w:tab w:val="left" w:pos="275"/>
              </w:tabs>
              <w:spacing w:before="100" w:beforeAutospacing="1" w:after="100" w:afterAutospacing="1"/>
              <w:ind w:left="34" w:right="-107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 занятия</w:t>
            </w:r>
            <w:r w:rsidR="00C442C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7331E" w:rsidRDefault="0007331E" w:rsidP="0054723B">
            <w:pPr>
              <w:pStyle w:val="a3"/>
              <w:numPr>
                <w:ilvl w:val="0"/>
                <w:numId w:val="51"/>
              </w:numPr>
              <w:tabs>
                <w:tab w:val="left" w:pos="318"/>
              </w:tabs>
              <w:spacing w:before="100" w:beforeAutospacing="1" w:after="100" w:afterAutospacing="1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амках программы «Школ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мастерс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социальных работников»</w:t>
            </w:r>
            <w:r w:rsidR="00547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отдельному плану.</w:t>
            </w:r>
          </w:p>
          <w:p w:rsidR="0007331E" w:rsidRPr="0054723B" w:rsidRDefault="0007331E" w:rsidP="0054723B">
            <w:pPr>
              <w:tabs>
                <w:tab w:val="left" w:pos="318"/>
              </w:tabs>
              <w:spacing w:before="100" w:beforeAutospacing="1" w:after="100" w:afterAutospacing="1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7331E" w:rsidRDefault="0007331E" w:rsidP="009E784C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по кадрам;</w:t>
            </w:r>
          </w:p>
          <w:p w:rsidR="0007331E" w:rsidRDefault="0007331E" w:rsidP="009E784C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по охране труда;</w:t>
            </w:r>
          </w:p>
          <w:p w:rsidR="0007331E" w:rsidRDefault="0007331E" w:rsidP="009E784C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ОМО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едующие ОСО № 1, 2, 3; СОСМО</w:t>
            </w:r>
          </w:p>
          <w:p w:rsidR="0007331E" w:rsidRDefault="0007331E" w:rsidP="009E784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7331E" w:rsidTr="00813E3B">
        <w:trPr>
          <w:trHeight w:val="310"/>
        </w:trPr>
        <w:tc>
          <w:tcPr>
            <w:tcW w:w="10635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331E" w:rsidRDefault="0007331E" w:rsidP="009E784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этап. Подведение итогов</w:t>
            </w:r>
          </w:p>
        </w:tc>
      </w:tr>
      <w:tr w:rsidR="0007331E" w:rsidTr="00937CE6">
        <w:trPr>
          <w:trHeight w:val="354"/>
        </w:trPr>
        <w:tc>
          <w:tcPr>
            <w:tcW w:w="4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7331E" w:rsidRDefault="0007331E" w:rsidP="009E784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7331E" w:rsidRDefault="0007331E" w:rsidP="009E784C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1E" w:rsidRDefault="0007331E" w:rsidP="009E784C">
            <w:pPr>
              <w:pStyle w:val="a3"/>
              <w:numPr>
                <w:ilvl w:val="0"/>
                <w:numId w:val="54"/>
              </w:numPr>
              <w:tabs>
                <w:tab w:val="left" w:pos="249"/>
              </w:tabs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итогам проведения контрольных мероприятий за год, лучшие сотрудники удостаиваются награждения/поощрен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1E" w:rsidRDefault="0007331E" w:rsidP="009E784C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331E" w:rsidRDefault="0007331E" w:rsidP="009E784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</w:tr>
      <w:tr w:rsidR="0007331E" w:rsidTr="00937CE6">
        <w:trPr>
          <w:trHeight w:val="354"/>
        </w:trPr>
        <w:tc>
          <w:tcPr>
            <w:tcW w:w="4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7331E" w:rsidRDefault="0007331E" w:rsidP="009E784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7331E" w:rsidRDefault="0007331E" w:rsidP="009E784C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ование контрольных мероприятий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1E" w:rsidRDefault="0007331E" w:rsidP="009E784C">
            <w:pPr>
              <w:pStyle w:val="a3"/>
              <w:numPr>
                <w:ilvl w:val="0"/>
                <w:numId w:val="55"/>
              </w:numPr>
              <w:tabs>
                <w:tab w:val="left" w:pos="279"/>
              </w:tabs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лана мероприятий по улучшению качества обслуживани</w:t>
            </w:r>
            <w:r w:rsidR="00937CE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ледующий год</w:t>
            </w:r>
            <w:r w:rsidR="00937C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учетом выявленных нарушений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1E" w:rsidRDefault="0007331E" w:rsidP="009E784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331E" w:rsidRDefault="0007331E" w:rsidP="009E784C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ОМО;</w:t>
            </w:r>
          </w:p>
          <w:p w:rsidR="0007331E" w:rsidRDefault="0007331E" w:rsidP="009E784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 ОМО</w:t>
            </w:r>
          </w:p>
        </w:tc>
      </w:tr>
    </w:tbl>
    <w:p w:rsidR="00C442C0" w:rsidRDefault="00C442C0" w:rsidP="0054723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C442C0" w:rsidRDefault="00C442C0" w:rsidP="009E784C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37CE6" w:rsidRDefault="00937CE6" w:rsidP="0054723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37CE6" w:rsidRDefault="00937CE6" w:rsidP="0054723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D08EC" w:rsidRPr="00686108" w:rsidRDefault="00654F38" w:rsidP="0054723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86108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FB092C" w:rsidRDefault="00DD08EC" w:rsidP="0054723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86108">
        <w:rPr>
          <w:rFonts w:ascii="Times New Roman" w:hAnsi="Times New Roman" w:cs="Times New Roman"/>
          <w:sz w:val="24"/>
          <w:szCs w:val="24"/>
        </w:rPr>
        <w:t>К Руководству по качеству</w:t>
      </w:r>
    </w:p>
    <w:p w:rsidR="0054723B" w:rsidRPr="00686108" w:rsidRDefault="0054723B" w:rsidP="0054723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808F0" w:rsidRDefault="00CE5EF2" w:rsidP="009E78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</w:t>
      </w:r>
      <w:r w:rsidR="00E808F0" w:rsidRPr="006861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эффективности и результативности системы каче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 ________год</w:t>
      </w:r>
    </w:p>
    <w:p w:rsidR="006C6E0C" w:rsidRPr="00686108" w:rsidRDefault="006C6E0C" w:rsidP="009E78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2"/>
        <w:gridCol w:w="3360"/>
        <w:gridCol w:w="609"/>
        <w:gridCol w:w="636"/>
        <w:gridCol w:w="640"/>
        <w:gridCol w:w="690"/>
        <w:gridCol w:w="717"/>
        <w:gridCol w:w="2410"/>
      </w:tblGrid>
      <w:tr w:rsidR="00E808F0" w:rsidRPr="00686108" w:rsidTr="006C6E0C">
        <w:trPr>
          <w:tblCellSpacing w:w="15" w:type="dxa"/>
        </w:trPr>
        <w:tc>
          <w:tcPr>
            <w:tcW w:w="677" w:type="dxa"/>
            <w:vMerge w:val="restart"/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E808F0" w:rsidRPr="00686108" w:rsidRDefault="00E808F0" w:rsidP="009E78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30" w:type="dxa"/>
            <w:vMerge w:val="restart"/>
            <w:hideMark/>
          </w:tcPr>
          <w:p w:rsidR="00E808F0" w:rsidRPr="00686108" w:rsidRDefault="00E808F0" w:rsidP="009E78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СК</w:t>
            </w:r>
          </w:p>
        </w:tc>
        <w:tc>
          <w:tcPr>
            <w:tcW w:w="3262" w:type="dxa"/>
            <w:gridSpan w:val="5"/>
            <w:hideMark/>
          </w:tcPr>
          <w:p w:rsidR="00E808F0" w:rsidRPr="00686108" w:rsidRDefault="00E808F0" w:rsidP="009E78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(в баллах)</w:t>
            </w:r>
          </w:p>
        </w:tc>
        <w:tc>
          <w:tcPr>
            <w:tcW w:w="2365" w:type="dxa"/>
            <w:vMerge w:val="restart"/>
            <w:hideMark/>
          </w:tcPr>
          <w:p w:rsidR="00E808F0" w:rsidRPr="00686108" w:rsidRDefault="00E808F0" w:rsidP="009E78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 по улучшению</w:t>
            </w:r>
          </w:p>
        </w:tc>
      </w:tr>
      <w:tr w:rsidR="00E808F0" w:rsidRPr="00686108" w:rsidTr="006C6E0C">
        <w:trPr>
          <w:tblCellSpacing w:w="15" w:type="dxa"/>
        </w:trPr>
        <w:tc>
          <w:tcPr>
            <w:tcW w:w="677" w:type="dxa"/>
            <w:vMerge/>
            <w:vAlign w:val="center"/>
            <w:hideMark/>
          </w:tcPr>
          <w:p w:rsidR="00E808F0" w:rsidRPr="00686108" w:rsidRDefault="00E808F0" w:rsidP="009E7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0" w:type="dxa"/>
            <w:vMerge/>
            <w:vAlign w:val="center"/>
            <w:hideMark/>
          </w:tcPr>
          <w:p w:rsidR="00E808F0" w:rsidRPr="00686108" w:rsidRDefault="00E808F0" w:rsidP="009E7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hideMark/>
          </w:tcPr>
          <w:p w:rsidR="00E808F0" w:rsidRPr="00686108" w:rsidRDefault="00E808F0" w:rsidP="009E78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6" w:type="dxa"/>
            <w:hideMark/>
          </w:tcPr>
          <w:p w:rsidR="00E808F0" w:rsidRPr="00686108" w:rsidRDefault="00E808F0" w:rsidP="009E78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0" w:type="dxa"/>
            <w:hideMark/>
          </w:tcPr>
          <w:p w:rsidR="00E808F0" w:rsidRPr="00686108" w:rsidRDefault="00E808F0" w:rsidP="009E78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0" w:type="dxa"/>
            <w:hideMark/>
          </w:tcPr>
          <w:p w:rsidR="00E808F0" w:rsidRPr="00686108" w:rsidRDefault="00E808F0" w:rsidP="009E78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7" w:type="dxa"/>
            <w:hideMark/>
          </w:tcPr>
          <w:p w:rsidR="00E808F0" w:rsidRPr="00686108" w:rsidRDefault="00E808F0" w:rsidP="009E78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65" w:type="dxa"/>
            <w:vMerge/>
            <w:hideMark/>
          </w:tcPr>
          <w:p w:rsidR="00E808F0" w:rsidRPr="00686108" w:rsidRDefault="00E808F0" w:rsidP="009E7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08F0" w:rsidRPr="00686108" w:rsidTr="006C6E0C">
        <w:trPr>
          <w:tblCellSpacing w:w="15" w:type="dxa"/>
        </w:trPr>
        <w:tc>
          <w:tcPr>
            <w:tcW w:w="677" w:type="dxa"/>
            <w:hideMark/>
          </w:tcPr>
          <w:p w:rsidR="00E808F0" w:rsidRPr="00686108" w:rsidRDefault="00E808F0" w:rsidP="00686108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0" w:type="dxa"/>
            <w:hideMark/>
          </w:tcPr>
          <w:p w:rsidR="00E808F0" w:rsidRPr="00686108" w:rsidRDefault="00E808F0" w:rsidP="00686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мент систем и процессов</w:t>
            </w:r>
          </w:p>
        </w:tc>
        <w:tc>
          <w:tcPr>
            <w:tcW w:w="579" w:type="dxa"/>
            <w:hideMark/>
          </w:tcPr>
          <w:p w:rsidR="00E808F0" w:rsidRPr="00686108" w:rsidRDefault="00E808F0" w:rsidP="00686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hideMark/>
          </w:tcPr>
          <w:p w:rsidR="00E808F0" w:rsidRPr="00686108" w:rsidRDefault="00E808F0" w:rsidP="00686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hideMark/>
          </w:tcPr>
          <w:p w:rsidR="00E808F0" w:rsidRPr="00686108" w:rsidRDefault="00E808F0" w:rsidP="00686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hideMark/>
          </w:tcPr>
          <w:p w:rsidR="00E808F0" w:rsidRPr="00686108" w:rsidRDefault="00E808F0" w:rsidP="00686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hideMark/>
          </w:tcPr>
          <w:p w:rsidR="00E808F0" w:rsidRPr="00686108" w:rsidRDefault="00E808F0" w:rsidP="00686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5" w:type="dxa"/>
            <w:hideMark/>
          </w:tcPr>
          <w:p w:rsidR="00E808F0" w:rsidRPr="00686108" w:rsidRDefault="00E808F0" w:rsidP="00686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08F0" w:rsidRPr="00686108" w:rsidTr="006C6E0C">
        <w:trPr>
          <w:trHeight w:val="391"/>
          <w:tblCellSpacing w:w="15" w:type="dxa"/>
        </w:trPr>
        <w:tc>
          <w:tcPr>
            <w:tcW w:w="677" w:type="dxa"/>
            <w:hideMark/>
          </w:tcPr>
          <w:p w:rsidR="00E808F0" w:rsidRPr="00686108" w:rsidRDefault="00E808F0" w:rsidP="00686108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0" w:type="dxa"/>
            <w:hideMark/>
          </w:tcPr>
          <w:p w:rsidR="00E808F0" w:rsidRPr="00686108" w:rsidRDefault="00E808F0" w:rsidP="00686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ция</w:t>
            </w:r>
          </w:p>
        </w:tc>
        <w:tc>
          <w:tcPr>
            <w:tcW w:w="579" w:type="dxa"/>
            <w:hideMark/>
          </w:tcPr>
          <w:p w:rsidR="00E808F0" w:rsidRPr="00686108" w:rsidRDefault="00E808F0" w:rsidP="00686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hideMark/>
          </w:tcPr>
          <w:p w:rsidR="00E808F0" w:rsidRPr="00686108" w:rsidRDefault="00E808F0" w:rsidP="00686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hideMark/>
          </w:tcPr>
          <w:p w:rsidR="00E808F0" w:rsidRPr="00686108" w:rsidRDefault="00E808F0" w:rsidP="00686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hideMark/>
          </w:tcPr>
          <w:p w:rsidR="00E808F0" w:rsidRPr="00686108" w:rsidRDefault="00E808F0" w:rsidP="00686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hideMark/>
          </w:tcPr>
          <w:p w:rsidR="00E808F0" w:rsidRPr="00686108" w:rsidRDefault="00E808F0" w:rsidP="00686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5" w:type="dxa"/>
            <w:hideMark/>
          </w:tcPr>
          <w:p w:rsidR="00E808F0" w:rsidRPr="00686108" w:rsidRDefault="00E808F0" w:rsidP="00686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08F0" w:rsidRPr="00686108" w:rsidTr="006C6E0C">
        <w:trPr>
          <w:trHeight w:val="454"/>
          <w:tblCellSpacing w:w="15" w:type="dxa"/>
        </w:trPr>
        <w:tc>
          <w:tcPr>
            <w:tcW w:w="677" w:type="dxa"/>
            <w:hideMark/>
          </w:tcPr>
          <w:p w:rsidR="00E808F0" w:rsidRPr="00686108" w:rsidRDefault="00E808F0" w:rsidP="00686108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0" w:type="dxa"/>
            <w:hideMark/>
          </w:tcPr>
          <w:p w:rsidR="00E808F0" w:rsidRPr="00686108" w:rsidRDefault="00E808F0" w:rsidP="00686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сть руководства</w:t>
            </w:r>
          </w:p>
        </w:tc>
        <w:tc>
          <w:tcPr>
            <w:tcW w:w="579" w:type="dxa"/>
            <w:hideMark/>
          </w:tcPr>
          <w:p w:rsidR="00E808F0" w:rsidRPr="00686108" w:rsidRDefault="00E808F0" w:rsidP="00686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hideMark/>
          </w:tcPr>
          <w:p w:rsidR="00E808F0" w:rsidRPr="00686108" w:rsidRDefault="00E808F0" w:rsidP="00686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hideMark/>
          </w:tcPr>
          <w:p w:rsidR="00E808F0" w:rsidRPr="00686108" w:rsidRDefault="00E808F0" w:rsidP="00686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hideMark/>
          </w:tcPr>
          <w:p w:rsidR="00E808F0" w:rsidRPr="00686108" w:rsidRDefault="00E808F0" w:rsidP="00686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hideMark/>
          </w:tcPr>
          <w:p w:rsidR="00E808F0" w:rsidRPr="00686108" w:rsidRDefault="00E808F0" w:rsidP="00686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5" w:type="dxa"/>
            <w:hideMark/>
          </w:tcPr>
          <w:p w:rsidR="00E808F0" w:rsidRPr="00686108" w:rsidRDefault="00E808F0" w:rsidP="00686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08F0" w:rsidRPr="00686108" w:rsidTr="006C6E0C">
        <w:trPr>
          <w:tblCellSpacing w:w="15" w:type="dxa"/>
        </w:trPr>
        <w:tc>
          <w:tcPr>
            <w:tcW w:w="677" w:type="dxa"/>
            <w:hideMark/>
          </w:tcPr>
          <w:p w:rsidR="00E808F0" w:rsidRPr="00686108" w:rsidRDefault="00E808F0" w:rsidP="00686108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0" w:type="dxa"/>
            <w:hideMark/>
          </w:tcPr>
          <w:p w:rsidR="00E808F0" w:rsidRPr="00686108" w:rsidRDefault="00E808F0" w:rsidP="00686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и и ожидания заинтересованных сторон</w:t>
            </w:r>
          </w:p>
        </w:tc>
        <w:tc>
          <w:tcPr>
            <w:tcW w:w="579" w:type="dxa"/>
            <w:hideMark/>
          </w:tcPr>
          <w:p w:rsidR="00E808F0" w:rsidRPr="00686108" w:rsidRDefault="00E808F0" w:rsidP="00686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hideMark/>
          </w:tcPr>
          <w:p w:rsidR="00E808F0" w:rsidRPr="00686108" w:rsidRDefault="00E808F0" w:rsidP="00686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hideMark/>
          </w:tcPr>
          <w:p w:rsidR="00E808F0" w:rsidRPr="00686108" w:rsidRDefault="00E808F0" w:rsidP="00686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hideMark/>
          </w:tcPr>
          <w:p w:rsidR="00E808F0" w:rsidRPr="00686108" w:rsidRDefault="00E808F0" w:rsidP="00686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hideMark/>
          </w:tcPr>
          <w:p w:rsidR="00E808F0" w:rsidRPr="00686108" w:rsidRDefault="00E808F0" w:rsidP="00686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5" w:type="dxa"/>
            <w:hideMark/>
          </w:tcPr>
          <w:p w:rsidR="00E808F0" w:rsidRPr="00686108" w:rsidRDefault="00E808F0" w:rsidP="00686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08F0" w:rsidRPr="00686108" w:rsidTr="006C6E0C">
        <w:trPr>
          <w:trHeight w:val="453"/>
          <w:tblCellSpacing w:w="15" w:type="dxa"/>
        </w:trPr>
        <w:tc>
          <w:tcPr>
            <w:tcW w:w="677" w:type="dxa"/>
            <w:hideMark/>
          </w:tcPr>
          <w:p w:rsidR="00E808F0" w:rsidRPr="00686108" w:rsidRDefault="00E808F0" w:rsidP="00686108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0" w:type="dxa"/>
            <w:hideMark/>
          </w:tcPr>
          <w:p w:rsidR="00E808F0" w:rsidRPr="00686108" w:rsidRDefault="00E808F0" w:rsidP="00686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ка в области качества</w:t>
            </w:r>
          </w:p>
        </w:tc>
        <w:tc>
          <w:tcPr>
            <w:tcW w:w="579" w:type="dxa"/>
            <w:hideMark/>
          </w:tcPr>
          <w:p w:rsidR="00E808F0" w:rsidRPr="00686108" w:rsidRDefault="00E808F0" w:rsidP="00686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hideMark/>
          </w:tcPr>
          <w:p w:rsidR="00E808F0" w:rsidRPr="00686108" w:rsidRDefault="00E808F0" w:rsidP="00686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hideMark/>
          </w:tcPr>
          <w:p w:rsidR="00E808F0" w:rsidRPr="00686108" w:rsidRDefault="00E808F0" w:rsidP="00686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hideMark/>
          </w:tcPr>
          <w:p w:rsidR="00E808F0" w:rsidRPr="00686108" w:rsidRDefault="00E808F0" w:rsidP="00686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hideMark/>
          </w:tcPr>
          <w:p w:rsidR="00E808F0" w:rsidRPr="00686108" w:rsidRDefault="00E808F0" w:rsidP="00686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5" w:type="dxa"/>
            <w:hideMark/>
          </w:tcPr>
          <w:p w:rsidR="00E808F0" w:rsidRPr="00686108" w:rsidRDefault="00E808F0" w:rsidP="00686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08F0" w:rsidRPr="00686108" w:rsidTr="006C6E0C">
        <w:trPr>
          <w:trHeight w:val="429"/>
          <w:tblCellSpacing w:w="15" w:type="dxa"/>
        </w:trPr>
        <w:tc>
          <w:tcPr>
            <w:tcW w:w="677" w:type="dxa"/>
            <w:hideMark/>
          </w:tcPr>
          <w:p w:rsidR="00E808F0" w:rsidRPr="00686108" w:rsidRDefault="00E808F0" w:rsidP="00686108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0" w:type="dxa"/>
            <w:hideMark/>
          </w:tcPr>
          <w:p w:rsidR="00E808F0" w:rsidRPr="00686108" w:rsidRDefault="00E808F0" w:rsidP="00686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</w:t>
            </w:r>
          </w:p>
        </w:tc>
        <w:tc>
          <w:tcPr>
            <w:tcW w:w="579" w:type="dxa"/>
            <w:hideMark/>
          </w:tcPr>
          <w:p w:rsidR="00E808F0" w:rsidRPr="00686108" w:rsidRDefault="00E808F0" w:rsidP="00686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hideMark/>
          </w:tcPr>
          <w:p w:rsidR="00E808F0" w:rsidRPr="00686108" w:rsidRDefault="00E808F0" w:rsidP="00686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hideMark/>
          </w:tcPr>
          <w:p w:rsidR="00E808F0" w:rsidRPr="00686108" w:rsidRDefault="00E808F0" w:rsidP="00686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hideMark/>
          </w:tcPr>
          <w:p w:rsidR="00E808F0" w:rsidRPr="00686108" w:rsidRDefault="00E808F0" w:rsidP="00686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hideMark/>
          </w:tcPr>
          <w:p w:rsidR="00E808F0" w:rsidRPr="00686108" w:rsidRDefault="00E808F0" w:rsidP="00686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5" w:type="dxa"/>
            <w:hideMark/>
          </w:tcPr>
          <w:p w:rsidR="00E808F0" w:rsidRPr="00686108" w:rsidRDefault="00E808F0" w:rsidP="00686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08F0" w:rsidRPr="00686108" w:rsidTr="006C6E0C">
        <w:trPr>
          <w:tblCellSpacing w:w="15" w:type="dxa"/>
        </w:trPr>
        <w:tc>
          <w:tcPr>
            <w:tcW w:w="677" w:type="dxa"/>
            <w:hideMark/>
          </w:tcPr>
          <w:p w:rsidR="00E808F0" w:rsidRPr="00686108" w:rsidRDefault="00E808F0" w:rsidP="00686108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0" w:type="dxa"/>
            <w:hideMark/>
          </w:tcPr>
          <w:p w:rsidR="00E808F0" w:rsidRPr="00686108" w:rsidRDefault="00E808F0" w:rsidP="00686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сть, полномочия и обмен информацией</w:t>
            </w:r>
          </w:p>
        </w:tc>
        <w:tc>
          <w:tcPr>
            <w:tcW w:w="579" w:type="dxa"/>
            <w:hideMark/>
          </w:tcPr>
          <w:p w:rsidR="00E808F0" w:rsidRPr="00686108" w:rsidRDefault="00E808F0" w:rsidP="00686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hideMark/>
          </w:tcPr>
          <w:p w:rsidR="00E808F0" w:rsidRPr="00686108" w:rsidRDefault="00E808F0" w:rsidP="00686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hideMark/>
          </w:tcPr>
          <w:p w:rsidR="00E808F0" w:rsidRPr="00686108" w:rsidRDefault="00E808F0" w:rsidP="00686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hideMark/>
          </w:tcPr>
          <w:p w:rsidR="00E808F0" w:rsidRPr="00686108" w:rsidRDefault="00E808F0" w:rsidP="00686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hideMark/>
          </w:tcPr>
          <w:p w:rsidR="00E808F0" w:rsidRPr="00686108" w:rsidRDefault="00E808F0" w:rsidP="00686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5" w:type="dxa"/>
            <w:hideMark/>
          </w:tcPr>
          <w:p w:rsidR="00E808F0" w:rsidRPr="00686108" w:rsidRDefault="00E808F0" w:rsidP="00686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08F0" w:rsidRPr="00686108" w:rsidTr="006C6E0C">
        <w:trPr>
          <w:tblCellSpacing w:w="15" w:type="dxa"/>
        </w:trPr>
        <w:tc>
          <w:tcPr>
            <w:tcW w:w="677" w:type="dxa"/>
            <w:hideMark/>
          </w:tcPr>
          <w:p w:rsidR="00E808F0" w:rsidRPr="00686108" w:rsidRDefault="00E808F0" w:rsidP="00686108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0" w:type="dxa"/>
            <w:hideMark/>
          </w:tcPr>
          <w:p w:rsidR="00E808F0" w:rsidRPr="00686108" w:rsidRDefault="00E808F0" w:rsidP="00686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со стороны руководства </w:t>
            </w:r>
          </w:p>
        </w:tc>
        <w:tc>
          <w:tcPr>
            <w:tcW w:w="579" w:type="dxa"/>
            <w:hideMark/>
          </w:tcPr>
          <w:p w:rsidR="00E808F0" w:rsidRPr="00686108" w:rsidRDefault="00E808F0" w:rsidP="00686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hideMark/>
          </w:tcPr>
          <w:p w:rsidR="00E808F0" w:rsidRPr="00686108" w:rsidRDefault="00E808F0" w:rsidP="00686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hideMark/>
          </w:tcPr>
          <w:p w:rsidR="00E808F0" w:rsidRPr="00686108" w:rsidRDefault="00E808F0" w:rsidP="00686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hideMark/>
          </w:tcPr>
          <w:p w:rsidR="00E808F0" w:rsidRPr="00686108" w:rsidRDefault="00E808F0" w:rsidP="00686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hideMark/>
          </w:tcPr>
          <w:p w:rsidR="00E808F0" w:rsidRPr="00686108" w:rsidRDefault="00E808F0" w:rsidP="00686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5" w:type="dxa"/>
            <w:hideMark/>
          </w:tcPr>
          <w:p w:rsidR="00E808F0" w:rsidRPr="00686108" w:rsidRDefault="00E808F0" w:rsidP="00686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08F0" w:rsidRPr="00686108" w:rsidTr="006C6E0C">
        <w:trPr>
          <w:trHeight w:val="405"/>
          <w:tblCellSpacing w:w="15" w:type="dxa"/>
        </w:trPr>
        <w:tc>
          <w:tcPr>
            <w:tcW w:w="677" w:type="dxa"/>
            <w:hideMark/>
          </w:tcPr>
          <w:p w:rsidR="00E808F0" w:rsidRPr="00686108" w:rsidRDefault="00E808F0" w:rsidP="00686108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0" w:type="dxa"/>
            <w:hideMark/>
          </w:tcPr>
          <w:p w:rsidR="00E808F0" w:rsidRPr="00686108" w:rsidRDefault="00E808F0" w:rsidP="00686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мент ресурсов</w:t>
            </w:r>
          </w:p>
        </w:tc>
        <w:tc>
          <w:tcPr>
            <w:tcW w:w="579" w:type="dxa"/>
            <w:hideMark/>
          </w:tcPr>
          <w:p w:rsidR="00E808F0" w:rsidRPr="00686108" w:rsidRDefault="00E808F0" w:rsidP="00686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hideMark/>
          </w:tcPr>
          <w:p w:rsidR="00E808F0" w:rsidRPr="00686108" w:rsidRDefault="00E808F0" w:rsidP="00686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hideMark/>
          </w:tcPr>
          <w:p w:rsidR="00E808F0" w:rsidRPr="00686108" w:rsidRDefault="00E808F0" w:rsidP="00686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hideMark/>
          </w:tcPr>
          <w:p w:rsidR="00E808F0" w:rsidRPr="00686108" w:rsidRDefault="00E808F0" w:rsidP="00686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hideMark/>
          </w:tcPr>
          <w:p w:rsidR="00E808F0" w:rsidRPr="00686108" w:rsidRDefault="00E808F0" w:rsidP="00686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5" w:type="dxa"/>
            <w:hideMark/>
          </w:tcPr>
          <w:p w:rsidR="00E808F0" w:rsidRPr="00686108" w:rsidRDefault="00E808F0" w:rsidP="00686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08F0" w:rsidRPr="00686108" w:rsidTr="006C6E0C">
        <w:trPr>
          <w:trHeight w:val="483"/>
          <w:tblCellSpacing w:w="15" w:type="dxa"/>
        </w:trPr>
        <w:tc>
          <w:tcPr>
            <w:tcW w:w="677" w:type="dxa"/>
            <w:hideMark/>
          </w:tcPr>
          <w:p w:rsidR="00E808F0" w:rsidRPr="00686108" w:rsidRDefault="00E808F0" w:rsidP="00686108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0" w:type="dxa"/>
            <w:hideMark/>
          </w:tcPr>
          <w:p w:rsidR="00E808F0" w:rsidRPr="00686108" w:rsidRDefault="00E808F0" w:rsidP="00686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</w:t>
            </w:r>
          </w:p>
        </w:tc>
        <w:tc>
          <w:tcPr>
            <w:tcW w:w="579" w:type="dxa"/>
            <w:hideMark/>
          </w:tcPr>
          <w:p w:rsidR="00E808F0" w:rsidRPr="00686108" w:rsidRDefault="00E808F0" w:rsidP="00686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hideMark/>
          </w:tcPr>
          <w:p w:rsidR="00E808F0" w:rsidRPr="00686108" w:rsidRDefault="00E808F0" w:rsidP="00686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hideMark/>
          </w:tcPr>
          <w:p w:rsidR="00E808F0" w:rsidRPr="00686108" w:rsidRDefault="00E808F0" w:rsidP="00686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hideMark/>
          </w:tcPr>
          <w:p w:rsidR="00E808F0" w:rsidRPr="00686108" w:rsidRDefault="00E808F0" w:rsidP="00686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hideMark/>
          </w:tcPr>
          <w:p w:rsidR="00E808F0" w:rsidRPr="00686108" w:rsidRDefault="00E808F0" w:rsidP="00686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5" w:type="dxa"/>
            <w:hideMark/>
          </w:tcPr>
          <w:p w:rsidR="00E808F0" w:rsidRPr="00686108" w:rsidRDefault="00E808F0" w:rsidP="00686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08F0" w:rsidRPr="00686108" w:rsidTr="006C6E0C">
        <w:trPr>
          <w:trHeight w:val="491"/>
          <w:tblCellSpacing w:w="15" w:type="dxa"/>
        </w:trPr>
        <w:tc>
          <w:tcPr>
            <w:tcW w:w="677" w:type="dxa"/>
            <w:hideMark/>
          </w:tcPr>
          <w:p w:rsidR="00E808F0" w:rsidRPr="00686108" w:rsidRDefault="00E808F0" w:rsidP="00686108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0" w:type="dxa"/>
            <w:hideMark/>
          </w:tcPr>
          <w:p w:rsidR="00E808F0" w:rsidRPr="00686108" w:rsidRDefault="00E808F0" w:rsidP="00686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структура</w:t>
            </w:r>
          </w:p>
        </w:tc>
        <w:tc>
          <w:tcPr>
            <w:tcW w:w="579" w:type="dxa"/>
            <w:hideMark/>
          </w:tcPr>
          <w:p w:rsidR="00E808F0" w:rsidRPr="00686108" w:rsidRDefault="00E808F0" w:rsidP="00686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hideMark/>
          </w:tcPr>
          <w:p w:rsidR="00E808F0" w:rsidRPr="00686108" w:rsidRDefault="00E808F0" w:rsidP="00686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hideMark/>
          </w:tcPr>
          <w:p w:rsidR="00E808F0" w:rsidRPr="00686108" w:rsidRDefault="00E808F0" w:rsidP="00686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hideMark/>
          </w:tcPr>
          <w:p w:rsidR="00E808F0" w:rsidRPr="00686108" w:rsidRDefault="00E808F0" w:rsidP="00686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hideMark/>
          </w:tcPr>
          <w:p w:rsidR="00E808F0" w:rsidRPr="00686108" w:rsidRDefault="00E808F0" w:rsidP="00686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5" w:type="dxa"/>
            <w:hideMark/>
          </w:tcPr>
          <w:p w:rsidR="00E808F0" w:rsidRPr="00686108" w:rsidRDefault="00E808F0" w:rsidP="00686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08F0" w:rsidRPr="00686108" w:rsidTr="006C6E0C">
        <w:trPr>
          <w:trHeight w:val="441"/>
          <w:tblCellSpacing w:w="15" w:type="dxa"/>
        </w:trPr>
        <w:tc>
          <w:tcPr>
            <w:tcW w:w="677" w:type="dxa"/>
            <w:hideMark/>
          </w:tcPr>
          <w:p w:rsidR="00E808F0" w:rsidRPr="00686108" w:rsidRDefault="00E808F0" w:rsidP="00686108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0" w:type="dxa"/>
            <w:hideMark/>
          </w:tcPr>
          <w:p w:rsidR="00E808F0" w:rsidRPr="00686108" w:rsidRDefault="00E808F0" w:rsidP="00686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ственная среда </w:t>
            </w:r>
          </w:p>
        </w:tc>
        <w:tc>
          <w:tcPr>
            <w:tcW w:w="579" w:type="dxa"/>
            <w:hideMark/>
          </w:tcPr>
          <w:p w:rsidR="00E808F0" w:rsidRPr="00686108" w:rsidRDefault="00E808F0" w:rsidP="00686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hideMark/>
          </w:tcPr>
          <w:p w:rsidR="00E808F0" w:rsidRPr="00686108" w:rsidRDefault="00E808F0" w:rsidP="00686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hideMark/>
          </w:tcPr>
          <w:p w:rsidR="00E808F0" w:rsidRPr="00686108" w:rsidRDefault="00E808F0" w:rsidP="00686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hideMark/>
          </w:tcPr>
          <w:p w:rsidR="00E808F0" w:rsidRPr="00686108" w:rsidRDefault="00E808F0" w:rsidP="00686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hideMark/>
          </w:tcPr>
          <w:p w:rsidR="00E808F0" w:rsidRPr="00686108" w:rsidRDefault="00E808F0" w:rsidP="00686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5" w:type="dxa"/>
            <w:hideMark/>
          </w:tcPr>
          <w:p w:rsidR="00E808F0" w:rsidRPr="00686108" w:rsidRDefault="00E808F0" w:rsidP="00686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08F0" w:rsidRPr="00686108" w:rsidTr="006C6E0C">
        <w:trPr>
          <w:trHeight w:val="366"/>
          <w:tblCellSpacing w:w="15" w:type="dxa"/>
        </w:trPr>
        <w:tc>
          <w:tcPr>
            <w:tcW w:w="677" w:type="dxa"/>
            <w:hideMark/>
          </w:tcPr>
          <w:p w:rsidR="00E808F0" w:rsidRPr="00686108" w:rsidRDefault="00E808F0" w:rsidP="00686108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0" w:type="dxa"/>
            <w:hideMark/>
          </w:tcPr>
          <w:p w:rsidR="00E808F0" w:rsidRPr="00686108" w:rsidRDefault="00E808F0" w:rsidP="00686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неры</w:t>
            </w:r>
          </w:p>
        </w:tc>
        <w:tc>
          <w:tcPr>
            <w:tcW w:w="579" w:type="dxa"/>
            <w:hideMark/>
          </w:tcPr>
          <w:p w:rsidR="00E808F0" w:rsidRPr="00686108" w:rsidRDefault="00E808F0" w:rsidP="00686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hideMark/>
          </w:tcPr>
          <w:p w:rsidR="00E808F0" w:rsidRPr="00686108" w:rsidRDefault="00E808F0" w:rsidP="00686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hideMark/>
          </w:tcPr>
          <w:p w:rsidR="00E808F0" w:rsidRPr="00686108" w:rsidRDefault="00E808F0" w:rsidP="00686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hideMark/>
          </w:tcPr>
          <w:p w:rsidR="00E808F0" w:rsidRPr="00686108" w:rsidRDefault="00E808F0" w:rsidP="00686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hideMark/>
          </w:tcPr>
          <w:p w:rsidR="00E808F0" w:rsidRPr="00686108" w:rsidRDefault="00E808F0" w:rsidP="00686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5" w:type="dxa"/>
            <w:hideMark/>
          </w:tcPr>
          <w:p w:rsidR="00E808F0" w:rsidRPr="00686108" w:rsidRDefault="00E808F0" w:rsidP="00686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08F0" w:rsidRPr="00686108" w:rsidTr="006C6E0C">
        <w:trPr>
          <w:trHeight w:val="514"/>
          <w:tblCellSpacing w:w="15" w:type="dxa"/>
        </w:trPr>
        <w:tc>
          <w:tcPr>
            <w:tcW w:w="677" w:type="dxa"/>
            <w:hideMark/>
          </w:tcPr>
          <w:p w:rsidR="00E808F0" w:rsidRPr="00686108" w:rsidRDefault="00E808F0" w:rsidP="00686108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0" w:type="dxa"/>
            <w:hideMark/>
          </w:tcPr>
          <w:p w:rsidR="00E808F0" w:rsidRPr="00686108" w:rsidRDefault="00E808F0" w:rsidP="00686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е ресурсы</w:t>
            </w:r>
          </w:p>
        </w:tc>
        <w:tc>
          <w:tcPr>
            <w:tcW w:w="579" w:type="dxa"/>
            <w:hideMark/>
          </w:tcPr>
          <w:p w:rsidR="00E808F0" w:rsidRPr="00686108" w:rsidRDefault="00E808F0" w:rsidP="00686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hideMark/>
          </w:tcPr>
          <w:p w:rsidR="00E808F0" w:rsidRPr="00686108" w:rsidRDefault="00E808F0" w:rsidP="00686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hideMark/>
          </w:tcPr>
          <w:p w:rsidR="00E808F0" w:rsidRPr="00686108" w:rsidRDefault="00E808F0" w:rsidP="00686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hideMark/>
          </w:tcPr>
          <w:p w:rsidR="00E808F0" w:rsidRPr="00686108" w:rsidRDefault="00E808F0" w:rsidP="00686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hideMark/>
          </w:tcPr>
          <w:p w:rsidR="00E808F0" w:rsidRPr="00686108" w:rsidRDefault="00E808F0" w:rsidP="00686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5" w:type="dxa"/>
            <w:hideMark/>
          </w:tcPr>
          <w:p w:rsidR="00E808F0" w:rsidRPr="00686108" w:rsidRDefault="00E808F0" w:rsidP="00686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08F0" w:rsidRPr="00686108" w:rsidTr="006C6E0C">
        <w:trPr>
          <w:tblCellSpacing w:w="15" w:type="dxa"/>
        </w:trPr>
        <w:tc>
          <w:tcPr>
            <w:tcW w:w="677" w:type="dxa"/>
            <w:hideMark/>
          </w:tcPr>
          <w:p w:rsidR="00E808F0" w:rsidRPr="00686108" w:rsidRDefault="00E808F0" w:rsidP="00686108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0" w:type="dxa"/>
            <w:hideMark/>
          </w:tcPr>
          <w:p w:rsidR="00E808F0" w:rsidRPr="00686108" w:rsidRDefault="00E808F0" w:rsidP="00686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ы жизненного цикла услуг</w:t>
            </w:r>
          </w:p>
        </w:tc>
        <w:tc>
          <w:tcPr>
            <w:tcW w:w="579" w:type="dxa"/>
            <w:hideMark/>
          </w:tcPr>
          <w:p w:rsidR="00E808F0" w:rsidRPr="00686108" w:rsidRDefault="00E808F0" w:rsidP="00686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hideMark/>
          </w:tcPr>
          <w:p w:rsidR="00E808F0" w:rsidRPr="00686108" w:rsidRDefault="00E808F0" w:rsidP="00686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hideMark/>
          </w:tcPr>
          <w:p w:rsidR="00E808F0" w:rsidRPr="00686108" w:rsidRDefault="00E808F0" w:rsidP="00686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hideMark/>
          </w:tcPr>
          <w:p w:rsidR="00E808F0" w:rsidRPr="00686108" w:rsidRDefault="00E808F0" w:rsidP="00686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hideMark/>
          </w:tcPr>
          <w:p w:rsidR="00E808F0" w:rsidRPr="00686108" w:rsidRDefault="00E808F0" w:rsidP="00686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5" w:type="dxa"/>
            <w:hideMark/>
          </w:tcPr>
          <w:p w:rsidR="00E808F0" w:rsidRPr="00686108" w:rsidRDefault="00E808F0" w:rsidP="00686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6E0C" w:rsidRPr="00686108" w:rsidTr="006C6E0C">
        <w:trPr>
          <w:trHeight w:val="513"/>
          <w:tblCellSpacing w:w="15" w:type="dxa"/>
        </w:trPr>
        <w:tc>
          <w:tcPr>
            <w:tcW w:w="677" w:type="dxa"/>
            <w:hideMark/>
          </w:tcPr>
          <w:p w:rsidR="006C6E0C" w:rsidRPr="00686108" w:rsidRDefault="006C6E0C" w:rsidP="00686108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0" w:type="dxa"/>
            <w:hideMark/>
          </w:tcPr>
          <w:p w:rsidR="006C6E0C" w:rsidRPr="00686108" w:rsidRDefault="006C6E0C" w:rsidP="00686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рации по обслуживанию </w:t>
            </w:r>
          </w:p>
        </w:tc>
        <w:tc>
          <w:tcPr>
            <w:tcW w:w="579" w:type="dxa"/>
            <w:hideMark/>
          </w:tcPr>
          <w:p w:rsidR="006C6E0C" w:rsidRPr="00686108" w:rsidRDefault="006C6E0C" w:rsidP="00686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hideMark/>
          </w:tcPr>
          <w:p w:rsidR="006C6E0C" w:rsidRPr="00686108" w:rsidRDefault="006C6E0C" w:rsidP="00686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hideMark/>
          </w:tcPr>
          <w:p w:rsidR="006C6E0C" w:rsidRPr="00686108" w:rsidRDefault="006C6E0C" w:rsidP="00686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hideMark/>
          </w:tcPr>
          <w:p w:rsidR="006C6E0C" w:rsidRPr="00686108" w:rsidRDefault="006C6E0C" w:rsidP="00686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hideMark/>
          </w:tcPr>
          <w:p w:rsidR="006C6E0C" w:rsidRPr="00686108" w:rsidRDefault="006C6E0C" w:rsidP="00686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5" w:type="dxa"/>
            <w:hideMark/>
          </w:tcPr>
          <w:p w:rsidR="006C6E0C" w:rsidRPr="00686108" w:rsidRDefault="006C6E0C" w:rsidP="00686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6E0C" w:rsidRPr="00686108" w:rsidTr="006C6E0C">
        <w:trPr>
          <w:trHeight w:val="515"/>
          <w:tblCellSpacing w:w="15" w:type="dxa"/>
        </w:trPr>
        <w:tc>
          <w:tcPr>
            <w:tcW w:w="677" w:type="dxa"/>
            <w:hideMark/>
          </w:tcPr>
          <w:p w:rsidR="006C6E0C" w:rsidRPr="00686108" w:rsidRDefault="006C6E0C" w:rsidP="0068610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0" w:type="dxa"/>
            <w:hideMark/>
          </w:tcPr>
          <w:p w:rsidR="006C6E0C" w:rsidRPr="00686108" w:rsidRDefault="006C6E0C" w:rsidP="00686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</w:t>
            </w:r>
          </w:p>
        </w:tc>
        <w:tc>
          <w:tcPr>
            <w:tcW w:w="579" w:type="dxa"/>
            <w:hideMark/>
          </w:tcPr>
          <w:p w:rsidR="006C6E0C" w:rsidRPr="00686108" w:rsidRDefault="006C6E0C" w:rsidP="00686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hideMark/>
          </w:tcPr>
          <w:p w:rsidR="006C6E0C" w:rsidRPr="00686108" w:rsidRDefault="006C6E0C" w:rsidP="00686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hideMark/>
          </w:tcPr>
          <w:p w:rsidR="006C6E0C" w:rsidRPr="00686108" w:rsidRDefault="006C6E0C" w:rsidP="00686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hideMark/>
          </w:tcPr>
          <w:p w:rsidR="006C6E0C" w:rsidRPr="00686108" w:rsidRDefault="006C6E0C" w:rsidP="00686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hideMark/>
          </w:tcPr>
          <w:p w:rsidR="006C6E0C" w:rsidRPr="00686108" w:rsidRDefault="006C6E0C" w:rsidP="00686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5" w:type="dxa"/>
            <w:hideMark/>
          </w:tcPr>
          <w:p w:rsidR="006C6E0C" w:rsidRPr="00686108" w:rsidRDefault="006C6E0C" w:rsidP="00686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6E0C" w:rsidRPr="00686108" w:rsidTr="006C6E0C">
        <w:trPr>
          <w:trHeight w:val="459"/>
          <w:tblCellSpacing w:w="15" w:type="dxa"/>
        </w:trPr>
        <w:tc>
          <w:tcPr>
            <w:tcW w:w="677" w:type="dxa"/>
            <w:hideMark/>
          </w:tcPr>
          <w:p w:rsidR="006C6E0C" w:rsidRPr="00686108" w:rsidRDefault="006C6E0C" w:rsidP="00686108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0" w:type="dxa"/>
            <w:hideMark/>
          </w:tcPr>
          <w:p w:rsidR="006C6E0C" w:rsidRPr="00686108" w:rsidRDefault="006C6E0C" w:rsidP="00686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несоответствиями </w:t>
            </w:r>
          </w:p>
        </w:tc>
        <w:tc>
          <w:tcPr>
            <w:tcW w:w="579" w:type="dxa"/>
            <w:hideMark/>
          </w:tcPr>
          <w:p w:rsidR="006C6E0C" w:rsidRPr="00686108" w:rsidRDefault="006C6E0C" w:rsidP="00686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hideMark/>
          </w:tcPr>
          <w:p w:rsidR="006C6E0C" w:rsidRPr="00686108" w:rsidRDefault="006C6E0C" w:rsidP="00686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hideMark/>
          </w:tcPr>
          <w:p w:rsidR="006C6E0C" w:rsidRPr="00686108" w:rsidRDefault="006C6E0C" w:rsidP="00686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hideMark/>
          </w:tcPr>
          <w:p w:rsidR="006C6E0C" w:rsidRPr="00686108" w:rsidRDefault="006C6E0C" w:rsidP="00686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hideMark/>
          </w:tcPr>
          <w:p w:rsidR="006C6E0C" w:rsidRPr="00686108" w:rsidRDefault="006C6E0C" w:rsidP="00686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5" w:type="dxa"/>
            <w:hideMark/>
          </w:tcPr>
          <w:p w:rsidR="006C6E0C" w:rsidRPr="00686108" w:rsidRDefault="006C6E0C" w:rsidP="00686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6E0C" w:rsidRPr="00686108" w:rsidTr="006C6E0C">
        <w:trPr>
          <w:trHeight w:val="495"/>
          <w:tblCellSpacing w:w="15" w:type="dxa"/>
        </w:trPr>
        <w:tc>
          <w:tcPr>
            <w:tcW w:w="677" w:type="dxa"/>
            <w:hideMark/>
          </w:tcPr>
          <w:p w:rsidR="006C6E0C" w:rsidRPr="00686108" w:rsidRDefault="006C6E0C" w:rsidP="00686108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0" w:type="dxa"/>
            <w:hideMark/>
          </w:tcPr>
          <w:p w:rsidR="006C6E0C" w:rsidRPr="00686108" w:rsidRDefault="006C6E0C" w:rsidP="00686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данных </w:t>
            </w:r>
          </w:p>
        </w:tc>
        <w:tc>
          <w:tcPr>
            <w:tcW w:w="579" w:type="dxa"/>
            <w:hideMark/>
          </w:tcPr>
          <w:p w:rsidR="006C6E0C" w:rsidRPr="00686108" w:rsidRDefault="006C6E0C" w:rsidP="00686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hideMark/>
          </w:tcPr>
          <w:p w:rsidR="006C6E0C" w:rsidRPr="00686108" w:rsidRDefault="006C6E0C" w:rsidP="00686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hideMark/>
          </w:tcPr>
          <w:p w:rsidR="006C6E0C" w:rsidRPr="00686108" w:rsidRDefault="006C6E0C" w:rsidP="00686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hideMark/>
          </w:tcPr>
          <w:p w:rsidR="006C6E0C" w:rsidRPr="00686108" w:rsidRDefault="006C6E0C" w:rsidP="00686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hideMark/>
          </w:tcPr>
          <w:p w:rsidR="006C6E0C" w:rsidRPr="00686108" w:rsidRDefault="006C6E0C" w:rsidP="00686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5" w:type="dxa"/>
            <w:hideMark/>
          </w:tcPr>
          <w:p w:rsidR="006C6E0C" w:rsidRPr="00686108" w:rsidRDefault="006C6E0C" w:rsidP="00686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6E0C" w:rsidRPr="00686108" w:rsidTr="006C6E0C">
        <w:trPr>
          <w:trHeight w:val="475"/>
          <w:tblCellSpacing w:w="15" w:type="dxa"/>
        </w:trPr>
        <w:tc>
          <w:tcPr>
            <w:tcW w:w="677" w:type="dxa"/>
            <w:hideMark/>
          </w:tcPr>
          <w:p w:rsidR="006C6E0C" w:rsidRPr="00686108" w:rsidRDefault="006C6E0C" w:rsidP="00686108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0" w:type="dxa"/>
            <w:hideMark/>
          </w:tcPr>
          <w:p w:rsidR="006C6E0C" w:rsidRPr="00686108" w:rsidRDefault="006C6E0C" w:rsidP="00686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</w:t>
            </w:r>
          </w:p>
        </w:tc>
        <w:tc>
          <w:tcPr>
            <w:tcW w:w="579" w:type="dxa"/>
            <w:hideMark/>
          </w:tcPr>
          <w:p w:rsidR="006C6E0C" w:rsidRPr="00686108" w:rsidRDefault="006C6E0C" w:rsidP="00686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hideMark/>
          </w:tcPr>
          <w:p w:rsidR="006C6E0C" w:rsidRPr="00686108" w:rsidRDefault="006C6E0C" w:rsidP="00686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hideMark/>
          </w:tcPr>
          <w:p w:rsidR="006C6E0C" w:rsidRPr="00686108" w:rsidRDefault="006C6E0C" w:rsidP="00686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hideMark/>
          </w:tcPr>
          <w:p w:rsidR="006C6E0C" w:rsidRPr="00686108" w:rsidRDefault="006C6E0C" w:rsidP="00686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hideMark/>
          </w:tcPr>
          <w:p w:rsidR="006C6E0C" w:rsidRPr="00686108" w:rsidRDefault="006C6E0C" w:rsidP="00686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5" w:type="dxa"/>
            <w:hideMark/>
          </w:tcPr>
          <w:p w:rsidR="006C6E0C" w:rsidRPr="00686108" w:rsidRDefault="006C6E0C" w:rsidP="00686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808F0" w:rsidRPr="00686108" w:rsidRDefault="00E808F0" w:rsidP="009E784C">
      <w:pPr>
        <w:spacing w:line="240" w:lineRule="auto"/>
        <w:rPr>
          <w:sz w:val="24"/>
          <w:szCs w:val="24"/>
        </w:rPr>
      </w:pPr>
    </w:p>
    <w:p w:rsidR="00C442C0" w:rsidRDefault="00C442C0" w:rsidP="00F07F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C6E0C" w:rsidRDefault="006C6E0C" w:rsidP="00F07F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C6E0C" w:rsidRDefault="006C6E0C" w:rsidP="00F07F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C6E0C" w:rsidRDefault="006C6E0C" w:rsidP="00F07F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808F0" w:rsidRPr="00686108" w:rsidRDefault="00E808F0" w:rsidP="00F07F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1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ИНФОРМАЦИЯ</w:t>
      </w:r>
    </w:p>
    <w:p w:rsidR="00E808F0" w:rsidRPr="00686108" w:rsidRDefault="00E808F0" w:rsidP="00F07F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1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специалиста, проводящего оценку эффективности и результативности системы качества</w:t>
      </w:r>
    </w:p>
    <w:p w:rsidR="00E808F0" w:rsidRPr="00686108" w:rsidRDefault="00E808F0" w:rsidP="00F07F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10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мечание</w:t>
      </w:r>
      <w:r w:rsidRPr="00686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редлагаемая информация может быть использована в ходе консультирования сотрудников по вопросам разъяснения разделов СК или включена в </w:t>
      </w:r>
      <w:r w:rsidR="005026B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арии к оценке</w:t>
      </w:r>
      <w:r w:rsidRPr="00686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26B5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и и результативности системы качества за год.</w:t>
      </w:r>
    </w:p>
    <w:p w:rsidR="00E808F0" w:rsidRPr="00686108" w:rsidRDefault="00E808F0" w:rsidP="00F07F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E808F0" w:rsidRPr="00686108" w:rsidRDefault="00E808F0" w:rsidP="00F07F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10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здел СК</w:t>
      </w:r>
      <w:r w:rsidRPr="00686108">
        <w:rPr>
          <w:rFonts w:ascii="Times New Roman" w:eastAsia="Times New Roman" w:hAnsi="Times New Roman" w:cs="Times New Roman"/>
          <w:sz w:val="24"/>
          <w:szCs w:val="24"/>
          <w:lang w:eastAsia="ru-RU"/>
        </w:rPr>
        <w:t>: Менеджмент систем и процессов</w:t>
      </w:r>
    </w:p>
    <w:p w:rsidR="00E808F0" w:rsidRPr="00686108" w:rsidRDefault="00E808F0" w:rsidP="00F07F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10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казатели идеальной ситуации</w:t>
      </w:r>
      <w:r w:rsidRPr="00686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В учреждении разработана и успешно функционирует система качества. Четко прописаны процессы, необходимые для </w:t>
      </w:r>
      <w:r w:rsidR="00813E3B" w:rsidRPr="00686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е эффективного функционирования. </w:t>
      </w:r>
      <w:r w:rsidRPr="00686108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ы последовательность и взаимодействие этих процессов. Определен порядок и условия участия в этих процессах специалистов учреждения и действия руководства, направленные на постоянное улучшение деятельности учреждения.</w:t>
      </w:r>
    </w:p>
    <w:p w:rsidR="00E808F0" w:rsidRPr="00686108" w:rsidRDefault="00E808F0" w:rsidP="00F07F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E808F0" w:rsidRPr="00686108" w:rsidRDefault="00E808F0" w:rsidP="00F07F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10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здел СК</w:t>
      </w:r>
      <w:r w:rsidRPr="00686108">
        <w:rPr>
          <w:rFonts w:ascii="Times New Roman" w:eastAsia="Times New Roman" w:hAnsi="Times New Roman" w:cs="Times New Roman"/>
          <w:sz w:val="24"/>
          <w:szCs w:val="24"/>
          <w:lang w:eastAsia="ru-RU"/>
        </w:rPr>
        <w:t>: Документация</w:t>
      </w:r>
    </w:p>
    <w:p w:rsidR="00E808F0" w:rsidRPr="00686108" w:rsidRDefault="00E808F0" w:rsidP="00F07F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10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казатели идеальной ситуации</w:t>
      </w:r>
      <w:r w:rsidRPr="00686108">
        <w:rPr>
          <w:rFonts w:ascii="Times New Roman" w:eastAsia="Times New Roman" w:hAnsi="Times New Roman" w:cs="Times New Roman"/>
          <w:sz w:val="24"/>
          <w:szCs w:val="24"/>
          <w:lang w:eastAsia="ru-RU"/>
        </w:rPr>
        <w:t>: В учреждении разработаны и утверждены в качестве нормативных документов</w:t>
      </w:r>
      <w:r w:rsidR="00813E3B" w:rsidRPr="00686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дарт качества,</w:t>
      </w:r>
      <w:r w:rsidRPr="00686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ство по качеству и Положения/Порядки и пр. документы, определяющие процессы, необходимые для успешного функционирования СК. Все документы своевременно доводятся до сведения специалистов, написаны доступным языком. </w:t>
      </w:r>
    </w:p>
    <w:p w:rsidR="00E808F0" w:rsidRPr="00686108" w:rsidRDefault="00E808F0" w:rsidP="00F07F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108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ся записи, содержащие достигнутые результаты</w:t>
      </w:r>
      <w:r w:rsidR="003A10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86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яются требования к разработке, использованию, управлению и хранению документов.</w:t>
      </w:r>
    </w:p>
    <w:p w:rsidR="00E808F0" w:rsidRPr="00686108" w:rsidRDefault="00E808F0" w:rsidP="00F07F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E808F0" w:rsidRPr="00686108" w:rsidRDefault="00E808F0" w:rsidP="00F07F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10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здел СК</w:t>
      </w:r>
      <w:r w:rsidRPr="00686108">
        <w:rPr>
          <w:rFonts w:ascii="Times New Roman" w:eastAsia="Times New Roman" w:hAnsi="Times New Roman" w:cs="Times New Roman"/>
          <w:sz w:val="24"/>
          <w:szCs w:val="24"/>
          <w:lang w:eastAsia="ru-RU"/>
        </w:rPr>
        <w:t>: Ответственность руководства</w:t>
      </w:r>
    </w:p>
    <w:p w:rsidR="00E808F0" w:rsidRPr="00686108" w:rsidRDefault="00E808F0" w:rsidP="00F07F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10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казатели идеальной ситуации</w:t>
      </w:r>
      <w:r w:rsidRPr="00686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Руководство доводит до сотрудников важность выполнения утвержденных требований по СК, проводит своевременный анализ ее функционирования, обеспечивает процессы СК необходимыми ресурсами, учитывает требования </w:t>
      </w:r>
      <w:r w:rsidR="0055162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ей услуг</w:t>
      </w:r>
      <w:r w:rsidRPr="00686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овышения их удовлетворенности и пр.</w:t>
      </w:r>
    </w:p>
    <w:p w:rsidR="00E808F0" w:rsidRPr="00686108" w:rsidRDefault="00E808F0" w:rsidP="00F07F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E808F0" w:rsidRPr="00686108" w:rsidRDefault="00E808F0" w:rsidP="00F07F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10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здел СК</w:t>
      </w:r>
      <w:r w:rsidRPr="00686108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требности и ожидания заинтересованных сторон</w:t>
      </w:r>
    </w:p>
    <w:p w:rsidR="00E808F0" w:rsidRPr="00686108" w:rsidRDefault="00E808F0" w:rsidP="00F07F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10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казатели идеальной ситуации</w:t>
      </w:r>
      <w:proofErr w:type="gramStart"/>
      <w:r w:rsidRPr="00686108">
        <w:rPr>
          <w:rFonts w:ascii="Times New Roman" w:eastAsia="Times New Roman" w:hAnsi="Times New Roman" w:cs="Times New Roman"/>
          <w:sz w:val="24"/>
          <w:szCs w:val="24"/>
          <w:lang w:eastAsia="ru-RU"/>
        </w:rPr>
        <w:t>: Систематически</w:t>
      </w:r>
      <w:proofErr w:type="gramEnd"/>
      <w:r w:rsidRPr="00686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ятся мероприятия, направленные на выявление потребностей </w:t>
      </w:r>
      <w:r w:rsidR="0055162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ей услуг</w:t>
      </w:r>
      <w:r w:rsidRPr="00686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пределение уровня их удовлетворенности предоставляемыми услугами (в ходе опроса, </w:t>
      </w:r>
      <w:r w:rsidR="00502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кетирования, </w:t>
      </w:r>
      <w:r w:rsidRPr="00686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я книги жалоб и предложений, наблюдений и пр.). </w:t>
      </w:r>
    </w:p>
    <w:p w:rsidR="00E808F0" w:rsidRPr="00686108" w:rsidRDefault="00E808F0" w:rsidP="00F07F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тся работа по выявлению потребностей и ожиданий общественных организаций и объединений (советы ветеранов, молодежные волонтерские движения, спонсоры и пр.), определяется возможность и степень их участия в мероприятиях, направленных на более полное удовлетворение потребностей </w:t>
      </w:r>
      <w:r w:rsidR="0055162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ей услуг</w:t>
      </w:r>
      <w:r w:rsidRPr="006861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808F0" w:rsidRPr="00686108" w:rsidRDefault="00E808F0" w:rsidP="00F07F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108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о освещаются требования, изложенные в государственном задании для учреждения.</w:t>
      </w:r>
    </w:p>
    <w:p w:rsidR="00E808F0" w:rsidRPr="00686108" w:rsidRDefault="00E808F0" w:rsidP="00F07F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E808F0" w:rsidRPr="00686108" w:rsidRDefault="00E808F0" w:rsidP="00F07F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10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здел СК</w:t>
      </w:r>
      <w:r w:rsidRPr="00686108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литика в области качества</w:t>
      </w:r>
    </w:p>
    <w:p w:rsidR="00E808F0" w:rsidRPr="00686108" w:rsidRDefault="00E808F0" w:rsidP="00F07F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10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казатели идеальной ситуации</w:t>
      </w:r>
      <w:r w:rsidRPr="00686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В Политике в области качества, сформулированной руководством учреждения, определены основные цели, задачи и принципы деятельности учреждения в области качества, принятые к обязательному выполнению в учреждении, намерения, обязательства и стремления учреждения по вопросам понимания потребностей и ожиданий </w:t>
      </w:r>
      <w:r w:rsidR="0055162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ей услуг</w:t>
      </w:r>
      <w:r w:rsidRPr="00686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интересованных сторон, принципы прогнозирования и организации деятельности учреждения, направленной на улучшение и приводящей к получению очевидных и ожидаемых результатов.</w:t>
      </w:r>
    </w:p>
    <w:p w:rsidR="00DA493E" w:rsidRDefault="00DA493E" w:rsidP="005026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3A1071" w:rsidRDefault="003A1071" w:rsidP="00F07F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E808F0" w:rsidRPr="00686108" w:rsidRDefault="00E808F0" w:rsidP="00F07F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10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здел СК</w:t>
      </w:r>
      <w:r w:rsidRPr="00686108">
        <w:rPr>
          <w:rFonts w:ascii="Times New Roman" w:eastAsia="Times New Roman" w:hAnsi="Times New Roman" w:cs="Times New Roman"/>
          <w:sz w:val="24"/>
          <w:szCs w:val="24"/>
          <w:lang w:eastAsia="ru-RU"/>
        </w:rPr>
        <w:t>: Планирование</w:t>
      </w:r>
    </w:p>
    <w:p w:rsidR="00E808F0" w:rsidRPr="00686108" w:rsidRDefault="00E808F0" w:rsidP="00F07F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10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Показатели идеальной ситуации</w:t>
      </w:r>
      <w:r w:rsidRPr="00686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олитика учреждения в области качества имеет четко определенные цели, разработанные на год, которые своевременно доводятся до каждого сотрудника </w:t>
      </w:r>
      <w:r w:rsidRPr="0068610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ходе проведения совещаний, обучений, вывешиваются на стенде учреждения, предназначенном для сотрудников и пр</w:t>
      </w:r>
      <w:r w:rsidRPr="006861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808F0" w:rsidRPr="00686108" w:rsidRDefault="00E808F0" w:rsidP="00F07F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ми за осуществление текущего контроля проводится анализ курируемых ими направлений </w:t>
      </w:r>
      <w:r w:rsidRPr="0068610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факторов, влияющих на качество услуг и процессов предоставления самих услуг)</w:t>
      </w:r>
      <w:r w:rsidRPr="00686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ставляется аналитическая справка с предложениями, направленными на улучшение деятельности учреждения. </w:t>
      </w:r>
    </w:p>
    <w:p w:rsidR="00E808F0" w:rsidRPr="00686108" w:rsidRDefault="00E808F0" w:rsidP="00F07F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проведения исследований степени удовлетворенности </w:t>
      </w:r>
      <w:r w:rsidR="0055162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ей услуг</w:t>
      </w:r>
      <w:r w:rsidRPr="00686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уются конкретные мероприятия, направленные на удовлетворение выявленных потребностей и повышение уровня удовлетворенности </w:t>
      </w:r>
      <w:r w:rsidR="0055162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ей услуг</w:t>
      </w:r>
      <w:r w:rsidRPr="006861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808F0" w:rsidRPr="00686108" w:rsidRDefault="00E808F0" w:rsidP="00F07F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1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дения внутренних аудитов формируются предложения по устранению выявленных несоответствий.</w:t>
      </w:r>
    </w:p>
    <w:p w:rsidR="00E808F0" w:rsidRPr="00686108" w:rsidRDefault="00E808F0" w:rsidP="00F07F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последствии все предложения анализируются руководством и </w:t>
      </w:r>
      <w:proofErr w:type="gramStart"/>
      <w:r w:rsidRPr="006861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целесообразные</w:t>
      </w:r>
      <w:proofErr w:type="gramEnd"/>
      <w:r w:rsidRPr="00686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ажные вносятся в ежегодный План мероприятий, направленных на </w:t>
      </w:r>
      <w:r w:rsidR="003A107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деятельности при предоставлении социального обслуживания</w:t>
      </w:r>
      <w:r w:rsidRPr="00686108">
        <w:rPr>
          <w:rFonts w:ascii="Times New Roman" w:eastAsia="Times New Roman" w:hAnsi="Times New Roman" w:cs="Times New Roman"/>
          <w:sz w:val="24"/>
          <w:szCs w:val="24"/>
          <w:lang w:eastAsia="ru-RU"/>
        </w:rPr>
        <w:t>. Также руководство планирует обеспечение этих мероприятий необходимыми ресурсами. При этом учитывается уже имеющийся опыт исполнения плановых мероприятий и реальные возможности учреждения. Впоследствии руководитель учреждения в ходе знакомства сотрудников с целями Политики в области качества аргументирует свой выбор в пользу того или иного мероприятия.</w:t>
      </w:r>
    </w:p>
    <w:p w:rsidR="00E808F0" w:rsidRPr="00686108" w:rsidRDefault="00E808F0" w:rsidP="00F07F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E808F0" w:rsidRPr="00686108" w:rsidRDefault="00E808F0" w:rsidP="00F07F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10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здел СК</w:t>
      </w:r>
      <w:r w:rsidRPr="00686108">
        <w:rPr>
          <w:rFonts w:ascii="Times New Roman" w:eastAsia="Times New Roman" w:hAnsi="Times New Roman" w:cs="Times New Roman"/>
          <w:sz w:val="24"/>
          <w:szCs w:val="24"/>
          <w:lang w:eastAsia="ru-RU"/>
        </w:rPr>
        <w:t>: Ответственность, полномочия и обмен информацией</w:t>
      </w:r>
    </w:p>
    <w:p w:rsidR="00E808F0" w:rsidRPr="00686108" w:rsidRDefault="00E808F0" w:rsidP="00F07F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10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казатели идеальной ситуации</w:t>
      </w:r>
      <w:r w:rsidRPr="00686108">
        <w:rPr>
          <w:rFonts w:ascii="Times New Roman" w:eastAsia="Times New Roman" w:hAnsi="Times New Roman" w:cs="Times New Roman"/>
          <w:sz w:val="24"/>
          <w:szCs w:val="24"/>
          <w:lang w:eastAsia="ru-RU"/>
        </w:rPr>
        <w:t>: В Руководстве по качеству четко определены роли, ответственность и связи работников, а также механизм обмена информацией между ними. Требования к качеству предоставляемых услуг определены в стандартах социального обслуживания, которые имеются в каждом отделении, а также размещены на стенде в учреждении. В случае принятия очередного стандарта или утверждения/изменения очередной процедуры в рамках СК, проводится работа, направленная на разъяснение их основных требований.</w:t>
      </w:r>
    </w:p>
    <w:p w:rsidR="00E808F0" w:rsidRPr="00686108" w:rsidRDefault="00E808F0" w:rsidP="00F07F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E808F0" w:rsidRPr="00686108" w:rsidRDefault="00E808F0" w:rsidP="00F07F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10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здел СК</w:t>
      </w:r>
      <w:r w:rsidRPr="00686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Анализ со стороны руководства </w:t>
      </w:r>
    </w:p>
    <w:p w:rsidR="00E808F0" w:rsidRPr="00686108" w:rsidRDefault="00E808F0" w:rsidP="00F07F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10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казатели идеальной ситуации</w:t>
      </w:r>
      <w:r w:rsidRPr="00686108">
        <w:rPr>
          <w:rFonts w:ascii="Times New Roman" w:eastAsia="Times New Roman" w:hAnsi="Times New Roman" w:cs="Times New Roman"/>
          <w:sz w:val="24"/>
          <w:szCs w:val="24"/>
          <w:lang w:eastAsia="ru-RU"/>
        </w:rPr>
        <w:t>: Руководство анализирует СК с целью обеспечения ее постоянной пригодности, достаточности и результативности. Руководство изучает записи о реализации поставленных задач (</w:t>
      </w:r>
      <w:r w:rsidR="003A1071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ы проведения</w:t>
      </w:r>
      <w:r w:rsidRPr="00686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утренних аудитов, исследований степени удовлетворенности </w:t>
      </w:r>
      <w:r w:rsidR="0055162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ей услуг</w:t>
      </w:r>
      <w:r w:rsidRPr="00686108">
        <w:rPr>
          <w:rFonts w:ascii="Times New Roman" w:eastAsia="Times New Roman" w:hAnsi="Times New Roman" w:cs="Times New Roman"/>
          <w:sz w:val="24"/>
          <w:szCs w:val="24"/>
          <w:lang w:eastAsia="ru-RU"/>
        </w:rPr>
        <w:t>, аналитические справки о результативности и эффективности предоставляемых услуг, отчеты по оценке эффективности и результативности СК и пр.) и определяет соответствующие действия по улучшению.</w:t>
      </w:r>
    </w:p>
    <w:p w:rsidR="00E808F0" w:rsidRPr="00686108" w:rsidRDefault="00E808F0" w:rsidP="00F07F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E808F0" w:rsidRPr="00686108" w:rsidRDefault="00E808F0" w:rsidP="00F07F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10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здел СК</w:t>
      </w:r>
      <w:r w:rsidRPr="00686108">
        <w:rPr>
          <w:rFonts w:ascii="Times New Roman" w:eastAsia="Times New Roman" w:hAnsi="Times New Roman" w:cs="Times New Roman"/>
          <w:sz w:val="24"/>
          <w:szCs w:val="24"/>
          <w:lang w:eastAsia="ru-RU"/>
        </w:rPr>
        <w:t>: Менеджмент ресурсов</w:t>
      </w:r>
    </w:p>
    <w:p w:rsidR="00E808F0" w:rsidRPr="00686108" w:rsidRDefault="00E808F0" w:rsidP="00F07F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10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казатели идеальной ситуации</w:t>
      </w:r>
      <w:r w:rsidRPr="00686108">
        <w:rPr>
          <w:rFonts w:ascii="Times New Roman" w:eastAsia="Times New Roman" w:hAnsi="Times New Roman" w:cs="Times New Roman"/>
          <w:sz w:val="24"/>
          <w:szCs w:val="24"/>
          <w:lang w:eastAsia="ru-RU"/>
        </w:rPr>
        <w:t>: Руководство в полно</w:t>
      </w:r>
      <w:r w:rsidR="0013327A" w:rsidRPr="0068610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686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ме, своевременно и в соответствии с потребностями обеспечивает учреждение необходимыми ресурсами (работниками, слаженной инфраструктурой, производственной средой, информацией, партнерами, финансами). Регулярно производится исследование степени нуждаемости в ресурсах (</w:t>
      </w:r>
      <w:r w:rsidR="00E06D0C">
        <w:rPr>
          <w:rFonts w:ascii="Times New Roman" w:eastAsia="Times New Roman" w:hAnsi="Times New Roman" w:cs="Times New Roman"/>
          <w:sz w:val="24"/>
          <w:szCs w:val="24"/>
          <w:lang w:eastAsia="ru-RU"/>
        </w:rPr>
        <w:t>2 раза в год</w:t>
      </w:r>
      <w:r w:rsidRPr="00686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ые за осуществление текущего контроля собирают эту информацию и передают ее ответственному за СК и далее руководителю для принятия управленческого решения).</w:t>
      </w:r>
    </w:p>
    <w:p w:rsidR="00E808F0" w:rsidRPr="00686108" w:rsidRDefault="00E808F0" w:rsidP="00F07F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E808F0" w:rsidRPr="00686108" w:rsidRDefault="00E808F0" w:rsidP="00F07F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10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здел СК</w:t>
      </w:r>
      <w:r w:rsidRPr="00686108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ботники</w:t>
      </w:r>
    </w:p>
    <w:p w:rsidR="00E808F0" w:rsidRPr="00686108" w:rsidRDefault="00E808F0" w:rsidP="00F07F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10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казатели идеальной ситуации</w:t>
      </w:r>
      <w:r w:rsidRPr="00686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Все сотрудники понимают место и значение производимых ими действий в общем процессе, а также возложенную на них ответственность. Обеспечивается вовлечение работников на всех уровнях организации для достижения целей улучшения деятельности. </w:t>
      </w:r>
    </w:p>
    <w:p w:rsidR="00E808F0" w:rsidRPr="00686108" w:rsidRDefault="00E808F0" w:rsidP="00F07F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1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гулярно проводятся мероприятия, направленные на повышение компетентности, осведомленности и подготовки специалистов (проходит учеба, аттестация, специалисты направляются на курсы повышения квалификации и пр.).</w:t>
      </w:r>
    </w:p>
    <w:p w:rsidR="00E808F0" w:rsidRPr="00686108" w:rsidRDefault="00E808F0" w:rsidP="00F07F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10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 осуществляет признание и вознаграждение работников (например, вручаются грамоты, имеется доска почета, выносятся благодарности, вручаются премии и пр.).</w:t>
      </w:r>
    </w:p>
    <w:p w:rsidR="00E808F0" w:rsidRPr="00686108" w:rsidRDefault="00E808F0" w:rsidP="00F07F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E808F0" w:rsidRPr="00686108" w:rsidRDefault="00E808F0" w:rsidP="00F07F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10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здел СК</w:t>
      </w:r>
      <w:r w:rsidRPr="00686108">
        <w:rPr>
          <w:rFonts w:ascii="Times New Roman" w:eastAsia="Times New Roman" w:hAnsi="Times New Roman" w:cs="Times New Roman"/>
          <w:sz w:val="24"/>
          <w:szCs w:val="24"/>
          <w:lang w:eastAsia="ru-RU"/>
        </w:rPr>
        <w:t>: Инфраструктура</w:t>
      </w:r>
    </w:p>
    <w:p w:rsidR="00E808F0" w:rsidRPr="00686108" w:rsidRDefault="00E808F0" w:rsidP="00F07F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10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казатели идеальной ситуации</w:t>
      </w:r>
      <w:r w:rsidRPr="00686108">
        <w:rPr>
          <w:rFonts w:ascii="Times New Roman" w:eastAsia="Times New Roman" w:hAnsi="Times New Roman" w:cs="Times New Roman"/>
          <w:sz w:val="24"/>
          <w:szCs w:val="24"/>
          <w:lang w:eastAsia="ru-RU"/>
        </w:rPr>
        <w:t>: Имеющаяся инфраструктура (здания, оборудование, отделения и службы обеспечения) полностью способствует соответствию услуг установленным требованиям</w:t>
      </w:r>
    </w:p>
    <w:p w:rsidR="00E808F0" w:rsidRPr="00686108" w:rsidRDefault="00E808F0" w:rsidP="00F07F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E808F0" w:rsidRPr="00686108" w:rsidRDefault="00E808F0" w:rsidP="00F07F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10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здел СК</w:t>
      </w:r>
      <w:r w:rsidRPr="00686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роизводственная среда </w:t>
      </w:r>
    </w:p>
    <w:p w:rsidR="00E808F0" w:rsidRPr="00686108" w:rsidRDefault="00E808F0" w:rsidP="00F07F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10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казатели идеальной ситуации</w:t>
      </w:r>
      <w:r w:rsidRPr="00686108">
        <w:rPr>
          <w:rFonts w:ascii="Times New Roman" w:eastAsia="Times New Roman" w:hAnsi="Times New Roman" w:cs="Times New Roman"/>
          <w:sz w:val="24"/>
          <w:szCs w:val="24"/>
          <w:lang w:eastAsia="ru-RU"/>
        </w:rPr>
        <w:t>: Условия, в которых приходится работать сотрудникам, соответствуют всем необходимым требованиям. Помещения отремонтированы, в них поддерживается нормальные температурные условия (летом – с помощью кондиционеров, зимой – отопления/обогревателей). У каждого сотрудника имеется свое рабочее место. Все сотрудники обеспечены необходимыми техническими средствами для предоставления качественных услуг (</w:t>
      </w:r>
      <w:r w:rsidRPr="0068610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мпьютерами, принтером, Интернетом, канцелярскими товарами, дезинфицирующими средствами и пр.</w:t>
      </w:r>
      <w:r w:rsidRPr="00686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По просьбе сотрудников и исходя из возможностей учреждения приобретается необходимое оборудование и материалы, используемые для предоставления услуг, соответствующие всем необходимым современным требованиям. </w:t>
      </w:r>
    </w:p>
    <w:p w:rsidR="00E808F0" w:rsidRPr="00686108" w:rsidRDefault="00E808F0" w:rsidP="00F07F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10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 обеспечивает эффективное использование ресурсов и содействует пониманию ограничений и возможностей для обеспечения достижимости целей и осуществимости планов.</w:t>
      </w:r>
    </w:p>
    <w:p w:rsidR="00E808F0" w:rsidRPr="00686108" w:rsidRDefault="00E808F0" w:rsidP="00F07F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E808F0" w:rsidRPr="00686108" w:rsidRDefault="00E808F0" w:rsidP="00F07F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10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здел СК</w:t>
      </w:r>
      <w:r w:rsidRPr="00686108">
        <w:rPr>
          <w:rFonts w:ascii="Times New Roman" w:eastAsia="Times New Roman" w:hAnsi="Times New Roman" w:cs="Times New Roman"/>
          <w:sz w:val="24"/>
          <w:szCs w:val="24"/>
          <w:lang w:eastAsia="ru-RU"/>
        </w:rPr>
        <w:t>: Партнеры</w:t>
      </w:r>
    </w:p>
    <w:p w:rsidR="00E808F0" w:rsidRPr="00686108" w:rsidRDefault="00E808F0" w:rsidP="00F07F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10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казатели идеальной ситуации</w:t>
      </w:r>
      <w:proofErr w:type="gramStart"/>
      <w:r w:rsidRPr="00686108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ивлекаются</w:t>
      </w:r>
      <w:proofErr w:type="gramEnd"/>
      <w:r w:rsidRPr="00686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тнеры для повышения качества и объема предоставляемых услуг (</w:t>
      </w:r>
      <w:r w:rsidRPr="0068610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существляется межведомственное взаимодействие или привлекаются волонтеры из различных общественных организаций и пр.</w:t>
      </w:r>
      <w:r w:rsidRPr="00686108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E808F0" w:rsidRPr="00686108" w:rsidRDefault="00E808F0" w:rsidP="00F07F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E808F0" w:rsidRPr="00686108" w:rsidRDefault="00E808F0" w:rsidP="00F07F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10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здел СК</w:t>
      </w:r>
      <w:r w:rsidRPr="00686108">
        <w:rPr>
          <w:rFonts w:ascii="Times New Roman" w:eastAsia="Times New Roman" w:hAnsi="Times New Roman" w:cs="Times New Roman"/>
          <w:sz w:val="24"/>
          <w:szCs w:val="24"/>
          <w:lang w:eastAsia="ru-RU"/>
        </w:rPr>
        <w:t>: Финансовые ресурсы</w:t>
      </w:r>
    </w:p>
    <w:p w:rsidR="00E808F0" w:rsidRPr="00686108" w:rsidRDefault="00E808F0" w:rsidP="00F07F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10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казатели идеальной ситуации</w:t>
      </w:r>
      <w:proofErr w:type="gramStart"/>
      <w:r w:rsidRPr="00686108">
        <w:rPr>
          <w:rFonts w:ascii="Times New Roman" w:eastAsia="Times New Roman" w:hAnsi="Times New Roman" w:cs="Times New Roman"/>
          <w:sz w:val="24"/>
          <w:szCs w:val="24"/>
          <w:lang w:eastAsia="ru-RU"/>
        </w:rPr>
        <w:t>: Систематически</w:t>
      </w:r>
      <w:proofErr w:type="gramEnd"/>
      <w:r w:rsidRPr="00686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ланом или по мере необходимости осуществляется запрос на приобретение/ремонт необходимого оборудования и материалов. Полученная информация анализируется и учитывается руководством при составлении расходов на очередной период.</w:t>
      </w:r>
    </w:p>
    <w:p w:rsidR="00E808F0" w:rsidRPr="00686108" w:rsidRDefault="00E808F0" w:rsidP="00F07F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108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внедрения инновационных методов работы и привлечения дополнительных средств разрабатываются проекты и/или другие программы (</w:t>
      </w:r>
      <w:r w:rsidRPr="0068610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рамках различных конкурсов социальных проектов</w:t>
      </w:r>
      <w:r w:rsidRPr="00686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привлекаются </w:t>
      </w:r>
      <w:r w:rsidR="00343805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творительные средства</w:t>
      </w:r>
      <w:r w:rsidRPr="006861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808F0" w:rsidRPr="00686108" w:rsidRDefault="00E808F0" w:rsidP="00F07F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10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 обеспечивает понимание работниками взаимосвязи между затратами и полученными выгодами, поощряет улучшение, направленное на результативное и эффективное достижение работниками целей учреждения.</w:t>
      </w:r>
    </w:p>
    <w:p w:rsidR="0013327A" w:rsidRPr="00686108" w:rsidRDefault="0013327A" w:rsidP="00DA49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E808F0" w:rsidRPr="00686108" w:rsidRDefault="00E808F0" w:rsidP="00F07F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10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здел СК</w:t>
      </w:r>
      <w:r w:rsidRPr="00686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роцессы жизненного цикла услуг </w:t>
      </w:r>
    </w:p>
    <w:p w:rsidR="00E808F0" w:rsidRPr="00686108" w:rsidRDefault="00E808F0" w:rsidP="00F07F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10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казатели идеальной ситуации</w:t>
      </w:r>
      <w:r w:rsidRPr="00686108">
        <w:rPr>
          <w:rFonts w:ascii="Times New Roman" w:eastAsia="Times New Roman" w:hAnsi="Times New Roman" w:cs="Times New Roman"/>
          <w:sz w:val="24"/>
          <w:szCs w:val="24"/>
          <w:lang w:eastAsia="ru-RU"/>
        </w:rPr>
        <w:t>: В деятельности учреждения предусмотрены все необходимые процессы жизненного цикла услуг: планирование и согласование с заявителем, заключение договоров о предоставлении социальных услуг, обслуживание, мониторинг и измерение (</w:t>
      </w:r>
      <w:r w:rsidRPr="0068610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том числе оценка удовлетворенности, аудит и пр.</w:t>
      </w:r>
      <w:r w:rsidRPr="00686108">
        <w:rPr>
          <w:rFonts w:ascii="Times New Roman" w:eastAsia="Times New Roman" w:hAnsi="Times New Roman" w:cs="Times New Roman"/>
          <w:sz w:val="24"/>
          <w:szCs w:val="24"/>
          <w:lang w:eastAsia="ru-RU"/>
        </w:rPr>
        <w:t>), управление несоответствующими услугами (</w:t>
      </w:r>
      <w:r w:rsidRPr="0068610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рректирующие и предупреждающие действия –заключение дополнительных соглашений к договорам</w:t>
      </w:r>
      <w:r w:rsidRPr="00686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E808F0" w:rsidRPr="00686108" w:rsidRDefault="00E808F0" w:rsidP="006C6E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E808F0" w:rsidRPr="00686108" w:rsidRDefault="00E808F0" w:rsidP="00F07F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10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здел СК</w:t>
      </w:r>
      <w:r w:rsidRPr="00686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Операции по обслуживанию </w:t>
      </w:r>
    </w:p>
    <w:p w:rsidR="00E808F0" w:rsidRPr="00686108" w:rsidRDefault="00E808F0" w:rsidP="00F07F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10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Показатели идеальной ситуации</w:t>
      </w:r>
      <w:r w:rsidRPr="00686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Руководство обеспечивает устойчивую удовлетворенность </w:t>
      </w:r>
      <w:r w:rsidR="0055162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ей услуг</w:t>
      </w:r>
      <w:r w:rsidRPr="00686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емыми услугами, отвечающих их потребностям и ожиданиям. </w:t>
      </w:r>
    </w:p>
    <w:p w:rsidR="00E808F0" w:rsidRPr="00686108" w:rsidRDefault="00E808F0" w:rsidP="00F07F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улярно проводятся мероприятия, направленные на приведение в соответствие предоставляемых услуг требованиям, </w:t>
      </w:r>
      <w:r w:rsidRPr="0068610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траженным в государственных стандартах социального обслуживания</w:t>
      </w:r>
      <w:r w:rsidRPr="006861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808F0" w:rsidRPr="00686108" w:rsidRDefault="00E808F0" w:rsidP="00F07F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10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 управляет предоставлением услуг путем:</w:t>
      </w:r>
    </w:p>
    <w:p w:rsidR="00E808F0" w:rsidRPr="00686108" w:rsidRDefault="00343805" w:rsidP="00F07F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808F0" w:rsidRPr="006861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информации о характеристиках услуг (</w:t>
      </w:r>
      <w:r w:rsidR="00E808F0" w:rsidRPr="0068610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 первичном консультировании и на стендах</w:t>
      </w:r>
      <w:r w:rsidR="00E808F0" w:rsidRPr="00686108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E808F0" w:rsidRPr="00686108" w:rsidRDefault="00343805" w:rsidP="00F07F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808F0" w:rsidRPr="006861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E808F0" w:rsidRPr="00686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тивных документов, в которых прописываются требования к порядку, объему и условиям оказания услуг;</w:t>
      </w:r>
    </w:p>
    <w:p w:rsidR="00E808F0" w:rsidRPr="00686108" w:rsidRDefault="00343805" w:rsidP="00F07F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808F0" w:rsidRPr="006861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я подходящего оборудования;</w:t>
      </w:r>
    </w:p>
    <w:p w:rsidR="00E808F0" w:rsidRPr="00686108" w:rsidRDefault="00343805" w:rsidP="00F07F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808F0" w:rsidRPr="006861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мониторингов и измерений (</w:t>
      </w:r>
      <w:r w:rsidR="00E808F0" w:rsidRPr="0068610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ак процессов, так и достигнутых результатов</w:t>
      </w:r>
      <w:r w:rsidR="00E808F0" w:rsidRPr="00686108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E808F0" w:rsidRPr="00686108" w:rsidRDefault="00E808F0" w:rsidP="00F07F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E808F0" w:rsidRPr="00686108" w:rsidRDefault="00E808F0" w:rsidP="00F07F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10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здел СК</w:t>
      </w:r>
      <w:r w:rsidRPr="00686108">
        <w:rPr>
          <w:rFonts w:ascii="Times New Roman" w:eastAsia="Times New Roman" w:hAnsi="Times New Roman" w:cs="Times New Roman"/>
          <w:sz w:val="24"/>
          <w:szCs w:val="24"/>
          <w:lang w:eastAsia="ru-RU"/>
        </w:rPr>
        <w:t>: Мониторинг</w:t>
      </w:r>
    </w:p>
    <w:p w:rsidR="00E808F0" w:rsidRPr="00686108" w:rsidRDefault="00E808F0" w:rsidP="00F07F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10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казатели идеальной ситуации</w:t>
      </w:r>
      <w:r w:rsidRPr="00686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Руководство осуществляет мониторинг информации, касающейся удовлетворенности </w:t>
      </w:r>
      <w:r w:rsidR="0055162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ей услуг</w:t>
      </w:r>
      <w:r w:rsidRPr="00686108">
        <w:rPr>
          <w:rFonts w:ascii="Times New Roman" w:eastAsia="Times New Roman" w:hAnsi="Times New Roman" w:cs="Times New Roman"/>
          <w:sz w:val="24"/>
          <w:szCs w:val="24"/>
          <w:lang w:eastAsia="ru-RU"/>
        </w:rPr>
        <w:t>, используя все возможные источники (</w:t>
      </w:r>
      <w:r w:rsidRPr="0068610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езультаты опросов, информация о деятельности аналогичных учреждений, жалобы </w:t>
      </w:r>
      <w:r w:rsidR="0055162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лучателей услуг</w:t>
      </w:r>
      <w:r w:rsidRPr="0068610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отзывы </w:t>
      </w:r>
      <w:r w:rsidR="0055162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лучателей услуг</w:t>
      </w:r>
      <w:r w:rsidRPr="0068610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рекомендации </w:t>
      </w:r>
      <w:r w:rsidR="0055162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лучателей услуг</w:t>
      </w:r>
      <w:r w:rsidRPr="0068610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пр.</w:t>
      </w:r>
      <w:r w:rsidRPr="00686108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E808F0" w:rsidRPr="00686108" w:rsidRDefault="00E808F0" w:rsidP="00F07F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10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 проводит плановые и оперативные аудиты с целью установления того, что СК:</w:t>
      </w:r>
    </w:p>
    <w:p w:rsidR="00E808F0" w:rsidRPr="00686108" w:rsidRDefault="006C6E0C" w:rsidP="00F07F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808F0" w:rsidRPr="0068610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 требованиям стандартов;</w:t>
      </w:r>
    </w:p>
    <w:p w:rsidR="00E808F0" w:rsidRPr="00686108" w:rsidRDefault="006C6E0C" w:rsidP="00F07F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808F0" w:rsidRPr="0068610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 требованиям документации СК;</w:t>
      </w:r>
    </w:p>
    <w:p w:rsidR="00E808F0" w:rsidRPr="00686108" w:rsidRDefault="006C6E0C" w:rsidP="00F07F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808F0" w:rsidRPr="00686108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а и поддерживается.</w:t>
      </w:r>
    </w:p>
    <w:p w:rsidR="00E808F0" w:rsidRPr="00686108" w:rsidRDefault="00E808F0" w:rsidP="00F07F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E808F0" w:rsidRPr="00686108" w:rsidRDefault="00E808F0" w:rsidP="00F07F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10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здел СК</w:t>
      </w:r>
      <w:r w:rsidRPr="00686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Управление несоответствиями </w:t>
      </w:r>
    </w:p>
    <w:p w:rsidR="00E808F0" w:rsidRPr="00686108" w:rsidRDefault="00E808F0" w:rsidP="00F07F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10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казатели идеальной ситуации</w:t>
      </w:r>
      <w:r w:rsidRPr="00686108">
        <w:rPr>
          <w:rFonts w:ascii="Times New Roman" w:eastAsia="Times New Roman" w:hAnsi="Times New Roman" w:cs="Times New Roman"/>
          <w:sz w:val="24"/>
          <w:szCs w:val="24"/>
          <w:lang w:eastAsia="ru-RU"/>
        </w:rPr>
        <w:t>: Руководство обеспечивает своевременное выявление и результативное устранение несоответствий, встретившихся в процессах, осуществляемых учреждением</w:t>
      </w:r>
    </w:p>
    <w:p w:rsidR="00E808F0" w:rsidRPr="00686108" w:rsidRDefault="00E808F0" w:rsidP="00F07F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E808F0" w:rsidRPr="00686108" w:rsidRDefault="00E808F0" w:rsidP="00F07F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10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здел СК</w:t>
      </w:r>
      <w:r w:rsidRPr="00686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Анализ данных </w:t>
      </w:r>
    </w:p>
    <w:p w:rsidR="00E808F0" w:rsidRPr="00686108" w:rsidRDefault="00E808F0" w:rsidP="00F07F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10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казатели идеальной ситуации</w:t>
      </w:r>
      <w:r w:rsidRPr="00686108">
        <w:rPr>
          <w:rFonts w:ascii="Times New Roman" w:eastAsia="Times New Roman" w:hAnsi="Times New Roman" w:cs="Times New Roman"/>
          <w:sz w:val="24"/>
          <w:szCs w:val="24"/>
          <w:lang w:eastAsia="ru-RU"/>
        </w:rPr>
        <w:t>: Руководство определяет результативность и выявляет возможности для улучшения деятельности учреждения на основании проводимого анализа:</w:t>
      </w:r>
    </w:p>
    <w:p w:rsidR="00E808F0" w:rsidRPr="00686108" w:rsidRDefault="006C6E0C" w:rsidP="00F07F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808F0" w:rsidRPr="00686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овлетворенности </w:t>
      </w:r>
      <w:r w:rsidR="0055162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ей услуг</w:t>
      </w:r>
      <w:r w:rsidR="00E808F0" w:rsidRPr="0068610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808F0" w:rsidRPr="00686108" w:rsidRDefault="006C6E0C" w:rsidP="00F07F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808F0" w:rsidRPr="00686108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 предоставляемых услуг;</w:t>
      </w:r>
    </w:p>
    <w:p w:rsidR="00E808F0" w:rsidRPr="00686108" w:rsidRDefault="006C6E0C" w:rsidP="00F07F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характеристик факторов, влияющих на качество социальных услуг</w:t>
      </w:r>
      <w:r w:rsidR="00E808F0" w:rsidRPr="006861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808F0" w:rsidRPr="00686108" w:rsidRDefault="00E808F0" w:rsidP="00F07F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10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 обеспечивает принятие управленческих решений, основанных на фактах.</w:t>
      </w:r>
    </w:p>
    <w:p w:rsidR="00E808F0" w:rsidRPr="00686108" w:rsidRDefault="00E808F0" w:rsidP="00F07F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E808F0" w:rsidRPr="00686108" w:rsidRDefault="00E808F0" w:rsidP="00F07F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10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здел СК</w:t>
      </w:r>
      <w:r w:rsidRPr="00686108">
        <w:rPr>
          <w:rFonts w:ascii="Times New Roman" w:eastAsia="Times New Roman" w:hAnsi="Times New Roman" w:cs="Times New Roman"/>
          <w:sz w:val="24"/>
          <w:szCs w:val="24"/>
          <w:lang w:eastAsia="ru-RU"/>
        </w:rPr>
        <w:t>: Улучшение</w:t>
      </w:r>
    </w:p>
    <w:p w:rsidR="00E808F0" w:rsidRPr="00686108" w:rsidRDefault="00E808F0" w:rsidP="00F07F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10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казатели идеальной ситуации</w:t>
      </w:r>
      <w:r w:rsidRPr="00686108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иоритетными мероприятиями являются те, которые направлены на предупреждение и улучшение.</w:t>
      </w:r>
    </w:p>
    <w:p w:rsidR="00E808F0" w:rsidRPr="00686108" w:rsidRDefault="00E808F0" w:rsidP="00F07F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1272" w:rsidRPr="00686108" w:rsidRDefault="00B81272" w:rsidP="009E784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3C14" w:rsidRPr="00686108" w:rsidRDefault="00963C14" w:rsidP="009E784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092C" w:rsidRPr="00686108" w:rsidRDefault="00FB092C" w:rsidP="009E784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B092C" w:rsidRPr="00686108" w:rsidRDefault="00FB092C" w:rsidP="009E784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B092C" w:rsidRPr="00686108" w:rsidRDefault="00FB092C" w:rsidP="009E784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B092C" w:rsidRPr="00686108" w:rsidRDefault="00FB092C" w:rsidP="009E784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B092C" w:rsidRDefault="00FB092C" w:rsidP="009E784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B092C" w:rsidRDefault="00FB092C" w:rsidP="009E784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B092C" w:rsidRDefault="00FB092C" w:rsidP="009E784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B092C" w:rsidRDefault="00FB092C" w:rsidP="009E784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B092C" w:rsidRDefault="00FB092C" w:rsidP="009E784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B092C" w:rsidRDefault="00FB092C" w:rsidP="009E784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B092C" w:rsidRDefault="00FB092C" w:rsidP="009E784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B092C" w:rsidRDefault="00FB092C" w:rsidP="009E784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B092C" w:rsidRDefault="00FB092C" w:rsidP="009E784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B092C" w:rsidRDefault="00FB092C" w:rsidP="009E784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B092C" w:rsidRDefault="00FB092C" w:rsidP="009E784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B092C" w:rsidRDefault="00FB092C" w:rsidP="009E784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A2AD7" w:rsidRPr="00287615" w:rsidRDefault="00DA2AD7" w:rsidP="009E78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2AD7" w:rsidRPr="00287615" w:rsidRDefault="00DA2AD7" w:rsidP="009E78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2AD7" w:rsidRPr="00287615" w:rsidRDefault="00DA2AD7" w:rsidP="009E78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2AD7" w:rsidRPr="00287615" w:rsidRDefault="00DA2AD7" w:rsidP="009E78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2AD7" w:rsidRPr="00287615" w:rsidRDefault="00DA2AD7" w:rsidP="009E78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A2AD7" w:rsidRPr="00287615" w:rsidSect="001434EA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2F8E" w:rsidRDefault="007E2F8E" w:rsidP="00EE1CE5">
      <w:pPr>
        <w:spacing w:after="0" w:line="240" w:lineRule="auto"/>
      </w:pPr>
      <w:r>
        <w:separator/>
      </w:r>
    </w:p>
  </w:endnote>
  <w:endnote w:type="continuationSeparator" w:id="0">
    <w:p w:rsidR="007E2F8E" w:rsidRDefault="007E2F8E" w:rsidP="00EE1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2F8E" w:rsidRDefault="007E2F8E" w:rsidP="00EE1CE5">
      <w:pPr>
        <w:spacing w:after="0" w:line="240" w:lineRule="auto"/>
      </w:pPr>
      <w:r>
        <w:separator/>
      </w:r>
    </w:p>
  </w:footnote>
  <w:footnote w:type="continuationSeparator" w:id="0">
    <w:p w:rsidR="007E2F8E" w:rsidRDefault="007E2F8E" w:rsidP="00EE1C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F4C91"/>
    <w:multiLevelType w:val="hybridMultilevel"/>
    <w:tmpl w:val="56FC6944"/>
    <w:lvl w:ilvl="0" w:tplc="140EC0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96135"/>
    <w:multiLevelType w:val="hybridMultilevel"/>
    <w:tmpl w:val="FA66D4A8"/>
    <w:lvl w:ilvl="0" w:tplc="F0B4AB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07207F"/>
    <w:multiLevelType w:val="multilevel"/>
    <w:tmpl w:val="C8C0E97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AD09A5"/>
    <w:multiLevelType w:val="multilevel"/>
    <w:tmpl w:val="54D4B5E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5537A4"/>
    <w:multiLevelType w:val="hybridMultilevel"/>
    <w:tmpl w:val="72E2C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C5ED0"/>
    <w:multiLevelType w:val="multilevel"/>
    <w:tmpl w:val="27728B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4B3A1A"/>
    <w:multiLevelType w:val="hybridMultilevel"/>
    <w:tmpl w:val="88360668"/>
    <w:lvl w:ilvl="0" w:tplc="F0B4AB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2E75ACC"/>
    <w:multiLevelType w:val="multilevel"/>
    <w:tmpl w:val="33AA727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0A2080"/>
    <w:multiLevelType w:val="hybridMultilevel"/>
    <w:tmpl w:val="16809EC4"/>
    <w:lvl w:ilvl="0" w:tplc="7390DF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7328A3"/>
    <w:multiLevelType w:val="hybridMultilevel"/>
    <w:tmpl w:val="79F05278"/>
    <w:lvl w:ilvl="0" w:tplc="F0B4AB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75269A7"/>
    <w:multiLevelType w:val="hybridMultilevel"/>
    <w:tmpl w:val="F4062044"/>
    <w:lvl w:ilvl="0" w:tplc="F0B4AB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9FD2756"/>
    <w:multiLevelType w:val="multilevel"/>
    <w:tmpl w:val="7FA69C7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A80E53"/>
    <w:multiLevelType w:val="hybridMultilevel"/>
    <w:tmpl w:val="4656BFC0"/>
    <w:lvl w:ilvl="0" w:tplc="F0B4AB46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3" w15:restartNumberingAfterBreak="0">
    <w:nsid w:val="23D6108F"/>
    <w:multiLevelType w:val="hybridMultilevel"/>
    <w:tmpl w:val="69AEA35C"/>
    <w:lvl w:ilvl="0" w:tplc="E0EC7A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49E6DE7"/>
    <w:multiLevelType w:val="hybridMultilevel"/>
    <w:tmpl w:val="F45AC4A2"/>
    <w:lvl w:ilvl="0" w:tplc="F0B4AB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80B5DA3"/>
    <w:multiLevelType w:val="multilevel"/>
    <w:tmpl w:val="5E347D14"/>
    <w:lvl w:ilvl="0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89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6" w15:restartNumberingAfterBreak="0">
    <w:nsid w:val="30903C17"/>
    <w:multiLevelType w:val="hybridMultilevel"/>
    <w:tmpl w:val="0A967C4E"/>
    <w:lvl w:ilvl="0" w:tplc="140EC0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D70EB6"/>
    <w:multiLevelType w:val="multilevel"/>
    <w:tmpl w:val="2DC4030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3338E2"/>
    <w:multiLevelType w:val="hybridMultilevel"/>
    <w:tmpl w:val="D9FAC780"/>
    <w:lvl w:ilvl="0" w:tplc="F0B4AB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486410D"/>
    <w:multiLevelType w:val="hybridMultilevel"/>
    <w:tmpl w:val="A8AECD96"/>
    <w:lvl w:ilvl="0" w:tplc="F0B4AB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48F12F5"/>
    <w:multiLevelType w:val="multilevel"/>
    <w:tmpl w:val="FEBAD0D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A8748B"/>
    <w:multiLevelType w:val="hybridMultilevel"/>
    <w:tmpl w:val="828E049C"/>
    <w:lvl w:ilvl="0" w:tplc="F0B4AB4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37E5042B"/>
    <w:multiLevelType w:val="hybridMultilevel"/>
    <w:tmpl w:val="39A4ACCA"/>
    <w:lvl w:ilvl="0" w:tplc="F0B4AB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8613279"/>
    <w:multiLevelType w:val="multilevel"/>
    <w:tmpl w:val="22BA86C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A0B68AB"/>
    <w:multiLevelType w:val="multilevel"/>
    <w:tmpl w:val="BEB6D72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5" w15:restartNumberingAfterBreak="0">
    <w:nsid w:val="3A2F512B"/>
    <w:multiLevelType w:val="multilevel"/>
    <w:tmpl w:val="4508C08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D745D13"/>
    <w:multiLevelType w:val="multilevel"/>
    <w:tmpl w:val="C51AFE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EE62EDD"/>
    <w:multiLevelType w:val="multilevel"/>
    <w:tmpl w:val="397A87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F851C1D"/>
    <w:multiLevelType w:val="hybridMultilevel"/>
    <w:tmpl w:val="54ACB37A"/>
    <w:lvl w:ilvl="0" w:tplc="F0B4AB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D02974"/>
    <w:multiLevelType w:val="multilevel"/>
    <w:tmpl w:val="C51AFE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40A70F4"/>
    <w:multiLevelType w:val="multilevel"/>
    <w:tmpl w:val="2FC4DEF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67B279E"/>
    <w:multiLevelType w:val="multilevel"/>
    <w:tmpl w:val="3CB2C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7473110"/>
    <w:multiLevelType w:val="multilevel"/>
    <w:tmpl w:val="ECB80ED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8AB1037"/>
    <w:multiLevelType w:val="hybridMultilevel"/>
    <w:tmpl w:val="1E4E07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4D417E0A"/>
    <w:multiLevelType w:val="hybridMultilevel"/>
    <w:tmpl w:val="F2D6A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E47196"/>
    <w:multiLevelType w:val="hybridMultilevel"/>
    <w:tmpl w:val="CBC85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8D67F6"/>
    <w:multiLevelType w:val="hybridMultilevel"/>
    <w:tmpl w:val="16C4A01C"/>
    <w:lvl w:ilvl="0" w:tplc="F0B4AB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FC7C30"/>
    <w:multiLevelType w:val="multilevel"/>
    <w:tmpl w:val="FF005BA8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3815553"/>
    <w:multiLevelType w:val="hybridMultilevel"/>
    <w:tmpl w:val="723A9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712932"/>
    <w:multiLevelType w:val="multilevel"/>
    <w:tmpl w:val="4658FC9C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A2F06A7"/>
    <w:multiLevelType w:val="multilevel"/>
    <w:tmpl w:val="C51AFE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C283ADE"/>
    <w:multiLevelType w:val="hybridMultilevel"/>
    <w:tmpl w:val="4B06BE6A"/>
    <w:lvl w:ilvl="0" w:tplc="F0B4AB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2E77DE2"/>
    <w:multiLevelType w:val="hybridMultilevel"/>
    <w:tmpl w:val="45C02334"/>
    <w:lvl w:ilvl="0" w:tplc="140EC036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3" w15:restartNumberingAfterBreak="0">
    <w:nsid w:val="64D341F0"/>
    <w:multiLevelType w:val="multilevel"/>
    <w:tmpl w:val="B2005AC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7236BAE"/>
    <w:multiLevelType w:val="multilevel"/>
    <w:tmpl w:val="8872E55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9D54F00"/>
    <w:multiLevelType w:val="hybridMultilevel"/>
    <w:tmpl w:val="75804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673DC9"/>
    <w:multiLevelType w:val="multilevel"/>
    <w:tmpl w:val="F21CA36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C3631CE"/>
    <w:multiLevelType w:val="hybridMultilevel"/>
    <w:tmpl w:val="BDDA0E9C"/>
    <w:lvl w:ilvl="0" w:tplc="F0B4AB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2E05303"/>
    <w:multiLevelType w:val="hybridMultilevel"/>
    <w:tmpl w:val="BAFE10CC"/>
    <w:lvl w:ilvl="0" w:tplc="F0B4AB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73334124"/>
    <w:multiLevelType w:val="multilevel"/>
    <w:tmpl w:val="7B7265E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3BA6DC7"/>
    <w:multiLevelType w:val="hybridMultilevel"/>
    <w:tmpl w:val="06B25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F92602"/>
    <w:multiLevelType w:val="multilevel"/>
    <w:tmpl w:val="8A82047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75133E5"/>
    <w:multiLevelType w:val="multilevel"/>
    <w:tmpl w:val="153E724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7CF19F0"/>
    <w:multiLevelType w:val="hybridMultilevel"/>
    <w:tmpl w:val="45B0F100"/>
    <w:lvl w:ilvl="0" w:tplc="F0B4AB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79BA2D8E"/>
    <w:multiLevelType w:val="multilevel"/>
    <w:tmpl w:val="D75C878C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DBF5031"/>
    <w:multiLevelType w:val="hybridMultilevel"/>
    <w:tmpl w:val="8052564E"/>
    <w:lvl w:ilvl="0" w:tplc="140EC036">
      <w:start w:val="1"/>
      <w:numFmt w:val="bullet"/>
      <w:lvlText w:val=""/>
      <w:lvlJc w:val="left"/>
      <w:pPr>
        <w:ind w:left="3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6" w15:restartNumberingAfterBreak="0">
    <w:nsid w:val="7FF816DF"/>
    <w:multiLevelType w:val="multilevel"/>
    <w:tmpl w:val="1812DB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8"/>
  </w:num>
  <w:num w:numId="2">
    <w:abstractNumId w:val="6"/>
  </w:num>
  <w:num w:numId="3">
    <w:abstractNumId w:val="36"/>
  </w:num>
  <w:num w:numId="4">
    <w:abstractNumId w:val="24"/>
  </w:num>
  <w:num w:numId="5">
    <w:abstractNumId w:val="1"/>
  </w:num>
  <w:num w:numId="6">
    <w:abstractNumId w:val="41"/>
  </w:num>
  <w:num w:numId="7">
    <w:abstractNumId w:val="18"/>
  </w:num>
  <w:num w:numId="8">
    <w:abstractNumId w:val="10"/>
  </w:num>
  <w:num w:numId="9">
    <w:abstractNumId w:val="25"/>
  </w:num>
  <w:num w:numId="10">
    <w:abstractNumId w:val="26"/>
  </w:num>
  <w:num w:numId="11">
    <w:abstractNumId w:val="29"/>
  </w:num>
  <w:num w:numId="12">
    <w:abstractNumId w:val="40"/>
  </w:num>
  <w:num w:numId="13">
    <w:abstractNumId w:val="19"/>
  </w:num>
  <w:num w:numId="14">
    <w:abstractNumId w:val="9"/>
  </w:num>
  <w:num w:numId="15">
    <w:abstractNumId w:val="22"/>
  </w:num>
  <w:num w:numId="16">
    <w:abstractNumId w:val="21"/>
  </w:num>
  <w:num w:numId="17">
    <w:abstractNumId w:val="47"/>
  </w:num>
  <w:num w:numId="18">
    <w:abstractNumId w:val="14"/>
  </w:num>
  <w:num w:numId="19">
    <w:abstractNumId w:val="28"/>
  </w:num>
  <w:num w:numId="20">
    <w:abstractNumId w:val="33"/>
  </w:num>
  <w:num w:numId="21">
    <w:abstractNumId w:val="53"/>
  </w:num>
  <w:num w:numId="22">
    <w:abstractNumId w:val="12"/>
  </w:num>
  <w:num w:numId="23">
    <w:abstractNumId w:val="31"/>
  </w:num>
  <w:num w:numId="24">
    <w:abstractNumId w:val="5"/>
  </w:num>
  <w:num w:numId="25">
    <w:abstractNumId w:val="56"/>
  </w:num>
  <w:num w:numId="26">
    <w:abstractNumId w:val="27"/>
  </w:num>
  <w:num w:numId="27">
    <w:abstractNumId w:val="52"/>
  </w:num>
  <w:num w:numId="28">
    <w:abstractNumId w:val="17"/>
  </w:num>
  <w:num w:numId="29">
    <w:abstractNumId w:val="2"/>
  </w:num>
  <w:num w:numId="30">
    <w:abstractNumId w:val="11"/>
  </w:num>
  <w:num w:numId="31">
    <w:abstractNumId w:val="32"/>
  </w:num>
  <w:num w:numId="32">
    <w:abstractNumId w:val="43"/>
  </w:num>
  <w:num w:numId="33">
    <w:abstractNumId w:val="7"/>
  </w:num>
  <w:num w:numId="34">
    <w:abstractNumId w:val="44"/>
  </w:num>
  <w:num w:numId="35">
    <w:abstractNumId w:val="20"/>
  </w:num>
  <w:num w:numId="36">
    <w:abstractNumId w:val="23"/>
  </w:num>
  <w:num w:numId="37">
    <w:abstractNumId w:val="49"/>
  </w:num>
  <w:num w:numId="38">
    <w:abstractNumId w:val="3"/>
  </w:num>
  <w:num w:numId="39">
    <w:abstractNumId w:val="51"/>
  </w:num>
  <w:num w:numId="40">
    <w:abstractNumId w:val="30"/>
  </w:num>
  <w:num w:numId="41">
    <w:abstractNumId w:val="39"/>
  </w:num>
  <w:num w:numId="42">
    <w:abstractNumId w:val="37"/>
  </w:num>
  <w:num w:numId="43">
    <w:abstractNumId w:val="46"/>
  </w:num>
  <w:num w:numId="44">
    <w:abstractNumId w:val="54"/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6"/>
  </w:num>
  <w:num w:numId="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2"/>
  </w:num>
  <w:num w:numId="4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0"/>
  </w:num>
  <w:num w:numId="53">
    <w:abstractNumId w:val="55"/>
  </w:num>
  <w:num w:numId="5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5"/>
  </w:num>
  <w:num w:numId="57">
    <w:abstractNumId w:val="4"/>
  </w:num>
  <w:num w:numId="58">
    <w:abstractNumId w:val="1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2AD7"/>
    <w:rsid w:val="00006DA2"/>
    <w:rsid w:val="00012C3A"/>
    <w:rsid w:val="0001663B"/>
    <w:rsid w:val="00023F70"/>
    <w:rsid w:val="00057407"/>
    <w:rsid w:val="0007331E"/>
    <w:rsid w:val="00083255"/>
    <w:rsid w:val="000D2EB8"/>
    <w:rsid w:val="000D5945"/>
    <w:rsid w:val="000F200C"/>
    <w:rsid w:val="000F4240"/>
    <w:rsid w:val="00104869"/>
    <w:rsid w:val="001246E8"/>
    <w:rsid w:val="00124D59"/>
    <w:rsid w:val="0013327A"/>
    <w:rsid w:val="00136853"/>
    <w:rsid w:val="001434EA"/>
    <w:rsid w:val="001711C6"/>
    <w:rsid w:val="00182D7A"/>
    <w:rsid w:val="00197B51"/>
    <w:rsid w:val="001A0579"/>
    <w:rsid w:val="001C69B2"/>
    <w:rsid w:val="001E47F3"/>
    <w:rsid w:val="001F400E"/>
    <w:rsid w:val="00221297"/>
    <w:rsid w:val="00275718"/>
    <w:rsid w:val="00285F7F"/>
    <w:rsid w:val="00286EF2"/>
    <w:rsid w:val="00287615"/>
    <w:rsid w:val="002A2013"/>
    <w:rsid w:val="002A32E3"/>
    <w:rsid w:val="002B3048"/>
    <w:rsid w:val="002B37F9"/>
    <w:rsid w:val="002B4263"/>
    <w:rsid w:val="002C03A3"/>
    <w:rsid w:val="002C545C"/>
    <w:rsid w:val="002F213B"/>
    <w:rsid w:val="002F7800"/>
    <w:rsid w:val="00317BF3"/>
    <w:rsid w:val="00323B5F"/>
    <w:rsid w:val="00326B3D"/>
    <w:rsid w:val="00343805"/>
    <w:rsid w:val="00343EB5"/>
    <w:rsid w:val="00375033"/>
    <w:rsid w:val="003A1071"/>
    <w:rsid w:val="003A2048"/>
    <w:rsid w:val="00433E3B"/>
    <w:rsid w:val="004438FB"/>
    <w:rsid w:val="00446A92"/>
    <w:rsid w:val="004500B2"/>
    <w:rsid w:val="00454FEE"/>
    <w:rsid w:val="004610FC"/>
    <w:rsid w:val="004774A9"/>
    <w:rsid w:val="0049665F"/>
    <w:rsid w:val="004B0F54"/>
    <w:rsid w:val="004D06A1"/>
    <w:rsid w:val="004E2ACA"/>
    <w:rsid w:val="005026B5"/>
    <w:rsid w:val="00526386"/>
    <w:rsid w:val="0054723B"/>
    <w:rsid w:val="00550AD5"/>
    <w:rsid w:val="0055162F"/>
    <w:rsid w:val="005541E7"/>
    <w:rsid w:val="00564DF7"/>
    <w:rsid w:val="00565D33"/>
    <w:rsid w:val="005929B4"/>
    <w:rsid w:val="005A2325"/>
    <w:rsid w:val="005D0D96"/>
    <w:rsid w:val="005D1AFD"/>
    <w:rsid w:val="005E1EE8"/>
    <w:rsid w:val="005E3464"/>
    <w:rsid w:val="00603AAF"/>
    <w:rsid w:val="00604842"/>
    <w:rsid w:val="00635521"/>
    <w:rsid w:val="00654F38"/>
    <w:rsid w:val="006647EE"/>
    <w:rsid w:val="0066725A"/>
    <w:rsid w:val="006815D0"/>
    <w:rsid w:val="00686108"/>
    <w:rsid w:val="0069295C"/>
    <w:rsid w:val="00695C39"/>
    <w:rsid w:val="006C6E0C"/>
    <w:rsid w:val="00721744"/>
    <w:rsid w:val="00751531"/>
    <w:rsid w:val="00753D83"/>
    <w:rsid w:val="00755BFA"/>
    <w:rsid w:val="00780A96"/>
    <w:rsid w:val="007A6E35"/>
    <w:rsid w:val="007B70BF"/>
    <w:rsid w:val="007D7AC7"/>
    <w:rsid w:val="007E2F8E"/>
    <w:rsid w:val="00812705"/>
    <w:rsid w:val="00813E3B"/>
    <w:rsid w:val="00825B79"/>
    <w:rsid w:val="00836592"/>
    <w:rsid w:val="00856A60"/>
    <w:rsid w:val="0085796C"/>
    <w:rsid w:val="00857EB5"/>
    <w:rsid w:val="00863329"/>
    <w:rsid w:val="008720AA"/>
    <w:rsid w:val="008731A0"/>
    <w:rsid w:val="00893836"/>
    <w:rsid w:val="008B00EA"/>
    <w:rsid w:val="008F5E2F"/>
    <w:rsid w:val="00902495"/>
    <w:rsid w:val="00937CE6"/>
    <w:rsid w:val="00963C14"/>
    <w:rsid w:val="00971A66"/>
    <w:rsid w:val="00977228"/>
    <w:rsid w:val="00980724"/>
    <w:rsid w:val="009A6A15"/>
    <w:rsid w:val="009B525B"/>
    <w:rsid w:val="009E0511"/>
    <w:rsid w:val="009E784C"/>
    <w:rsid w:val="009F4305"/>
    <w:rsid w:val="009F72E3"/>
    <w:rsid w:val="00A02FA6"/>
    <w:rsid w:val="00A17EA9"/>
    <w:rsid w:val="00A83600"/>
    <w:rsid w:val="00A902E5"/>
    <w:rsid w:val="00A92F57"/>
    <w:rsid w:val="00AA4593"/>
    <w:rsid w:val="00AC720D"/>
    <w:rsid w:val="00AC7692"/>
    <w:rsid w:val="00AC7ECA"/>
    <w:rsid w:val="00AD2D7C"/>
    <w:rsid w:val="00AD3292"/>
    <w:rsid w:val="00AF7B5B"/>
    <w:rsid w:val="00B431E9"/>
    <w:rsid w:val="00B755C4"/>
    <w:rsid w:val="00B81272"/>
    <w:rsid w:val="00B81A3E"/>
    <w:rsid w:val="00B83225"/>
    <w:rsid w:val="00B96671"/>
    <w:rsid w:val="00B9749D"/>
    <w:rsid w:val="00BB5182"/>
    <w:rsid w:val="00BB5DFB"/>
    <w:rsid w:val="00BE5C61"/>
    <w:rsid w:val="00BF2E9F"/>
    <w:rsid w:val="00C01EF9"/>
    <w:rsid w:val="00C14BB6"/>
    <w:rsid w:val="00C23B28"/>
    <w:rsid w:val="00C442C0"/>
    <w:rsid w:val="00C51F9E"/>
    <w:rsid w:val="00C564F1"/>
    <w:rsid w:val="00CA12E5"/>
    <w:rsid w:val="00CB7053"/>
    <w:rsid w:val="00CC263F"/>
    <w:rsid w:val="00CD64A9"/>
    <w:rsid w:val="00CE2CC6"/>
    <w:rsid w:val="00CE5C21"/>
    <w:rsid w:val="00CE5EF2"/>
    <w:rsid w:val="00CF7195"/>
    <w:rsid w:val="00D21091"/>
    <w:rsid w:val="00D412F7"/>
    <w:rsid w:val="00D52DD5"/>
    <w:rsid w:val="00D56131"/>
    <w:rsid w:val="00D754C2"/>
    <w:rsid w:val="00D84591"/>
    <w:rsid w:val="00D90ED0"/>
    <w:rsid w:val="00D9141B"/>
    <w:rsid w:val="00DA2AD7"/>
    <w:rsid w:val="00DA493E"/>
    <w:rsid w:val="00DA72B3"/>
    <w:rsid w:val="00DC08E2"/>
    <w:rsid w:val="00DD08EC"/>
    <w:rsid w:val="00DE10A1"/>
    <w:rsid w:val="00DE33F0"/>
    <w:rsid w:val="00E06D0C"/>
    <w:rsid w:val="00E30CF5"/>
    <w:rsid w:val="00E30CFF"/>
    <w:rsid w:val="00E60F05"/>
    <w:rsid w:val="00E808F0"/>
    <w:rsid w:val="00E84FB9"/>
    <w:rsid w:val="00EA203A"/>
    <w:rsid w:val="00EB6616"/>
    <w:rsid w:val="00EC5EC3"/>
    <w:rsid w:val="00EE1CE5"/>
    <w:rsid w:val="00F07F8D"/>
    <w:rsid w:val="00F236BA"/>
    <w:rsid w:val="00F26E04"/>
    <w:rsid w:val="00F305C0"/>
    <w:rsid w:val="00F44BEE"/>
    <w:rsid w:val="00F6218A"/>
    <w:rsid w:val="00F8265B"/>
    <w:rsid w:val="00F94587"/>
    <w:rsid w:val="00FA270A"/>
    <w:rsid w:val="00FA52C5"/>
    <w:rsid w:val="00FB092C"/>
    <w:rsid w:val="00FE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F1024"/>
  <w15:docId w15:val="{5A942D78-AB27-4421-81AF-37523FFC0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80A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665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200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80A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4">
    <w:name w:val="Table Grid"/>
    <w:basedOn w:val="a1"/>
    <w:uiPriority w:val="59"/>
    <w:rsid w:val="005A2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49665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(Web)"/>
    <w:basedOn w:val="a"/>
    <w:uiPriority w:val="99"/>
    <w:unhideWhenUsed/>
    <w:rsid w:val="00496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9665F"/>
    <w:rPr>
      <w:b/>
      <w:bCs/>
    </w:rPr>
  </w:style>
  <w:style w:type="paragraph" w:customStyle="1" w:styleId="western">
    <w:name w:val="western"/>
    <w:basedOn w:val="a"/>
    <w:rsid w:val="00AC7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83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3225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07331E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EE1C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1CE5"/>
  </w:style>
  <w:style w:type="paragraph" w:styleId="ac">
    <w:name w:val="footer"/>
    <w:basedOn w:val="a"/>
    <w:link w:val="ad"/>
    <w:uiPriority w:val="99"/>
    <w:unhideWhenUsed/>
    <w:rsid w:val="00EE1C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1C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0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8BD1B-56D7-42F3-A56F-623C5ADCB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6</TotalTime>
  <Pages>26</Pages>
  <Words>8567</Words>
  <Characters>48836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Е. А. Романюк</cp:lastModifiedBy>
  <cp:revision>67</cp:revision>
  <cp:lastPrinted>2020-02-11T06:46:00Z</cp:lastPrinted>
  <dcterms:created xsi:type="dcterms:W3CDTF">2018-05-21T03:09:00Z</dcterms:created>
  <dcterms:modified xsi:type="dcterms:W3CDTF">2020-02-11T06:49:00Z</dcterms:modified>
</cp:coreProperties>
</file>